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340C7" w14:textId="77777777" w:rsidR="00761AA8" w:rsidRPr="00C072A1" w:rsidRDefault="283DB618" w:rsidP="283DB61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283DB618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дивидуальное задание №1</w:t>
      </w:r>
    </w:p>
    <w:p w14:paraId="672A6659" w14:textId="77777777" w:rsidR="00C072A1" w:rsidRDefault="00C072A1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8E55AC" w14:textId="77777777" w:rsidR="00C072A1" w:rsidRDefault="283DB618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Задание</w:t>
      </w:r>
    </w:p>
    <w:p w14:paraId="187DE1B9" w14:textId="5433E20F" w:rsidR="00C072A1" w:rsidRDefault="283DB618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реализовать на языке </w:t>
      </w:r>
      <w:r w:rsidR="00071366">
        <w:rPr>
          <w:rFonts w:ascii="Times New Roman" w:hAnsi="Times New Roman" w:cs="Times New Roman"/>
          <w:sz w:val="24"/>
          <w:szCs w:val="24"/>
          <w:lang w:val="ru-RU"/>
        </w:rPr>
        <w:t>ассемблера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 алгоритм, предложенный в варианте. </w:t>
      </w:r>
      <w:r w:rsidR="00071366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оформляется в виде ассемблерной вставки языка </w:t>
      </w:r>
      <w:r w:rsidR="00071366">
        <w:rPr>
          <w:rFonts w:ascii="Times New Roman" w:hAnsi="Times New Roman" w:cs="Times New Roman"/>
          <w:sz w:val="24"/>
          <w:szCs w:val="24"/>
        </w:rPr>
        <w:t>C</w:t>
      </w:r>
      <w:r w:rsidR="0007136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Программный код не должен содержать комментариев. Обучающийся должен быть способен пояснить каждую строку программы по просьбе преподавателя. Индивидуальное задание засчитывается, если программный код успешно компилируется, программа выполняется без ошибок и обучающийся отвечает на все вопросы преподавателя по программному коду.</w:t>
      </w:r>
    </w:p>
    <w:p w14:paraId="0A37501D" w14:textId="77777777" w:rsidR="00C072A1" w:rsidRDefault="00C072A1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17FD1E" w14:textId="77777777" w:rsidR="00C072A1" w:rsidRPr="00C072A1" w:rsidRDefault="283DB618" w:rsidP="283DB61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b/>
          <w:bCs/>
          <w:sz w:val="24"/>
          <w:szCs w:val="24"/>
          <w:lang w:val="ru-RU"/>
        </w:rPr>
        <w:t>2. Справочные данные</w:t>
      </w:r>
    </w:p>
    <w:p w14:paraId="0CDAC04D" w14:textId="77777777" w:rsidR="00C072A1" w:rsidRDefault="283DB618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Общая структура программы для создания консольного приложения </w:t>
      </w:r>
      <w:r w:rsidRPr="283DB618">
        <w:rPr>
          <w:rFonts w:ascii="Times New Roman" w:hAnsi="Times New Roman" w:cs="Times New Roman"/>
          <w:sz w:val="24"/>
          <w:szCs w:val="24"/>
        </w:rPr>
        <w:t>Win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32 на языке</w:t>
      </w:r>
      <w:proofErr w:type="gramStart"/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 имеет следующий вид:</w:t>
      </w:r>
    </w:p>
    <w:p w14:paraId="5DAB6C7B" w14:textId="77777777" w:rsidR="00102359" w:rsidRDefault="00102359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8721D2" w14:textId="77777777" w:rsidR="00102359" w:rsidRPr="00102359" w:rsidRDefault="283DB618" w:rsidP="283DB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283DB618">
        <w:rPr>
          <w:rFonts w:ascii="Consolas" w:hAnsi="Consolas" w:cs="Consolas"/>
          <w:sz w:val="24"/>
          <w:szCs w:val="24"/>
        </w:rPr>
        <w:t>#include "</w:t>
      </w:r>
      <w:proofErr w:type="spellStart"/>
      <w:r w:rsidRPr="283DB618">
        <w:rPr>
          <w:rFonts w:ascii="Consolas" w:hAnsi="Consolas" w:cs="Consolas"/>
          <w:sz w:val="24"/>
          <w:szCs w:val="24"/>
        </w:rPr>
        <w:t>stdafx.h</w:t>
      </w:r>
      <w:proofErr w:type="spellEnd"/>
      <w:r w:rsidRPr="283DB618">
        <w:rPr>
          <w:rFonts w:ascii="Consolas" w:hAnsi="Consolas" w:cs="Consolas"/>
          <w:sz w:val="24"/>
          <w:szCs w:val="24"/>
        </w:rPr>
        <w:t>"</w:t>
      </w:r>
    </w:p>
    <w:p w14:paraId="02EB378F" w14:textId="77777777" w:rsidR="00102359" w:rsidRPr="00102359" w:rsidRDefault="00102359" w:rsidP="0010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DACE065" w14:textId="77777777" w:rsidR="00102359" w:rsidRPr="00102359" w:rsidRDefault="283DB618" w:rsidP="283DB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283DB618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283DB618">
        <w:rPr>
          <w:rFonts w:ascii="Consolas" w:hAnsi="Consolas" w:cs="Consolas"/>
          <w:sz w:val="24"/>
          <w:szCs w:val="24"/>
        </w:rPr>
        <w:t xml:space="preserve"> main()</w:t>
      </w:r>
    </w:p>
    <w:p w14:paraId="668EF8AE" w14:textId="77777777" w:rsidR="00102359" w:rsidRPr="004F0B6D" w:rsidRDefault="283DB618" w:rsidP="283DB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F0B6D">
        <w:rPr>
          <w:rFonts w:ascii="Consolas" w:hAnsi="Consolas" w:cs="Consolas"/>
          <w:sz w:val="24"/>
          <w:szCs w:val="24"/>
        </w:rPr>
        <w:t>{</w:t>
      </w:r>
    </w:p>
    <w:p w14:paraId="192EAFBC" w14:textId="77777777" w:rsidR="00102359" w:rsidRPr="00D61A3D" w:rsidRDefault="283DB618" w:rsidP="283DB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ru-RU"/>
        </w:rPr>
      </w:pPr>
      <w:r w:rsidRPr="004F0B6D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283DB618">
        <w:rPr>
          <w:rFonts w:ascii="Consolas" w:hAnsi="Consolas" w:cs="Consolas"/>
          <w:sz w:val="24"/>
          <w:szCs w:val="24"/>
        </w:rPr>
        <w:t>return</w:t>
      </w:r>
      <w:proofErr w:type="gramEnd"/>
      <w:r w:rsidRPr="00D61A3D">
        <w:rPr>
          <w:rFonts w:ascii="Consolas" w:hAnsi="Consolas" w:cs="Consolas"/>
          <w:sz w:val="24"/>
          <w:szCs w:val="24"/>
          <w:lang w:val="ru-RU"/>
        </w:rPr>
        <w:t xml:space="preserve"> 0;</w:t>
      </w:r>
    </w:p>
    <w:p w14:paraId="2239F6FF" w14:textId="77777777" w:rsidR="00C072A1" w:rsidRPr="00102359" w:rsidRDefault="283DB618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A3D">
        <w:rPr>
          <w:rFonts w:ascii="Consolas" w:hAnsi="Consolas" w:cs="Consolas"/>
          <w:sz w:val="24"/>
          <w:szCs w:val="24"/>
          <w:lang w:val="ru-RU"/>
        </w:rPr>
        <w:t>}</w:t>
      </w:r>
    </w:p>
    <w:p w14:paraId="6A05A809" w14:textId="77777777" w:rsidR="00C072A1" w:rsidRPr="00102359" w:rsidRDefault="00C072A1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39BBE3" w14:textId="77777777" w:rsidR="00C072A1" w:rsidRDefault="00C072A1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C6F073" w14:textId="77777777" w:rsidR="00C072A1" w:rsidRPr="00C072A1" w:rsidRDefault="283DB618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Структура программы создается автоматически при инициализации приложения в среде </w:t>
      </w:r>
      <w:r w:rsidRPr="283DB618">
        <w:rPr>
          <w:rFonts w:ascii="Times New Roman" w:hAnsi="Times New Roman" w:cs="Times New Roman"/>
          <w:sz w:val="24"/>
          <w:szCs w:val="24"/>
        </w:rPr>
        <w:t>Visual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283DB618">
        <w:rPr>
          <w:rFonts w:ascii="Times New Roman" w:hAnsi="Times New Roman" w:cs="Times New Roman"/>
          <w:sz w:val="24"/>
          <w:szCs w:val="24"/>
        </w:rPr>
        <w:t>Studio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 В данном задании необходимо реализовать основной исполняемый код. Для его реализации необходимы следующие функции и операторы:</w:t>
      </w:r>
    </w:p>
    <w:p w14:paraId="41C8F396" w14:textId="3C6BC1D8" w:rsidR="00C072A1" w:rsidRDefault="00071366" w:rsidP="000713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зык ассемблера.</w:t>
      </w:r>
    </w:p>
    <w:p w14:paraId="3B6EBEA6" w14:textId="4EB0D6DE" w:rsidR="00071366" w:rsidRDefault="00071366" w:rsidP="00071366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mov</w:t>
      </w:r>
      <w:proofErr w:type="spellEnd"/>
      <w:proofErr w:type="gramEnd"/>
      <w:r w:rsidRPr="00071366">
        <w:rPr>
          <w:rFonts w:ascii="Consolas" w:hAnsi="Consolas" w:cs="Consolas"/>
          <w:sz w:val="24"/>
          <w:szCs w:val="24"/>
          <w:lang w:val="ru-RU"/>
        </w:rPr>
        <w:t xml:space="preserve"> – </w:t>
      </w:r>
      <w:r>
        <w:rPr>
          <w:rFonts w:ascii="Consolas" w:hAnsi="Consolas" w:cs="Consolas"/>
          <w:sz w:val="24"/>
          <w:szCs w:val="24"/>
          <w:lang w:val="ru-RU"/>
        </w:rPr>
        <w:t xml:space="preserve">инструкция пересылки данных. Содержит два операнда. Операнды должны быть одинаковыми по размерности. Один из операндов должен быть регистром общего назначения. В результате выполнения инструкции первый операнд принимает значение второго, второй при этом не меняется. Например, </w:t>
      </w:r>
      <w:proofErr w:type="spellStart"/>
      <w:r>
        <w:rPr>
          <w:rFonts w:ascii="Consolas" w:hAnsi="Consolas" w:cs="Consolas"/>
          <w:sz w:val="24"/>
          <w:szCs w:val="24"/>
        </w:rPr>
        <w:t>mov</w:t>
      </w:r>
      <w:proofErr w:type="spellEnd"/>
      <w:r w:rsidRPr="00071366">
        <w:rPr>
          <w:rFonts w:ascii="Consolas" w:hAnsi="Consolas" w:cs="Consolas"/>
          <w:sz w:val="24"/>
          <w:szCs w:val="24"/>
          <w:lang w:val="ru-RU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eax</w:t>
      </w:r>
      <w:proofErr w:type="spellEnd"/>
      <w:r w:rsidRPr="00071366">
        <w:rPr>
          <w:rFonts w:ascii="Consolas" w:hAnsi="Consolas" w:cs="Consolas"/>
          <w:sz w:val="24"/>
          <w:szCs w:val="24"/>
          <w:lang w:val="ru-RU"/>
        </w:rPr>
        <w:t>,</w:t>
      </w:r>
      <w:proofErr w:type="spellStart"/>
      <w:r>
        <w:rPr>
          <w:rFonts w:ascii="Consolas" w:hAnsi="Consolas" w:cs="Consolas"/>
          <w:sz w:val="24"/>
          <w:szCs w:val="24"/>
        </w:rPr>
        <w:t>ebx</w:t>
      </w:r>
      <w:proofErr w:type="spellEnd"/>
      <w:r w:rsidRPr="00071366">
        <w:rPr>
          <w:rFonts w:ascii="Consolas" w:hAnsi="Consolas" w:cs="Consolas"/>
          <w:sz w:val="24"/>
          <w:szCs w:val="24"/>
          <w:lang w:val="ru-RU"/>
        </w:rPr>
        <w:t xml:space="preserve">. </w:t>
      </w:r>
      <w:r>
        <w:rPr>
          <w:rFonts w:ascii="Consolas" w:hAnsi="Consolas" w:cs="Consolas"/>
          <w:sz w:val="24"/>
          <w:szCs w:val="24"/>
          <w:lang w:val="ru-RU"/>
        </w:rPr>
        <w:t xml:space="preserve">В результате </w:t>
      </w:r>
      <w:proofErr w:type="spellStart"/>
      <w:r>
        <w:rPr>
          <w:rFonts w:ascii="Consolas" w:hAnsi="Consolas" w:cs="Consolas"/>
          <w:sz w:val="24"/>
          <w:szCs w:val="24"/>
        </w:rPr>
        <w:t>eax</w:t>
      </w:r>
      <w:proofErr w:type="spellEnd"/>
      <w:r w:rsidRPr="00071366">
        <w:rPr>
          <w:rFonts w:ascii="Consolas" w:hAnsi="Consolas" w:cs="Consolas"/>
          <w:sz w:val="24"/>
          <w:szCs w:val="24"/>
          <w:lang w:val="ru-RU"/>
        </w:rPr>
        <w:t xml:space="preserve"> = </w:t>
      </w:r>
      <w:proofErr w:type="spellStart"/>
      <w:r>
        <w:rPr>
          <w:rFonts w:ascii="Consolas" w:hAnsi="Consolas" w:cs="Consolas"/>
          <w:sz w:val="24"/>
          <w:szCs w:val="24"/>
        </w:rPr>
        <w:t>ebx</w:t>
      </w:r>
      <w:proofErr w:type="spellEnd"/>
      <w:r w:rsidRPr="00071366">
        <w:rPr>
          <w:rFonts w:ascii="Consolas" w:hAnsi="Consolas" w:cs="Consolas"/>
          <w:sz w:val="24"/>
          <w:szCs w:val="24"/>
          <w:lang w:val="ru-RU"/>
        </w:rPr>
        <w:t xml:space="preserve">, </w:t>
      </w:r>
      <w:proofErr w:type="spellStart"/>
      <w:r>
        <w:rPr>
          <w:rFonts w:ascii="Consolas" w:hAnsi="Consolas" w:cs="Consolas"/>
          <w:sz w:val="24"/>
          <w:szCs w:val="24"/>
        </w:rPr>
        <w:t>ebx</w:t>
      </w:r>
      <w:proofErr w:type="spellEnd"/>
      <w:r w:rsidRPr="00071366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  <w:lang w:val="ru-RU"/>
        </w:rPr>
        <w:t>не изменится.</w:t>
      </w:r>
    </w:p>
    <w:p w14:paraId="7387E6F5" w14:textId="77777777" w:rsidR="005269E6" w:rsidRDefault="005269E6" w:rsidP="00071366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3FB43D30" w14:textId="3265C119" w:rsidR="005269E6" w:rsidRPr="005269E6" w:rsidRDefault="005269E6" w:rsidP="00071366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xchg</w:t>
      </w:r>
      <w:proofErr w:type="spellEnd"/>
      <w:proofErr w:type="gramEnd"/>
      <w:r w:rsidRPr="005269E6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  <w:lang w:val="ru-RU"/>
        </w:rPr>
        <w:t xml:space="preserve">– инструкция обмена данными. Содержит два операнда. Операнды должны быть одинаковыми по размерности. Один из операндов должен быть регистром общего назначения. В результате выполнения инструкции значения операндов меняются местами. Например, </w:t>
      </w:r>
      <w:proofErr w:type="spellStart"/>
      <w:r>
        <w:rPr>
          <w:rFonts w:ascii="Consolas" w:hAnsi="Consolas" w:cs="Consolas"/>
          <w:sz w:val="24"/>
          <w:szCs w:val="24"/>
        </w:rPr>
        <w:t>xchg</w:t>
      </w:r>
      <w:proofErr w:type="spellEnd"/>
      <w:r w:rsidRPr="00071366">
        <w:rPr>
          <w:rFonts w:ascii="Consolas" w:hAnsi="Consolas" w:cs="Consolas"/>
          <w:sz w:val="24"/>
          <w:szCs w:val="24"/>
          <w:lang w:val="ru-RU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eax</w:t>
      </w:r>
      <w:proofErr w:type="spellEnd"/>
      <w:r w:rsidRPr="00071366">
        <w:rPr>
          <w:rFonts w:ascii="Consolas" w:hAnsi="Consolas" w:cs="Consolas"/>
          <w:sz w:val="24"/>
          <w:szCs w:val="24"/>
          <w:lang w:val="ru-RU"/>
        </w:rPr>
        <w:t>,</w:t>
      </w:r>
      <w:proofErr w:type="spellStart"/>
      <w:r>
        <w:rPr>
          <w:rFonts w:ascii="Consolas" w:hAnsi="Consolas" w:cs="Consolas"/>
          <w:sz w:val="24"/>
          <w:szCs w:val="24"/>
        </w:rPr>
        <w:t>ebx</w:t>
      </w:r>
      <w:proofErr w:type="spellEnd"/>
      <w:r w:rsidRPr="00071366">
        <w:rPr>
          <w:rFonts w:ascii="Consolas" w:hAnsi="Consolas" w:cs="Consolas"/>
          <w:sz w:val="24"/>
          <w:szCs w:val="24"/>
          <w:lang w:val="ru-RU"/>
        </w:rPr>
        <w:t xml:space="preserve">. </w:t>
      </w:r>
      <w:r>
        <w:rPr>
          <w:rFonts w:ascii="Consolas" w:hAnsi="Consolas" w:cs="Consolas"/>
          <w:sz w:val="24"/>
          <w:szCs w:val="24"/>
          <w:lang w:val="ru-RU"/>
        </w:rPr>
        <w:t xml:space="preserve">В результате </w:t>
      </w:r>
      <w:proofErr w:type="spellStart"/>
      <w:r>
        <w:rPr>
          <w:rFonts w:ascii="Consolas" w:hAnsi="Consolas" w:cs="Consolas"/>
          <w:sz w:val="24"/>
          <w:szCs w:val="24"/>
        </w:rPr>
        <w:t>eax</w:t>
      </w:r>
      <w:proofErr w:type="spellEnd"/>
      <w:r w:rsidRPr="00071366">
        <w:rPr>
          <w:rFonts w:ascii="Consolas" w:hAnsi="Consolas" w:cs="Consolas"/>
          <w:sz w:val="24"/>
          <w:szCs w:val="24"/>
          <w:lang w:val="ru-RU"/>
        </w:rPr>
        <w:t xml:space="preserve"> = </w:t>
      </w:r>
      <w:proofErr w:type="spellStart"/>
      <w:r>
        <w:rPr>
          <w:rFonts w:ascii="Consolas" w:hAnsi="Consolas" w:cs="Consolas"/>
          <w:sz w:val="24"/>
          <w:szCs w:val="24"/>
        </w:rPr>
        <w:t>ebx</w:t>
      </w:r>
      <w:proofErr w:type="spellEnd"/>
      <w:r w:rsidRPr="00071366">
        <w:rPr>
          <w:rFonts w:ascii="Consolas" w:hAnsi="Consolas" w:cs="Consolas"/>
          <w:sz w:val="24"/>
          <w:szCs w:val="24"/>
          <w:lang w:val="ru-RU"/>
        </w:rPr>
        <w:t xml:space="preserve">, </w:t>
      </w:r>
      <w:proofErr w:type="spellStart"/>
      <w:r>
        <w:rPr>
          <w:rFonts w:ascii="Consolas" w:hAnsi="Consolas" w:cs="Consolas"/>
          <w:sz w:val="24"/>
          <w:szCs w:val="24"/>
        </w:rPr>
        <w:t>ebx</w:t>
      </w:r>
      <w:proofErr w:type="spellEnd"/>
      <w:r w:rsidRPr="00071366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= </w:t>
      </w:r>
      <w:proofErr w:type="spellStart"/>
      <w:r>
        <w:rPr>
          <w:rFonts w:ascii="Consolas" w:hAnsi="Consolas" w:cs="Consolas"/>
          <w:sz w:val="24"/>
          <w:szCs w:val="24"/>
        </w:rPr>
        <w:t>eax</w:t>
      </w:r>
      <w:proofErr w:type="spellEnd"/>
      <w:r>
        <w:rPr>
          <w:rFonts w:ascii="Consolas" w:hAnsi="Consolas" w:cs="Consolas"/>
          <w:sz w:val="24"/>
          <w:szCs w:val="24"/>
          <w:lang w:val="ru-RU"/>
        </w:rPr>
        <w:t>.</w:t>
      </w:r>
    </w:p>
    <w:p w14:paraId="71FE059A" w14:textId="77777777" w:rsidR="008461CF" w:rsidRDefault="008461CF" w:rsidP="00071366">
      <w:pPr>
        <w:pStyle w:val="a3"/>
        <w:jc w:val="both"/>
        <w:rPr>
          <w:rFonts w:ascii="Consolas" w:hAnsi="Consolas" w:cs="Consolas"/>
          <w:sz w:val="24"/>
          <w:szCs w:val="24"/>
        </w:rPr>
      </w:pPr>
    </w:p>
    <w:p w14:paraId="5B0059F8" w14:textId="0EF3013E" w:rsidR="00713AAA" w:rsidRPr="00713AAA" w:rsidRDefault="00713AAA" w:rsidP="00071366">
      <w:pPr>
        <w:pStyle w:val="a3"/>
        <w:jc w:val="both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inc</w:t>
      </w:r>
      <w:proofErr w:type="spellEnd"/>
      <w:proofErr w:type="gramEnd"/>
      <w:r w:rsidRPr="00713AAA">
        <w:rPr>
          <w:rFonts w:ascii="Consolas" w:hAnsi="Consolas" w:cs="Consolas"/>
          <w:sz w:val="24"/>
          <w:szCs w:val="24"/>
          <w:lang w:val="ru-RU"/>
        </w:rPr>
        <w:t xml:space="preserve"> – </w:t>
      </w:r>
      <w:r>
        <w:rPr>
          <w:rFonts w:ascii="Consolas" w:hAnsi="Consolas" w:cs="Consolas"/>
          <w:sz w:val="24"/>
          <w:szCs w:val="24"/>
          <w:lang w:val="ru-RU"/>
        </w:rPr>
        <w:t xml:space="preserve">инструкция инкремента. Содержит один операнд. Увеличивает операнд на единицу. Например, </w:t>
      </w:r>
      <w:proofErr w:type="spellStart"/>
      <w:r>
        <w:rPr>
          <w:rFonts w:ascii="Consolas" w:hAnsi="Consolas" w:cs="Consolas"/>
          <w:sz w:val="24"/>
          <w:szCs w:val="24"/>
        </w:rPr>
        <w:t>inc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eax</w:t>
      </w:r>
      <w:proofErr w:type="spellEnd"/>
      <w:r>
        <w:rPr>
          <w:rFonts w:ascii="Consolas" w:hAnsi="Consolas" w:cs="Consolas"/>
          <w:sz w:val="24"/>
          <w:szCs w:val="24"/>
          <w:lang w:val="ru-RU"/>
        </w:rPr>
        <w:t xml:space="preserve">. В результате </w:t>
      </w:r>
      <w:proofErr w:type="spellStart"/>
      <w:r>
        <w:rPr>
          <w:rFonts w:ascii="Consolas" w:hAnsi="Consolas" w:cs="Consolas"/>
          <w:sz w:val="24"/>
          <w:szCs w:val="24"/>
        </w:rPr>
        <w:t>eax</w:t>
      </w:r>
      <w:proofErr w:type="spellEnd"/>
      <w:r>
        <w:rPr>
          <w:rFonts w:ascii="Consolas" w:hAnsi="Consolas" w:cs="Consolas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sz w:val="24"/>
          <w:szCs w:val="24"/>
        </w:rPr>
        <w:t>eax</w:t>
      </w:r>
      <w:proofErr w:type="spellEnd"/>
      <w:r>
        <w:rPr>
          <w:rFonts w:ascii="Consolas" w:hAnsi="Consolas" w:cs="Consolas"/>
          <w:sz w:val="24"/>
          <w:szCs w:val="24"/>
        </w:rPr>
        <w:t xml:space="preserve"> + 1.</w:t>
      </w:r>
    </w:p>
    <w:p w14:paraId="691B650C" w14:textId="77777777" w:rsidR="00713AAA" w:rsidRPr="00713AAA" w:rsidRDefault="00713AAA" w:rsidP="00071366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126239AD" w14:textId="59B2895F" w:rsidR="00071366" w:rsidRPr="00071366" w:rsidRDefault="00071366" w:rsidP="00071366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gramStart"/>
      <w:r>
        <w:rPr>
          <w:rFonts w:ascii="Consolas" w:hAnsi="Consolas" w:cs="Consolas"/>
          <w:sz w:val="24"/>
          <w:szCs w:val="24"/>
        </w:rPr>
        <w:t>add</w:t>
      </w:r>
      <w:proofErr w:type="gramEnd"/>
      <w:r>
        <w:rPr>
          <w:rFonts w:ascii="Consolas" w:hAnsi="Consolas" w:cs="Consolas"/>
          <w:sz w:val="24"/>
          <w:szCs w:val="24"/>
          <w:lang w:val="ru-RU"/>
        </w:rPr>
        <w:t xml:space="preserve"> – инструкция целочисленного сложения. Содержит два операнда. Операнды должны быть одинаковыми по размерности. Один из операндов должен быть регистром общего назначения. В результате выполнения инструкции первый операнд принимает значение суммы первого и второго, второй при этом не меняется. Например, </w:t>
      </w:r>
      <w:r>
        <w:rPr>
          <w:rFonts w:ascii="Consolas" w:hAnsi="Consolas" w:cs="Consolas"/>
          <w:sz w:val="24"/>
          <w:szCs w:val="24"/>
        </w:rPr>
        <w:t>add</w:t>
      </w:r>
      <w:r w:rsidRPr="00071366">
        <w:rPr>
          <w:rFonts w:ascii="Consolas" w:hAnsi="Consolas" w:cs="Consolas"/>
          <w:sz w:val="24"/>
          <w:szCs w:val="24"/>
          <w:lang w:val="ru-RU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eax</w:t>
      </w:r>
      <w:proofErr w:type="spellEnd"/>
      <w:r w:rsidRPr="00071366">
        <w:rPr>
          <w:rFonts w:ascii="Consolas" w:hAnsi="Consolas" w:cs="Consolas"/>
          <w:sz w:val="24"/>
          <w:szCs w:val="24"/>
          <w:lang w:val="ru-RU"/>
        </w:rPr>
        <w:t>,</w:t>
      </w:r>
      <w:proofErr w:type="spellStart"/>
      <w:r>
        <w:rPr>
          <w:rFonts w:ascii="Consolas" w:hAnsi="Consolas" w:cs="Consolas"/>
          <w:sz w:val="24"/>
          <w:szCs w:val="24"/>
        </w:rPr>
        <w:t>ebx</w:t>
      </w:r>
      <w:proofErr w:type="spellEnd"/>
      <w:r w:rsidRPr="00071366">
        <w:rPr>
          <w:rFonts w:ascii="Consolas" w:hAnsi="Consolas" w:cs="Consolas"/>
          <w:sz w:val="24"/>
          <w:szCs w:val="24"/>
          <w:lang w:val="ru-RU"/>
        </w:rPr>
        <w:t xml:space="preserve">. </w:t>
      </w:r>
      <w:r>
        <w:rPr>
          <w:rFonts w:ascii="Consolas" w:hAnsi="Consolas" w:cs="Consolas"/>
          <w:sz w:val="24"/>
          <w:szCs w:val="24"/>
          <w:lang w:val="ru-RU"/>
        </w:rPr>
        <w:t xml:space="preserve">В результате </w:t>
      </w:r>
      <w:proofErr w:type="spellStart"/>
      <w:r>
        <w:rPr>
          <w:rFonts w:ascii="Consolas" w:hAnsi="Consolas" w:cs="Consolas"/>
          <w:sz w:val="24"/>
          <w:szCs w:val="24"/>
        </w:rPr>
        <w:t>eax</w:t>
      </w:r>
      <w:proofErr w:type="spellEnd"/>
      <w:r w:rsidRPr="00071366">
        <w:rPr>
          <w:rFonts w:ascii="Consolas" w:hAnsi="Consolas" w:cs="Consolas"/>
          <w:sz w:val="24"/>
          <w:szCs w:val="24"/>
          <w:lang w:val="ru-RU"/>
        </w:rPr>
        <w:t xml:space="preserve"> = </w:t>
      </w:r>
      <w:proofErr w:type="spellStart"/>
      <w:r>
        <w:rPr>
          <w:rFonts w:ascii="Consolas" w:hAnsi="Consolas" w:cs="Consolas"/>
          <w:sz w:val="24"/>
          <w:szCs w:val="24"/>
        </w:rPr>
        <w:t>eax</w:t>
      </w:r>
      <w:proofErr w:type="spellEnd"/>
      <w:r w:rsidRPr="00071366">
        <w:rPr>
          <w:rFonts w:ascii="Consolas" w:hAnsi="Consolas" w:cs="Consolas"/>
          <w:sz w:val="24"/>
          <w:szCs w:val="24"/>
          <w:lang w:val="ru-RU"/>
        </w:rPr>
        <w:t xml:space="preserve"> + </w:t>
      </w:r>
      <w:proofErr w:type="spellStart"/>
      <w:r>
        <w:rPr>
          <w:rFonts w:ascii="Consolas" w:hAnsi="Consolas" w:cs="Consolas"/>
          <w:sz w:val="24"/>
          <w:szCs w:val="24"/>
        </w:rPr>
        <w:t>ebx</w:t>
      </w:r>
      <w:proofErr w:type="spellEnd"/>
      <w:r w:rsidRPr="00071366">
        <w:rPr>
          <w:rFonts w:ascii="Consolas" w:hAnsi="Consolas" w:cs="Consolas"/>
          <w:sz w:val="24"/>
          <w:szCs w:val="24"/>
          <w:lang w:val="ru-RU"/>
        </w:rPr>
        <w:t xml:space="preserve">, </w:t>
      </w:r>
      <w:proofErr w:type="spellStart"/>
      <w:r>
        <w:rPr>
          <w:rFonts w:ascii="Consolas" w:hAnsi="Consolas" w:cs="Consolas"/>
          <w:sz w:val="24"/>
          <w:szCs w:val="24"/>
        </w:rPr>
        <w:t>ebx</w:t>
      </w:r>
      <w:proofErr w:type="spellEnd"/>
      <w:r w:rsidRPr="00071366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  <w:lang w:val="ru-RU"/>
        </w:rPr>
        <w:t>не изменится.</w:t>
      </w:r>
    </w:p>
    <w:p w14:paraId="3929DABC" w14:textId="77777777" w:rsidR="008461CF" w:rsidRPr="004F0B6D" w:rsidRDefault="008461CF" w:rsidP="00071366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6DC9CEE1" w14:textId="4713CAC9" w:rsidR="00071366" w:rsidRPr="004F0B6D" w:rsidRDefault="00071366" w:rsidP="00071366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gramStart"/>
      <w:r>
        <w:rPr>
          <w:rFonts w:ascii="Consolas" w:hAnsi="Consolas" w:cs="Consolas"/>
          <w:sz w:val="24"/>
          <w:szCs w:val="24"/>
        </w:rPr>
        <w:lastRenderedPageBreak/>
        <w:t>sub</w:t>
      </w:r>
      <w:proofErr w:type="gramEnd"/>
      <w:r>
        <w:rPr>
          <w:rFonts w:ascii="Consolas" w:hAnsi="Consolas" w:cs="Consolas"/>
          <w:sz w:val="24"/>
          <w:szCs w:val="24"/>
          <w:lang w:val="ru-RU"/>
        </w:rPr>
        <w:t xml:space="preserve"> – инструкция целочисленного вычитания. Содержит два операнда. Операнды должны быть одинаковыми по размерности. Один из операндов должен быть регистром общего назначения. В результате выполнения инструкции первый операнд принимает значение разности первого и второго, второй при этом не меняется. Например, </w:t>
      </w:r>
      <w:r>
        <w:rPr>
          <w:rFonts w:ascii="Consolas" w:hAnsi="Consolas" w:cs="Consolas"/>
          <w:sz w:val="24"/>
          <w:szCs w:val="24"/>
        </w:rPr>
        <w:t>sub</w:t>
      </w:r>
      <w:r w:rsidRPr="00071366">
        <w:rPr>
          <w:rFonts w:ascii="Consolas" w:hAnsi="Consolas" w:cs="Consolas"/>
          <w:sz w:val="24"/>
          <w:szCs w:val="24"/>
          <w:lang w:val="ru-RU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eax</w:t>
      </w:r>
      <w:proofErr w:type="spellEnd"/>
      <w:r w:rsidRPr="00071366">
        <w:rPr>
          <w:rFonts w:ascii="Consolas" w:hAnsi="Consolas" w:cs="Consolas"/>
          <w:sz w:val="24"/>
          <w:szCs w:val="24"/>
          <w:lang w:val="ru-RU"/>
        </w:rPr>
        <w:t>,</w:t>
      </w:r>
      <w:proofErr w:type="spellStart"/>
      <w:r>
        <w:rPr>
          <w:rFonts w:ascii="Consolas" w:hAnsi="Consolas" w:cs="Consolas"/>
          <w:sz w:val="24"/>
          <w:szCs w:val="24"/>
        </w:rPr>
        <w:t>ebx</w:t>
      </w:r>
      <w:proofErr w:type="spellEnd"/>
      <w:r w:rsidRPr="00071366">
        <w:rPr>
          <w:rFonts w:ascii="Consolas" w:hAnsi="Consolas" w:cs="Consolas"/>
          <w:sz w:val="24"/>
          <w:szCs w:val="24"/>
          <w:lang w:val="ru-RU"/>
        </w:rPr>
        <w:t xml:space="preserve">. </w:t>
      </w:r>
      <w:r>
        <w:rPr>
          <w:rFonts w:ascii="Consolas" w:hAnsi="Consolas" w:cs="Consolas"/>
          <w:sz w:val="24"/>
          <w:szCs w:val="24"/>
          <w:lang w:val="ru-RU"/>
        </w:rPr>
        <w:t xml:space="preserve">В результате </w:t>
      </w:r>
      <w:proofErr w:type="spellStart"/>
      <w:r>
        <w:rPr>
          <w:rFonts w:ascii="Consolas" w:hAnsi="Consolas" w:cs="Consolas"/>
          <w:sz w:val="24"/>
          <w:szCs w:val="24"/>
        </w:rPr>
        <w:t>eax</w:t>
      </w:r>
      <w:proofErr w:type="spellEnd"/>
      <w:r w:rsidRPr="00071366">
        <w:rPr>
          <w:rFonts w:ascii="Consolas" w:hAnsi="Consolas" w:cs="Consolas"/>
          <w:sz w:val="24"/>
          <w:szCs w:val="24"/>
          <w:lang w:val="ru-RU"/>
        </w:rPr>
        <w:t xml:space="preserve"> = </w:t>
      </w:r>
      <w:proofErr w:type="spellStart"/>
      <w:r>
        <w:rPr>
          <w:rFonts w:ascii="Consolas" w:hAnsi="Consolas" w:cs="Consolas"/>
          <w:sz w:val="24"/>
          <w:szCs w:val="24"/>
        </w:rPr>
        <w:t>eax</w:t>
      </w:r>
      <w:proofErr w:type="spellEnd"/>
      <w:r w:rsidRPr="00071366">
        <w:rPr>
          <w:rFonts w:ascii="Consolas" w:hAnsi="Consolas" w:cs="Consolas"/>
          <w:sz w:val="24"/>
          <w:szCs w:val="24"/>
          <w:lang w:val="ru-RU"/>
        </w:rPr>
        <w:t xml:space="preserve"> - </w:t>
      </w:r>
      <w:proofErr w:type="spellStart"/>
      <w:r>
        <w:rPr>
          <w:rFonts w:ascii="Consolas" w:hAnsi="Consolas" w:cs="Consolas"/>
          <w:sz w:val="24"/>
          <w:szCs w:val="24"/>
        </w:rPr>
        <w:t>ebx</w:t>
      </w:r>
      <w:proofErr w:type="spellEnd"/>
      <w:r w:rsidRPr="00071366">
        <w:rPr>
          <w:rFonts w:ascii="Consolas" w:hAnsi="Consolas" w:cs="Consolas"/>
          <w:sz w:val="24"/>
          <w:szCs w:val="24"/>
          <w:lang w:val="ru-RU"/>
        </w:rPr>
        <w:t xml:space="preserve">, </w:t>
      </w:r>
      <w:proofErr w:type="spellStart"/>
      <w:r>
        <w:rPr>
          <w:rFonts w:ascii="Consolas" w:hAnsi="Consolas" w:cs="Consolas"/>
          <w:sz w:val="24"/>
          <w:szCs w:val="24"/>
        </w:rPr>
        <w:t>ebx</w:t>
      </w:r>
      <w:proofErr w:type="spellEnd"/>
      <w:r w:rsidRPr="00071366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  <w:lang w:val="ru-RU"/>
        </w:rPr>
        <w:t>не изменится.</w:t>
      </w:r>
    </w:p>
    <w:p w14:paraId="15B92675" w14:textId="77777777" w:rsidR="008461CF" w:rsidRPr="004F0B6D" w:rsidRDefault="008461CF" w:rsidP="00071366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5D575E27" w14:textId="3959219B" w:rsidR="00071366" w:rsidRDefault="00071366" w:rsidP="00071366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imul</w:t>
      </w:r>
      <w:proofErr w:type="spellEnd"/>
      <w:proofErr w:type="gramEnd"/>
      <w:r w:rsidRPr="00071366">
        <w:rPr>
          <w:rFonts w:ascii="Consolas" w:hAnsi="Consolas" w:cs="Consolas"/>
          <w:sz w:val="24"/>
          <w:szCs w:val="24"/>
          <w:lang w:val="ru-RU"/>
        </w:rPr>
        <w:t xml:space="preserve"> – </w:t>
      </w:r>
      <w:r>
        <w:rPr>
          <w:rFonts w:ascii="Consolas" w:hAnsi="Consolas" w:cs="Consolas"/>
          <w:sz w:val="24"/>
          <w:szCs w:val="24"/>
          <w:lang w:val="ru-RU"/>
        </w:rPr>
        <w:t xml:space="preserve">инструкция целочисленного умножения со знаком. Содержит один операнд. Второй операнд зависит от размерности операнда, указанного в инструкции </w:t>
      </w:r>
      <w:proofErr w:type="spellStart"/>
      <w:r>
        <w:rPr>
          <w:rFonts w:ascii="Consolas" w:hAnsi="Consolas" w:cs="Consolas"/>
          <w:sz w:val="24"/>
          <w:szCs w:val="24"/>
        </w:rPr>
        <w:t>imul</w:t>
      </w:r>
      <w:proofErr w:type="spellEnd"/>
      <w:r w:rsidRPr="00071366">
        <w:rPr>
          <w:rFonts w:ascii="Consolas" w:hAnsi="Consolas" w:cs="Consolas"/>
          <w:sz w:val="24"/>
          <w:szCs w:val="24"/>
          <w:lang w:val="ru-RU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071366" w14:paraId="3F771A97" w14:textId="77777777" w:rsidTr="00071366">
        <w:tc>
          <w:tcPr>
            <w:tcW w:w="3301" w:type="dxa"/>
          </w:tcPr>
          <w:p w14:paraId="7FE8BAE6" w14:textId="4B8581A7" w:rsidR="00071366" w:rsidRDefault="00071366" w:rsidP="00071366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sz w:val="24"/>
                <w:szCs w:val="24"/>
                <w:lang w:val="ru-RU"/>
              </w:rPr>
              <w:t>Сомножитель 1 (размерность)</w:t>
            </w:r>
          </w:p>
        </w:tc>
        <w:tc>
          <w:tcPr>
            <w:tcW w:w="3302" w:type="dxa"/>
          </w:tcPr>
          <w:p w14:paraId="1E56FA53" w14:textId="16BB0B59" w:rsidR="00071366" w:rsidRDefault="00071366" w:rsidP="00071366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sz w:val="24"/>
                <w:szCs w:val="24"/>
                <w:lang w:val="ru-RU"/>
              </w:rPr>
              <w:t>Сомножитель 2</w:t>
            </w:r>
          </w:p>
        </w:tc>
        <w:tc>
          <w:tcPr>
            <w:tcW w:w="3302" w:type="dxa"/>
          </w:tcPr>
          <w:p w14:paraId="09CE03DE" w14:textId="20AF03A4" w:rsidR="00071366" w:rsidRDefault="00071366" w:rsidP="00071366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sz w:val="24"/>
                <w:szCs w:val="24"/>
                <w:lang w:val="ru-RU"/>
              </w:rPr>
              <w:t>Результат</w:t>
            </w:r>
          </w:p>
        </w:tc>
      </w:tr>
      <w:tr w:rsidR="00071366" w:rsidRPr="004F0B6D" w14:paraId="41BE3F48" w14:textId="77777777" w:rsidTr="00071366">
        <w:tc>
          <w:tcPr>
            <w:tcW w:w="3301" w:type="dxa"/>
          </w:tcPr>
          <w:p w14:paraId="5743DC82" w14:textId="752B67CB" w:rsidR="00071366" w:rsidRDefault="00071366" w:rsidP="00071366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sz w:val="24"/>
                <w:szCs w:val="24"/>
                <w:lang w:val="ru-RU"/>
              </w:rPr>
              <w:t>Байт</w:t>
            </w:r>
          </w:p>
        </w:tc>
        <w:tc>
          <w:tcPr>
            <w:tcW w:w="3302" w:type="dxa"/>
          </w:tcPr>
          <w:p w14:paraId="616F5645" w14:textId="064C05BE" w:rsidR="00071366" w:rsidRPr="00071366" w:rsidRDefault="00071366" w:rsidP="00071366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Регистр </w:t>
            </w:r>
            <w:r>
              <w:rPr>
                <w:rFonts w:ascii="Consolas" w:hAnsi="Consolas" w:cs="Consolas"/>
                <w:sz w:val="24"/>
                <w:szCs w:val="24"/>
              </w:rPr>
              <w:t>al</w:t>
            </w:r>
          </w:p>
        </w:tc>
        <w:tc>
          <w:tcPr>
            <w:tcW w:w="3302" w:type="dxa"/>
          </w:tcPr>
          <w:p w14:paraId="1041ADFB" w14:textId="5C813638" w:rsidR="00071366" w:rsidRDefault="008461CF" w:rsidP="008461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ah</w:t>
            </w:r>
            <w:r w:rsidRPr="008461CF"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Consolas" w:hAnsi="Consolas" w:cs="Consolas"/>
                <w:sz w:val="24"/>
                <w:szCs w:val="24"/>
                <w:lang w:val="ru-RU"/>
              </w:rPr>
              <w:t>старшая часть результата</w:t>
            </w:r>
          </w:p>
          <w:p w14:paraId="074D7641" w14:textId="69524F45" w:rsidR="008461CF" w:rsidRPr="008461CF" w:rsidRDefault="008461CF" w:rsidP="008461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al</w:t>
            </w:r>
            <w:r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– младшая часть результата</w:t>
            </w:r>
          </w:p>
        </w:tc>
      </w:tr>
      <w:tr w:rsidR="00071366" w:rsidRPr="004F0B6D" w14:paraId="7E539E9D" w14:textId="77777777" w:rsidTr="00071366">
        <w:tc>
          <w:tcPr>
            <w:tcW w:w="3301" w:type="dxa"/>
          </w:tcPr>
          <w:p w14:paraId="3A8E7251" w14:textId="42BC2B9C" w:rsidR="00071366" w:rsidRDefault="00071366" w:rsidP="00071366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sz w:val="24"/>
                <w:szCs w:val="24"/>
                <w:lang w:val="ru-RU"/>
              </w:rPr>
              <w:t>Два байта (слово)</w:t>
            </w:r>
          </w:p>
        </w:tc>
        <w:tc>
          <w:tcPr>
            <w:tcW w:w="3302" w:type="dxa"/>
          </w:tcPr>
          <w:p w14:paraId="05C45A02" w14:textId="4B10C88E" w:rsidR="00071366" w:rsidRPr="008461CF" w:rsidRDefault="008461CF" w:rsidP="00071366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Регистр </w:t>
            </w:r>
            <w:r>
              <w:rPr>
                <w:rFonts w:ascii="Consolas" w:hAnsi="Consolas" w:cs="Consolas"/>
                <w:sz w:val="24"/>
                <w:szCs w:val="24"/>
              </w:rPr>
              <w:t>ax</w:t>
            </w:r>
          </w:p>
        </w:tc>
        <w:tc>
          <w:tcPr>
            <w:tcW w:w="3302" w:type="dxa"/>
          </w:tcPr>
          <w:p w14:paraId="6409E8C5" w14:textId="77777777" w:rsidR="00071366" w:rsidRDefault="008461CF" w:rsidP="00071366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ax</w:t>
            </w:r>
            <w:r w:rsidRPr="004F0B6D"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Consolas" w:hAnsi="Consolas" w:cs="Consolas"/>
                <w:sz w:val="24"/>
                <w:szCs w:val="24"/>
                <w:lang w:val="ru-RU"/>
              </w:rPr>
              <w:t>младшая часть результата</w:t>
            </w:r>
          </w:p>
          <w:p w14:paraId="58BDA444" w14:textId="011C10B7" w:rsidR="008461CF" w:rsidRPr="008461CF" w:rsidRDefault="008461CF" w:rsidP="00071366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dx</w:t>
            </w:r>
            <w:r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– старшая часть результата</w:t>
            </w:r>
          </w:p>
        </w:tc>
      </w:tr>
      <w:tr w:rsidR="00071366" w:rsidRPr="004F0B6D" w14:paraId="7B29EC6F" w14:textId="77777777" w:rsidTr="00071366">
        <w:tc>
          <w:tcPr>
            <w:tcW w:w="3301" w:type="dxa"/>
          </w:tcPr>
          <w:p w14:paraId="68F8EC09" w14:textId="5B63ABA7" w:rsidR="00071366" w:rsidRDefault="00071366" w:rsidP="00071366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sz w:val="24"/>
                <w:szCs w:val="24"/>
                <w:lang w:val="ru-RU"/>
              </w:rPr>
              <w:t>Четыре байта (двойное слово)</w:t>
            </w:r>
          </w:p>
        </w:tc>
        <w:tc>
          <w:tcPr>
            <w:tcW w:w="3302" w:type="dxa"/>
          </w:tcPr>
          <w:p w14:paraId="308410FA" w14:textId="7542AFA6" w:rsidR="00071366" w:rsidRPr="008461CF" w:rsidRDefault="008461CF" w:rsidP="00071366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Регистр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eax</w:t>
            </w:r>
            <w:proofErr w:type="spellEnd"/>
          </w:p>
        </w:tc>
        <w:tc>
          <w:tcPr>
            <w:tcW w:w="3302" w:type="dxa"/>
          </w:tcPr>
          <w:p w14:paraId="60DEC099" w14:textId="77777777" w:rsidR="00071366" w:rsidRPr="008461CF" w:rsidRDefault="008461CF" w:rsidP="00071366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– младшая часть результата</w:t>
            </w:r>
          </w:p>
          <w:p w14:paraId="558C1C63" w14:textId="3C00C00B" w:rsidR="008461CF" w:rsidRPr="008461CF" w:rsidRDefault="008461CF" w:rsidP="00071366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edx</w:t>
            </w:r>
            <w:proofErr w:type="spellEnd"/>
            <w:r w:rsidRPr="008461CF"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  <w:lang w:val="ru-RU"/>
              </w:rPr>
              <w:t>–</w:t>
            </w:r>
            <w:r w:rsidRPr="008461CF"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  <w:lang w:val="ru-RU"/>
              </w:rPr>
              <w:t>старшая часть результата</w:t>
            </w:r>
          </w:p>
        </w:tc>
      </w:tr>
    </w:tbl>
    <w:p w14:paraId="2B6B060F" w14:textId="505DDBC2" w:rsidR="00071366" w:rsidRPr="008461CF" w:rsidRDefault="008461CF" w:rsidP="00071366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r>
        <w:rPr>
          <w:rFonts w:ascii="Consolas" w:hAnsi="Consolas" w:cs="Consolas"/>
          <w:sz w:val="24"/>
          <w:szCs w:val="24"/>
          <w:lang w:val="ru-RU"/>
        </w:rPr>
        <w:t xml:space="preserve">Например, </w:t>
      </w:r>
      <w:proofErr w:type="spellStart"/>
      <w:r>
        <w:rPr>
          <w:rFonts w:ascii="Consolas" w:hAnsi="Consolas" w:cs="Consolas"/>
          <w:sz w:val="24"/>
          <w:szCs w:val="24"/>
        </w:rPr>
        <w:t>imul</w:t>
      </w:r>
      <w:proofErr w:type="spellEnd"/>
      <w:r w:rsidRPr="008461CF">
        <w:rPr>
          <w:rFonts w:ascii="Consolas" w:hAnsi="Consolas" w:cs="Consolas"/>
          <w:sz w:val="24"/>
          <w:szCs w:val="24"/>
          <w:lang w:val="ru-RU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ebx</w:t>
      </w:r>
      <w:proofErr w:type="spellEnd"/>
      <w:r w:rsidRPr="008461CF">
        <w:rPr>
          <w:rFonts w:ascii="Consolas" w:hAnsi="Consolas" w:cs="Consolas"/>
          <w:sz w:val="24"/>
          <w:szCs w:val="24"/>
          <w:lang w:val="ru-RU"/>
        </w:rPr>
        <w:t>.</w:t>
      </w:r>
      <w:r>
        <w:rPr>
          <w:rFonts w:ascii="Consolas" w:hAnsi="Consolas" w:cs="Consolas"/>
          <w:sz w:val="24"/>
          <w:szCs w:val="24"/>
          <w:lang w:val="ru-RU"/>
        </w:rPr>
        <w:t xml:space="preserve"> В результате в паре регистров </w:t>
      </w:r>
      <w:proofErr w:type="spellStart"/>
      <w:r>
        <w:rPr>
          <w:rFonts w:ascii="Consolas" w:hAnsi="Consolas" w:cs="Consolas"/>
          <w:sz w:val="24"/>
          <w:szCs w:val="24"/>
        </w:rPr>
        <w:t>edx</w:t>
      </w:r>
      <w:proofErr w:type="spellEnd"/>
      <w:r w:rsidRPr="008461CF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  <w:lang w:val="ru-RU"/>
        </w:rPr>
        <w:t xml:space="preserve">и </w:t>
      </w:r>
      <w:proofErr w:type="spellStart"/>
      <w:r>
        <w:rPr>
          <w:rFonts w:ascii="Consolas" w:hAnsi="Consolas" w:cs="Consolas"/>
          <w:sz w:val="24"/>
          <w:szCs w:val="24"/>
        </w:rPr>
        <w:t>eax</w:t>
      </w:r>
      <w:proofErr w:type="spellEnd"/>
      <w:r w:rsidRPr="008461CF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  <w:lang w:val="ru-RU"/>
        </w:rPr>
        <w:t xml:space="preserve">содержится значение </w:t>
      </w:r>
      <w:proofErr w:type="spellStart"/>
      <w:r>
        <w:rPr>
          <w:rFonts w:ascii="Consolas" w:hAnsi="Consolas" w:cs="Consolas"/>
          <w:sz w:val="24"/>
          <w:szCs w:val="24"/>
        </w:rPr>
        <w:t>eax</w:t>
      </w:r>
      <w:proofErr w:type="spellEnd"/>
      <w:r w:rsidRPr="008461CF">
        <w:rPr>
          <w:rFonts w:ascii="Consolas" w:hAnsi="Consolas" w:cs="Consolas"/>
          <w:sz w:val="24"/>
          <w:szCs w:val="24"/>
          <w:lang w:val="ru-RU"/>
        </w:rPr>
        <w:t>*</w:t>
      </w:r>
      <w:proofErr w:type="spellStart"/>
      <w:r>
        <w:rPr>
          <w:rFonts w:ascii="Consolas" w:hAnsi="Consolas" w:cs="Consolas"/>
          <w:sz w:val="24"/>
          <w:szCs w:val="24"/>
        </w:rPr>
        <w:t>ebx</w:t>
      </w:r>
      <w:proofErr w:type="spellEnd"/>
      <w:r w:rsidRPr="008461CF">
        <w:rPr>
          <w:rFonts w:ascii="Consolas" w:hAnsi="Consolas" w:cs="Consolas"/>
          <w:sz w:val="24"/>
          <w:szCs w:val="24"/>
          <w:lang w:val="ru-RU"/>
        </w:rPr>
        <w:t>.</w:t>
      </w:r>
    </w:p>
    <w:p w14:paraId="7B0506E8" w14:textId="77777777" w:rsidR="008461CF" w:rsidRPr="004F0B6D" w:rsidRDefault="008461CF" w:rsidP="008461CF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5742E236" w14:textId="624FE4EA" w:rsidR="008461CF" w:rsidRDefault="008461CF" w:rsidP="008461CF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idiv</w:t>
      </w:r>
      <w:proofErr w:type="spellEnd"/>
      <w:proofErr w:type="gramEnd"/>
      <w:r w:rsidRPr="00071366">
        <w:rPr>
          <w:rFonts w:ascii="Consolas" w:hAnsi="Consolas" w:cs="Consolas"/>
          <w:sz w:val="24"/>
          <w:szCs w:val="24"/>
          <w:lang w:val="ru-RU"/>
        </w:rPr>
        <w:t xml:space="preserve"> – </w:t>
      </w:r>
      <w:r>
        <w:rPr>
          <w:rFonts w:ascii="Consolas" w:hAnsi="Consolas" w:cs="Consolas"/>
          <w:sz w:val="24"/>
          <w:szCs w:val="24"/>
          <w:lang w:val="ru-RU"/>
        </w:rPr>
        <w:t xml:space="preserve">инструкция целочисленного деления со знаком. Содержит один операнд. Второй операнд зависит от размерности операнда, указанного в инструкции </w:t>
      </w:r>
      <w:proofErr w:type="spellStart"/>
      <w:r>
        <w:rPr>
          <w:rFonts w:ascii="Consolas" w:hAnsi="Consolas" w:cs="Consolas"/>
          <w:sz w:val="24"/>
          <w:szCs w:val="24"/>
        </w:rPr>
        <w:t>idiv</w:t>
      </w:r>
      <w:proofErr w:type="spellEnd"/>
      <w:r w:rsidRPr="00071366">
        <w:rPr>
          <w:rFonts w:ascii="Consolas" w:hAnsi="Consolas" w:cs="Consolas"/>
          <w:sz w:val="24"/>
          <w:szCs w:val="24"/>
          <w:lang w:val="ru-RU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25"/>
        <w:gridCol w:w="2615"/>
        <w:gridCol w:w="2559"/>
        <w:gridCol w:w="2006"/>
      </w:tblGrid>
      <w:tr w:rsidR="008461CF" w14:paraId="458D8645" w14:textId="4BE57991" w:rsidTr="008461CF">
        <w:tc>
          <w:tcPr>
            <w:tcW w:w="2725" w:type="dxa"/>
          </w:tcPr>
          <w:p w14:paraId="3BED20A9" w14:textId="5200E7BB" w:rsidR="008461CF" w:rsidRPr="008461CF" w:rsidRDefault="008461CF" w:rsidP="004F0B6D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sz w:val="24"/>
                <w:szCs w:val="24"/>
                <w:lang w:val="ru-RU"/>
              </w:rPr>
              <w:t>Делимое</w:t>
            </w:r>
          </w:p>
        </w:tc>
        <w:tc>
          <w:tcPr>
            <w:tcW w:w="2615" w:type="dxa"/>
          </w:tcPr>
          <w:p w14:paraId="130AD494" w14:textId="521ACD60" w:rsidR="008461CF" w:rsidRDefault="008461CF" w:rsidP="004F0B6D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sz w:val="24"/>
                <w:szCs w:val="24"/>
                <w:lang w:val="ru-RU"/>
              </w:rPr>
              <w:t>Делитель (размерность)</w:t>
            </w:r>
          </w:p>
        </w:tc>
        <w:tc>
          <w:tcPr>
            <w:tcW w:w="2559" w:type="dxa"/>
          </w:tcPr>
          <w:p w14:paraId="2189FBCC" w14:textId="30E90FB5" w:rsidR="008461CF" w:rsidRDefault="008461CF" w:rsidP="004F0B6D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sz w:val="24"/>
                <w:szCs w:val="24"/>
                <w:lang w:val="ru-RU"/>
              </w:rPr>
              <w:t>Частное</w:t>
            </w:r>
          </w:p>
        </w:tc>
        <w:tc>
          <w:tcPr>
            <w:tcW w:w="2006" w:type="dxa"/>
          </w:tcPr>
          <w:p w14:paraId="3D757F8D" w14:textId="780C628D" w:rsidR="008461CF" w:rsidRDefault="008461CF" w:rsidP="004F0B6D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sz w:val="24"/>
                <w:szCs w:val="24"/>
                <w:lang w:val="ru-RU"/>
              </w:rPr>
              <w:t>Остаток</w:t>
            </w:r>
          </w:p>
        </w:tc>
      </w:tr>
      <w:tr w:rsidR="008461CF" w14:paraId="3528B9CB" w14:textId="5FAB0FD3" w:rsidTr="008461CF">
        <w:tc>
          <w:tcPr>
            <w:tcW w:w="2725" w:type="dxa"/>
          </w:tcPr>
          <w:p w14:paraId="2900D185" w14:textId="73CEF4FB" w:rsidR="008461CF" w:rsidRDefault="008461CF" w:rsidP="004F0B6D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ah</w:t>
            </w:r>
            <w:r w:rsidRPr="008461CF"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Consolas" w:hAnsi="Consolas" w:cs="Consolas"/>
                <w:sz w:val="24"/>
                <w:szCs w:val="24"/>
                <w:lang w:val="ru-RU"/>
              </w:rPr>
              <w:t>старшая часть делимого</w:t>
            </w:r>
          </w:p>
          <w:p w14:paraId="6164D1A4" w14:textId="3F24361D" w:rsidR="008461CF" w:rsidRDefault="008461CF" w:rsidP="008461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al</w:t>
            </w:r>
            <w:r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– младшая часть делимого</w:t>
            </w:r>
          </w:p>
        </w:tc>
        <w:tc>
          <w:tcPr>
            <w:tcW w:w="2615" w:type="dxa"/>
          </w:tcPr>
          <w:p w14:paraId="73CB72D7" w14:textId="047DB953" w:rsidR="008461CF" w:rsidRPr="00071366" w:rsidRDefault="008461CF" w:rsidP="004F0B6D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  <w:lang w:val="ru-RU"/>
              </w:rPr>
              <w:t>Байт</w:t>
            </w:r>
          </w:p>
        </w:tc>
        <w:tc>
          <w:tcPr>
            <w:tcW w:w="2559" w:type="dxa"/>
          </w:tcPr>
          <w:p w14:paraId="5CBF623E" w14:textId="73EBE8CF" w:rsidR="008461CF" w:rsidRPr="008461CF" w:rsidRDefault="008461CF" w:rsidP="008461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al</w:t>
            </w:r>
            <w:r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06" w:type="dxa"/>
          </w:tcPr>
          <w:p w14:paraId="408AF60E" w14:textId="3C4F5199" w:rsidR="008461CF" w:rsidRPr="008461CF" w:rsidRDefault="008461CF" w:rsidP="004F0B6D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ah</w:t>
            </w:r>
          </w:p>
        </w:tc>
      </w:tr>
      <w:tr w:rsidR="008461CF" w14:paraId="3FB88BCF" w14:textId="2E0E6036" w:rsidTr="008461CF">
        <w:tc>
          <w:tcPr>
            <w:tcW w:w="2725" w:type="dxa"/>
          </w:tcPr>
          <w:p w14:paraId="0E4EF4B3" w14:textId="184096F8" w:rsidR="008461CF" w:rsidRDefault="008461CF" w:rsidP="004F0B6D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ax</w:t>
            </w:r>
            <w:r w:rsidRPr="008461CF"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Consolas" w:hAnsi="Consolas" w:cs="Consolas"/>
                <w:sz w:val="24"/>
                <w:szCs w:val="24"/>
                <w:lang w:val="ru-RU"/>
              </w:rPr>
              <w:t>младшая часть делимого</w:t>
            </w:r>
          </w:p>
          <w:p w14:paraId="766C6F58" w14:textId="0A9812A4" w:rsidR="008461CF" w:rsidRDefault="008461CF" w:rsidP="008461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dx</w:t>
            </w:r>
            <w:r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– старшая часть делимого</w:t>
            </w:r>
          </w:p>
        </w:tc>
        <w:tc>
          <w:tcPr>
            <w:tcW w:w="2615" w:type="dxa"/>
          </w:tcPr>
          <w:p w14:paraId="38F87190" w14:textId="0BAD4238" w:rsidR="008461CF" w:rsidRPr="008461CF" w:rsidRDefault="008461CF" w:rsidP="004F0B6D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  <w:lang w:val="ru-RU"/>
              </w:rPr>
              <w:t>Два байта (слово)</w:t>
            </w:r>
          </w:p>
        </w:tc>
        <w:tc>
          <w:tcPr>
            <w:tcW w:w="2559" w:type="dxa"/>
          </w:tcPr>
          <w:p w14:paraId="2E297F0D" w14:textId="49FA32EC" w:rsidR="008461CF" w:rsidRDefault="008461CF" w:rsidP="004F0B6D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ax</w:t>
            </w:r>
            <w:r w:rsidRPr="008461CF"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</w:t>
            </w:r>
          </w:p>
          <w:p w14:paraId="08FBD21E" w14:textId="1E80677F" w:rsidR="008461CF" w:rsidRPr="008461CF" w:rsidRDefault="008461CF" w:rsidP="004F0B6D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</w:tcPr>
          <w:p w14:paraId="788DCB62" w14:textId="3F0F2BDC" w:rsidR="008461CF" w:rsidRDefault="008461CF" w:rsidP="004F0B6D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dx</w:t>
            </w:r>
          </w:p>
        </w:tc>
      </w:tr>
      <w:tr w:rsidR="008461CF" w14:paraId="020D305A" w14:textId="72C071A6" w:rsidTr="008461CF">
        <w:tc>
          <w:tcPr>
            <w:tcW w:w="2725" w:type="dxa"/>
          </w:tcPr>
          <w:p w14:paraId="67DD8FE8" w14:textId="042D2AC4" w:rsidR="008461CF" w:rsidRPr="008461CF" w:rsidRDefault="008461CF" w:rsidP="004F0B6D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– младшая часть делимого</w:t>
            </w:r>
          </w:p>
          <w:p w14:paraId="25D865E8" w14:textId="2B479355" w:rsidR="008461CF" w:rsidRDefault="008461CF" w:rsidP="008461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edx</w:t>
            </w:r>
            <w:proofErr w:type="spellEnd"/>
            <w:r w:rsidRPr="008461CF"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  <w:lang w:val="ru-RU"/>
              </w:rPr>
              <w:t>–</w:t>
            </w:r>
            <w:r w:rsidRPr="008461CF"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  <w:lang w:val="ru-RU"/>
              </w:rPr>
              <w:t>старшая часть делимого</w:t>
            </w:r>
          </w:p>
        </w:tc>
        <w:tc>
          <w:tcPr>
            <w:tcW w:w="2615" w:type="dxa"/>
          </w:tcPr>
          <w:p w14:paraId="79CA49B9" w14:textId="65D47907" w:rsidR="008461CF" w:rsidRPr="008461CF" w:rsidRDefault="008461CF" w:rsidP="004F0B6D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  <w:lang w:val="ru-RU"/>
              </w:rPr>
              <w:t>Четыре байта (двойное слово)</w:t>
            </w:r>
          </w:p>
        </w:tc>
        <w:tc>
          <w:tcPr>
            <w:tcW w:w="2559" w:type="dxa"/>
          </w:tcPr>
          <w:p w14:paraId="607B333E" w14:textId="7DE892DB" w:rsidR="008461CF" w:rsidRPr="008461CF" w:rsidRDefault="008461CF" w:rsidP="008461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</w:t>
            </w:r>
          </w:p>
          <w:p w14:paraId="7169C73C" w14:textId="44125DA7" w:rsidR="008461CF" w:rsidRPr="008461CF" w:rsidRDefault="008461CF" w:rsidP="004F0B6D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</w:tcPr>
          <w:p w14:paraId="5BD4E1AB" w14:textId="5E56E3B4" w:rsidR="008461CF" w:rsidRDefault="008461CF" w:rsidP="004F0B6D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edx</w:t>
            </w:r>
            <w:proofErr w:type="spellEnd"/>
          </w:p>
        </w:tc>
      </w:tr>
    </w:tbl>
    <w:p w14:paraId="4F04A15F" w14:textId="491A9CD6" w:rsidR="008461CF" w:rsidRPr="004F0B6D" w:rsidRDefault="008461CF" w:rsidP="008461CF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r>
        <w:rPr>
          <w:rFonts w:ascii="Consolas" w:hAnsi="Consolas" w:cs="Consolas"/>
          <w:sz w:val="24"/>
          <w:szCs w:val="24"/>
          <w:lang w:val="ru-RU"/>
        </w:rPr>
        <w:t xml:space="preserve">Например, </w:t>
      </w:r>
      <w:proofErr w:type="spellStart"/>
      <w:r>
        <w:rPr>
          <w:rFonts w:ascii="Consolas" w:hAnsi="Consolas" w:cs="Consolas"/>
          <w:sz w:val="24"/>
          <w:szCs w:val="24"/>
        </w:rPr>
        <w:t>idiv</w:t>
      </w:r>
      <w:proofErr w:type="spellEnd"/>
      <w:r w:rsidRPr="008461CF">
        <w:rPr>
          <w:rFonts w:ascii="Consolas" w:hAnsi="Consolas" w:cs="Consolas"/>
          <w:sz w:val="24"/>
          <w:szCs w:val="24"/>
          <w:lang w:val="ru-RU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ebx</w:t>
      </w:r>
      <w:proofErr w:type="spellEnd"/>
      <w:r w:rsidRPr="008461CF">
        <w:rPr>
          <w:rFonts w:ascii="Consolas" w:hAnsi="Consolas" w:cs="Consolas"/>
          <w:sz w:val="24"/>
          <w:szCs w:val="24"/>
          <w:lang w:val="ru-RU"/>
        </w:rPr>
        <w:t>.</w:t>
      </w:r>
      <w:r>
        <w:rPr>
          <w:rFonts w:ascii="Consolas" w:hAnsi="Consolas" w:cs="Consolas"/>
          <w:sz w:val="24"/>
          <w:szCs w:val="24"/>
          <w:lang w:val="ru-RU"/>
        </w:rPr>
        <w:t xml:space="preserve"> В результате </w:t>
      </w:r>
      <w:proofErr w:type="spellStart"/>
      <w:r>
        <w:rPr>
          <w:rFonts w:ascii="Consolas" w:hAnsi="Consolas" w:cs="Consolas"/>
          <w:sz w:val="24"/>
          <w:szCs w:val="24"/>
        </w:rPr>
        <w:t>eax</w:t>
      </w:r>
      <w:proofErr w:type="spellEnd"/>
      <w:r w:rsidRPr="008461CF">
        <w:rPr>
          <w:rFonts w:ascii="Consolas" w:hAnsi="Consolas" w:cs="Consolas"/>
          <w:sz w:val="24"/>
          <w:szCs w:val="24"/>
          <w:lang w:val="ru-RU"/>
        </w:rPr>
        <w:t>= (</w:t>
      </w:r>
      <w:proofErr w:type="spellStart"/>
      <w:r>
        <w:rPr>
          <w:rFonts w:ascii="Consolas" w:hAnsi="Consolas" w:cs="Consolas"/>
          <w:sz w:val="24"/>
          <w:szCs w:val="24"/>
        </w:rPr>
        <w:t>edx</w:t>
      </w:r>
      <w:proofErr w:type="spellEnd"/>
      <w:r w:rsidRPr="008461CF">
        <w:rPr>
          <w:rFonts w:ascii="Consolas" w:hAnsi="Consolas" w:cs="Consolas"/>
          <w:sz w:val="24"/>
          <w:szCs w:val="24"/>
          <w:lang w:val="ru-RU"/>
        </w:rPr>
        <w:t>:</w:t>
      </w:r>
      <w:proofErr w:type="spellStart"/>
      <w:r>
        <w:rPr>
          <w:rFonts w:ascii="Consolas" w:hAnsi="Consolas" w:cs="Consolas"/>
          <w:sz w:val="24"/>
          <w:szCs w:val="24"/>
        </w:rPr>
        <w:t>eax</w:t>
      </w:r>
      <w:proofErr w:type="spellEnd"/>
      <w:r w:rsidRPr="008461CF">
        <w:rPr>
          <w:rFonts w:ascii="Consolas" w:hAnsi="Consolas" w:cs="Consolas"/>
          <w:sz w:val="24"/>
          <w:szCs w:val="24"/>
          <w:lang w:val="ru-RU"/>
        </w:rPr>
        <w:t>)/</w:t>
      </w:r>
      <w:proofErr w:type="spellStart"/>
      <w:r>
        <w:rPr>
          <w:rFonts w:ascii="Consolas" w:hAnsi="Consolas" w:cs="Consolas"/>
          <w:sz w:val="24"/>
          <w:szCs w:val="24"/>
        </w:rPr>
        <w:t>ebx</w:t>
      </w:r>
      <w:proofErr w:type="spellEnd"/>
      <w:r w:rsidRPr="008461CF">
        <w:rPr>
          <w:rFonts w:ascii="Consolas" w:hAnsi="Consolas" w:cs="Consolas"/>
          <w:sz w:val="24"/>
          <w:szCs w:val="24"/>
          <w:lang w:val="ru-RU"/>
        </w:rPr>
        <w:t>.</w:t>
      </w:r>
    </w:p>
    <w:p w14:paraId="0AE6D929" w14:textId="77777777" w:rsidR="008461CF" w:rsidRPr="004F0B6D" w:rsidRDefault="008461CF" w:rsidP="00071366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03D4380C" w14:textId="3BD89452" w:rsidR="008461CF" w:rsidRDefault="008461CF" w:rsidP="00071366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r>
        <w:rPr>
          <w:rFonts w:ascii="Consolas" w:hAnsi="Consolas" w:cs="Consolas"/>
          <w:sz w:val="24"/>
          <w:szCs w:val="24"/>
          <w:lang w:val="ru-RU"/>
        </w:rPr>
        <w:lastRenderedPageBreak/>
        <w:t xml:space="preserve">Для корректного распознавания знака при делении необходимо использовать инструкцию расширения знакового бита младшей части делимого на все биты старшей части делимого. </w:t>
      </w:r>
    </w:p>
    <w:p w14:paraId="7EBEE30E" w14:textId="6844D65B" w:rsidR="008461CF" w:rsidRPr="008461CF" w:rsidRDefault="008461CF" w:rsidP="00071366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cbw</w:t>
      </w:r>
      <w:proofErr w:type="spellEnd"/>
      <w:proofErr w:type="gramEnd"/>
      <w:r w:rsidRPr="008461CF">
        <w:rPr>
          <w:rFonts w:ascii="Consolas" w:hAnsi="Consolas" w:cs="Consolas"/>
          <w:sz w:val="24"/>
          <w:szCs w:val="24"/>
          <w:lang w:val="ru-RU"/>
        </w:rPr>
        <w:t xml:space="preserve"> (</w:t>
      </w:r>
      <w:r>
        <w:rPr>
          <w:rFonts w:ascii="Consolas" w:hAnsi="Consolas" w:cs="Consolas"/>
          <w:sz w:val="24"/>
          <w:szCs w:val="24"/>
        </w:rPr>
        <w:t>Convert</w:t>
      </w:r>
      <w:r w:rsidRPr="008461CF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</w:rPr>
        <w:t>Byte</w:t>
      </w:r>
      <w:r w:rsidRPr="008461CF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</w:rPr>
        <w:t>to</w:t>
      </w:r>
      <w:r w:rsidRPr="008461CF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</w:rPr>
        <w:t>Word</w:t>
      </w:r>
      <w:r w:rsidRPr="008461CF">
        <w:rPr>
          <w:rFonts w:ascii="Consolas" w:hAnsi="Consolas" w:cs="Consolas"/>
          <w:sz w:val="24"/>
          <w:szCs w:val="24"/>
          <w:lang w:val="ru-RU"/>
        </w:rPr>
        <w:t xml:space="preserve">) – </w:t>
      </w:r>
      <w:r>
        <w:rPr>
          <w:rFonts w:ascii="Consolas" w:hAnsi="Consolas" w:cs="Consolas"/>
          <w:sz w:val="24"/>
          <w:szCs w:val="24"/>
          <w:lang w:val="ru-RU"/>
        </w:rPr>
        <w:t>копирует</w:t>
      </w:r>
      <w:r w:rsidRPr="008461CF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  <w:lang w:val="ru-RU"/>
        </w:rPr>
        <w:t>значение</w:t>
      </w:r>
      <w:r w:rsidRPr="008461CF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  <w:lang w:val="ru-RU"/>
        </w:rPr>
        <w:t xml:space="preserve">старшего бита регистра </w:t>
      </w:r>
      <w:r>
        <w:rPr>
          <w:rFonts w:ascii="Consolas" w:hAnsi="Consolas" w:cs="Consolas"/>
          <w:sz w:val="24"/>
          <w:szCs w:val="24"/>
        </w:rPr>
        <w:t>al</w:t>
      </w:r>
      <w:r w:rsidRPr="008461CF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  <w:lang w:val="ru-RU"/>
        </w:rPr>
        <w:t xml:space="preserve">во все биты регистра </w:t>
      </w:r>
      <w:r>
        <w:rPr>
          <w:rFonts w:ascii="Consolas" w:hAnsi="Consolas" w:cs="Consolas"/>
          <w:sz w:val="24"/>
          <w:szCs w:val="24"/>
        </w:rPr>
        <w:t>ah</w:t>
      </w:r>
      <w:r w:rsidRPr="008461CF">
        <w:rPr>
          <w:rFonts w:ascii="Consolas" w:hAnsi="Consolas" w:cs="Consolas"/>
          <w:sz w:val="24"/>
          <w:szCs w:val="24"/>
          <w:lang w:val="ru-RU"/>
        </w:rPr>
        <w:t>.</w:t>
      </w:r>
    </w:p>
    <w:p w14:paraId="4FA5B818" w14:textId="558A3E4F" w:rsidR="008461CF" w:rsidRPr="008461CF" w:rsidRDefault="008461CF" w:rsidP="008461CF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cwd</w:t>
      </w:r>
      <w:proofErr w:type="spellEnd"/>
      <w:proofErr w:type="gramEnd"/>
      <w:r w:rsidRPr="008461CF">
        <w:rPr>
          <w:rFonts w:ascii="Consolas" w:hAnsi="Consolas" w:cs="Consolas"/>
          <w:sz w:val="24"/>
          <w:szCs w:val="24"/>
          <w:lang w:val="ru-RU"/>
        </w:rPr>
        <w:t xml:space="preserve"> (</w:t>
      </w:r>
      <w:r>
        <w:rPr>
          <w:rFonts w:ascii="Consolas" w:hAnsi="Consolas" w:cs="Consolas"/>
          <w:sz w:val="24"/>
          <w:szCs w:val="24"/>
        </w:rPr>
        <w:t>Convert</w:t>
      </w:r>
      <w:r w:rsidRPr="008461CF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</w:rPr>
        <w:t>Word</w:t>
      </w:r>
      <w:r w:rsidRPr="008461CF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</w:rPr>
        <w:t>to</w:t>
      </w:r>
      <w:r w:rsidRPr="008461CF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</w:rPr>
        <w:t>Double</w:t>
      </w:r>
      <w:r w:rsidRPr="008461CF">
        <w:rPr>
          <w:rFonts w:ascii="Consolas" w:hAnsi="Consolas" w:cs="Consolas"/>
          <w:sz w:val="24"/>
          <w:szCs w:val="24"/>
          <w:lang w:val="ru-RU"/>
        </w:rPr>
        <w:t xml:space="preserve">) – </w:t>
      </w:r>
      <w:r>
        <w:rPr>
          <w:rFonts w:ascii="Consolas" w:hAnsi="Consolas" w:cs="Consolas"/>
          <w:sz w:val="24"/>
          <w:szCs w:val="24"/>
          <w:lang w:val="ru-RU"/>
        </w:rPr>
        <w:t>копирует</w:t>
      </w:r>
      <w:r w:rsidRPr="008461CF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  <w:lang w:val="ru-RU"/>
        </w:rPr>
        <w:t>значение</w:t>
      </w:r>
      <w:r w:rsidRPr="008461CF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  <w:lang w:val="ru-RU"/>
        </w:rPr>
        <w:t xml:space="preserve">старшего бита регистра </w:t>
      </w:r>
      <w:r>
        <w:rPr>
          <w:rFonts w:ascii="Consolas" w:hAnsi="Consolas" w:cs="Consolas"/>
          <w:sz w:val="24"/>
          <w:szCs w:val="24"/>
        </w:rPr>
        <w:t>ax</w:t>
      </w:r>
      <w:r w:rsidRPr="008461CF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  <w:lang w:val="ru-RU"/>
        </w:rPr>
        <w:t xml:space="preserve">во все биты регистра </w:t>
      </w:r>
      <w:r>
        <w:rPr>
          <w:rFonts w:ascii="Consolas" w:hAnsi="Consolas" w:cs="Consolas"/>
          <w:sz w:val="24"/>
          <w:szCs w:val="24"/>
        </w:rPr>
        <w:t>dx</w:t>
      </w:r>
      <w:r w:rsidRPr="008461CF">
        <w:rPr>
          <w:rFonts w:ascii="Consolas" w:hAnsi="Consolas" w:cs="Consolas"/>
          <w:sz w:val="24"/>
          <w:szCs w:val="24"/>
          <w:lang w:val="ru-RU"/>
        </w:rPr>
        <w:t>.</w:t>
      </w:r>
    </w:p>
    <w:p w14:paraId="23943F2C" w14:textId="4BF0DA93" w:rsidR="008461CF" w:rsidRPr="008461CF" w:rsidRDefault="008461CF" w:rsidP="008461CF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cbw</w:t>
      </w:r>
      <w:proofErr w:type="spellEnd"/>
      <w:proofErr w:type="gramEnd"/>
      <w:r w:rsidRPr="008461CF">
        <w:rPr>
          <w:rFonts w:ascii="Consolas" w:hAnsi="Consolas" w:cs="Consolas"/>
          <w:sz w:val="24"/>
          <w:szCs w:val="24"/>
          <w:lang w:val="ru-RU"/>
        </w:rPr>
        <w:t xml:space="preserve"> (</w:t>
      </w:r>
      <w:r>
        <w:rPr>
          <w:rFonts w:ascii="Consolas" w:hAnsi="Consolas" w:cs="Consolas"/>
          <w:sz w:val="24"/>
          <w:szCs w:val="24"/>
        </w:rPr>
        <w:t>Convert</w:t>
      </w:r>
      <w:r w:rsidRPr="008461CF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</w:rPr>
        <w:t>Double</w:t>
      </w:r>
      <w:r w:rsidRPr="008461CF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</w:rPr>
        <w:t>to</w:t>
      </w:r>
      <w:r w:rsidRPr="008461CF">
        <w:rPr>
          <w:rFonts w:ascii="Consolas" w:hAnsi="Consolas" w:cs="Consolas"/>
          <w:sz w:val="24"/>
          <w:szCs w:val="24"/>
          <w:lang w:val="ru-RU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Quater</w:t>
      </w:r>
      <w:proofErr w:type="spellEnd"/>
      <w:r w:rsidRPr="008461CF">
        <w:rPr>
          <w:rFonts w:ascii="Consolas" w:hAnsi="Consolas" w:cs="Consolas"/>
          <w:sz w:val="24"/>
          <w:szCs w:val="24"/>
          <w:lang w:val="ru-RU"/>
        </w:rPr>
        <w:t xml:space="preserve">) – </w:t>
      </w:r>
      <w:r>
        <w:rPr>
          <w:rFonts w:ascii="Consolas" w:hAnsi="Consolas" w:cs="Consolas"/>
          <w:sz w:val="24"/>
          <w:szCs w:val="24"/>
          <w:lang w:val="ru-RU"/>
        </w:rPr>
        <w:t>копирует</w:t>
      </w:r>
      <w:r w:rsidRPr="008461CF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  <w:lang w:val="ru-RU"/>
        </w:rPr>
        <w:t>значение</w:t>
      </w:r>
      <w:r w:rsidRPr="008461CF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  <w:lang w:val="ru-RU"/>
        </w:rPr>
        <w:t xml:space="preserve">старшего бита регистра </w:t>
      </w:r>
      <w:proofErr w:type="spellStart"/>
      <w:r>
        <w:rPr>
          <w:rFonts w:ascii="Consolas" w:hAnsi="Consolas" w:cs="Consolas"/>
          <w:sz w:val="24"/>
          <w:szCs w:val="24"/>
        </w:rPr>
        <w:t>eax</w:t>
      </w:r>
      <w:proofErr w:type="spellEnd"/>
      <w:r w:rsidRPr="008461CF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  <w:lang w:val="ru-RU"/>
        </w:rPr>
        <w:t xml:space="preserve">во все биты регистра </w:t>
      </w:r>
      <w:proofErr w:type="spellStart"/>
      <w:r>
        <w:rPr>
          <w:rFonts w:ascii="Consolas" w:hAnsi="Consolas" w:cs="Consolas"/>
          <w:sz w:val="24"/>
          <w:szCs w:val="24"/>
        </w:rPr>
        <w:t>edx</w:t>
      </w:r>
      <w:proofErr w:type="spellEnd"/>
      <w:r w:rsidRPr="008461CF">
        <w:rPr>
          <w:rFonts w:ascii="Consolas" w:hAnsi="Consolas" w:cs="Consolas"/>
          <w:sz w:val="24"/>
          <w:szCs w:val="24"/>
          <w:lang w:val="ru-RU"/>
        </w:rPr>
        <w:t>.</w:t>
      </w:r>
    </w:p>
    <w:p w14:paraId="7B1CD7CC" w14:textId="77777777" w:rsidR="008461CF" w:rsidRPr="008461CF" w:rsidRDefault="008461CF" w:rsidP="00071366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180D4C46" w14:textId="201269EF" w:rsidR="00071366" w:rsidRPr="008461CF" w:rsidRDefault="00071366" w:rsidP="00071366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2F563DBA" w14:textId="2294AADE" w:rsidR="00071366" w:rsidRDefault="00071366" w:rsidP="000713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зык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9414D2" w14:textId="77777777" w:rsidR="00590E58" w:rsidRDefault="283DB618" w:rsidP="283DB618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proofErr w:type="gramStart"/>
      <w:r w:rsidRPr="283DB618">
        <w:rPr>
          <w:rFonts w:ascii="Consolas" w:hAnsi="Consolas" w:cs="Consolas"/>
          <w:sz w:val="24"/>
          <w:szCs w:val="24"/>
        </w:rPr>
        <w:t>printf</w:t>
      </w:r>
      <w:proofErr w:type="spellEnd"/>
      <w:r w:rsidRPr="283DB618">
        <w:rPr>
          <w:rFonts w:ascii="Consolas" w:hAnsi="Consolas" w:cs="Consolas"/>
          <w:sz w:val="24"/>
          <w:szCs w:val="24"/>
          <w:lang w:val="ru-RU"/>
        </w:rPr>
        <w:t>(</w:t>
      </w:r>
      <w:proofErr w:type="gramEnd"/>
      <w:r w:rsidRPr="283DB618">
        <w:rPr>
          <w:rFonts w:ascii="Consolas" w:hAnsi="Consolas" w:cs="Consolas"/>
          <w:sz w:val="24"/>
          <w:szCs w:val="24"/>
          <w:lang w:val="ru-RU"/>
        </w:rPr>
        <w:t>) – функция вывода данных на консоль.</w:t>
      </w:r>
    </w:p>
    <w:p w14:paraId="67C4E236" w14:textId="77777777" w:rsidR="00590E58" w:rsidRDefault="283DB618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283DB618">
        <w:rPr>
          <w:rFonts w:ascii="Consolas" w:hAnsi="Consolas" w:cs="Consolas"/>
          <w:sz w:val="24"/>
          <w:szCs w:val="24"/>
        </w:rPr>
        <w:t>scanf</w:t>
      </w:r>
      <w:proofErr w:type="spellEnd"/>
      <w:r w:rsidRPr="283DB618">
        <w:rPr>
          <w:rFonts w:ascii="Consolas" w:hAnsi="Consolas" w:cs="Consolas"/>
          <w:sz w:val="24"/>
          <w:szCs w:val="24"/>
          <w:lang w:val="ru-RU"/>
        </w:rPr>
        <w:t>_</w:t>
      </w:r>
      <w:proofErr w:type="gramStart"/>
      <w:r w:rsidRPr="283DB618">
        <w:rPr>
          <w:rFonts w:ascii="Consolas" w:hAnsi="Consolas" w:cs="Consolas"/>
          <w:sz w:val="24"/>
          <w:szCs w:val="24"/>
        </w:rPr>
        <w:t>s</w:t>
      </w:r>
      <w:r w:rsidRPr="283DB618">
        <w:rPr>
          <w:rFonts w:ascii="Consolas" w:hAnsi="Consolas" w:cs="Consolas"/>
          <w:sz w:val="24"/>
          <w:szCs w:val="24"/>
          <w:lang w:val="ru-RU"/>
        </w:rPr>
        <w:t>(</w:t>
      </w:r>
      <w:proofErr w:type="gramEnd"/>
      <w:r w:rsidRPr="283DB618">
        <w:rPr>
          <w:rFonts w:ascii="Consolas" w:hAnsi="Consolas" w:cs="Consolas"/>
          <w:sz w:val="24"/>
          <w:szCs w:val="24"/>
          <w:lang w:val="ru-RU"/>
        </w:rPr>
        <w:t>) – функция считывания данных с консоли.</w:t>
      </w:r>
    </w:p>
    <w:p w14:paraId="3DAC82F2" w14:textId="77777777" w:rsidR="007449C0" w:rsidRDefault="283DB618" w:rsidP="283DB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ru-RU"/>
        </w:rPr>
      </w:pPr>
      <w:proofErr w:type="spellStart"/>
      <w:proofErr w:type="gramStart"/>
      <w:r w:rsidRPr="283DB618">
        <w:rPr>
          <w:rFonts w:ascii="Consolas" w:hAnsi="Consolas" w:cs="Consolas"/>
          <w:sz w:val="24"/>
          <w:szCs w:val="24"/>
        </w:rPr>
        <w:t>setlocale</w:t>
      </w:r>
      <w:proofErr w:type="spellEnd"/>
      <w:r w:rsidRPr="283DB618">
        <w:rPr>
          <w:rFonts w:ascii="Consolas" w:hAnsi="Consolas" w:cs="Consolas"/>
          <w:sz w:val="24"/>
          <w:szCs w:val="24"/>
          <w:lang w:val="ru-RU"/>
        </w:rPr>
        <w:t>(</w:t>
      </w:r>
      <w:proofErr w:type="gramEnd"/>
      <w:r w:rsidRPr="283DB618">
        <w:rPr>
          <w:rFonts w:ascii="Consolas" w:hAnsi="Consolas" w:cs="Consolas"/>
          <w:sz w:val="24"/>
          <w:szCs w:val="24"/>
        </w:rPr>
        <w:t>LC</w:t>
      </w:r>
      <w:r w:rsidRPr="283DB618">
        <w:rPr>
          <w:rFonts w:ascii="Consolas" w:hAnsi="Consolas" w:cs="Consolas"/>
          <w:sz w:val="24"/>
          <w:szCs w:val="24"/>
          <w:lang w:val="ru-RU"/>
        </w:rPr>
        <w:t>_</w:t>
      </w:r>
      <w:r w:rsidRPr="283DB618">
        <w:rPr>
          <w:rFonts w:ascii="Consolas" w:hAnsi="Consolas" w:cs="Consolas"/>
          <w:sz w:val="24"/>
          <w:szCs w:val="24"/>
        </w:rPr>
        <w:t>ALL</w:t>
      </w:r>
      <w:r w:rsidRPr="283DB618">
        <w:rPr>
          <w:rFonts w:ascii="Consolas" w:hAnsi="Consolas" w:cs="Consolas"/>
          <w:sz w:val="24"/>
          <w:szCs w:val="24"/>
          <w:lang w:val="ru-RU"/>
        </w:rPr>
        <w:t>, "</w:t>
      </w:r>
      <w:r w:rsidRPr="283DB618">
        <w:rPr>
          <w:rFonts w:ascii="Consolas" w:hAnsi="Consolas" w:cs="Consolas"/>
          <w:sz w:val="24"/>
          <w:szCs w:val="24"/>
        </w:rPr>
        <w:t>Russian</w:t>
      </w:r>
      <w:r w:rsidRPr="283DB618">
        <w:rPr>
          <w:rFonts w:ascii="Consolas" w:hAnsi="Consolas" w:cs="Consolas"/>
          <w:sz w:val="24"/>
          <w:szCs w:val="24"/>
          <w:lang w:val="ru-RU"/>
        </w:rPr>
        <w:t>"); - подключение русского алфавита для вывода сообщений на консоль.</w:t>
      </w:r>
    </w:p>
    <w:p w14:paraId="070704C9" w14:textId="77777777" w:rsidR="009D6C4A" w:rsidRPr="009D6C4A" w:rsidRDefault="283DB618" w:rsidP="283DB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ru-RU"/>
        </w:rPr>
      </w:pPr>
      <w:proofErr w:type="gramStart"/>
      <w:r w:rsidRPr="283DB618">
        <w:rPr>
          <w:rFonts w:ascii="Consolas" w:hAnsi="Consolas" w:cs="Consolas"/>
          <w:sz w:val="24"/>
          <w:szCs w:val="24"/>
        </w:rPr>
        <w:t>system</w:t>
      </w:r>
      <w:r w:rsidRPr="283DB618">
        <w:rPr>
          <w:rFonts w:ascii="Consolas" w:hAnsi="Consolas" w:cs="Consolas"/>
          <w:sz w:val="24"/>
          <w:szCs w:val="24"/>
          <w:lang w:val="ru-RU"/>
        </w:rPr>
        <w:t>(</w:t>
      </w:r>
      <w:proofErr w:type="gramEnd"/>
      <w:r w:rsidRPr="283DB618">
        <w:rPr>
          <w:rFonts w:ascii="Consolas" w:hAnsi="Consolas" w:cs="Consolas"/>
          <w:sz w:val="24"/>
          <w:szCs w:val="24"/>
          <w:lang w:val="ru-RU"/>
        </w:rPr>
        <w:t>"</w:t>
      </w:r>
      <w:r w:rsidRPr="283DB618">
        <w:rPr>
          <w:rFonts w:ascii="Consolas" w:hAnsi="Consolas" w:cs="Consolas"/>
          <w:sz w:val="24"/>
          <w:szCs w:val="24"/>
        </w:rPr>
        <w:t>pause</w:t>
      </w:r>
      <w:r w:rsidRPr="283DB618">
        <w:rPr>
          <w:rFonts w:ascii="Consolas" w:hAnsi="Consolas" w:cs="Consolas"/>
          <w:sz w:val="24"/>
          <w:szCs w:val="24"/>
          <w:lang w:val="ru-RU"/>
        </w:rPr>
        <w:t>"); - системный вызов, осуществляющий остановку выполнения программы и ожидание нажатия произвольной клавиши.</w:t>
      </w:r>
    </w:p>
    <w:p w14:paraId="72A3D3EC" w14:textId="77777777" w:rsidR="00C072A1" w:rsidRPr="00446C60" w:rsidRDefault="00C072A1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0B940D" w14:textId="77777777" w:rsidR="00C072A1" w:rsidRPr="00446C60" w:rsidRDefault="00C072A1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27B00A" w14:textId="77777777" w:rsidR="00C072A1" w:rsidRPr="00446C60" w:rsidRDefault="00C072A1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061E4C" w14:textId="77777777" w:rsidR="00C072A1" w:rsidRPr="00446C60" w:rsidRDefault="00C072A1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93E0CF" w14:textId="77777777" w:rsidR="00C072A1" w:rsidRPr="00C072A1" w:rsidRDefault="283DB618" w:rsidP="283DB61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b/>
          <w:bCs/>
          <w:sz w:val="24"/>
          <w:szCs w:val="24"/>
          <w:lang w:val="ru-RU"/>
        </w:rPr>
        <w:t>3. Пример выполнения задания</w:t>
      </w:r>
    </w:p>
    <w:p w14:paraId="64E144AD" w14:textId="77777777" w:rsidR="00C072A1" w:rsidRDefault="283DB618" w:rsidP="283DB61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>Рассмотрим один из возможных вариантов задания:</w:t>
      </w:r>
    </w:p>
    <w:p w14:paraId="6B4011CB" w14:textId="495F0B3F" w:rsidR="000B5E6D" w:rsidRPr="005541B5" w:rsidRDefault="283DB618" w:rsidP="283DB61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b/>
          <w:bCs/>
          <w:sz w:val="24"/>
          <w:szCs w:val="24"/>
          <w:lang w:val="ru-RU"/>
        </w:rPr>
        <w:t>1.0.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</w:t>
      </w:r>
      <w:r w:rsidR="00D862DF">
        <w:rPr>
          <w:rFonts w:ascii="Times New Roman" w:hAnsi="Times New Roman" w:cs="Times New Roman"/>
          <w:sz w:val="24"/>
          <w:szCs w:val="24"/>
          <w:lang w:val="ru-RU"/>
        </w:rPr>
        <w:t xml:space="preserve">вычислить значение выражения </w:t>
      </w:r>
      <w:r w:rsidR="00D862DF" w:rsidRPr="00D862D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862DF">
        <w:rPr>
          <w:rFonts w:ascii="Times New Roman" w:hAnsi="Times New Roman" w:cs="Times New Roman"/>
          <w:sz w:val="24"/>
          <w:szCs w:val="24"/>
        </w:rPr>
        <w:t>A</w:t>
      </w:r>
      <w:r w:rsidR="00D862DF" w:rsidRPr="00D862DF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D862DF">
        <w:rPr>
          <w:rFonts w:ascii="Times New Roman" w:hAnsi="Times New Roman" w:cs="Times New Roman"/>
          <w:sz w:val="24"/>
          <w:szCs w:val="24"/>
        </w:rPr>
        <w:t>B</w:t>
      </w:r>
      <w:r w:rsidR="00D862DF" w:rsidRPr="00D862DF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862DF">
        <w:rPr>
          <w:rFonts w:ascii="Times New Roman" w:hAnsi="Times New Roman" w:cs="Times New Roman"/>
          <w:sz w:val="24"/>
          <w:szCs w:val="24"/>
        </w:rPr>
        <w:t>C</w:t>
      </w:r>
      <w:r w:rsidR="00D862DF" w:rsidRPr="00D862DF">
        <w:rPr>
          <w:rFonts w:ascii="Times New Roman" w:hAnsi="Times New Roman" w:cs="Times New Roman"/>
          <w:sz w:val="24"/>
          <w:szCs w:val="24"/>
          <w:lang w:val="ru-RU"/>
        </w:rPr>
        <w:t>)/</w:t>
      </w:r>
      <w:r w:rsidR="00D862DF">
        <w:rPr>
          <w:rFonts w:ascii="Times New Roman" w:hAnsi="Times New Roman" w:cs="Times New Roman"/>
          <w:sz w:val="24"/>
          <w:szCs w:val="24"/>
        </w:rPr>
        <w:t>D</w:t>
      </w:r>
      <w:r w:rsidR="00D862DF" w:rsidRPr="00D862D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 Числ</w:t>
      </w:r>
      <w:r w:rsidR="00D862D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62DF">
        <w:rPr>
          <w:rFonts w:ascii="Times New Roman" w:hAnsi="Times New Roman" w:cs="Times New Roman"/>
          <w:sz w:val="24"/>
          <w:szCs w:val="24"/>
        </w:rPr>
        <w:t>A</w:t>
      </w:r>
      <w:r w:rsidR="00D862DF"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862DF">
        <w:rPr>
          <w:rFonts w:ascii="Times New Roman" w:hAnsi="Times New Roman" w:cs="Times New Roman"/>
          <w:sz w:val="24"/>
          <w:szCs w:val="24"/>
        </w:rPr>
        <w:t>B</w:t>
      </w:r>
      <w:r w:rsidR="00D862DF"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862DF">
        <w:rPr>
          <w:rFonts w:ascii="Times New Roman" w:hAnsi="Times New Roman" w:cs="Times New Roman"/>
          <w:sz w:val="24"/>
          <w:szCs w:val="24"/>
        </w:rPr>
        <w:t>C</w:t>
      </w:r>
      <w:r w:rsidR="00D862DF"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862DF"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62DF">
        <w:rPr>
          <w:rFonts w:ascii="Times New Roman" w:hAnsi="Times New Roman" w:cs="Times New Roman"/>
          <w:sz w:val="24"/>
          <w:szCs w:val="24"/>
          <w:lang w:val="ru-RU"/>
        </w:rPr>
        <w:t xml:space="preserve">являются целыми и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вод</w:t>
      </w:r>
      <w:r w:rsidR="00D862DF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тся с клавиатуры. Программа должна работать по следующему алгоритму:</w:t>
      </w:r>
    </w:p>
    <w:p w14:paraId="184C49C7" w14:textId="5B210BC5" w:rsidR="00C072A1" w:rsidRDefault="283DB618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>1) Вывод на экран сообщения пользователю: «</w:t>
      </w:r>
      <w:r w:rsidR="00D862DF"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вычисляет значение выражения </w:t>
      </w:r>
      <w:r w:rsidR="00D862DF" w:rsidRPr="00D862D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862DF">
        <w:rPr>
          <w:rFonts w:ascii="Times New Roman" w:hAnsi="Times New Roman" w:cs="Times New Roman"/>
          <w:sz w:val="24"/>
          <w:szCs w:val="24"/>
        </w:rPr>
        <w:t>A</w:t>
      </w:r>
      <w:r w:rsidR="00D862DF" w:rsidRPr="00D862DF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D862DF">
        <w:rPr>
          <w:rFonts w:ascii="Times New Roman" w:hAnsi="Times New Roman" w:cs="Times New Roman"/>
          <w:sz w:val="24"/>
          <w:szCs w:val="24"/>
        </w:rPr>
        <w:t>B</w:t>
      </w:r>
      <w:r w:rsidR="00D862DF" w:rsidRPr="00D862DF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862DF">
        <w:rPr>
          <w:rFonts w:ascii="Times New Roman" w:hAnsi="Times New Roman" w:cs="Times New Roman"/>
          <w:sz w:val="24"/>
          <w:szCs w:val="24"/>
        </w:rPr>
        <w:t>C</w:t>
      </w:r>
      <w:r w:rsidR="00D862DF" w:rsidRPr="00D862DF">
        <w:rPr>
          <w:rFonts w:ascii="Times New Roman" w:hAnsi="Times New Roman" w:cs="Times New Roman"/>
          <w:sz w:val="24"/>
          <w:szCs w:val="24"/>
          <w:lang w:val="ru-RU"/>
        </w:rPr>
        <w:t>)/</w:t>
      </w:r>
      <w:r w:rsidR="00D862DF"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389381F1" w14:textId="7FC8845E" w:rsidR="00D862DF" w:rsidRDefault="00D862DF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621296E9" w14:textId="5C3D84F4" w:rsidR="00D862DF" w:rsidRPr="005541B5" w:rsidRDefault="00D862DF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283DB618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="283DB618"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BBB75B" w14:textId="1F5992B0" w:rsidR="00D862DF" w:rsidRDefault="00D862DF" w:rsidP="00D862D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246549E8" w14:textId="73240752" w:rsidR="00D862DF" w:rsidRPr="00D862DF" w:rsidRDefault="00D862DF" w:rsidP="00D862D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633AE8" w14:textId="6CB89116" w:rsidR="00D862DF" w:rsidRDefault="00D862DF" w:rsidP="00D862D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568863A3" w14:textId="27450742" w:rsidR="00D862DF" w:rsidRPr="00D862DF" w:rsidRDefault="00D862DF" w:rsidP="00D862D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9D396F" w14:textId="55D1D77F" w:rsidR="00D862DF" w:rsidRDefault="00D862DF" w:rsidP="00D862D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34753C76" w14:textId="66EC1D07" w:rsidR="00D862DF" w:rsidRPr="00D862DF" w:rsidRDefault="00D862DF" w:rsidP="00D862D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3F0396" w14:textId="01959360" w:rsidR="00F418AB" w:rsidRDefault="00D862DF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283DB618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Определить переменную, которая буд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жить для проверки вычислений результатов на языке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вычислить значение выражения, сохранив его в указанную переменную</w:t>
      </w:r>
      <w:r w:rsidR="283DB618"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B68589" w14:textId="7F08D1AA" w:rsidR="00C5023A" w:rsidRPr="00F418AB" w:rsidRDefault="00D862DF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283DB618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Открыть ассемблерную вставку</w:t>
      </w:r>
      <w:r w:rsidR="283DB618"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8F0741" w14:textId="20A789BF" w:rsidR="00C5023A" w:rsidRDefault="00D862DF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283DB618" w:rsidRPr="283DB618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переменную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="283DB618"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5F8F255" w14:textId="48B0CEC9" w:rsidR="00C5023A" w:rsidRDefault="00D862DF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283DB618" w:rsidRPr="283DB618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C</w:t>
      </w:r>
      <w:r w:rsidR="283DB618"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CA0E315" w14:textId="71E8283F" w:rsidR="00C5023A" w:rsidRDefault="00D862DF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283DB618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D53BF">
        <w:rPr>
          <w:rFonts w:ascii="Times New Roman" w:hAnsi="Times New Roman" w:cs="Times New Roman"/>
          <w:sz w:val="24"/>
          <w:szCs w:val="24"/>
          <w:lang w:val="ru-RU"/>
        </w:rPr>
        <w:t xml:space="preserve">Считая, что результат попал в регистр-аккумулятор, прибавить к данному регистру значение переменной </w:t>
      </w:r>
      <w:r w:rsidR="00DD53BF">
        <w:rPr>
          <w:rFonts w:ascii="Times New Roman" w:hAnsi="Times New Roman" w:cs="Times New Roman"/>
          <w:sz w:val="24"/>
          <w:szCs w:val="24"/>
        </w:rPr>
        <w:t>A</w:t>
      </w:r>
      <w:r w:rsidR="283DB618"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3592719" w14:textId="26D15199" w:rsidR="00DD53BF" w:rsidRDefault="00DD53BF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3BF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283DB618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Вызвать инструкцию расширения знакового бита.</w:t>
      </w:r>
    </w:p>
    <w:p w14:paraId="5AEB35E0" w14:textId="5AD6576B" w:rsidR="00DD53BF" w:rsidRPr="00DD53BF" w:rsidRDefault="00DD53BF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6) Вызвать инструкцию дел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D53B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7E85E97" w14:textId="77777777" w:rsidR="00DD53BF" w:rsidRPr="00DD53BF" w:rsidRDefault="00DD53BF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7) Получившийся результат перенести из регистра-аккумулятора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53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1EB1B7D" w14:textId="7C69D92C" w:rsidR="00F418AB" w:rsidRPr="004F0B6D" w:rsidRDefault="00DD53BF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8) В</w:t>
      </w:r>
      <w:r w:rsidR="283DB618"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 вычислений на языке ассемблер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283DB618" w:rsidRPr="283DB618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End"/>
      <w:r w:rsidR="283DB618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="283DB618"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537D400" w14:textId="181A0EF3" w:rsid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3BF">
        <w:rPr>
          <w:rFonts w:ascii="Times New Roman" w:hAnsi="Times New Roman" w:cs="Times New Roman"/>
          <w:sz w:val="24"/>
          <w:szCs w:val="24"/>
          <w:lang w:val="ru-RU"/>
        </w:rPr>
        <w:t xml:space="preserve">19)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вычислений на языке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»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переменной, в которой хранится проверочное значение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A10D64" w14:textId="643960D5" w:rsidR="00F418AB" w:rsidRDefault="00DD53BF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283DB618" w:rsidRPr="283DB618">
        <w:rPr>
          <w:rFonts w:ascii="Times New Roman" w:hAnsi="Times New Roman" w:cs="Times New Roman"/>
          <w:sz w:val="24"/>
          <w:szCs w:val="24"/>
          <w:lang w:val="ru-RU"/>
        </w:rPr>
        <w:t>0) Ожидать нажатия произвольной клавиши для завершения работы программы.</w:t>
      </w:r>
    </w:p>
    <w:p w14:paraId="44EAFD9C" w14:textId="77777777" w:rsidR="00C5023A" w:rsidRDefault="00C5023A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BD0E76" w14:textId="77777777" w:rsidR="008253A5" w:rsidRDefault="283DB618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>Реализация алгоритма по шагам будет следующей:</w:t>
      </w:r>
    </w:p>
    <w:p w14:paraId="4B94D5A5" w14:textId="77777777" w:rsidR="008253A5" w:rsidRDefault="008253A5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ED6FC3" w14:textId="5C4F5FB4" w:rsidR="00F418AB" w:rsidRDefault="00DD53BF" w:rsidP="6199CB2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>1) 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вычисляет значение выражения 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>+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>*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>)/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3DEEC669" w14:textId="44B481AD" w:rsidR="009224BA" w:rsidRPr="00C94995" w:rsidRDefault="00DD53BF" w:rsidP="00F418A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DD53BF">
        <w:rPr>
          <w:rFonts w:ascii="Consolas" w:hAnsi="Consolas" w:cs="Consolas"/>
          <w:sz w:val="24"/>
          <w:szCs w:val="24"/>
        </w:rPr>
        <w:t>printf</w:t>
      </w:r>
      <w:proofErr w:type="spellEnd"/>
      <w:r w:rsidRPr="00C94995">
        <w:rPr>
          <w:rFonts w:ascii="Consolas" w:hAnsi="Consolas" w:cs="Consolas"/>
          <w:sz w:val="24"/>
          <w:szCs w:val="24"/>
          <w:lang w:val="ru-RU"/>
        </w:rPr>
        <w:t>(</w:t>
      </w:r>
      <w:proofErr w:type="gramEnd"/>
      <w:r w:rsidRPr="00C94995">
        <w:rPr>
          <w:rFonts w:ascii="Consolas" w:hAnsi="Consolas" w:cs="Consolas"/>
          <w:sz w:val="24"/>
          <w:szCs w:val="24"/>
          <w:lang w:val="ru-RU"/>
        </w:rPr>
        <w:t>"</w:t>
      </w:r>
      <w:r w:rsidR="00C94995" w:rsidRPr="00C94995">
        <w:rPr>
          <w:rFonts w:ascii="Consolas" w:hAnsi="Consolas" w:cs="Consolas"/>
          <w:sz w:val="24"/>
          <w:szCs w:val="24"/>
          <w:lang w:val="ru-RU"/>
        </w:rPr>
        <w:t>Данная программа вычисляет значение выражения</w:t>
      </w:r>
      <w:r w:rsidRPr="00C94995">
        <w:rPr>
          <w:rFonts w:ascii="Consolas" w:hAnsi="Consolas" w:cs="Consolas"/>
          <w:sz w:val="24"/>
          <w:szCs w:val="24"/>
          <w:lang w:val="ru-RU"/>
        </w:rPr>
        <w:t>: ((</w:t>
      </w:r>
      <w:r w:rsidRPr="00DD53BF">
        <w:rPr>
          <w:rFonts w:ascii="Consolas" w:hAnsi="Consolas" w:cs="Consolas"/>
          <w:sz w:val="24"/>
          <w:szCs w:val="24"/>
        </w:rPr>
        <w:t>A</w:t>
      </w:r>
      <w:r w:rsidRPr="00C94995">
        <w:rPr>
          <w:rFonts w:ascii="Consolas" w:hAnsi="Consolas" w:cs="Consolas"/>
          <w:sz w:val="24"/>
          <w:szCs w:val="24"/>
          <w:lang w:val="ru-RU"/>
        </w:rPr>
        <w:t>+</w:t>
      </w:r>
      <w:r w:rsidRPr="00DD53BF">
        <w:rPr>
          <w:rFonts w:ascii="Consolas" w:hAnsi="Consolas" w:cs="Consolas"/>
          <w:sz w:val="24"/>
          <w:szCs w:val="24"/>
        </w:rPr>
        <w:t>B</w:t>
      </w:r>
      <w:r w:rsidRPr="00C94995">
        <w:rPr>
          <w:rFonts w:ascii="Consolas" w:hAnsi="Consolas" w:cs="Consolas"/>
          <w:sz w:val="24"/>
          <w:szCs w:val="24"/>
          <w:lang w:val="ru-RU"/>
        </w:rPr>
        <w:t>*</w:t>
      </w:r>
      <w:r w:rsidRPr="00DD53BF">
        <w:rPr>
          <w:rFonts w:ascii="Consolas" w:hAnsi="Consolas" w:cs="Consolas"/>
          <w:sz w:val="24"/>
          <w:szCs w:val="24"/>
        </w:rPr>
        <w:t>C</w:t>
      </w:r>
      <w:r w:rsidRPr="00C94995">
        <w:rPr>
          <w:rFonts w:ascii="Consolas" w:hAnsi="Consolas" w:cs="Consolas"/>
          <w:sz w:val="24"/>
          <w:szCs w:val="24"/>
          <w:lang w:val="ru-RU"/>
        </w:rPr>
        <w:t>)/</w:t>
      </w:r>
      <w:r w:rsidRPr="00DD53BF">
        <w:rPr>
          <w:rFonts w:ascii="Consolas" w:hAnsi="Consolas" w:cs="Consolas"/>
          <w:sz w:val="24"/>
          <w:szCs w:val="24"/>
        </w:rPr>
        <w:t>D</w:t>
      </w:r>
      <w:r w:rsidRPr="00C94995">
        <w:rPr>
          <w:rFonts w:ascii="Consolas" w:hAnsi="Consolas" w:cs="Consolas"/>
          <w:sz w:val="24"/>
          <w:szCs w:val="24"/>
          <w:lang w:val="ru-RU"/>
        </w:rPr>
        <w:t>)\</w:t>
      </w:r>
      <w:r w:rsidRPr="00DD53BF">
        <w:rPr>
          <w:rFonts w:ascii="Consolas" w:hAnsi="Consolas" w:cs="Consolas"/>
          <w:sz w:val="24"/>
          <w:szCs w:val="24"/>
        </w:rPr>
        <w:t>n</w:t>
      </w:r>
      <w:r w:rsidRPr="00C94995">
        <w:rPr>
          <w:rFonts w:ascii="Consolas" w:hAnsi="Consolas" w:cs="Consolas"/>
          <w:sz w:val="24"/>
          <w:szCs w:val="24"/>
          <w:lang w:val="ru-RU"/>
        </w:rPr>
        <w:t>");</w:t>
      </w:r>
    </w:p>
    <w:p w14:paraId="6798AAC9" w14:textId="77777777" w:rsidR="00DD53BF" w:rsidRDefault="00DD53BF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2C3FB7" w14:textId="77777777" w:rsid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1645091B" w14:textId="242532D8" w:rsidR="00DD53BF" w:rsidRPr="00DD53BF" w:rsidRDefault="00DD53BF" w:rsidP="00DD53BF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proofErr w:type="gramStart"/>
      <w:r w:rsidRPr="00DD53BF">
        <w:rPr>
          <w:rFonts w:ascii="Consolas" w:hAnsi="Consolas" w:cs="Consolas"/>
          <w:sz w:val="24"/>
          <w:szCs w:val="24"/>
        </w:rPr>
        <w:t>printf</w:t>
      </w:r>
      <w:proofErr w:type="spellEnd"/>
      <w:r w:rsidRPr="00C94995">
        <w:rPr>
          <w:rFonts w:ascii="Consolas" w:hAnsi="Consolas" w:cs="Consolas"/>
          <w:sz w:val="24"/>
          <w:szCs w:val="24"/>
          <w:lang w:val="ru-RU"/>
        </w:rPr>
        <w:t>(</w:t>
      </w:r>
      <w:proofErr w:type="gramEnd"/>
      <w:r w:rsidRPr="00C94995">
        <w:rPr>
          <w:rFonts w:ascii="Consolas" w:hAnsi="Consolas" w:cs="Consolas"/>
          <w:sz w:val="24"/>
          <w:szCs w:val="24"/>
          <w:lang w:val="ru-RU"/>
        </w:rPr>
        <w:t>"</w:t>
      </w:r>
      <w:r w:rsidR="00C94995">
        <w:rPr>
          <w:rFonts w:ascii="Consolas" w:hAnsi="Consolas" w:cs="Consolas"/>
          <w:sz w:val="24"/>
          <w:szCs w:val="24"/>
          <w:lang w:val="ru-RU"/>
        </w:rPr>
        <w:t>Введите число</w:t>
      </w:r>
      <w:r w:rsidRPr="00C94995">
        <w:rPr>
          <w:rFonts w:ascii="Consolas" w:hAnsi="Consolas" w:cs="Consolas"/>
          <w:sz w:val="24"/>
          <w:szCs w:val="24"/>
          <w:lang w:val="ru-RU"/>
        </w:rPr>
        <w:t xml:space="preserve"> </w:t>
      </w:r>
      <w:r w:rsidRPr="00DD53BF">
        <w:rPr>
          <w:rFonts w:ascii="Consolas" w:hAnsi="Consolas" w:cs="Consolas"/>
          <w:sz w:val="24"/>
          <w:szCs w:val="24"/>
        </w:rPr>
        <w:t>A</w:t>
      </w:r>
      <w:r w:rsidRPr="00C94995">
        <w:rPr>
          <w:rFonts w:ascii="Consolas" w:hAnsi="Consolas" w:cs="Consolas"/>
          <w:sz w:val="24"/>
          <w:szCs w:val="24"/>
          <w:lang w:val="ru-RU"/>
        </w:rPr>
        <w:t>:\</w:t>
      </w:r>
      <w:r w:rsidRPr="00DD53BF">
        <w:rPr>
          <w:rFonts w:ascii="Consolas" w:hAnsi="Consolas" w:cs="Consolas"/>
          <w:sz w:val="24"/>
          <w:szCs w:val="24"/>
        </w:rPr>
        <w:t>n</w:t>
      </w:r>
      <w:r w:rsidRPr="00C94995">
        <w:rPr>
          <w:rFonts w:ascii="Consolas" w:hAnsi="Consolas" w:cs="Consolas"/>
          <w:sz w:val="24"/>
          <w:szCs w:val="24"/>
          <w:lang w:val="ru-RU"/>
        </w:rPr>
        <w:t>");</w:t>
      </w:r>
    </w:p>
    <w:p w14:paraId="398CA0C8" w14:textId="77777777" w:rsidR="00DD53BF" w:rsidRP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9532FC" w14:textId="77777777" w:rsidR="00DD53BF" w:rsidRPr="005541B5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531B98" w14:textId="37387C43" w:rsidR="00DD53BF" w:rsidRPr="00C94995" w:rsidRDefault="00DD53BF" w:rsidP="00DD53BF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r w:rsidRPr="00C94995">
        <w:rPr>
          <w:rFonts w:ascii="Consolas" w:hAnsi="Consolas" w:cs="Consolas"/>
          <w:sz w:val="24"/>
          <w:szCs w:val="24"/>
          <w:lang w:val="ru-RU"/>
        </w:rPr>
        <w:t>scanf_s</w:t>
      </w:r>
      <w:proofErr w:type="spellEnd"/>
      <w:r w:rsidRPr="00C94995">
        <w:rPr>
          <w:rFonts w:ascii="Consolas" w:hAnsi="Consolas" w:cs="Consolas"/>
          <w:sz w:val="24"/>
          <w:szCs w:val="24"/>
          <w:lang w:val="ru-RU"/>
        </w:rPr>
        <w:t>("%</w:t>
      </w:r>
      <w:proofErr w:type="spellStart"/>
      <w:r w:rsidRPr="00C94995">
        <w:rPr>
          <w:rFonts w:ascii="Consolas" w:hAnsi="Consolas" w:cs="Consolas"/>
          <w:sz w:val="24"/>
          <w:szCs w:val="24"/>
          <w:lang w:val="ru-RU"/>
        </w:rPr>
        <w:t>i",&amp;a</w:t>
      </w:r>
      <w:proofErr w:type="spellEnd"/>
      <w:r w:rsidRPr="00C94995">
        <w:rPr>
          <w:rFonts w:ascii="Consolas" w:hAnsi="Consolas" w:cs="Consolas"/>
          <w:sz w:val="24"/>
          <w:szCs w:val="24"/>
          <w:lang w:val="ru-RU"/>
        </w:rPr>
        <w:t>);</w:t>
      </w:r>
    </w:p>
    <w:p w14:paraId="0D03FA73" w14:textId="77777777" w:rsid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D1CFC8" w14:textId="77777777" w:rsid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18566A84" w14:textId="32F28EE6" w:rsidR="00DD53BF" w:rsidRPr="00C94995" w:rsidRDefault="00DD53BF" w:rsidP="00DD53BF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proofErr w:type="gramStart"/>
      <w:r w:rsidRPr="00C94995">
        <w:rPr>
          <w:rFonts w:ascii="Consolas" w:hAnsi="Consolas" w:cs="Consolas"/>
          <w:sz w:val="24"/>
          <w:szCs w:val="24"/>
        </w:rPr>
        <w:t>printf</w:t>
      </w:r>
      <w:proofErr w:type="spellEnd"/>
      <w:r w:rsidRPr="00C94995">
        <w:rPr>
          <w:rFonts w:ascii="Consolas" w:hAnsi="Consolas" w:cs="Consolas"/>
          <w:sz w:val="24"/>
          <w:szCs w:val="24"/>
          <w:lang w:val="ru-RU"/>
        </w:rPr>
        <w:t>(</w:t>
      </w:r>
      <w:proofErr w:type="gramEnd"/>
      <w:r w:rsidRPr="00C94995">
        <w:rPr>
          <w:rFonts w:ascii="Consolas" w:hAnsi="Consolas" w:cs="Consolas"/>
          <w:sz w:val="24"/>
          <w:szCs w:val="24"/>
          <w:lang w:val="ru-RU"/>
        </w:rPr>
        <w:t>"</w:t>
      </w:r>
      <w:r w:rsidR="00C94995">
        <w:rPr>
          <w:rFonts w:ascii="Consolas" w:hAnsi="Consolas" w:cs="Consolas"/>
          <w:sz w:val="24"/>
          <w:szCs w:val="24"/>
          <w:lang w:val="ru-RU"/>
        </w:rPr>
        <w:t xml:space="preserve">Введите число </w:t>
      </w:r>
      <w:r w:rsidRPr="00C94995">
        <w:rPr>
          <w:rFonts w:ascii="Consolas" w:hAnsi="Consolas" w:cs="Consolas"/>
          <w:sz w:val="24"/>
          <w:szCs w:val="24"/>
        </w:rPr>
        <w:t>B</w:t>
      </w:r>
      <w:r w:rsidRPr="00C94995">
        <w:rPr>
          <w:rFonts w:ascii="Consolas" w:hAnsi="Consolas" w:cs="Consolas"/>
          <w:sz w:val="24"/>
          <w:szCs w:val="24"/>
          <w:lang w:val="ru-RU"/>
        </w:rPr>
        <w:t>:\</w:t>
      </w:r>
      <w:r w:rsidRPr="00C94995">
        <w:rPr>
          <w:rFonts w:ascii="Consolas" w:hAnsi="Consolas" w:cs="Consolas"/>
          <w:sz w:val="24"/>
          <w:szCs w:val="24"/>
        </w:rPr>
        <w:t>n</w:t>
      </w:r>
      <w:r w:rsidRPr="00C94995">
        <w:rPr>
          <w:rFonts w:ascii="Consolas" w:hAnsi="Consolas" w:cs="Consolas"/>
          <w:sz w:val="24"/>
          <w:szCs w:val="24"/>
          <w:lang w:val="ru-RU"/>
        </w:rPr>
        <w:t>");</w:t>
      </w:r>
    </w:p>
    <w:p w14:paraId="4F06E78C" w14:textId="77777777" w:rsidR="00DD53BF" w:rsidRP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1CE427" w14:textId="77777777" w:rsidR="00DD53BF" w:rsidRPr="00D862D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411914" w14:textId="50064C62" w:rsidR="00DD53BF" w:rsidRPr="00C94995" w:rsidRDefault="00DD53BF" w:rsidP="00DD53BF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r w:rsidRPr="00C94995">
        <w:rPr>
          <w:rFonts w:ascii="Consolas" w:hAnsi="Consolas" w:cs="Consolas"/>
          <w:sz w:val="24"/>
          <w:szCs w:val="24"/>
          <w:lang w:val="ru-RU"/>
        </w:rPr>
        <w:t>scanf_s</w:t>
      </w:r>
      <w:proofErr w:type="spellEnd"/>
      <w:r w:rsidRPr="00C94995">
        <w:rPr>
          <w:rFonts w:ascii="Consolas" w:hAnsi="Consolas" w:cs="Consolas"/>
          <w:sz w:val="24"/>
          <w:szCs w:val="24"/>
          <w:lang w:val="ru-RU"/>
        </w:rPr>
        <w:t>("%i", &amp;b);</w:t>
      </w:r>
    </w:p>
    <w:p w14:paraId="1CAD218C" w14:textId="77777777" w:rsid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69845B" w14:textId="77777777" w:rsid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4A6BE6E9" w14:textId="3FF48562" w:rsidR="00DD53BF" w:rsidRPr="00C94995" w:rsidRDefault="00DD53BF" w:rsidP="00DD53BF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proofErr w:type="gramStart"/>
      <w:r w:rsidRPr="00C94995">
        <w:rPr>
          <w:rFonts w:ascii="Consolas" w:hAnsi="Consolas" w:cs="Consolas"/>
          <w:sz w:val="24"/>
          <w:szCs w:val="24"/>
        </w:rPr>
        <w:t>printf</w:t>
      </w:r>
      <w:proofErr w:type="spellEnd"/>
      <w:r w:rsidRPr="00C94995">
        <w:rPr>
          <w:rFonts w:ascii="Consolas" w:hAnsi="Consolas" w:cs="Consolas"/>
          <w:sz w:val="24"/>
          <w:szCs w:val="24"/>
          <w:lang w:val="ru-RU"/>
        </w:rPr>
        <w:t>(</w:t>
      </w:r>
      <w:proofErr w:type="gramEnd"/>
      <w:r w:rsidRPr="00C94995">
        <w:rPr>
          <w:rFonts w:ascii="Consolas" w:hAnsi="Consolas" w:cs="Consolas"/>
          <w:sz w:val="24"/>
          <w:szCs w:val="24"/>
          <w:lang w:val="ru-RU"/>
        </w:rPr>
        <w:t>"</w:t>
      </w:r>
      <w:r w:rsidR="00C94995">
        <w:rPr>
          <w:rFonts w:ascii="Consolas" w:hAnsi="Consolas" w:cs="Consolas"/>
          <w:sz w:val="24"/>
          <w:szCs w:val="24"/>
          <w:lang w:val="ru-RU"/>
        </w:rPr>
        <w:t>Введите число</w:t>
      </w:r>
      <w:r w:rsidRPr="00C94995">
        <w:rPr>
          <w:rFonts w:ascii="Consolas" w:hAnsi="Consolas" w:cs="Consolas"/>
          <w:sz w:val="24"/>
          <w:szCs w:val="24"/>
          <w:lang w:val="ru-RU"/>
        </w:rPr>
        <w:t xml:space="preserve"> </w:t>
      </w:r>
      <w:r w:rsidRPr="00C94995">
        <w:rPr>
          <w:rFonts w:ascii="Consolas" w:hAnsi="Consolas" w:cs="Consolas"/>
          <w:sz w:val="24"/>
          <w:szCs w:val="24"/>
        </w:rPr>
        <w:t>C</w:t>
      </w:r>
      <w:r w:rsidRPr="00C94995">
        <w:rPr>
          <w:rFonts w:ascii="Consolas" w:hAnsi="Consolas" w:cs="Consolas"/>
          <w:sz w:val="24"/>
          <w:szCs w:val="24"/>
          <w:lang w:val="ru-RU"/>
        </w:rPr>
        <w:t>:\</w:t>
      </w:r>
      <w:r w:rsidRPr="00C94995">
        <w:rPr>
          <w:rFonts w:ascii="Consolas" w:hAnsi="Consolas" w:cs="Consolas"/>
          <w:sz w:val="24"/>
          <w:szCs w:val="24"/>
        </w:rPr>
        <w:t>n</w:t>
      </w:r>
      <w:r w:rsidRPr="00C94995">
        <w:rPr>
          <w:rFonts w:ascii="Consolas" w:hAnsi="Consolas" w:cs="Consolas"/>
          <w:sz w:val="24"/>
          <w:szCs w:val="24"/>
          <w:lang w:val="ru-RU"/>
        </w:rPr>
        <w:t>");</w:t>
      </w:r>
    </w:p>
    <w:p w14:paraId="38ECB873" w14:textId="77777777" w:rsidR="00DD53BF" w:rsidRPr="00C94995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078F3F" w14:textId="77777777" w:rsidR="00DD53BF" w:rsidRPr="00D862D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865FE6" w14:textId="4EF10964" w:rsidR="00DD53BF" w:rsidRPr="00C94995" w:rsidRDefault="00DD53BF" w:rsidP="00DD53BF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r w:rsidRPr="00C94995">
        <w:rPr>
          <w:rFonts w:ascii="Consolas" w:hAnsi="Consolas" w:cs="Consolas"/>
          <w:sz w:val="24"/>
          <w:szCs w:val="24"/>
          <w:lang w:val="ru-RU"/>
        </w:rPr>
        <w:t>scanf_s</w:t>
      </w:r>
      <w:proofErr w:type="spellEnd"/>
      <w:r w:rsidRPr="00C94995">
        <w:rPr>
          <w:rFonts w:ascii="Consolas" w:hAnsi="Consolas" w:cs="Consolas"/>
          <w:sz w:val="24"/>
          <w:szCs w:val="24"/>
          <w:lang w:val="ru-RU"/>
        </w:rPr>
        <w:t>("%i", &amp;c)</w:t>
      </w:r>
    </w:p>
    <w:p w14:paraId="002F037D" w14:textId="77777777" w:rsidR="00DD53BF" w:rsidRPr="00C94995" w:rsidRDefault="00DD53BF" w:rsidP="00DD53BF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530F24D9" w14:textId="77777777" w:rsid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4619B992" w14:textId="6D1A67FF" w:rsidR="00DD53BF" w:rsidRPr="00C94995" w:rsidRDefault="00DD53BF" w:rsidP="00DD53BF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proofErr w:type="gramStart"/>
      <w:r w:rsidRPr="00C94995">
        <w:rPr>
          <w:rFonts w:ascii="Consolas" w:hAnsi="Consolas" w:cs="Consolas"/>
          <w:sz w:val="24"/>
          <w:szCs w:val="24"/>
        </w:rPr>
        <w:t>printf</w:t>
      </w:r>
      <w:proofErr w:type="spellEnd"/>
      <w:r w:rsidRPr="00C94995">
        <w:rPr>
          <w:rFonts w:ascii="Consolas" w:hAnsi="Consolas" w:cs="Consolas"/>
          <w:sz w:val="24"/>
          <w:szCs w:val="24"/>
          <w:lang w:val="ru-RU"/>
        </w:rPr>
        <w:t>(</w:t>
      </w:r>
      <w:proofErr w:type="gramEnd"/>
      <w:r w:rsidRPr="00C94995">
        <w:rPr>
          <w:rFonts w:ascii="Consolas" w:hAnsi="Consolas" w:cs="Consolas"/>
          <w:sz w:val="24"/>
          <w:szCs w:val="24"/>
          <w:lang w:val="ru-RU"/>
        </w:rPr>
        <w:t>"</w:t>
      </w:r>
      <w:r w:rsidR="00C94995">
        <w:rPr>
          <w:rFonts w:ascii="Consolas" w:hAnsi="Consolas" w:cs="Consolas"/>
          <w:sz w:val="24"/>
          <w:szCs w:val="24"/>
          <w:lang w:val="ru-RU"/>
        </w:rPr>
        <w:t>Введите число</w:t>
      </w:r>
      <w:r w:rsidRPr="00C94995">
        <w:rPr>
          <w:rFonts w:ascii="Consolas" w:hAnsi="Consolas" w:cs="Consolas"/>
          <w:sz w:val="24"/>
          <w:szCs w:val="24"/>
          <w:lang w:val="ru-RU"/>
        </w:rPr>
        <w:t xml:space="preserve"> </w:t>
      </w:r>
      <w:r w:rsidRPr="00C94995">
        <w:rPr>
          <w:rFonts w:ascii="Consolas" w:hAnsi="Consolas" w:cs="Consolas"/>
          <w:sz w:val="24"/>
          <w:szCs w:val="24"/>
        </w:rPr>
        <w:t>D</w:t>
      </w:r>
      <w:r w:rsidRPr="00C94995">
        <w:rPr>
          <w:rFonts w:ascii="Consolas" w:hAnsi="Consolas" w:cs="Consolas"/>
          <w:sz w:val="24"/>
          <w:szCs w:val="24"/>
          <w:lang w:val="ru-RU"/>
        </w:rPr>
        <w:t>:\</w:t>
      </w:r>
      <w:r w:rsidRPr="00C94995">
        <w:rPr>
          <w:rFonts w:ascii="Consolas" w:hAnsi="Consolas" w:cs="Consolas"/>
          <w:sz w:val="24"/>
          <w:szCs w:val="24"/>
        </w:rPr>
        <w:t>n</w:t>
      </w:r>
      <w:r w:rsidRPr="00C94995">
        <w:rPr>
          <w:rFonts w:ascii="Consolas" w:hAnsi="Consolas" w:cs="Consolas"/>
          <w:sz w:val="24"/>
          <w:szCs w:val="24"/>
          <w:lang w:val="ru-RU"/>
        </w:rPr>
        <w:t>");</w:t>
      </w:r>
    </w:p>
    <w:p w14:paraId="1002134E" w14:textId="77777777" w:rsidR="00DD53BF" w:rsidRPr="00C94995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05852F" w14:textId="77777777" w:rsid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E2740F" w14:textId="7F90C001" w:rsidR="00DD53BF" w:rsidRPr="00C94995" w:rsidRDefault="00DD53BF" w:rsidP="00DD53BF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r w:rsidRPr="00C94995">
        <w:rPr>
          <w:rFonts w:ascii="Consolas" w:hAnsi="Consolas" w:cs="Consolas"/>
          <w:sz w:val="24"/>
          <w:szCs w:val="24"/>
          <w:lang w:val="ru-RU"/>
        </w:rPr>
        <w:t>scanf_s</w:t>
      </w:r>
      <w:proofErr w:type="spellEnd"/>
      <w:r w:rsidRPr="00C94995">
        <w:rPr>
          <w:rFonts w:ascii="Consolas" w:hAnsi="Consolas" w:cs="Consolas"/>
          <w:sz w:val="24"/>
          <w:szCs w:val="24"/>
          <w:lang w:val="ru-RU"/>
        </w:rPr>
        <w:t>("%i", &amp;d);</w:t>
      </w:r>
    </w:p>
    <w:p w14:paraId="63F0E6A9" w14:textId="77777777" w:rsid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D30236" w14:textId="77777777" w:rsid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Определить переменную, которая буд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жить для проверки вычислений результатов на языке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вычислить значение выражения, сохранив его в указанную переменную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A2DF24B" w14:textId="21AF5AE8" w:rsidR="00DD53BF" w:rsidRPr="00C94995" w:rsidRDefault="00DD53BF" w:rsidP="00DD53BF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r w:rsidRPr="00C94995">
        <w:rPr>
          <w:rFonts w:ascii="Consolas" w:hAnsi="Consolas" w:cs="Consolas"/>
          <w:sz w:val="24"/>
          <w:szCs w:val="24"/>
          <w:lang w:val="ru-RU"/>
        </w:rPr>
        <w:t>z = (a + b*c) / d;</w:t>
      </w:r>
    </w:p>
    <w:p w14:paraId="6F22E1B1" w14:textId="77777777" w:rsid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08BCEA" w14:textId="77777777" w:rsidR="00DD53BF" w:rsidRPr="00F418AB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Открыть ассемблерную вставку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E8EDEC2" w14:textId="77777777" w:rsidR="00DD53BF" w:rsidRPr="00C94995" w:rsidRDefault="00DD53BF" w:rsidP="00DD53BF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r w:rsidRPr="00C94995">
        <w:rPr>
          <w:rFonts w:ascii="Consolas" w:hAnsi="Consolas" w:cs="Consolas"/>
          <w:sz w:val="24"/>
          <w:szCs w:val="24"/>
          <w:lang w:val="ru-RU"/>
        </w:rPr>
        <w:t>_</w:t>
      </w:r>
      <w:proofErr w:type="spellStart"/>
      <w:r w:rsidRPr="00C94995">
        <w:rPr>
          <w:rFonts w:ascii="Consolas" w:hAnsi="Consolas" w:cs="Consolas"/>
          <w:sz w:val="24"/>
          <w:szCs w:val="24"/>
          <w:lang w:val="ru-RU"/>
        </w:rPr>
        <w:t>asm</w:t>
      </w:r>
      <w:proofErr w:type="spellEnd"/>
    </w:p>
    <w:p w14:paraId="4FB51431" w14:textId="2A048F2C" w:rsidR="00DD53BF" w:rsidRPr="00C94995" w:rsidRDefault="00DD53BF" w:rsidP="00DD53BF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r w:rsidRPr="00C94995">
        <w:rPr>
          <w:rFonts w:ascii="Consolas" w:hAnsi="Consolas" w:cs="Consolas"/>
          <w:sz w:val="24"/>
          <w:szCs w:val="24"/>
          <w:lang w:val="ru-RU"/>
        </w:rPr>
        <w:tab/>
        <w:t>{</w:t>
      </w:r>
    </w:p>
    <w:p w14:paraId="5F3F3D63" w14:textId="77777777" w:rsid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443B0A" w14:textId="77777777" w:rsid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переменную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E09100" w14:textId="392B0454" w:rsidR="00DD53BF" w:rsidRPr="00C94995" w:rsidRDefault="00DD53BF" w:rsidP="00DD53BF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r w:rsidRPr="00C94995">
        <w:rPr>
          <w:rFonts w:ascii="Consolas" w:hAnsi="Consolas" w:cs="Consolas"/>
          <w:sz w:val="24"/>
          <w:szCs w:val="24"/>
          <w:lang w:val="ru-RU"/>
        </w:rPr>
        <w:t>mov</w:t>
      </w:r>
      <w:proofErr w:type="spellEnd"/>
      <w:r w:rsidRPr="00C94995">
        <w:rPr>
          <w:rFonts w:ascii="Consolas" w:hAnsi="Consolas" w:cs="Consolas"/>
          <w:sz w:val="24"/>
          <w:szCs w:val="24"/>
          <w:lang w:val="ru-RU"/>
        </w:rPr>
        <w:t xml:space="preserve"> </w:t>
      </w:r>
      <w:proofErr w:type="spellStart"/>
      <w:r w:rsidRPr="00C94995">
        <w:rPr>
          <w:rFonts w:ascii="Consolas" w:hAnsi="Consolas" w:cs="Consolas"/>
          <w:sz w:val="24"/>
          <w:szCs w:val="24"/>
          <w:lang w:val="ru-RU"/>
        </w:rPr>
        <w:t>eax,b</w:t>
      </w:r>
      <w:proofErr w:type="spellEnd"/>
    </w:p>
    <w:p w14:paraId="0BF54488" w14:textId="77777777" w:rsid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99ED43" w14:textId="77777777" w:rsid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277CA7" w14:textId="644A6DDB" w:rsidR="00DD53BF" w:rsidRPr="00C94995" w:rsidRDefault="00DD53BF" w:rsidP="00DD53BF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r w:rsidRPr="00C94995">
        <w:rPr>
          <w:rFonts w:ascii="Consolas" w:hAnsi="Consolas" w:cs="Consolas"/>
          <w:sz w:val="24"/>
          <w:szCs w:val="24"/>
          <w:lang w:val="ru-RU"/>
        </w:rPr>
        <w:t>imul</w:t>
      </w:r>
      <w:proofErr w:type="spellEnd"/>
      <w:r w:rsidRPr="00C94995">
        <w:rPr>
          <w:rFonts w:ascii="Consolas" w:hAnsi="Consolas" w:cs="Consolas"/>
          <w:sz w:val="24"/>
          <w:szCs w:val="24"/>
          <w:lang w:val="ru-RU"/>
        </w:rPr>
        <w:t xml:space="preserve"> c</w:t>
      </w:r>
    </w:p>
    <w:p w14:paraId="4251EBEC" w14:textId="77777777" w:rsid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2FFC47" w14:textId="77777777" w:rsid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читая, что результат попал в регистр-аккумулятор, прибавить к данному регистру значение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E5C95E" w14:textId="6DCF371A" w:rsidR="00DD53BF" w:rsidRPr="00C94995" w:rsidRDefault="00DD53BF" w:rsidP="00DD53BF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r w:rsidRPr="00C94995">
        <w:rPr>
          <w:rFonts w:ascii="Consolas" w:hAnsi="Consolas" w:cs="Consolas"/>
          <w:sz w:val="24"/>
          <w:szCs w:val="24"/>
          <w:lang w:val="ru-RU"/>
        </w:rPr>
        <w:t>add</w:t>
      </w:r>
      <w:proofErr w:type="spellEnd"/>
      <w:r w:rsidRPr="00C94995">
        <w:rPr>
          <w:rFonts w:ascii="Consolas" w:hAnsi="Consolas" w:cs="Consolas"/>
          <w:sz w:val="24"/>
          <w:szCs w:val="24"/>
          <w:lang w:val="ru-RU"/>
        </w:rPr>
        <w:t xml:space="preserve"> </w:t>
      </w:r>
      <w:proofErr w:type="spellStart"/>
      <w:r w:rsidRPr="00C94995">
        <w:rPr>
          <w:rFonts w:ascii="Consolas" w:hAnsi="Consolas" w:cs="Consolas"/>
          <w:sz w:val="24"/>
          <w:szCs w:val="24"/>
          <w:lang w:val="ru-RU"/>
        </w:rPr>
        <w:t>eax,a</w:t>
      </w:r>
      <w:proofErr w:type="spellEnd"/>
    </w:p>
    <w:p w14:paraId="16655243" w14:textId="77777777" w:rsid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EE20F0" w14:textId="77777777" w:rsid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3BF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Вызвать инструкцию расширения знакового бита.</w:t>
      </w:r>
    </w:p>
    <w:p w14:paraId="4181D33C" w14:textId="37AE3A8C" w:rsidR="00DD53BF" w:rsidRPr="00C94995" w:rsidRDefault="00DD53BF" w:rsidP="00DD53BF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r w:rsidRPr="00C94995">
        <w:rPr>
          <w:rFonts w:ascii="Consolas" w:hAnsi="Consolas" w:cs="Consolas"/>
          <w:sz w:val="24"/>
          <w:szCs w:val="24"/>
          <w:lang w:val="ru-RU"/>
        </w:rPr>
        <w:t>cdq</w:t>
      </w:r>
      <w:proofErr w:type="spellEnd"/>
    </w:p>
    <w:p w14:paraId="336AE58E" w14:textId="77777777" w:rsid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72554E" w14:textId="77777777" w:rsidR="00DD53BF" w:rsidRP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6) Вызвать инструкцию дел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D53B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6F53A3A" w14:textId="06C47CD0" w:rsidR="00DD53BF" w:rsidRPr="00C94995" w:rsidRDefault="00DD53BF" w:rsidP="00DD53BF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r w:rsidRPr="00C94995">
        <w:rPr>
          <w:rFonts w:ascii="Consolas" w:hAnsi="Consolas" w:cs="Consolas"/>
          <w:sz w:val="24"/>
          <w:szCs w:val="24"/>
          <w:lang w:val="ru-RU"/>
        </w:rPr>
        <w:t>idiv</w:t>
      </w:r>
      <w:proofErr w:type="spellEnd"/>
      <w:r w:rsidRPr="00C94995">
        <w:rPr>
          <w:rFonts w:ascii="Consolas" w:hAnsi="Consolas" w:cs="Consolas"/>
          <w:sz w:val="24"/>
          <w:szCs w:val="24"/>
          <w:lang w:val="ru-RU"/>
        </w:rPr>
        <w:t xml:space="preserve"> d</w:t>
      </w:r>
    </w:p>
    <w:p w14:paraId="3AF4EBCA" w14:textId="77777777" w:rsid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3F5B11" w14:textId="77777777" w:rsidR="00DD53BF" w:rsidRP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7) Получившийся результат перенести из регистра-аккумулятора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53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C77B0B" w14:textId="6561A18D" w:rsidR="00DD53BF" w:rsidRPr="00C94995" w:rsidRDefault="00DD53BF" w:rsidP="00DD53BF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r w:rsidRPr="00C94995">
        <w:rPr>
          <w:rFonts w:ascii="Consolas" w:hAnsi="Consolas" w:cs="Consolas"/>
          <w:sz w:val="24"/>
          <w:szCs w:val="24"/>
          <w:lang w:val="ru-RU"/>
        </w:rPr>
        <w:t>mov</w:t>
      </w:r>
      <w:proofErr w:type="spellEnd"/>
      <w:r w:rsidRPr="00C94995">
        <w:rPr>
          <w:rFonts w:ascii="Consolas" w:hAnsi="Consolas" w:cs="Consolas"/>
          <w:sz w:val="24"/>
          <w:szCs w:val="24"/>
          <w:lang w:val="ru-RU"/>
        </w:rPr>
        <w:t xml:space="preserve"> </w:t>
      </w:r>
      <w:proofErr w:type="spellStart"/>
      <w:r w:rsidRPr="00C94995">
        <w:rPr>
          <w:rFonts w:ascii="Consolas" w:hAnsi="Consolas" w:cs="Consolas"/>
          <w:sz w:val="24"/>
          <w:szCs w:val="24"/>
          <w:lang w:val="ru-RU"/>
        </w:rPr>
        <w:t>a,eax</w:t>
      </w:r>
      <w:proofErr w:type="spellEnd"/>
    </w:p>
    <w:p w14:paraId="61066F02" w14:textId="77777777" w:rsid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956AD3" w14:textId="77777777" w:rsidR="00DD53BF" w:rsidRP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8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 вычислений на языке ассемблер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End"/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C822C7" w14:textId="77B7B985" w:rsidR="00DD53BF" w:rsidRPr="00C94995" w:rsidRDefault="00DD53BF" w:rsidP="00DD53BF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proofErr w:type="gramStart"/>
      <w:r w:rsidRPr="00C94995">
        <w:rPr>
          <w:rFonts w:ascii="Consolas" w:hAnsi="Consolas" w:cs="Consolas"/>
          <w:sz w:val="24"/>
          <w:szCs w:val="24"/>
        </w:rPr>
        <w:t>printf</w:t>
      </w:r>
      <w:proofErr w:type="spellEnd"/>
      <w:r w:rsidRPr="00C94995">
        <w:rPr>
          <w:rFonts w:ascii="Consolas" w:hAnsi="Consolas" w:cs="Consolas"/>
          <w:sz w:val="24"/>
          <w:szCs w:val="24"/>
          <w:lang w:val="ru-RU"/>
        </w:rPr>
        <w:t>(</w:t>
      </w:r>
      <w:proofErr w:type="gramEnd"/>
      <w:r w:rsidRPr="00C94995">
        <w:rPr>
          <w:rFonts w:ascii="Consolas" w:hAnsi="Consolas" w:cs="Consolas"/>
          <w:sz w:val="24"/>
          <w:szCs w:val="24"/>
          <w:lang w:val="ru-RU"/>
        </w:rPr>
        <w:t>"</w:t>
      </w:r>
      <w:r w:rsidR="00C94995" w:rsidRPr="00C94995">
        <w:rPr>
          <w:rFonts w:ascii="Consolas" w:hAnsi="Consolas" w:cs="Consolas"/>
          <w:sz w:val="24"/>
          <w:szCs w:val="24"/>
          <w:lang w:val="ru-RU"/>
        </w:rPr>
        <w:t>Результат вычислений на языке ассемблера</w:t>
      </w:r>
      <w:r w:rsidRPr="00C94995">
        <w:rPr>
          <w:rFonts w:ascii="Consolas" w:hAnsi="Consolas" w:cs="Consolas"/>
          <w:sz w:val="24"/>
          <w:szCs w:val="24"/>
          <w:lang w:val="ru-RU"/>
        </w:rPr>
        <w:t>: %</w:t>
      </w:r>
      <w:r w:rsidRPr="00C94995">
        <w:rPr>
          <w:rFonts w:ascii="Consolas" w:hAnsi="Consolas" w:cs="Consolas"/>
          <w:sz w:val="24"/>
          <w:szCs w:val="24"/>
        </w:rPr>
        <w:t>i</w:t>
      </w:r>
      <w:r w:rsidRPr="00C94995">
        <w:rPr>
          <w:rFonts w:ascii="Consolas" w:hAnsi="Consolas" w:cs="Consolas"/>
          <w:sz w:val="24"/>
          <w:szCs w:val="24"/>
          <w:lang w:val="ru-RU"/>
        </w:rPr>
        <w:t>\</w:t>
      </w:r>
      <w:r w:rsidRPr="00C94995">
        <w:rPr>
          <w:rFonts w:ascii="Consolas" w:hAnsi="Consolas" w:cs="Consolas"/>
          <w:sz w:val="24"/>
          <w:szCs w:val="24"/>
        </w:rPr>
        <w:t>n</w:t>
      </w:r>
      <w:r w:rsidRPr="00C94995">
        <w:rPr>
          <w:rFonts w:ascii="Consolas" w:hAnsi="Consolas" w:cs="Consolas"/>
          <w:sz w:val="24"/>
          <w:szCs w:val="24"/>
          <w:lang w:val="ru-RU"/>
        </w:rPr>
        <w:t>",</w:t>
      </w:r>
      <w:r w:rsidRPr="00C94995">
        <w:rPr>
          <w:rFonts w:ascii="Consolas" w:hAnsi="Consolas" w:cs="Consolas"/>
          <w:sz w:val="24"/>
          <w:szCs w:val="24"/>
        </w:rPr>
        <w:t>a</w:t>
      </w:r>
      <w:r w:rsidRPr="00C94995">
        <w:rPr>
          <w:rFonts w:ascii="Consolas" w:hAnsi="Consolas" w:cs="Consolas"/>
          <w:sz w:val="24"/>
          <w:szCs w:val="24"/>
          <w:lang w:val="ru-RU"/>
        </w:rPr>
        <w:t>);</w:t>
      </w:r>
    </w:p>
    <w:p w14:paraId="0880DF91" w14:textId="77777777" w:rsidR="00DD53BF" w:rsidRP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2FFDB6" w14:textId="77777777" w:rsid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3BF">
        <w:rPr>
          <w:rFonts w:ascii="Times New Roman" w:hAnsi="Times New Roman" w:cs="Times New Roman"/>
          <w:sz w:val="24"/>
          <w:szCs w:val="24"/>
          <w:lang w:val="ru-RU"/>
        </w:rPr>
        <w:t xml:space="preserve">19)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вычислений на языке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»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переменной, в которой хранится проверочное значение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EACE3D" w14:textId="3BCC0EB8" w:rsidR="00DD53BF" w:rsidRPr="00C94995" w:rsidRDefault="00DD53BF" w:rsidP="00DD53BF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proofErr w:type="gramStart"/>
      <w:r w:rsidRPr="00C94995">
        <w:rPr>
          <w:rFonts w:ascii="Consolas" w:hAnsi="Consolas" w:cs="Consolas"/>
          <w:sz w:val="24"/>
          <w:szCs w:val="24"/>
        </w:rPr>
        <w:t>printf</w:t>
      </w:r>
      <w:proofErr w:type="spellEnd"/>
      <w:r w:rsidRPr="00C94995">
        <w:rPr>
          <w:rFonts w:ascii="Consolas" w:hAnsi="Consolas" w:cs="Consolas"/>
          <w:sz w:val="24"/>
          <w:szCs w:val="24"/>
          <w:lang w:val="ru-RU"/>
        </w:rPr>
        <w:t>(</w:t>
      </w:r>
      <w:proofErr w:type="gramEnd"/>
      <w:r w:rsidRPr="00C94995">
        <w:rPr>
          <w:rFonts w:ascii="Consolas" w:hAnsi="Consolas" w:cs="Consolas"/>
          <w:sz w:val="24"/>
          <w:szCs w:val="24"/>
          <w:lang w:val="ru-RU"/>
        </w:rPr>
        <w:t>"</w:t>
      </w:r>
      <w:r w:rsidR="00C94995" w:rsidRPr="00C94995">
        <w:rPr>
          <w:rFonts w:ascii="Consolas" w:hAnsi="Consolas" w:cs="Consolas"/>
          <w:sz w:val="24"/>
          <w:szCs w:val="24"/>
          <w:lang w:val="ru-RU"/>
        </w:rPr>
        <w:t xml:space="preserve">Результат вычислений на языке </w:t>
      </w:r>
      <w:r w:rsidR="00C94995" w:rsidRPr="00C94995">
        <w:rPr>
          <w:rFonts w:ascii="Consolas" w:hAnsi="Consolas" w:cs="Consolas"/>
          <w:sz w:val="24"/>
          <w:szCs w:val="24"/>
        </w:rPr>
        <w:t>C</w:t>
      </w:r>
      <w:r w:rsidRPr="00C94995">
        <w:rPr>
          <w:rFonts w:ascii="Consolas" w:hAnsi="Consolas" w:cs="Consolas"/>
          <w:sz w:val="24"/>
          <w:szCs w:val="24"/>
          <w:lang w:val="ru-RU"/>
        </w:rPr>
        <w:t>: %</w:t>
      </w:r>
      <w:r w:rsidRPr="00C94995">
        <w:rPr>
          <w:rFonts w:ascii="Consolas" w:hAnsi="Consolas" w:cs="Consolas"/>
          <w:sz w:val="24"/>
          <w:szCs w:val="24"/>
        </w:rPr>
        <w:t>i</w:t>
      </w:r>
      <w:r w:rsidRPr="00C94995">
        <w:rPr>
          <w:rFonts w:ascii="Consolas" w:hAnsi="Consolas" w:cs="Consolas"/>
          <w:sz w:val="24"/>
          <w:szCs w:val="24"/>
          <w:lang w:val="ru-RU"/>
        </w:rPr>
        <w:t>\</w:t>
      </w:r>
      <w:r w:rsidRPr="00C94995">
        <w:rPr>
          <w:rFonts w:ascii="Consolas" w:hAnsi="Consolas" w:cs="Consolas"/>
          <w:sz w:val="24"/>
          <w:szCs w:val="24"/>
        </w:rPr>
        <w:t>n</w:t>
      </w:r>
      <w:r w:rsidRPr="00C94995">
        <w:rPr>
          <w:rFonts w:ascii="Consolas" w:hAnsi="Consolas" w:cs="Consolas"/>
          <w:sz w:val="24"/>
          <w:szCs w:val="24"/>
          <w:lang w:val="ru-RU"/>
        </w:rPr>
        <w:t>",</w:t>
      </w:r>
      <w:r w:rsidRPr="00C94995">
        <w:rPr>
          <w:rFonts w:ascii="Consolas" w:hAnsi="Consolas" w:cs="Consolas"/>
          <w:sz w:val="24"/>
          <w:szCs w:val="24"/>
        </w:rPr>
        <w:t>z</w:t>
      </w:r>
      <w:r w:rsidRPr="00C94995">
        <w:rPr>
          <w:rFonts w:ascii="Consolas" w:hAnsi="Consolas" w:cs="Consolas"/>
          <w:sz w:val="24"/>
          <w:szCs w:val="24"/>
          <w:lang w:val="ru-RU"/>
        </w:rPr>
        <w:t>);</w:t>
      </w:r>
    </w:p>
    <w:p w14:paraId="530D6F34" w14:textId="77777777" w:rsidR="00DD53BF" w:rsidRPr="00C94995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251FE2" w14:textId="77777777" w:rsidR="00DD53BF" w:rsidRDefault="00DD53BF" w:rsidP="00DD53B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0) Ожидать нажатия произвольной клавиши для завершения работы программы.</w:t>
      </w:r>
    </w:p>
    <w:p w14:paraId="66DCDD8C" w14:textId="6DC714D1" w:rsidR="00DD53BF" w:rsidRPr="00C94995" w:rsidRDefault="00DD53BF" w:rsidP="283DB618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r w:rsidRPr="00C94995">
        <w:rPr>
          <w:rFonts w:ascii="Consolas" w:hAnsi="Consolas" w:cs="Consolas"/>
          <w:sz w:val="24"/>
          <w:szCs w:val="24"/>
          <w:lang w:val="ru-RU"/>
        </w:rPr>
        <w:t>system</w:t>
      </w:r>
      <w:proofErr w:type="spellEnd"/>
      <w:r w:rsidRPr="00C94995">
        <w:rPr>
          <w:rFonts w:ascii="Consolas" w:hAnsi="Consolas" w:cs="Consolas"/>
          <w:sz w:val="24"/>
          <w:szCs w:val="24"/>
          <w:lang w:val="ru-RU"/>
        </w:rPr>
        <w:t>("</w:t>
      </w:r>
      <w:proofErr w:type="spellStart"/>
      <w:r w:rsidRPr="00C94995">
        <w:rPr>
          <w:rFonts w:ascii="Consolas" w:hAnsi="Consolas" w:cs="Consolas"/>
          <w:sz w:val="24"/>
          <w:szCs w:val="24"/>
          <w:lang w:val="ru-RU"/>
        </w:rPr>
        <w:t>pause</w:t>
      </w:r>
      <w:proofErr w:type="spellEnd"/>
      <w:r w:rsidRPr="00C94995">
        <w:rPr>
          <w:rFonts w:ascii="Consolas" w:hAnsi="Consolas" w:cs="Consolas"/>
          <w:sz w:val="24"/>
          <w:szCs w:val="24"/>
          <w:lang w:val="ru-RU"/>
        </w:rPr>
        <w:t>");</w:t>
      </w:r>
    </w:p>
    <w:p w14:paraId="09768F03" w14:textId="77777777" w:rsidR="00DD53BF" w:rsidRDefault="00DD53BF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E9BC80" w14:textId="6FA38AF5" w:rsidR="009224BA" w:rsidRDefault="283DB618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>В программе используются переменные</w:t>
      </w:r>
      <w:r w:rsidR="00C949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995" w:rsidRPr="00C94995">
        <w:rPr>
          <w:rFonts w:ascii="Consolas" w:hAnsi="Consolas" w:cs="Consolas"/>
          <w:sz w:val="24"/>
          <w:szCs w:val="24"/>
        </w:rPr>
        <w:t>a</w:t>
      </w:r>
      <w:r w:rsidRPr="00C94995">
        <w:rPr>
          <w:rFonts w:ascii="Consolas" w:hAnsi="Consolas" w:cs="Consolas"/>
          <w:sz w:val="24"/>
          <w:szCs w:val="24"/>
          <w:lang w:val="ru-RU"/>
        </w:rPr>
        <w:t xml:space="preserve">, </w:t>
      </w:r>
      <w:r w:rsidR="00C94995" w:rsidRPr="00C94995">
        <w:rPr>
          <w:rFonts w:ascii="Consolas" w:hAnsi="Consolas" w:cs="Consolas"/>
          <w:sz w:val="24"/>
          <w:szCs w:val="24"/>
        </w:rPr>
        <w:t>b</w:t>
      </w:r>
      <w:r w:rsidRPr="00C94995">
        <w:rPr>
          <w:rFonts w:ascii="Consolas" w:hAnsi="Consolas" w:cs="Consolas"/>
          <w:sz w:val="24"/>
          <w:szCs w:val="24"/>
          <w:lang w:val="ru-RU"/>
        </w:rPr>
        <w:t xml:space="preserve">, </w:t>
      </w:r>
      <w:r w:rsidR="00C94995" w:rsidRPr="00C94995">
        <w:rPr>
          <w:rFonts w:ascii="Consolas" w:hAnsi="Consolas" w:cs="Consolas"/>
          <w:sz w:val="24"/>
          <w:szCs w:val="24"/>
        </w:rPr>
        <w:t>c</w:t>
      </w:r>
      <w:r w:rsidRPr="00C94995">
        <w:rPr>
          <w:rFonts w:ascii="Consolas" w:hAnsi="Consolas" w:cs="Consolas"/>
          <w:sz w:val="24"/>
          <w:szCs w:val="24"/>
          <w:lang w:val="ru-RU"/>
        </w:rPr>
        <w:t xml:space="preserve">, </w:t>
      </w:r>
      <w:r w:rsidR="00C94995" w:rsidRPr="00C94995">
        <w:rPr>
          <w:rFonts w:ascii="Consolas" w:hAnsi="Consolas" w:cs="Consolas"/>
          <w:sz w:val="24"/>
          <w:szCs w:val="24"/>
        </w:rPr>
        <w:t>d</w:t>
      </w:r>
      <w:r w:rsidRPr="00C94995">
        <w:rPr>
          <w:rFonts w:ascii="Consolas" w:hAnsi="Consolas" w:cs="Consolas"/>
          <w:sz w:val="24"/>
          <w:szCs w:val="24"/>
          <w:lang w:val="ru-RU"/>
        </w:rPr>
        <w:t xml:space="preserve">, </w:t>
      </w:r>
      <w:r w:rsidR="00C94995" w:rsidRPr="00C94995">
        <w:rPr>
          <w:rFonts w:ascii="Consolas" w:hAnsi="Consolas" w:cs="Consolas"/>
          <w:sz w:val="24"/>
          <w:szCs w:val="24"/>
        </w:rPr>
        <w:t>z</w:t>
      </w:r>
      <w:r w:rsidRPr="00C94995">
        <w:rPr>
          <w:rFonts w:ascii="Consolas" w:hAnsi="Consolas" w:cs="Consolas"/>
          <w:sz w:val="24"/>
          <w:szCs w:val="24"/>
          <w:lang w:val="ru-RU"/>
        </w:rPr>
        <w:t>.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28A5">
        <w:rPr>
          <w:rFonts w:ascii="Times New Roman" w:hAnsi="Times New Roman" w:cs="Times New Roman"/>
          <w:sz w:val="24"/>
          <w:szCs w:val="24"/>
          <w:lang w:val="ru-RU"/>
        </w:rPr>
        <w:t>Эти переменные можно объявить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 в самом начале программы:</w:t>
      </w:r>
    </w:p>
    <w:p w14:paraId="5997CC1D" w14:textId="77777777" w:rsidR="009705FC" w:rsidRDefault="009705FC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B05DB1" w14:textId="46BA4895" w:rsidR="009705FC" w:rsidRDefault="283DB618" w:rsidP="283DB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ru-RU"/>
        </w:rPr>
      </w:pPr>
      <w:proofErr w:type="spellStart"/>
      <w:proofErr w:type="gramStart"/>
      <w:r w:rsidRPr="283DB618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283DB618">
        <w:rPr>
          <w:rFonts w:ascii="Consolas" w:hAnsi="Consolas" w:cs="Consolas"/>
          <w:sz w:val="24"/>
          <w:szCs w:val="24"/>
          <w:lang w:val="ru-RU"/>
        </w:rPr>
        <w:t xml:space="preserve"> </w:t>
      </w:r>
      <w:r w:rsidR="00C94995">
        <w:rPr>
          <w:rFonts w:ascii="Consolas" w:hAnsi="Consolas" w:cs="Consolas"/>
          <w:sz w:val="24"/>
          <w:szCs w:val="24"/>
        </w:rPr>
        <w:t>a</w:t>
      </w:r>
      <w:r w:rsidRPr="283DB618">
        <w:rPr>
          <w:rFonts w:ascii="Consolas" w:hAnsi="Consolas" w:cs="Consolas"/>
          <w:sz w:val="24"/>
          <w:szCs w:val="24"/>
          <w:lang w:val="ru-RU"/>
        </w:rPr>
        <w:t>,</w:t>
      </w:r>
      <w:r w:rsidR="00C94995">
        <w:rPr>
          <w:rFonts w:ascii="Consolas" w:hAnsi="Consolas" w:cs="Consolas"/>
          <w:sz w:val="24"/>
          <w:szCs w:val="24"/>
        </w:rPr>
        <w:t>b</w:t>
      </w:r>
      <w:r w:rsidRPr="283DB618">
        <w:rPr>
          <w:rFonts w:ascii="Consolas" w:hAnsi="Consolas" w:cs="Consolas"/>
          <w:sz w:val="24"/>
          <w:szCs w:val="24"/>
          <w:lang w:val="ru-RU"/>
        </w:rPr>
        <w:t>,</w:t>
      </w:r>
      <w:r w:rsidR="00C94995">
        <w:rPr>
          <w:rFonts w:ascii="Consolas" w:hAnsi="Consolas" w:cs="Consolas"/>
          <w:sz w:val="24"/>
          <w:szCs w:val="24"/>
        </w:rPr>
        <w:t>c</w:t>
      </w:r>
      <w:r w:rsidRPr="283DB618">
        <w:rPr>
          <w:rFonts w:ascii="Consolas" w:hAnsi="Consolas" w:cs="Consolas"/>
          <w:sz w:val="24"/>
          <w:szCs w:val="24"/>
          <w:lang w:val="ru-RU"/>
        </w:rPr>
        <w:t>,</w:t>
      </w:r>
      <w:r w:rsidR="00C94995">
        <w:rPr>
          <w:rFonts w:ascii="Consolas" w:hAnsi="Consolas" w:cs="Consolas"/>
          <w:sz w:val="24"/>
          <w:szCs w:val="24"/>
        </w:rPr>
        <w:t>d</w:t>
      </w:r>
      <w:r w:rsidR="00C94995" w:rsidRPr="004F0B6D">
        <w:rPr>
          <w:rFonts w:ascii="Consolas" w:hAnsi="Consolas" w:cs="Consolas"/>
          <w:sz w:val="24"/>
          <w:szCs w:val="24"/>
          <w:lang w:val="ru-RU"/>
        </w:rPr>
        <w:t>,</w:t>
      </w:r>
      <w:r w:rsidR="00C94995">
        <w:rPr>
          <w:rFonts w:ascii="Consolas" w:hAnsi="Consolas" w:cs="Consolas"/>
          <w:sz w:val="24"/>
          <w:szCs w:val="24"/>
        </w:rPr>
        <w:t>z</w:t>
      </w:r>
      <w:r w:rsidRPr="283DB618">
        <w:rPr>
          <w:rFonts w:ascii="Consolas" w:hAnsi="Consolas" w:cs="Consolas"/>
          <w:sz w:val="24"/>
          <w:szCs w:val="24"/>
          <w:lang w:val="ru-RU"/>
        </w:rPr>
        <w:t>;</w:t>
      </w:r>
    </w:p>
    <w:p w14:paraId="7016D71B" w14:textId="77777777" w:rsidR="007C28A5" w:rsidRDefault="007C28A5" w:rsidP="283DB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ru-RU"/>
        </w:rPr>
      </w:pPr>
    </w:p>
    <w:p w14:paraId="37471B9F" w14:textId="7303547D" w:rsidR="007C28A5" w:rsidRPr="007C28A5" w:rsidRDefault="007C28A5" w:rsidP="283DB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кольку переменные объявлены как </w:t>
      </w:r>
      <w:proofErr w:type="spellStart"/>
      <w:r w:rsidRPr="007C28A5">
        <w:rPr>
          <w:rFonts w:ascii="Consolas" w:hAnsi="Consolas" w:cs="Consolas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они занимают 4 байта памяти. Следовательно, для вычислений необходимо использовать 32-хразрядные регистры.</w:t>
      </w:r>
    </w:p>
    <w:p w14:paraId="110FFD37" w14:textId="77777777" w:rsidR="00D81DA1" w:rsidRPr="00590E58" w:rsidRDefault="00D81DA1" w:rsidP="0010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ru-RU"/>
        </w:rPr>
      </w:pPr>
    </w:p>
    <w:p w14:paraId="3B58CC3B" w14:textId="77777777" w:rsidR="00D81DA1" w:rsidRPr="00CC12E5" w:rsidRDefault="283DB618" w:rsidP="283DB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Кроме этого необходимо подключить библиотеку </w:t>
      </w:r>
      <w:proofErr w:type="spellStart"/>
      <w:r w:rsidRPr="283DB618">
        <w:rPr>
          <w:rFonts w:ascii="Consolas" w:hAnsi="Consolas" w:cs="Consolas"/>
          <w:sz w:val="24"/>
          <w:szCs w:val="24"/>
        </w:rPr>
        <w:t>stdio</w:t>
      </w:r>
      <w:proofErr w:type="spellEnd"/>
      <w:r w:rsidRPr="283DB618">
        <w:rPr>
          <w:rFonts w:ascii="Consolas" w:hAnsi="Consolas" w:cs="Consolas"/>
          <w:sz w:val="24"/>
          <w:szCs w:val="24"/>
          <w:lang w:val="ru-RU"/>
        </w:rPr>
        <w:t>.</w:t>
      </w:r>
      <w:r w:rsidRPr="283DB618">
        <w:rPr>
          <w:rFonts w:ascii="Consolas" w:hAnsi="Consolas" w:cs="Consolas"/>
          <w:sz w:val="24"/>
          <w:szCs w:val="24"/>
        </w:rPr>
        <w:t>h</w:t>
      </w:r>
      <w:r w:rsidRPr="283DB618">
        <w:rPr>
          <w:rFonts w:ascii="Consolas" w:hAnsi="Consolas" w:cs="Consolas"/>
          <w:sz w:val="24"/>
          <w:szCs w:val="24"/>
          <w:lang w:val="ru-RU"/>
        </w:rPr>
        <w:t xml:space="preserve">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для правильной работы функций ввода вывода и библиотеку</w:t>
      </w:r>
      <w:r w:rsidRPr="283DB618">
        <w:rPr>
          <w:rFonts w:ascii="Consolas" w:hAnsi="Consolas" w:cs="Consolas"/>
          <w:sz w:val="24"/>
          <w:szCs w:val="24"/>
          <w:lang w:val="ru-RU"/>
        </w:rPr>
        <w:t xml:space="preserve"> </w:t>
      </w:r>
      <w:proofErr w:type="spellStart"/>
      <w:r w:rsidRPr="283DB618">
        <w:rPr>
          <w:rFonts w:ascii="Consolas" w:hAnsi="Consolas" w:cs="Consolas"/>
          <w:sz w:val="24"/>
          <w:szCs w:val="24"/>
        </w:rPr>
        <w:t>cstdlib</w:t>
      </w:r>
      <w:proofErr w:type="spellEnd"/>
      <w:r w:rsidRPr="283DB618">
        <w:rPr>
          <w:rFonts w:ascii="Consolas" w:hAnsi="Consolas" w:cs="Consolas"/>
          <w:sz w:val="24"/>
          <w:szCs w:val="24"/>
          <w:lang w:val="ru-RU"/>
        </w:rPr>
        <w:t xml:space="preserve">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для выполнения функции</w:t>
      </w:r>
      <w:r w:rsidRPr="283DB618">
        <w:rPr>
          <w:rFonts w:ascii="Consolas" w:hAnsi="Consolas" w:cs="Consolas"/>
          <w:sz w:val="24"/>
          <w:szCs w:val="24"/>
          <w:lang w:val="ru-RU"/>
        </w:rPr>
        <w:t xml:space="preserve"> </w:t>
      </w:r>
      <w:r w:rsidRPr="283DB618">
        <w:rPr>
          <w:rFonts w:ascii="Consolas" w:hAnsi="Consolas" w:cs="Consolas"/>
          <w:sz w:val="24"/>
          <w:szCs w:val="24"/>
        </w:rPr>
        <w:t>system</w:t>
      </w:r>
      <w:r w:rsidRPr="283DB618">
        <w:rPr>
          <w:rFonts w:ascii="Consolas" w:hAnsi="Consolas" w:cs="Consolas"/>
          <w:sz w:val="24"/>
          <w:szCs w:val="24"/>
          <w:lang w:val="ru-RU"/>
        </w:rPr>
        <w:t>():</w:t>
      </w:r>
    </w:p>
    <w:p w14:paraId="2197A05B" w14:textId="77777777" w:rsidR="00CC12E5" w:rsidRPr="00D81DA1" w:rsidRDefault="283DB618" w:rsidP="283DB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283DB618">
        <w:rPr>
          <w:rFonts w:ascii="Consolas" w:hAnsi="Consolas" w:cs="Consolas"/>
          <w:sz w:val="24"/>
          <w:szCs w:val="24"/>
        </w:rPr>
        <w:t>#include &lt;</w:t>
      </w:r>
      <w:proofErr w:type="spellStart"/>
      <w:r w:rsidRPr="283DB618">
        <w:rPr>
          <w:rFonts w:ascii="Consolas" w:hAnsi="Consolas" w:cs="Consolas"/>
          <w:sz w:val="24"/>
          <w:szCs w:val="24"/>
        </w:rPr>
        <w:t>stdio.h</w:t>
      </w:r>
      <w:proofErr w:type="spellEnd"/>
      <w:r w:rsidRPr="283DB618">
        <w:rPr>
          <w:rFonts w:ascii="Consolas" w:hAnsi="Consolas" w:cs="Consolas"/>
          <w:sz w:val="24"/>
          <w:szCs w:val="24"/>
        </w:rPr>
        <w:t>&gt;</w:t>
      </w:r>
    </w:p>
    <w:p w14:paraId="5D371DF9" w14:textId="77777777" w:rsidR="00CC12E5" w:rsidRPr="00D81DA1" w:rsidRDefault="283DB618" w:rsidP="283DB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283DB618">
        <w:rPr>
          <w:rFonts w:ascii="Consolas" w:hAnsi="Consolas" w:cs="Consolas"/>
          <w:sz w:val="24"/>
          <w:szCs w:val="24"/>
        </w:rPr>
        <w:t>#include &lt;</w:t>
      </w:r>
      <w:proofErr w:type="spellStart"/>
      <w:r w:rsidRPr="283DB618">
        <w:rPr>
          <w:rFonts w:ascii="Consolas" w:hAnsi="Consolas" w:cs="Consolas"/>
          <w:sz w:val="24"/>
          <w:szCs w:val="24"/>
        </w:rPr>
        <w:t>cstdlib</w:t>
      </w:r>
      <w:proofErr w:type="spellEnd"/>
      <w:r w:rsidRPr="283DB618">
        <w:rPr>
          <w:rFonts w:ascii="Consolas" w:hAnsi="Consolas" w:cs="Consolas"/>
          <w:sz w:val="24"/>
          <w:szCs w:val="24"/>
        </w:rPr>
        <w:t xml:space="preserve">&gt; </w:t>
      </w:r>
    </w:p>
    <w:p w14:paraId="6B699379" w14:textId="77777777" w:rsidR="00CC12E5" w:rsidRPr="00590E58" w:rsidRDefault="00CC12E5" w:rsidP="00102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FB3C5" w14:textId="77777777" w:rsidR="00CC12E5" w:rsidRDefault="283DB618" w:rsidP="283DB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Также необходимо подключить библиотеку </w:t>
      </w:r>
      <w:r w:rsidRPr="283DB618">
        <w:rPr>
          <w:rFonts w:ascii="Consolas" w:hAnsi="Consolas" w:cs="Consolas"/>
          <w:sz w:val="24"/>
          <w:szCs w:val="24"/>
        </w:rPr>
        <w:t>locale</w:t>
      </w:r>
      <w:r w:rsidRPr="283DB618">
        <w:rPr>
          <w:rFonts w:ascii="Consolas" w:hAnsi="Consolas" w:cs="Consolas"/>
          <w:sz w:val="24"/>
          <w:szCs w:val="24"/>
          <w:lang w:val="ru-RU"/>
        </w:rPr>
        <w:t>.</w:t>
      </w:r>
      <w:r w:rsidRPr="283DB618">
        <w:rPr>
          <w:rFonts w:ascii="Consolas" w:hAnsi="Consolas" w:cs="Consolas"/>
          <w:sz w:val="24"/>
          <w:szCs w:val="24"/>
        </w:rPr>
        <w:t>h</w:t>
      </w:r>
      <w:r w:rsidRPr="283DB618">
        <w:rPr>
          <w:rFonts w:ascii="Consolas" w:hAnsi="Consolas" w:cs="Consolas"/>
          <w:sz w:val="24"/>
          <w:szCs w:val="24"/>
          <w:lang w:val="ru-RU"/>
        </w:rPr>
        <w:t xml:space="preserve"> и выполнить функцию </w:t>
      </w:r>
      <w:proofErr w:type="spellStart"/>
      <w:r w:rsidRPr="283DB618">
        <w:rPr>
          <w:rFonts w:ascii="Consolas" w:hAnsi="Consolas" w:cs="Consolas"/>
          <w:sz w:val="24"/>
          <w:szCs w:val="24"/>
        </w:rPr>
        <w:t>setlocale</w:t>
      </w:r>
      <w:proofErr w:type="spellEnd"/>
      <w:r w:rsidRPr="283DB618">
        <w:rPr>
          <w:rFonts w:ascii="Consolas" w:hAnsi="Consolas" w:cs="Consolas"/>
          <w:sz w:val="24"/>
          <w:szCs w:val="24"/>
          <w:lang w:val="ru-RU"/>
        </w:rPr>
        <w:t>(</w:t>
      </w:r>
      <w:r w:rsidRPr="283DB618">
        <w:rPr>
          <w:rFonts w:ascii="Consolas" w:hAnsi="Consolas" w:cs="Consolas"/>
          <w:sz w:val="24"/>
          <w:szCs w:val="24"/>
        </w:rPr>
        <w:t>LC</w:t>
      </w:r>
      <w:r w:rsidRPr="283DB618">
        <w:rPr>
          <w:rFonts w:ascii="Consolas" w:hAnsi="Consolas" w:cs="Consolas"/>
          <w:sz w:val="24"/>
          <w:szCs w:val="24"/>
          <w:lang w:val="ru-RU"/>
        </w:rPr>
        <w:t>_</w:t>
      </w:r>
      <w:r w:rsidRPr="283DB618">
        <w:rPr>
          <w:rFonts w:ascii="Consolas" w:hAnsi="Consolas" w:cs="Consolas"/>
          <w:sz w:val="24"/>
          <w:szCs w:val="24"/>
        </w:rPr>
        <w:t>ALL</w:t>
      </w:r>
      <w:r w:rsidRPr="283DB618">
        <w:rPr>
          <w:rFonts w:ascii="Consolas" w:hAnsi="Consolas" w:cs="Consolas"/>
          <w:sz w:val="24"/>
          <w:szCs w:val="24"/>
          <w:lang w:val="ru-RU"/>
        </w:rPr>
        <w:t>, "</w:t>
      </w:r>
      <w:r w:rsidRPr="283DB618">
        <w:rPr>
          <w:rFonts w:ascii="Consolas" w:hAnsi="Consolas" w:cs="Consolas"/>
          <w:sz w:val="24"/>
          <w:szCs w:val="24"/>
        </w:rPr>
        <w:t>Russian</w:t>
      </w:r>
      <w:r w:rsidRPr="283DB618">
        <w:rPr>
          <w:rFonts w:ascii="Consolas" w:hAnsi="Consolas" w:cs="Consolas"/>
          <w:sz w:val="24"/>
          <w:szCs w:val="24"/>
          <w:lang w:val="ru-RU"/>
        </w:rPr>
        <w:t xml:space="preserve">") </w:t>
      </w:r>
    </w:p>
    <w:p w14:paraId="4B73E75C" w14:textId="77777777" w:rsidR="00CC12E5" w:rsidRPr="00CC12E5" w:rsidRDefault="283DB618" w:rsidP="283DB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>для вывода текста на русском языке</w:t>
      </w:r>
      <w:r w:rsidRPr="283DB618">
        <w:rPr>
          <w:rFonts w:ascii="Consolas" w:hAnsi="Consolas" w:cs="Consolas"/>
          <w:sz w:val="24"/>
          <w:szCs w:val="24"/>
          <w:lang w:val="ru-RU"/>
        </w:rPr>
        <w:t>.</w:t>
      </w:r>
    </w:p>
    <w:p w14:paraId="29D6B04F" w14:textId="77777777" w:rsidR="008253A5" w:rsidRPr="00CC12E5" w:rsidRDefault="00CC12E5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2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3459AEC" w14:textId="77777777" w:rsidR="008253A5" w:rsidRDefault="283DB618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>Окончательный код программы имеет вид:</w:t>
      </w:r>
    </w:p>
    <w:p w14:paraId="3FE9F23F" w14:textId="77777777" w:rsidR="009705FC" w:rsidRDefault="009705FC" w:rsidP="00C072A1">
      <w:pPr>
        <w:pStyle w:val="a3"/>
        <w:jc w:val="both"/>
        <w:rPr>
          <w:rFonts w:ascii="Arial" w:hAnsi="Arial" w:cs="Arial"/>
          <w:sz w:val="24"/>
          <w:szCs w:val="24"/>
          <w:lang w:val="ru-RU"/>
        </w:rPr>
      </w:pPr>
    </w:p>
    <w:p w14:paraId="3349F4CA" w14:textId="77777777" w:rsidR="00D81DA1" w:rsidRPr="00D81DA1" w:rsidRDefault="283DB618" w:rsidP="283DB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283DB618">
        <w:rPr>
          <w:rFonts w:ascii="Consolas" w:hAnsi="Consolas" w:cs="Consolas"/>
          <w:sz w:val="24"/>
          <w:szCs w:val="24"/>
        </w:rPr>
        <w:t>#include "</w:t>
      </w:r>
      <w:proofErr w:type="spellStart"/>
      <w:r w:rsidRPr="283DB618">
        <w:rPr>
          <w:rFonts w:ascii="Consolas" w:hAnsi="Consolas" w:cs="Consolas"/>
          <w:sz w:val="24"/>
          <w:szCs w:val="24"/>
        </w:rPr>
        <w:t>stdafx.h</w:t>
      </w:r>
      <w:proofErr w:type="spellEnd"/>
      <w:r w:rsidRPr="283DB618">
        <w:rPr>
          <w:rFonts w:ascii="Consolas" w:hAnsi="Consolas" w:cs="Consolas"/>
          <w:sz w:val="24"/>
          <w:szCs w:val="24"/>
        </w:rPr>
        <w:t>"</w:t>
      </w:r>
    </w:p>
    <w:p w14:paraId="23A88A5E" w14:textId="77777777" w:rsidR="00D81DA1" w:rsidRPr="00D81DA1" w:rsidRDefault="283DB618" w:rsidP="283DB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283DB618">
        <w:rPr>
          <w:rFonts w:ascii="Consolas" w:hAnsi="Consolas" w:cs="Consolas"/>
          <w:sz w:val="24"/>
          <w:szCs w:val="24"/>
        </w:rPr>
        <w:t>#include &lt;</w:t>
      </w:r>
      <w:proofErr w:type="spellStart"/>
      <w:r w:rsidRPr="283DB618">
        <w:rPr>
          <w:rFonts w:ascii="Consolas" w:hAnsi="Consolas" w:cs="Consolas"/>
          <w:sz w:val="24"/>
          <w:szCs w:val="24"/>
        </w:rPr>
        <w:t>stdio.h</w:t>
      </w:r>
      <w:proofErr w:type="spellEnd"/>
      <w:r w:rsidRPr="283DB618">
        <w:rPr>
          <w:rFonts w:ascii="Consolas" w:hAnsi="Consolas" w:cs="Consolas"/>
          <w:sz w:val="24"/>
          <w:szCs w:val="24"/>
        </w:rPr>
        <w:t>&gt;</w:t>
      </w:r>
    </w:p>
    <w:p w14:paraId="6CB430DD" w14:textId="77777777" w:rsidR="00D81DA1" w:rsidRPr="00D81DA1" w:rsidRDefault="283DB618" w:rsidP="283DB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283DB618">
        <w:rPr>
          <w:rFonts w:ascii="Consolas" w:hAnsi="Consolas" w:cs="Consolas"/>
          <w:sz w:val="24"/>
          <w:szCs w:val="24"/>
        </w:rPr>
        <w:lastRenderedPageBreak/>
        <w:t>#include &lt;</w:t>
      </w:r>
      <w:proofErr w:type="spellStart"/>
      <w:r w:rsidRPr="283DB618">
        <w:rPr>
          <w:rFonts w:ascii="Consolas" w:hAnsi="Consolas" w:cs="Consolas"/>
          <w:sz w:val="24"/>
          <w:szCs w:val="24"/>
        </w:rPr>
        <w:t>locale.h</w:t>
      </w:r>
      <w:proofErr w:type="spellEnd"/>
      <w:r w:rsidRPr="283DB618">
        <w:rPr>
          <w:rFonts w:ascii="Consolas" w:hAnsi="Consolas" w:cs="Consolas"/>
          <w:sz w:val="24"/>
          <w:szCs w:val="24"/>
        </w:rPr>
        <w:t>&gt;</w:t>
      </w:r>
    </w:p>
    <w:p w14:paraId="32109B91" w14:textId="77777777" w:rsidR="00D81DA1" w:rsidRPr="00D81DA1" w:rsidRDefault="283DB618" w:rsidP="283DB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283DB618">
        <w:rPr>
          <w:rFonts w:ascii="Consolas" w:hAnsi="Consolas" w:cs="Consolas"/>
          <w:sz w:val="24"/>
          <w:szCs w:val="24"/>
        </w:rPr>
        <w:t>#include &lt;</w:t>
      </w:r>
      <w:proofErr w:type="spellStart"/>
      <w:r w:rsidRPr="283DB618">
        <w:rPr>
          <w:rFonts w:ascii="Consolas" w:hAnsi="Consolas" w:cs="Consolas"/>
          <w:sz w:val="24"/>
          <w:szCs w:val="24"/>
        </w:rPr>
        <w:t>cstdlib</w:t>
      </w:r>
      <w:proofErr w:type="spellEnd"/>
      <w:r w:rsidRPr="283DB618">
        <w:rPr>
          <w:rFonts w:ascii="Consolas" w:hAnsi="Consolas" w:cs="Consolas"/>
          <w:sz w:val="24"/>
          <w:szCs w:val="24"/>
        </w:rPr>
        <w:t xml:space="preserve">&gt; </w:t>
      </w:r>
    </w:p>
    <w:p w14:paraId="546C13B6" w14:textId="256E3218" w:rsidR="00DD53BF" w:rsidRPr="00DD53BF" w:rsidRDefault="00DD53BF" w:rsidP="00DD5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13D17AA" w14:textId="77777777" w:rsidR="00DD53BF" w:rsidRPr="00DD53BF" w:rsidRDefault="00DD53BF" w:rsidP="00DD5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DD53BF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DD53BF">
        <w:rPr>
          <w:rFonts w:ascii="Consolas" w:hAnsi="Consolas" w:cs="Consolas"/>
          <w:sz w:val="24"/>
          <w:szCs w:val="24"/>
        </w:rPr>
        <w:t xml:space="preserve"> main()</w:t>
      </w:r>
    </w:p>
    <w:p w14:paraId="2FC1B9D6" w14:textId="77777777" w:rsidR="00DD53BF" w:rsidRDefault="00DD53BF" w:rsidP="00DD5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D53BF">
        <w:rPr>
          <w:rFonts w:ascii="Consolas" w:hAnsi="Consolas" w:cs="Consolas"/>
          <w:sz w:val="24"/>
          <w:szCs w:val="24"/>
        </w:rPr>
        <w:t>{</w:t>
      </w:r>
    </w:p>
    <w:p w14:paraId="28D6709A" w14:textId="3B579201" w:rsidR="00C94995" w:rsidRPr="00DD53BF" w:rsidRDefault="00C94995" w:rsidP="00DD5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D81DA1">
        <w:rPr>
          <w:rFonts w:ascii="Consolas" w:hAnsi="Consolas" w:cs="Consolas"/>
          <w:sz w:val="24"/>
          <w:szCs w:val="24"/>
        </w:rPr>
        <w:t>setlocale</w:t>
      </w:r>
      <w:proofErr w:type="spellEnd"/>
      <w:r w:rsidRPr="00D81DA1">
        <w:rPr>
          <w:rFonts w:ascii="Consolas" w:hAnsi="Consolas" w:cs="Consolas"/>
          <w:sz w:val="24"/>
          <w:szCs w:val="24"/>
        </w:rPr>
        <w:t>(</w:t>
      </w:r>
      <w:proofErr w:type="gramEnd"/>
      <w:r w:rsidRPr="00D81DA1">
        <w:rPr>
          <w:rFonts w:ascii="Consolas" w:hAnsi="Consolas" w:cs="Consolas"/>
          <w:sz w:val="24"/>
          <w:szCs w:val="24"/>
        </w:rPr>
        <w:t>LC_ALL, "Russian");</w:t>
      </w:r>
    </w:p>
    <w:p w14:paraId="360321DB" w14:textId="77777777" w:rsidR="00DD53BF" w:rsidRPr="00DD53BF" w:rsidRDefault="00DD53BF" w:rsidP="00DD5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D53BF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DD53BF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DD53BF">
        <w:rPr>
          <w:rFonts w:ascii="Consolas" w:hAnsi="Consolas" w:cs="Consolas"/>
          <w:sz w:val="24"/>
          <w:szCs w:val="24"/>
        </w:rPr>
        <w:t xml:space="preserve"> a, b, c, d, z;</w:t>
      </w:r>
    </w:p>
    <w:p w14:paraId="3136A39A" w14:textId="77777777" w:rsidR="00DD53BF" w:rsidRPr="00DD53BF" w:rsidRDefault="00DD53BF" w:rsidP="00DD5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D53BF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DD53BF">
        <w:rPr>
          <w:rFonts w:ascii="Consolas" w:hAnsi="Consolas" w:cs="Consolas"/>
          <w:sz w:val="24"/>
          <w:szCs w:val="24"/>
        </w:rPr>
        <w:t>printf</w:t>
      </w:r>
      <w:proofErr w:type="spellEnd"/>
      <w:r w:rsidRPr="00DD53BF">
        <w:rPr>
          <w:rFonts w:ascii="Consolas" w:hAnsi="Consolas" w:cs="Consolas"/>
          <w:sz w:val="24"/>
          <w:szCs w:val="24"/>
        </w:rPr>
        <w:t>(</w:t>
      </w:r>
      <w:proofErr w:type="gramEnd"/>
      <w:r w:rsidRPr="00DD53BF">
        <w:rPr>
          <w:rFonts w:ascii="Consolas" w:hAnsi="Consolas" w:cs="Consolas"/>
          <w:sz w:val="24"/>
          <w:szCs w:val="24"/>
        </w:rPr>
        <w:t>"This program calculate: ((A+B*C)/D)\n");</w:t>
      </w:r>
    </w:p>
    <w:p w14:paraId="182F2B02" w14:textId="77777777" w:rsidR="00DD53BF" w:rsidRPr="00DD53BF" w:rsidRDefault="00DD53BF" w:rsidP="00DD5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D53BF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DD53BF">
        <w:rPr>
          <w:rFonts w:ascii="Consolas" w:hAnsi="Consolas" w:cs="Consolas"/>
          <w:sz w:val="24"/>
          <w:szCs w:val="24"/>
        </w:rPr>
        <w:t>printf</w:t>
      </w:r>
      <w:proofErr w:type="spellEnd"/>
      <w:r w:rsidRPr="00DD53BF">
        <w:rPr>
          <w:rFonts w:ascii="Consolas" w:hAnsi="Consolas" w:cs="Consolas"/>
          <w:sz w:val="24"/>
          <w:szCs w:val="24"/>
        </w:rPr>
        <w:t>(</w:t>
      </w:r>
      <w:proofErr w:type="gramEnd"/>
      <w:r w:rsidRPr="00DD53BF">
        <w:rPr>
          <w:rFonts w:ascii="Consolas" w:hAnsi="Consolas" w:cs="Consolas"/>
          <w:sz w:val="24"/>
          <w:szCs w:val="24"/>
        </w:rPr>
        <w:t>"Enter value A:\n");</w:t>
      </w:r>
    </w:p>
    <w:p w14:paraId="649199F5" w14:textId="77777777" w:rsidR="00DD53BF" w:rsidRPr="00DD53BF" w:rsidRDefault="00DD53BF" w:rsidP="00DD5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D53BF">
        <w:rPr>
          <w:rFonts w:ascii="Consolas" w:hAnsi="Consolas" w:cs="Consolas"/>
          <w:sz w:val="24"/>
          <w:szCs w:val="24"/>
        </w:rPr>
        <w:tab/>
      </w:r>
      <w:proofErr w:type="spellStart"/>
      <w:r w:rsidRPr="00DD53BF">
        <w:rPr>
          <w:rFonts w:ascii="Consolas" w:hAnsi="Consolas" w:cs="Consolas"/>
          <w:sz w:val="24"/>
          <w:szCs w:val="24"/>
        </w:rPr>
        <w:t>scanf_</w:t>
      </w:r>
      <w:proofErr w:type="gramStart"/>
      <w:r w:rsidRPr="00DD53BF">
        <w:rPr>
          <w:rFonts w:ascii="Consolas" w:hAnsi="Consolas" w:cs="Consolas"/>
          <w:sz w:val="24"/>
          <w:szCs w:val="24"/>
        </w:rPr>
        <w:t>s</w:t>
      </w:r>
      <w:proofErr w:type="spellEnd"/>
      <w:r w:rsidRPr="00DD53BF">
        <w:rPr>
          <w:rFonts w:ascii="Consolas" w:hAnsi="Consolas" w:cs="Consolas"/>
          <w:sz w:val="24"/>
          <w:szCs w:val="24"/>
        </w:rPr>
        <w:t>(</w:t>
      </w:r>
      <w:proofErr w:type="gramEnd"/>
      <w:r w:rsidRPr="00DD53BF">
        <w:rPr>
          <w:rFonts w:ascii="Consolas" w:hAnsi="Consolas" w:cs="Consolas"/>
          <w:sz w:val="24"/>
          <w:szCs w:val="24"/>
        </w:rPr>
        <w:t>"%</w:t>
      </w:r>
      <w:proofErr w:type="spellStart"/>
      <w:r w:rsidRPr="00DD53BF">
        <w:rPr>
          <w:rFonts w:ascii="Consolas" w:hAnsi="Consolas" w:cs="Consolas"/>
          <w:sz w:val="24"/>
          <w:szCs w:val="24"/>
        </w:rPr>
        <w:t>i",&amp;a</w:t>
      </w:r>
      <w:proofErr w:type="spellEnd"/>
      <w:r w:rsidRPr="00DD53BF">
        <w:rPr>
          <w:rFonts w:ascii="Consolas" w:hAnsi="Consolas" w:cs="Consolas"/>
          <w:sz w:val="24"/>
          <w:szCs w:val="24"/>
        </w:rPr>
        <w:t>);</w:t>
      </w:r>
    </w:p>
    <w:p w14:paraId="40CC289E" w14:textId="77777777" w:rsidR="00DD53BF" w:rsidRPr="00DD53BF" w:rsidRDefault="00DD53BF" w:rsidP="00DD5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D53BF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DD53BF">
        <w:rPr>
          <w:rFonts w:ascii="Consolas" w:hAnsi="Consolas" w:cs="Consolas"/>
          <w:sz w:val="24"/>
          <w:szCs w:val="24"/>
        </w:rPr>
        <w:t>printf</w:t>
      </w:r>
      <w:proofErr w:type="spellEnd"/>
      <w:r w:rsidRPr="00DD53BF">
        <w:rPr>
          <w:rFonts w:ascii="Consolas" w:hAnsi="Consolas" w:cs="Consolas"/>
          <w:sz w:val="24"/>
          <w:szCs w:val="24"/>
        </w:rPr>
        <w:t>(</w:t>
      </w:r>
      <w:proofErr w:type="gramEnd"/>
      <w:r w:rsidRPr="00DD53BF">
        <w:rPr>
          <w:rFonts w:ascii="Consolas" w:hAnsi="Consolas" w:cs="Consolas"/>
          <w:sz w:val="24"/>
          <w:szCs w:val="24"/>
        </w:rPr>
        <w:t>"Enter value B:\n");</w:t>
      </w:r>
    </w:p>
    <w:p w14:paraId="733EFC5A" w14:textId="77777777" w:rsidR="00DD53BF" w:rsidRPr="00DD53BF" w:rsidRDefault="00DD53BF" w:rsidP="00DD5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D53BF">
        <w:rPr>
          <w:rFonts w:ascii="Consolas" w:hAnsi="Consolas" w:cs="Consolas"/>
          <w:sz w:val="24"/>
          <w:szCs w:val="24"/>
        </w:rPr>
        <w:tab/>
      </w:r>
      <w:proofErr w:type="spellStart"/>
      <w:r w:rsidRPr="00DD53BF">
        <w:rPr>
          <w:rFonts w:ascii="Consolas" w:hAnsi="Consolas" w:cs="Consolas"/>
          <w:sz w:val="24"/>
          <w:szCs w:val="24"/>
        </w:rPr>
        <w:t>scanf_</w:t>
      </w:r>
      <w:proofErr w:type="gramStart"/>
      <w:r w:rsidRPr="00DD53BF">
        <w:rPr>
          <w:rFonts w:ascii="Consolas" w:hAnsi="Consolas" w:cs="Consolas"/>
          <w:sz w:val="24"/>
          <w:szCs w:val="24"/>
        </w:rPr>
        <w:t>s</w:t>
      </w:r>
      <w:proofErr w:type="spellEnd"/>
      <w:r w:rsidRPr="00DD53BF">
        <w:rPr>
          <w:rFonts w:ascii="Consolas" w:hAnsi="Consolas" w:cs="Consolas"/>
          <w:sz w:val="24"/>
          <w:szCs w:val="24"/>
        </w:rPr>
        <w:t>(</w:t>
      </w:r>
      <w:proofErr w:type="gramEnd"/>
      <w:r w:rsidRPr="00DD53BF">
        <w:rPr>
          <w:rFonts w:ascii="Consolas" w:hAnsi="Consolas" w:cs="Consolas"/>
          <w:sz w:val="24"/>
          <w:szCs w:val="24"/>
        </w:rPr>
        <w:t>"%i", &amp;b);</w:t>
      </w:r>
    </w:p>
    <w:p w14:paraId="5264096C" w14:textId="77777777" w:rsidR="00DD53BF" w:rsidRPr="00DD53BF" w:rsidRDefault="00DD53BF" w:rsidP="00DD5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D53BF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DD53BF">
        <w:rPr>
          <w:rFonts w:ascii="Consolas" w:hAnsi="Consolas" w:cs="Consolas"/>
          <w:sz w:val="24"/>
          <w:szCs w:val="24"/>
        </w:rPr>
        <w:t>printf</w:t>
      </w:r>
      <w:proofErr w:type="spellEnd"/>
      <w:r w:rsidRPr="00DD53BF">
        <w:rPr>
          <w:rFonts w:ascii="Consolas" w:hAnsi="Consolas" w:cs="Consolas"/>
          <w:sz w:val="24"/>
          <w:szCs w:val="24"/>
        </w:rPr>
        <w:t>(</w:t>
      </w:r>
      <w:proofErr w:type="gramEnd"/>
      <w:r w:rsidRPr="00DD53BF">
        <w:rPr>
          <w:rFonts w:ascii="Consolas" w:hAnsi="Consolas" w:cs="Consolas"/>
          <w:sz w:val="24"/>
          <w:szCs w:val="24"/>
        </w:rPr>
        <w:t>"Enter value C:\n");</w:t>
      </w:r>
    </w:p>
    <w:p w14:paraId="62CA5078" w14:textId="77777777" w:rsidR="00DD53BF" w:rsidRPr="00DD53BF" w:rsidRDefault="00DD53BF" w:rsidP="00DD5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D53BF">
        <w:rPr>
          <w:rFonts w:ascii="Consolas" w:hAnsi="Consolas" w:cs="Consolas"/>
          <w:sz w:val="24"/>
          <w:szCs w:val="24"/>
        </w:rPr>
        <w:tab/>
      </w:r>
      <w:proofErr w:type="spellStart"/>
      <w:r w:rsidRPr="00DD53BF">
        <w:rPr>
          <w:rFonts w:ascii="Consolas" w:hAnsi="Consolas" w:cs="Consolas"/>
          <w:sz w:val="24"/>
          <w:szCs w:val="24"/>
        </w:rPr>
        <w:t>scanf_</w:t>
      </w:r>
      <w:proofErr w:type="gramStart"/>
      <w:r w:rsidRPr="00DD53BF">
        <w:rPr>
          <w:rFonts w:ascii="Consolas" w:hAnsi="Consolas" w:cs="Consolas"/>
          <w:sz w:val="24"/>
          <w:szCs w:val="24"/>
        </w:rPr>
        <w:t>s</w:t>
      </w:r>
      <w:proofErr w:type="spellEnd"/>
      <w:r w:rsidRPr="00DD53BF">
        <w:rPr>
          <w:rFonts w:ascii="Consolas" w:hAnsi="Consolas" w:cs="Consolas"/>
          <w:sz w:val="24"/>
          <w:szCs w:val="24"/>
        </w:rPr>
        <w:t>(</w:t>
      </w:r>
      <w:proofErr w:type="gramEnd"/>
      <w:r w:rsidRPr="00DD53BF">
        <w:rPr>
          <w:rFonts w:ascii="Consolas" w:hAnsi="Consolas" w:cs="Consolas"/>
          <w:sz w:val="24"/>
          <w:szCs w:val="24"/>
        </w:rPr>
        <w:t>"%i", &amp;c);</w:t>
      </w:r>
    </w:p>
    <w:p w14:paraId="067DFC71" w14:textId="77777777" w:rsidR="00DD53BF" w:rsidRPr="00DD53BF" w:rsidRDefault="00DD53BF" w:rsidP="00DD5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D53BF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DD53BF">
        <w:rPr>
          <w:rFonts w:ascii="Consolas" w:hAnsi="Consolas" w:cs="Consolas"/>
          <w:sz w:val="24"/>
          <w:szCs w:val="24"/>
        </w:rPr>
        <w:t>printf</w:t>
      </w:r>
      <w:proofErr w:type="spellEnd"/>
      <w:r w:rsidRPr="00DD53BF">
        <w:rPr>
          <w:rFonts w:ascii="Consolas" w:hAnsi="Consolas" w:cs="Consolas"/>
          <w:sz w:val="24"/>
          <w:szCs w:val="24"/>
        </w:rPr>
        <w:t>(</w:t>
      </w:r>
      <w:proofErr w:type="gramEnd"/>
      <w:r w:rsidRPr="00DD53BF">
        <w:rPr>
          <w:rFonts w:ascii="Consolas" w:hAnsi="Consolas" w:cs="Consolas"/>
          <w:sz w:val="24"/>
          <w:szCs w:val="24"/>
        </w:rPr>
        <w:t>"Enter value D:\n");</w:t>
      </w:r>
    </w:p>
    <w:p w14:paraId="2A4A1D4B" w14:textId="77777777" w:rsidR="00DD53BF" w:rsidRPr="00DD53BF" w:rsidRDefault="00DD53BF" w:rsidP="00DD5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D53BF">
        <w:rPr>
          <w:rFonts w:ascii="Consolas" w:hAnsi="Consolas" w:cs="Consolas"/>
          <w:sz w:val="24"/>
          <w:szCs w:val="24"/>
        </w:rPr>
        <w:tab/>
      </w:r>
      <w:proofErr w:type="spellStart"/>
      <w:r w:rsidRPr="00DD53BF">
        <w:rPr>
          <w:rFonts w:ascii="Consolas" w:hAnsi="Consolas" w:cs="Consolas"/>
          <w:sz w:val="24"/>
          <w:szCs w:val="24"/>
        </w:rPr>
        <w:t>scanf_</w:t>
      </w:r>
      <w:proofErr w:type="gramStart"/>
      <w:r w:rsidRPr="00DD53BF">
        <w:rPr>
          <w:rFonts w:ascii="Consolas" w:hAnsi="Consolas" w:cs="Consolas"/>
          <w:sz w:val="24"/>
          <w:szCs w:val="24"/>
        </w:rPr>
        <w:t>s</w:t>
      </w:r>
      <w:proofErr w:type="spellEnd"/>
      <w:r w:rsidRPr="00DD53BF">
        <w:rPr>
          <w:rFonts w:ascii="Consolas" w:hAnsi="Consolas" w:cs="Consolas"/>
          <w:sz w:val="24"/>
          <w:szCs w:val="24"/>
        </w:rPr>
        <w:t>(</w:t>
      </w:r>
      <w:proofErr w:type="gramEnd"/>
      <w:r w:rsidRPr="00DD53BF">
        <w:rPr>
          <w:rFonts w:ascii="Consolas" w:hAnsi="Consolas" w:cs="Consolas"/>
          <w:sz w:val="24"/>
          <w:szCs w:val="24"/>
        </w:rPr>
        <w:t>"%i", &amp;d);</w:t>
      </w:r>
    </w:p>
    <w:p w14:paraId="7852A075" w14:textId="77777777" w:rsidR="00DD53BF" w:rsidRPr="00DD53BF" w:rsidRDefault="00DD53BF" w:rsidP="00DD5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D53BF">
        <w:rPr>
          <w:rFonts w:ascii="Consolas" w:hAnsi="Consolas" w:cs="Consolas"/>
          <w:sz w:val="24"/>
          <w:szCs w:val="24"/>
        </w:rPr>
        <w:tab/>
        <w:t>z = (a + b*c) / d;</w:t>
      </w:r>
    </w:p>
    <w:p w14:paraId="14E29D05" w14:textId="77777777" w:rsidR="00DD53BF" w:rsidRPr="00DD53BF" w:rsidRDefault="00DD53BF" w:rsidP="00DD5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D53BF">
        <w:rPr>
          <w:rFonts w:ascii="Consolas" w:hAnsi="Consolas" w:cs="Consolas"/>
          <w:sz w:val="24"/>
          <w:szCs w:val="24"/>
        </w:rPr>
        <w:tab/>
        <w:t>_</w:t>
      </w:r>
      <w:proofErr w:type="spellStart"/>
      <w:r w:rsidRPr="00DD53BF">
        <w:rPr>
          <w:rFonts w:ascii="Consolas" w:hAnsi="Consolas" w:cs="Consolas"/>
          <w:sz w:val="24"/>
          <w:szCs w:val="24"/>
        </w:rPr>
        <w:t>asm</w:t>
      </w:r>
      <w:proofErr w:type="spellEnd"/>
    </w:p>
    <w:p w14:paraId="54AE8DAD" w14:textId="77777777" w:rsidR="00DD53BF" w:rsidRPr="00DD53BF" w:rsidRDefault="00DD53BF" w:rsidP="00DD5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D53BF">
        <w:rPr>
          <w:rFonts w:ascii="Consolas" w:hAnsi="Consolas" w:cs="Consolas"/>
          <w:sz w:val="24"/>
          <w:szCs w:val="24"/>
        </w:rPr>
        <w:tab/>
        <w:t>{</w:t>
      </w:r>
    </w:p>
    <w:p w14:paraId="477DFCEA" w14:textId="77777777" w:rsidR="00DD53BF" w:rsidRPr="00DD53BF" w:rsidRDefault="00DD53BF" w:rsidP="00DD5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D53BF">
        <w:rPr>
          <w:rFonts w:ascii="Consolas" w:hAnsi="Consolas" w:cs="Consolas"/>
          <w:sz w:val="24"/>
          <w:szCs w:val="24"/>
        </w:rPr>
        <w:tab/>
      </w:r>
      <w:r w:rsidRPr="00DD53BF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DD53BF">
        <w:rPr>
          <w:rFonts w:ascii="Consolas" w:hAnsi="Consolas" w:cs="Consolas"/>
          <w:sz w:val="24"/>
          <w:szCs w:val="24"/>
        </w:rPr>
        <w:t>mov</w:t>
      </w:r>
      <w:proofErr w:type="spellEnd"/>
      <w:proofErr w:type="gramEnd"/>
      <w:r w:rsidRPr="00DD53B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D53BF">
        <w:rPr>
          <w:rFonts w:ascii="Consolas" w:hAnsi="Consolas" w:cs="Consolas"/>
          <w:sz w:val="24"/>
          <w:szCs w:val="24"/>
        </w:rPr>
        <w:t>eax,b</w:t>
      </w:r>
      <w:proofErr w:type="spellEnd"/>
    </w:p>
    <w:p w14:paraId="475C7965" w14:textId="77777777" w:rsidR="00DD53BF" w:rsidRPr="00DD53BF" w:rsidRDefault="00DD53BF" w:rsidP="00DD5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D53BF">
        <w:rPr>
          <w:rFonts w:ascii="Consolas" w:hAnsi="Consolas" w:cs="Consolas"/>
          <w:sz w:val="24"/>
          <w:szCs w:val="24"/>
        </w:rPr>
        <w:tab/>
      </w:r>
      <w:r w:rsidRPr="00DD53BF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DD53BF">
        <w:rPr>
          <w:rFonts w:ascii="Consolas" w:hAnsi="Consolas" w:cs="Consolas"/>
          <w:sz w:val="24"/>
          <w:szCs w:val="24"/>
        </w:rPr>
        <w:t>imul</w:t>
      </w:r>
      <w:proofErr w:type="spellEnd"/>
      <w:proofErr w:type="gramEnd"/>
      <w:r w:rsidRPr="00DD53BF">
        <w:rPr>
          <w:rFonts w:ascii="Consolas" w:hAnsi="Consolas" w:cs="Consolas"/>
          <w:sz w:val="24"/>
          <w:szCs w:val="24"/>
        </w:rPr>
        <w:t xml:space="preserve"> c</w:t>
      </w:r>
    </w:p>
    <w:p w14:paraId="41A9F01B" w14:textId="77777777" w:rsidR="00DD53BF" w:rsidRPr="00DD53BF" w:rsidRDefault="00DD53BF" w:rsidP="00DD5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D53BF">
        <w:rPr>
          <w:rFonts w:ascii="Consolas" w:hAnsi="Consolas" w:cs="Consolas"/>
          <w:sz w:val="24"/>
          <w:szCs w:val="24"/>
        </w:rPr>
        <w:tab/>
      </w:r>
      <w:r w:rsidRPr="00DD53BF">
        <w:rPr>
          <w:rFonts w:ascii="Consolas" w:hAnsi="Consolas" w:cs="Consolas"/>
          <w:sz w:val="24"/>
          <w:szCs w:val="24"/>
        </w:rPr>
        <w:tab/>
      </w:r>
      <w:proofErr w:type="gramStart"/>
      <w:r w:rsidRPr="00DD53BF">
        <w:rPr>
          <w:rFonts w:ascii="Consolas" w:hAnsi="Consolas" w:cs="Consolas"/>
          <w:sz w:val="24"/>
          <w:szCs w:val="24"/>
        </w:rPr>
        <w:t>add</w:t>
      </w:r>
      <w:proofErr w:type="gramEnd"/>
      <w:r w:rsidRPr="00DD53B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D53BF">
        <w:rPr>
          <w:rFonts w:ascii="Consolas" w:hAnsi="Consolas" w:cs="Consolas"/>
          <w:sz w:val="24"/>
          <w:szCs w:val="24"/>
        </w:rPr>
        <w:t>eax,a</w:t>
      </w:r>
      <w:proofErr w:type="spellEnd"/>
    </w:p>
    <w:p w14:paraId="2F6D2289" w14:textId="77777777" w:rsidR="00DD53BF" w:rsidRPr="00DD53BF" w:rsidRDefault="00DD53BF" w:rsidP="00DD5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D53BF">
        <w:rPr>
          <w:rFonts w:ascii="Consolas" w:hAnsi="Consolas" w:cs="Consolas"/>
          <w:sz w:val="24"/>
          <w:szCs w:val="24"/>
        </w:rPr>
        <w:tab/>
      </w:r>
      <w:r w:rsidRPr="00DD53BF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DD53BF">
        <w:rPr>
          <w:rFonts w:ascii="Consolas" w:hAnsi="Consolas" w:cs="Consolas"/>
          <w:sz w:val="24"/>
          <w:szCs w:val="24"/>
        </w:rPr>
        <w:t>cdq</w:t>
      </w:r>
      <w:proofErr w:type="spellEnd"/>
      <w:proofErr w:type="gramEnd"/>
    </w:p>
    <w:p w14:paraId="08D2BCBC" w14:textId="77777777" w:rsidR="00DD53BF" w:rsidRPr="00DD53BF" w:rsidRDefault="00DD53BF" w:rsidP="00DD5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D53BF">
        <w:rPr>
          <w:rFonts w:ascii="Consolas" w:hAnsi="Consolas" w:cs="Consolas"/>
          <w:sz w:val="24"/>
          <w:szCs w:val="24"/>
        </w:rPr>
        <w:tab/>
      </w:r>
      <w:r w:rsidRPr="00DD53BF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DD53BF">
        <w:rPr>
          <w:rFonts w:ascii="Consolas" w:hAnsi="Consolas" w:cs="Consolas"/>
          <w:sz w:val="24"/>
          <w:szCs w:val="24"/>
        </w:rPr>
        <w:t>idiv</w:t>
      </w:r>
      <w:proofErr w:type="spellEnd"/>
      <w:proofErr w:type="gramEnd"/>
      <w:r w:rsidRPr="00DD53BF">
        <w:rPr>
          <w:rFonts w:ascii="Consolas" w:hAnsi="Consolas" w:cs="Consolas"/>
          <w:sz w:val="24"/>
          <w:szCs w:val="24"/>
        </w:rPr>
        <w:t xml:space="preserve"> d</w:t>
      </w:r>
    </w:p>
    <w:p w14:paraId="179F3F68" w14:textId="77777777" w:rsidR="00DD53BF" w:rsidRPr="00DD53BF" w:rsidRDefault="00DD53BF" w:rsidP="00DD5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D53BF">
        <w:rPr>
          <w:rFonts w:ascii="Consolas" w:hAnsi="Consolas" w:cs="Consolas"/>
          <w:sz w:val="24"/>
          <w:szCs w:val="24"/>
        </w:rPr>
        <w:tab/>
      </w:r>
      <w:r w:rsidRPr="00DD53BF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DD53BF">
        <w:rPr>
          <w:rFonts w:ascii="Consolas" w:hAnsi="Consolas" w:cs="Consolas"/>
          <w:sz w:val="24"/>
          <w:szCs w:val="24"/>
        </w:rPr>
        <w:t>mov</w:t>
      </w:r>
      <w:proofErr w:type="spellEnd"/>
      <w:proofErr w:type="gramEnd"/>
      <w:r w:rsidRPr="00DD53B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D53BF">
        <w:rPr>
          <w:rFonts w:ascii="Consolas" w:hAnsi="Consolas" w:cs="Consolas"/>
          <w:sz w:val="24"/>
          <w:szCs w:val="24"/>
        </w:rPr>
        <w:t>a,eax</w:t>
      </w:r>
      <w:proofErr w:type="spellEnd"/>
    </w:p>
    <w:p w14:paraId="53503AB8" w14:textId="77777777" w:rsidR="00DD53BF" w:rsidRPr="00DD53BF" w:rsidRDefault="00DD53BF" w:rsidP="00DD5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D53BF">
        <w:rPr>
          <w:rFonts w:ascii="Consolas" w:hAnsi="Consolas" w:cs="Consolas"/>
          <w:sz w:val="24"/>
          <w:szCs w:val="24"/>
        </w:rPr>
        <w:tab/>
        <w:t>}</w:t>
      </w:r>
    </w:p>
    <w:p w14:paraId="47E978B0" w14:textId="77777777" w:rsidR="00DD53BF" w:rsidRPr="00DD53BF" w:rsidRDefault="00DD53BF" w:rsidP="00DD5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D53BF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DD53BF">
        <w:rPr>
          <w:rFonts w:ascii="Consolas" w:hAnsi="Consolas" w:cs="Consolas"/>
          <w:sz w:val="24"/>
          <w:szCs w:val="24"/>
        </w:rPr>
        <w:t>printf</w:t>
      </w:r>
      <w:proofErr w:type="spellEnd"/>
      <w:r w:rsidRPr="00DD53BF">
        <w:rPr>
          <w:rFonts w:ascii="Consolas" w:hAnsi="Consolas" w:cs="Consolas"/>
          <w:sz w:val="24"/>
          <w:szCs w:val="24"/>
        </w:rPr>
        <w:t>(</w:t>
      </w:r>
      <w:proofErr w:type="gramEnd"/>
      <w:r w:rsidRPr="00DD53BF">
        <w:rPr>
          <w:rFonts w:ascii="Consolas" w:hAnsi="Consolas" w:cs="Consolas"/>
          <w:sz w:val="24"/>
          <w:szCs w:val="24"/>
        </w:rPr>
        <w:t xml:space="preserve">"Result on </w:t>
      </w:r>
      <w:proofErr w:type="spellStart"/>
      <w:r w:rsidRPr="00DD53BF">
        <w:rPr>
          <w:rFonts w:ascii="Consolas" w:hAnsi="Consolas" w:cs="Consolas"/>
          <w:sz w:val="24"/>
          <w:szCs w:val="24"/>
        </w:rPr>
        <w:t>Asm</w:t>
      </w:r>
      <w:proofErr w:type="spellEnd"/>
      <w:r w:rsidRPr="00DD53BF">
        <w:rPr>
          <w:rFonts w:ascii="Consolas" w:hAnsi="Consolas" w:cs="Consolas"/>
          <w:sz w:val="24"/>
          <w:szCs w:val="24"/>
        </w:rPr>
        <w:t>: %i\</w:t>
      </w:r>
      <w:proofErr w:type="spellStart"/>
      <w:r w:rsidRPr="00DD53BF">
        <w:rPr>
          <w:rFonts w:ascii="Consolas" w:hAnsi="Consolas" w:cs="Consolas"/>
          <w:sz w:val="24"/>
          <w:szCs w:val="24"/>
        </w:rPr>
        <w:t>n",a</w:t>
      </w:r>
      <w:proofErr w:type="spellEnd"/>
      <w:r w:rsidRPr="00DD53BF">
        <w:rPr>
          <w:rFonts w:ascii="Consolas" w:hAnsi="Consolas" w:cs="Consolas"/>
          <w:sz w:val="24"/>
          <w:szCs w:val="24"/>
        </w:rPr>
        <w:t>);</w:t>
      </w:r>
    </w:p>
    <w:p w14:paraId="62C7DB97" w14:textId="77777777" w:rsidR="00DD53BF" w:rsidRPr="00DD53BF" w:rsidRDefault="00DD53BF" w:rsidP="00DD5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D53BF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DD53BF">
        <w:rPr>
          <w:rFonts w:ascii="Consolas" w:hAnsi="Consolas" w:cs="Consolas"/>
          <w:sz w:val="24"/>
          <w:szCs w:val="24"/>
        </w:rPr>
        <w:t>printf</w:t>
      </w:r>
      <w:proofErr w:type="spellEnd"/>
      <w:r w:rsidRPr="00DD53BF">
        <w:rPr>
          <w:rFonts w:ascii="Consolas" w:hAnsi="Consolas" w:cs="Consolas"/>
          <w:sz w:val="24"/>
          <w:szCs w:val="24"/>
        </w:rPr>
        <w:t>(</w:t>
      </w:r>
      <w:proofErr w:type="gramEnd"/>
      <w:r w:rsidRPr="00DD53BF">
        <w:rPr>
          <w:rFonts w:ascii="Consolas" w:hAnsi="Consolas" w:cs="Consolas"/>
          <w:sz w:val="24"/>
          <w:szCs w:val="24"/>
        </w:rPr>
        <w:t>"Result on C++: %i\</w:t>
      </w:r>
      <w:proofErr w:type="spellStart"/>
      <w:r w:rsidRPr="00DD53BF">
        <w:rPr>
          <w:rFonts w:ascii="Consolas" w:hAnsi="Consolas" w:cs="Consolas"/>
          <w:sz w:val="24"/>
          <w:szCs w:val="24"/>
        </w:rPr>
        <w:t>n",z</w:t>
      </w:r>
      <w:proofErr w:type="spellEnd"/>
      <w:r w:rsidRPr="00DD53BF">
        <w:rPr>
          <w:rFonts w:ascii="Consolas" w:hAnsi="Consolas" w:cs="Consolas"/>
          <w:sz w:val="24"/>
          <w:szCs w:val="24"/>
        </w:rPr>
        <w:t>);</w:t>
      </w:r>
    </w:p>
    <w:p w14:paraId="28402006" w14:textId="77777777" w:rsidR="00DD53BF" w:rsidRPr="004F0B6D" w:rsidRDefault="00DD53BF" w:rsidP="00DD5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ru-RU"/>
        </w:rPr>
      </w:pPr>
      <w:r w:rsidRPr="00DD53BF">
        <w:rPr>
          <w:rFonts w:ascii="Consolas" w:hAnsi="Consolas" w:cs="Consolas"/>
          <w:sz w:val="24"/>
          <w:szCs w:val="24"/>
        </w:rPr>
        <w:tab/>
      </w:r>
      <w:proofErr w:type="gramStart"/>
      <w:r w:rsidRPr="00DD53BF">
        <w:rPr>
          <w:rFonts w:ascii="Consolas" w:hAnsi="Consolas" w:cs="Consolas"/>
          <w:sz w:val="24"/>
          <w:szCs w:val="24"/>
        </w:rPr>
        <w:t>system</w:t>
      </w:r>
      <w:r w:rsidRPr="004F0B6D">
        <w:rPr>
          <w:rFonts w:ascii="Consolas" w:hAnsi="Consolas" w:cs="Consolas"/>
          <w:sz w:val="24"/>
          <w:szCs w:val="24"/>
          <w:lang w:val="ru-RU"/>
        </w:rPr>
        <w:t>(</w:t>
      </w:r>
      <w:proofErr w:type="gramEnd"/>
      <w:r w:rsidRPr="004F0B6D">
        <w:rPr>
          <w:rFonts w:ascii="Consolas" w:hAnsi="Consolas" w:cs="Consolas"/>
          <w:sz w:val="24"/>
          <w:szCs w:val="24"/>
          <w:lang w:val="ru-RU"/>
        </w:rPr>
        <w:t>"</w:t>
      </w:r>
      <w:r w:rsidRPr="00DD53BF">
        <w:rPr>
          <w:rFonts w:ascii="Consolas" w:hAnsi="Consolas" w:cs="Consolas"/>
          <w:sz w:val="24"/>
          <w:szCs w:val="24"/>
        </w:rPr>
        <w:t>pause</w:t>
      </w:r>
      <w:r w:rsidRPr="004F0B6D">
        <w:rPr>
          <w:rFonts w:ascii="Consolas" w:hAnsi="Consolas" w:cs="Consolas"/>
          <w:sz w:val="24"/>
          <w:szCs w:val="24"/>
          <w:lang w:val="ru-RU"/>
        </w:rPr>
        <w:t>");</w:t>
      </w:r>
    </w:p>
    <w:p w14:paraId="3F195CCC" w14:textId="77777777" w:rsidR="00DD53BF" w:rsidRPr="004F0B6D" w:rsidRDefault="00DD53BF" w:rsidP="00DD5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ru-RU"/>
        </w:rPr>
      </w:pPr>
      <w:r w:rsidRPr="004F0B6D">
        <w:rPr>
          <w:rFonts w:ascii="Consolas" w:hAnsi="Consolas" w:cs="Consolas"/>
          <w:sz w:val="24"/>
          <w:szCs w:val="24"/>
          <w:lang w:val="ru-RU"/>
        </w:rPr>
        <w:tab/>
      </w:r>
      <w:proofErr w:type="gramStart"/>
      <w:r w:rsidRPr="00DD53BF">
        <w:rPr>
          <w:rFonts w:ascii="Consolas" w:hAnsi="Consolas" w:cs="Consolas"/>
          <w:sz w:val="24"/>
          <w:szCs w:val="24"/>
        </w:rPr>
        <w:t>return</w:t>
      </w:r>
      <w:proofErr w:type="gramEnd"/>
      <w:r w:rsidRPr="004F0B6D">
        <w:rPr>
          <w:rFonts w:ascii="Consolas" w:hAnsi="Consolas" w:cs="Consolas"/>
          <w:sz w:val="24"/>
          <w:szCs w:val="24"/>
          <w:lang w:val="ru-RU"/>
        </w:rPr>
        <w:t xml:space="preserve"> 0;</w:t>
      </w:r>
    </w:p>
    <w:p w14:paraId="1F72F646" w14:textId="4B09D70D" w:rsidR="00D81DA1" w:rsidRPr="004F0B6D" w:rsidRDefault="00DD53BF" w:rsidP="00DD5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ru-RU"/>
        </w:rPr>
      </w:pPr>
      <w:r w:rsidRPr="004F0B6D">
        <w:rPr>
          <w:rFonts w:ascii="Consolas" w:hAnsi="Consolas" w:cs="Consolas"/>
          <w:sz w:val="24"/>
          <w:szCs w:val="24"/>
          <w:lang w:val="ru-RU"/>
        </w:rPr>
        <w:t>}</w:t>
      </w:r>
    </w:p>
    <w:p w14:paraId="08CE6F91" w14:textId="77777777" w:rsidR="00D81DA1" w:rsidRPr="004F0B6D" w:rsidRDefault="00D81DA1" w:rsidP="00D81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ru-RU"/>
        </w:rPr>
      </w:pPr>
    </w:p>
    <w:p w14:paraId="23DE523C" w14:textId="77777777" w:rsidR="008253A5" w:rsidRDefault="008253A5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6DA427" w14:textId="77777777" w:rsidR="008253A5" w:rsidRPr="00C5023A" w:rsidRDefault="283DB618" w:rsidP="283DB61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Варианты заданий</w:t>
      </w:r>
    </w:p>
    <w:p w14:paraId="54F3E0F4" w14:textId="211971C4" w:rsidR="00CE66F2" w:rsidRPr="005541B5" w:rsidRDefault="283DB618" w:rsidP="283DB61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b/>
          <w:bCs/>
          <w:sz w:val="24"/>
          <w:szCs w:val="24"/>
          <w:lang w:val="ru-RU"/>
        </w:rPr>
        <w:t>1.1.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</w:t>
      </w:r>
      <w:r w:rsidR="004F0B6D">
        <w:rPr>
          <w:rFonts w:ascii="Times New Roman" w:hAnsi="Times New Roman" w:cs="Times New Roman"/>
          <w:sz w:val="24"/>
          <w:szCs w:val="24"/>
          <w:lang w:val="ru-RU"/>
        </w:rPr>
        <w:t>вычислить значение выражения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0B6D" w:rsidRPr="004F0B6D">
        <w:rPr>
          <w:rFonts w:ascii="Times New Roman" w:hAnsi="Times New Roman" w:cs="Times New Roman"/>
          <w:sz w:val="24"/>
          <w:szCs w:val="24"/>
          <w:lang w:val="ru-RU"/>
        </w:rPr>
        <w:t>((</w:t>
      </w:r>
      <w:r w:rsidR="004F0B6D" w:rsidRPr="004F0B6D">
        <w:rPr>
          <w:rFonts w:ascii="Times New Roman" w:hAnsi="Times New Roman" w:cs="Times New Roman"/>
          <w:sz w:val="24"/>
          <w:szCs w:val="24"/>
        </w:rPr>
        <w:t>A</w:t>
      </w:r>
      <w:r w:rsidR="004F0B6D" w:rsidRPr="004F0B6D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4F0B6D" w:rsidRPr="004F0B6D">
        <w:rPr>
          <w:rFonts w:ascii="Times New Roman" w:hAnsi="Times New Roman" w:cs="Times New Roman"/>
          <w:sz w:val="24"/>
          <w:szCs w:val="24"/>
        </w:rPr>
        <w:t>X</w:t>
      </w:r>
      <w:r w:rsidR="004F0B6D" w:rsidRPr="004F0B6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4F0B6D" w:rsidRPr="004F0B6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4F0B6D" w:rsidRPr="004F0B6D">
        <w:rPr>
          <w:rFonts w:ascii="Times New Roman" w:hAnsi="Times New Roman" w:cs="Times New Roman"/>
          <w:sz w:val="24"/>
          <w:szCs w:val="24"/>
        </w:rPr>
        <w:t>div</w:t>
      </w:r>
      <w:r w:rsidR="004F0B6D" w:rsidRPr="004F0B6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F0B6D" w:rsidRPr="004F0B6D">
        <w:rPr>
          <w:rFonts w:ascii="Times New Roman" w:hAnsi="Times New Roman" w:cs="Times New Roman"/>
          <w:sz w:val="24"/>
          <w:szCs w:val="24"/>
        </w:rPr>
        <w:t>B</w:t>
      </w:r>
      <w:r w:rsidR="004F0B6D" w:rsidRPr="004F0B6D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4F0B6D">
        <w:rPr>
          <w:rFonts w:ascii="Times New Roman" w:hAnsi="Times New Roman" w:cs="Times New Roman"/>
          <w:sz w:val="24"/>
          <w:szCs w:val="24"/>
        </w:rPr>
        <w:t>Y</w:t>
      </w:r>
      <w:r w:rsidR="004F0B6D" w:rsidRPr="004F0B6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4F0B6D" w:rsidRPr="004F0B6D">
        <w:rPr>
          <w:rFonts w:ascii="Times New Roman" w:hAnsi="Times New Roman" w:cs="Times New Roman"/>
          <w:sz w:val="24"/>
          <w:szCs w:val="24"/>
          <w:lang w:val="ru-RU"/>
        </w:rPr>
        <w:t xml:space="preserve">)) </w:t>
      </w:r>
      <w:r w:rsidR="004F0B6D" w:rsidRPr="004F0B6D">
        <w:rPr>
          <w:rFonts w:ascii="Times New Roman" w:hAnsi="Times New Roman" w:cs="Times New Roman"/>
          <w:sz w:val="24"/>
          <w:szCs w:val="24"/>
        </w:rPr>
        <w:t>div</w:t>
      </w:r>
      <w:r w:rsidR="004F0B6D" w:rsidRPr="004F0B6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F0B6D" w:rsidRPr="004F0B6D">
        <w:rPr>
          <w:rFonts w:ascii="Times New Roman" w:hAnsi="Times New Roman" w:cs="Times New Roman"/>
          <w:sz w:val="24"/>
          <w:szCs w:val="24"/>
        </w:rPr>
        <w:t>X</w:t>
      </w:r>
      <w:r w:rsidR="004F0B6D" w:rsidRPr="004F0B6D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4F0B6D" w:rsidRPr="004F0B6D">
        <w:rPr>
          <w:rFonts w:ascii="Times New Roman" w:hAnsi="Times New Roman" w:cs="Times New Roman"/>
          <w:sz w:val="24"/>
          <w:szCs w:val="24"/>
        </w:rPr>
        <w:t>Y</w:t>
      </w:r>
      <w:r w:rsidR="004F0B6D" w:rsidRPr="004F0B6D">
        <w:rPr>
          <w:rFonts w:ascii="Times New Roman" w:hAnsi="Times New Roman" w:cs="Times New Roman"/>
          <w:sz w:val="24"/>
          <w:szCs w:val="24"/>
          <w:lang w:val="ru-RU"/>
        </w:rPr>
        <w:t xml:space="preserve"> + 1).</w:t>
      </w:r>
      <w:r w:rsidR="004F0B6D">
        <w:rPr>
          <w:sz w:val="28"/>
          <w:lang w:val="ru-RU"/>
        </w:rPr>
        <w:t xml:space="preserve">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Программа должна работать по следующему алгоритму:</w:t>
      </w:r>
    </w:p>
    <w:p w14:paraId="5FC701EC" w14:textId="2A7E7526" w:rsidR="004F0B6D" w:rsidRDefault="004F0B6D" w:rsidP="004F0B6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>1) 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вычисляет значение выражения </w:t>
      </w:r>
      <w:r w:rsidRPr="004F0B6D">
        <w:rPr>
          <w:rFonts w:ascii="Times New Roman" w:hAnsi="Times New Roman" w:cs="Times New Roman"/>
          <w:sz w:val="24"/>
          <w:szCs w:val="24"/>
          <w:lang w:val="ru-RU"/>
        </w:rPr>
        <w:t>((</w:t>
      </w:r>
      <w:r w:rsidRPr="004F0B6D">
        <w:rPr>
          <w:rFonts w:ascii="Times New Roman" w:hAnsi="Times New Roman" w:cs="Times New Roman"/>
          <w:sz w:val="24"/>
          <w:szCs w:val="24"/>
        </w:rPr>
        <w:t>A</w:t>
      </w:r>
      <w:r w:rsidRPr="004F0B6D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Pr="004F0B6D">
        <w:rPr>
          <w:rFonts w:ascii="Times New Roman" w:hAnsi="Times New Roman" w:cs="Times New Roman"/>
          <w:sz w:val="24"/>
          <w:szCs w:val="24"/>
        </w:rPr>
        <w:t>X</w:t>
      </w:r>
      <w:r w:rsidRPr="004F0B6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4F0B6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4F0B6D">
        <w:rPr>
          <w:rFonts w:ascii="Times New Roman" w:hAnsi="Times New Roman" w:cs="Times New Roman"/>
          <w:sz w:val="24"/>
          <w:szCs w:val="24"/>
        </w:rPr>
        <w:t>div</w:t>
      </w:r>
      <w:r w:rsidRPr="004F0B6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4F0B6D">
        <w:rPr>
          <w:rFonts w:ascii="Times New Roman" w:hAnsi="Times New Roman" w:cs="Times New Roman"/>
          <w:sz w:val="24"/>
          <w:szCs w:val="24"/>
        </w:rPr>
        <w:t>B</w:t>
      </w:r>
      <w:r w:rsidRPr="004F0B6D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F0B6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4F0B6D">
        <w:rPr>
          <w:rFonts w:ascii="Times New Roman" w:hAnsi="Times New Roman" w:cs="Times New Roman"/>
          <w:sz w:val="24"/>
          <w:szCs w:val="24"/>
          <w:lang w:val="ru-RU"/>
        </w:rPr>
        <w:t xml:space="preserve">)) </w:t>
      </w:r>
      <w:r w:rsidRPr="004F0B6D">
        <w:rPr>
          <w:rFonts w:ascii="Times New Roman" w:hAnsi="Times New Roman" w:cs="Times New Roman"/>
          <w:sz w:val="24"/>
          <w:szCs w:val="24"/>
        </w:rPr>
        <w:t>div</w:t>
      </w:r>
      <w:r w:rsidRPr="004F0B6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4F0B6D">
        <w:rPr>
          <w:rFonts w:ascii="Times New Roman" w:hAnsi="Times New Roman" w:cs="Times New Roman"/>
          <w:sz w:val="24"/>
          <w:szCs w:val="24"/>
        </w:rPr>
        <w:t>X</w:t>
      </w:r>
      <w:r w:rsidRPr="004F0B6D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4F0B6D">
        <w:rPr>
          <w:rFonts w:ascii="Times New Roman" w:hAnsi="Times New Roman" w:cs="Times New Roman"/>
          <w:sz w:val="24"/>
          <w:szCs w:val="24"/>
        </w:rPr>
        <w:t>Y</w:t>
      </w:r>
      <w:r w:rsidRPr="004F0B6D">
        <w:rPr>
          <w:rFonts w:ascii="Times New Roman" w:hAnsi="Times New Roman" w:cs="Times New Roman"/>
          <w:sz w:val="24"/>
          <w:szCs w:val="24"/>
          <w:lang w:val="ru-RU"/>
        </w:rPr>
        <w:t xml:space="preserve"> + 1)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70A1A475" w14:textId="77777777" w:rsidR="004F0B6D" w:rsidRDefault="004F0B6D" w:rsidP="004F0B6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42F01A9" w14:textId="77777777" w:rsidR="004F0B6D" w:rsidRPr="005541B5" w:rsidRDefault="004F0B6D" w:rsidP="004F0B6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A5F6C44" w14:textId="77777777" w:rsidR="004F0B6D" w:rsidRDefault="004F0B6D" w:rsidP="004F0B6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59C92533" w14:textId="77777777" w:rsidR="004F0B6D" w:rsidRPr="00D862DF" w:rsidRDefault="004F0B6D" w:rsidP="004F0B6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A4EDB9" w14:textId="3254F3F9" w:rsidR="004F0B6D" w:rsidRDefault="004F0B6D" w:rsidP="004F0B6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16407DAB" w14:textId="76B2ED45" w:rsidR="004F0B6D" w:rsidRPr="00D862DF" w:rsidRDefault="004F0B6D" w:rsidP="004F0B6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321CA16" w14:textId="08A03F3D" w:rsidR="004F0B6D" w:rsidRDefault="004F0B6D" w:rsidP="004F0B6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25273FB" w14:textId="471BDC53" w:rsidR="004F0B6D" w:rsidRPr="00D862DF" w:rsidRDefault="004F0B6D" w:rsidP="004F0B6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380A53" w14:textId="77777777" w:rsidR="004F0B6D" w:rsidRDefault="004F0B6D" w:rsidP="004F0B6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Определить переменную, которая буд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жить для проверки вычислений результатов на языке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вычислить значение выражения, сохранив его в указанную переменную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F0D716" w14:textId="77777777" w:rsidR="004F0B6D" w:rsidRDefault="004F0B6D" w:rsidP="004F0B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1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Открыть ассемблерную вставку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00B401" w14:textId="0AF43C72" w:rsidR="001C08DA" w:rsidRPr="001C08DA" w:rsidRDefault="001C08DA" w:rsidP="004F0B6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12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3598A9A" w14:textId="489A9435" w:rsidR="001C08DA" w:rsidRDefault="001C08DA" w:rsidP="001C08D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13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важды вызвать инструкцию умножения, передав ей оба раза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348354" w14:textId="79FBD797" w:rsidR="001C08DA" w:rsidRDefault="001C08DA" w:rsidP="001C08D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) Поместить результат из регистра-аккумулятора в другой регистр общего назначения.</w:t>
      </w:r>
    </w:p>
    <w:p w14:paraId="7A721E3F" w14:textId="7EAF3292" w:rsidR="001C08DA" w:rsidRDefault="001C08DA" w:rsidP="001C08D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5) 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.</w:t>
      </w:r>
    </w:p>
    <w:p w14:paraId="308C21AA" w14:textId="13B4F4B3" w:rsidR="001C08DA" w:rsidRDefault="001C08DA" w:rsidP="004F0B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16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важды вызвать инструкцию умножения, передав ей оба раза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15146D1" w14:textId="3929F69F" w:rsidR="001C08DA" w:rsidRDefault="001C08DA" w:rsidP="283DB6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17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деления, передав ей в качестве операнда </w:t>
      </w:r>
      <w:r w:rsidR="005269E6">
        <w:rPr>
          <w:rFonts w:ascii="Times New Roman" w:hAnsi="Times New Roman" w:cs="Times New Roman"/>
          <w:sz w:val="24"/>
          <w:szCs w:val="24"/>
          <w:lang w:val="ru-RU"/>
        </w:rPr>
        <w:t>регистр, использовавшийся в п.14.</w:t>
      </w:r>
    </w:p>
    <w:p w14:paraId="6A22F513" w14:textId="0B183338" w:rsidR="001432F1" w:rsidRPr="001432F1" w:rsidRDefault="001432F1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2F1">
        <w:rPr>
          <w:rFonts w:ascii="Times New Roman" w:hAnsi="Times New Roman" w:cs="Times New Roman"/>
          <w:sz w:val="24"/>
          <w:szCs w:val="24"/>
          <w:lang w:val="ru-RU"/>
        </w:rPr>
        <w:t xml:space="preserve">18) </w:t>
      </w:r>
      <w:r>
        <w:rPr>
          <w:rFonts w:ascii="Times New Roman" w:hAnsi="Times New Roman" w:cs="Times New Roman"/>
          <w:sz w:val="24"/>
          <w:szCs w:val="24"/>
          <w:lang w:val="ru-RU"/>
        </w:rPr>
        <w:t>Поместить результат из регистра-аккумулятора в другой регистр общего назначения.</w:t>
      </w:r>
    </w:p>
    <w:p w14:paraId="76EE68A1" w14:textId="337F349E" w:rsidR="00CE66F2" w:rsidRPr="005269E6" w:rsidRDefault="001C08DA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69E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432F1" w:rsidRPr="001432F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9E6"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 w:rsidR="005269E6">
        <w:rPr>
          <w:rFonts w:ascii="Times New Roman" w:hAnsi="Times New Roman" w:cs="Times New Roman"/>
          <w:sz w:val="24"/>
          <w:szCs w:val="24"/>
        </w:rPr>
        <w:t>X</w:t>
      </w:r>
      <w:r w:rsidR="005269E6"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9E6"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 w:rsidR="005269E6">
        <w:rPr>
          <w:rFonts w:ascii="Times New Roman" w:hAnsi="Times New Roman" w:cs="Times New Roman"/>
          <w:sz w:val="24"/>
          <w:szCs w:val="24"/>
        </w:rPr>
        <w:t>Y</w:t>
      </w:r>
      <w:r w:rsidR="005269E6"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 w:rsidR="005269E6">
        <w:rPr>
          <w:rFonts w:ascii="Times New Roman" w:hAnsi="Times New Roman" w:cs="Times New Roman"/>
          <w:sz w:val="24"/>
          <w:szCs w:val="24"/>
        </w:rPr>
        <w:t>X</w:t>
      </w:r>
      <w:r w:rsidR="005269E6"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9E6"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="005269E6" w:rsidRPr="005269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805297E" w14:textId="129F2CDD" w:rsidR="005269E6" w:rsidRDefault="001432F1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2F1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269E6"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5269E6"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 w:rsidR="005269E6">
        <w:rPr>
          <w:rFonts w:ascii="Times New Roman" w:hAnsi="Times New Roman" w:cs="Times New Roman"/>
          <w:sz w:val="24"/>
          <w:szCs w:val="24"/>
        </w:rPr>
        <w:t>Y</w:t>
      </w:r>
      <w:r w:rsidR="005269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8AAD74" w14:textId="3E252532" w:rsidR="005269E6" w:rsidRDefault="005269E6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432F1" w:rsidRPr="001432F1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) Вызвать инструкцию сложения, передав ей в качестве операндов регистр-аккумулятор и единицу.</w:t>
      </w:r>
    </w:p>
    <w:p w14:paraId="5782104E" w14:textId="583FA5A6" w:rsidR="005269E6" w:rsidRDefault="005269E6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432F1" w:rsidRPr="001432F1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432F1">
        <w:rPr>
          <w:rFonts w:ascii="Times New Roman" w:hAnsi="Times New Roman" w:cs="Times New Roman"/>
          <w:sz w:val="24"/>
          <w:szCs w:val="24"/>
          <w:lang w:val="ru-RU"/>
        </w:rPr>
        <w:t>Обменять значения регистра-аккумулятора и регистра общего назначения из п. 18.</w:t>
      </w:r>
    </w:p>
    <w:p w14:paraId="1CC2B64F" w14:textId="329929B0" w:rsidR="001432F1" w:rsidRDefault="001432F1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3) Вызвать инструкцию расширения знакового бита.</w:t>
      </w:r>
    </w:p>
    <w:p w14:paraId="68E9C3D9" w14:textId="77777777" w:rsidR="001432F1" w:rsidRDefault="001432F1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4) Вызвать инструкцию деления, передав ей в качестве операнда регистр общего назначения из п.18.</w:t>
      </w:r>
    </w:p>
    <w:p w14:paraId="38E104A1" w14:textId="518F6322" w:rsidR="001432F1" w:rsidRDefault="001432F1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5) Получившийся результат перенести из регистра-аккумулятора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53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DAFDE0" w14:textId="26E7988C" w:rsidR="001432F1" w:rsidRDefault="001432F1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6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 вычислений на языке ассемблер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End"/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D3F58D" w14:textId="581CAEE9" w:rsidR="001432F1" w:rsidRDefault="001432F1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7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вычислений на языке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»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переменной, в которой хранится проверочное значение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6F0246" w14:textId="0F8E3050" w:rsidR="001432F1" w:rsidRPr="001432F1" w:rsidRDefault="001432F1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8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Ожидать нажатия произвольной клавиши для завершения работы программы.</w:t>
      </w:r>
    </w:p>
    <w:p w14:paraId="1BB7605A" w14:textId="62785C07" w:rsidR="008253A5" w:rsidRPr="00CE66F2" w:rsidRDefault="008253A5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89DE89" w14:textId="72C5FEB2" w:rsidR="00236704" w:rsidRPr="005541B5" w:rsidRDefault="283DB618" w:rsidP="283DB61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b/>
          <w:bCs/>
          <w:sz w:val="24"/>
          <w:szCs w:val="24"/>
          <w:lang w:val="ru-RU"/>
        </w:rPr>
        <w:t>1.2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F0B6D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4F0B6D">
        <w:rPr>
          <w:rFonts w:ascii="Times New Roman" w:hAnsi="Times New Roman" w:cs="Times New Roman"/>
          <w:sz w:val="24"/>
          <w:szCs w:val="24"/>
          <w:lang w:val="ru-RU"/>
        </w:rPr>
        <w:t>вычислить значение выражения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1649" w:rsidRPr="002A1649">
        <w:rPr>
          <w:rFonts w:ascii="Times New Roman" w:hAnsi="Times New Roman" w:cs="Times New Roman"/>
          <w:sz w:val="24"/>
          <w:szCs w:val="24"/>
        </w:rPr>
        <w:t>A</w:t>
      </w:r>
      <w:r w:rsidR="002A1649" w:rsidRPr="002A1649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2A1649" w:rsidRPr="002A1649">
        <w:rPr>
          <w:rFonts w:ascii="Times New Roman" w:hAnsi="Times New Roman" w:cs="Times New Roman"/>
          <w:sz w:val="24"/>
          <w:szCs w:val="24"/>
        </w:rPr>
        <w:t>X</w:t>
      </w:r>
      <w:r w:rsidR="002A1649" w:rsidRPr="002A164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5</w:t>
      </w:r>
      <w:r w:rsidR="002A1649" w:rsidRPr="002A1649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2A1649" w:rsidRPr="002A1649">
        <w:rPr>
          <w:rFonts w:ascii="Times New Roman" w:hAnsi="Times New Roman" w:cs="Times New Roman"/>
          <w:sz w:val="24"/>
          <w:szCs w:val="24"/>
        </w:rPr>
        <w:t>B</w:t>
      </w:r>
      <w:r w:rsidR="002A1649" w:rsidRPr="002A1649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2A1649" w:rsidRPr="002A1649">
        <w:rPr>
          <w:rFonts w:ascii="Times New Roman" w:hAnsi="Times New Roman" w:cs="Times New Roman"/>
          <w:sz w:val="24"/>
          <w:szCs w:val="24"/>
        </w:rPr>
        <w:t>X</w:t>
      </w:r>
      <w:r w:rsidR="002A1649" w:rsidRPr="002A164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2A1649" w:rsidRPr="002A1649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2A1649" w:rsidRPr="002A1649">
        <w:rPr>
          <w:rFonts w:ascii="Times New Roman" w:hAnsi="Times New Roman" w:cs="Times New Roman"/>
          <w:sz w:val="24"/>
          <w:szCs w:val="24"/>
        </w:rPr>
        <w:t>C</w:t>
      </w:r>
      <w:r w:rsidR="002A1649" w:rsidRPr="002A1649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2A1649" w:rsidRPr="002A1649">
        <w:rPr>
          <w:rFonts w:ascii="Times New Roman" w:hAnsi="Times New Roman" w:cs="Times New Roman"/>
          <w:sz w:val="24"/>
          <w:szCs w:val="24"/>
        </w:rPr>
        <w:t>X</w:t>
      </w:r>
      <w:r w:rsidR="002A1649" w:rsidRPr="002A1649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2A1649" w:rsidRPr="002A1649">
        <w:rPr>
          <w:rFonts w:ascii="Times New Roman" w:hAnsi="Times New Roman" w:cs="Times New Roman"/>
          <w:sz w:val="24"/>
          <w:szCs w:val="24"/>
        </w:rPr>
        <w:t>D</w:t>
      </w:r>
      <w:r w:rsidR="002A1649" w:rsidRPr="002A1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1649" w:rsidRPr="002A1649">
        <w:rPr>
          <w:rFonts w:ascii="Times New Roman" w:hAnsi="Times New Roman" w:cs="Times New Roman"/>
          <w:sz w:val="24"/>
          <w:szCs w:val="24"/>
        </w:rPr>
        <w:t>div</w:t>
      </w:r>
      <w:r w:rsidR="002A1649" w:rsidRPr="002A1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1649" w:rsidRPr="002A1649">
        <w:rPr>
          <w:rFonts w:ascii="Times New Roman" w:hAnsi="Times New Roman" w:cs="Times New Roman"/>
          <w:sz w:val="24"/>
          <w:szCs w:val="24"/>
        </w:rPr>
        <w:t>X</w:t>
      </w:r>
      <w:r w:rsidR="002A1649" w:rsidRPr="002A1649">
        <w:rPr>
          <w:rFonts w:ascii="Times New Roman" w:hAnsi="Times New Roman" w:cs="Times New Roman"/>
          <w:sz w:val="28"/>
          <w:lang w:val="ru-RU"/>
        </w:rPr>
        <w:t>.</w:t>
      </w:r>
      <w:r w:rsidR="002A1649">
        <w:rPr>
          <w:sz w:val="28"/>
          <w:lang w:val="ru-RU"/>
        </w:rPr>
        <w:t xml:space="preserve">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Программа должна работать по следующему алгоритму:</w:t>
      </w:r>
    </w:p>
    <w:p w14:paraId="69872AA7" w14:textId="4B353566" w:rsidR="002A1649" w:rsidRDefault="002A1649" w:rsidP="002A164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>1) 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вычисляет значение выражения </w:t>
      </w:r>
      <w:r w:rsidR="001125DF" w:rsidRPr="002A1649">
        <w:rPr>
          <w:rFonts w:ascii="Times New Roman" w:hAnsi="Times New Roman" w:cs="Times New Roman"/>
          <w:sz w:val="24"/>
          <w:szCs w:val="24"/>
        </w:rPr>
        <w:t>A</w:t>
      </w:r>
      <w:r w:rsidR="001125DF" w:rsidRPr="002A1649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1125DF" w:rsidRPr="002A1649">
        <w:rPr>
          <w:rFonts w:ascii="Times New Roman" w:hAnsi="Times New Roman" w:cs="Times New Roman"/>
          <w:sz w:val="24"/>
          <w:szCs w:val="24"/>
        </w:rPr>
        <w:t>X</w:t>
      </w:r>
      <w:r w:rsidR="001125DF" w:rsidRPr="002A164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5</w:t>
      </w:r>
      <w:r w:rsidR="001125DF" w:rsidRPr="002A1649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1125DF" w:rsidRPr="002A1649">
        <w:rPr>
          <w:rFonts w:ascii="Times New Roman" w:hAnsi="Times New Roman" w:cs="Times New Roman"/>
          <w:sz w:val="24"/>
          <w:szCs w:val="24"/>
        </w:rPr>
        <w:t>B</w:t>
      </w:r>
      <w:r w:rsidR="001125DF" w:rsidRPr="002A1649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1125DF" w:rsidRPr="002A1649">
        <w:rPr>
          <w:rFonts w:ascii="Times New Roman" w:hAnsi="Times New Roman" w:cs="Times New Roman"/>
          <w:sz w:val="24"/>
          <w:szCs w:val="24"/>
        </w:rPr>
        <w:t>X</w:t>
      </w:r>
      <w:r w:rsidR="001125DF" w:rsidRPr="002A164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1125DF" w:rsidRPr="002A1649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1125DF" w:rsidRPr="002A1649">
        <w:rPr>
          <w:rFonts w:ascii="Times New Roman" w:hAnsi="Times New Roman" w:cs="Times New Roman"/>
          <w:sz w:val="24"/>
          <w:szCs w:val="24"/>
        </w:rPr>
        <w:t>C</w:t>
      </w:r>
      <w:r w:rsidR="001125DF" w:rsidRPr="002A1649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1125DF" w:rsidRPr="002A1649">
        <w:rPr>
          <w:rFonts w:ascii="Times New Roman" w:hAnsi="Times New Roman" w:cs="Times New Roman"/>
          <w:sz w:val="24"/>
          <w:szCs w:val="24"/>
        </w:rPr>
        <w:t>X</w:t>
      </w:r>
      <w:r w:rsidR="001125DF" w:rsidRPr="002A1649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1125DF" w:rsidRPr="002A1649">
        <w:rPr>
          <w:rFonts w:ascii="Times New Roman" w:hAnsi="Times New Roman" w:cs="Times New Roman"/>
          <w:sz w:val="24"/>
          <w:szCs w:val="24"/>
        </w:rPr>
        <w:t>D</w:t>
      </w:r>
      <w:r w:rsidR="001125DF" w:rsidRPr="002A1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25DF" w:rsidRPr="002A1649">
        <w:rPr>
          <w:rFonts w:ascii="Times New Roman" w:hAnsi="Times New Roman" w:cs="Times New Roman"/>
          <w:sz w:val="24"/>
          <w:szCs w:val="24"/>
        </w:rPr>
        <w:t>div</w:t>
      </w:r>
      <w:r w:rsidR="001125DF" w:rsidRPr="002A1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25DF" w:rsidRPr="002A1649"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17C46C7" w14:textId="77777777" w:rsidR="002A1649" w:rsidRDefault="002A1649" w:rsidP="002A164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17B3E84F" w14:textId="77777777" w:rsidR="002A1649" w:rsidRPr="005541B5" w:rsidRDefault="002A1649" w:rsidP="002A164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E3D206" w14:textId="77777777" w:rsidR="002A1649" w:rsidRDefault="002A1649" w:rsidP="002A164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1DFD25C8" w14:textId="77777777" w:rsidR="002A1649" w:rsidRPr="00D862DF" w:rsidRDefault="002A1649" w:rsidP="002A164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39F339D" w14:textId="7FD14B94" w:rsidR="002A1649" w:rsidRDefault="002A1649" w:rsidP="002A164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 w:rsidR="001125D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5D8BCC39" w14:textId="02A82B4C" w:rsidR="002A1649" w:rsidRPr="00D862DF" w:rsidRDefault="002A1649" w:rsidP="002A164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 w:rsidR="001125DF"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269DC4" w14:textId="03831B72" w:rsidR="002A1649" w:rsidRDefault="002A1649" w:rsidP="002A164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 w:rsidR="001125DF"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7F7F5A17" w14:textId="132DF064" w:rsidR="002A1649" w:rsidRPr="00D862DF" w:rsidRDefault="002A1649" w:rsidP="002A164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 w:rsidR="001125DF"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D7FA0F" w14:textId="6A38195A" w:rsidR="001125DF" w:rsidRDefault="001125DF" w:rsidP="001125D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20A0EEAA" w14:textId="59359C0C" w:rsidR="001125DF" w:rsidRPr="00D862DF" w:rsidRDefault="001125DF" w:rsidP="001125D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3B02827" w14:textId="64FA19F0" w:rsidR="002A1649" w:rsidRDefault="001125DF" w:rsidP="002A164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2A1649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Определить переменную, которая будет </w:t>
      </w:r>
      <w:r w:rsidR="002A1649">
        <w:rPr>
          <w:rFonts w:ascii="Times New Roman" w:hAnsi="Times New Roman" w:cs="Times New Roman"/>
          <w:sz w:val="24"/>
          <w:szCs w:val="24"/>
          <w:lang w:val="ru-RU"/>
        </w:rPr>
        <w:t xml:space="preserve">служить для проверки вычислений результатов на языке </w:t>
      </w:r>
      <w:proofErr w:type="gramStart"/>
      <w:r w:rsidR="002A1649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2A1649"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1649">
        <w:rPr>
          <w:rFonts w:ascii="Times New Roman" w:hAnsi="Times New Roman" w:cs="Times New Roman"/>
          <w:sz w:val="24"/>
          <w:szCs w:val="24"/>
          <w:lang w:val="ru-RU"/>
        </w:rPr>
        <w:t>и вычислить значение выражения, сохранив его в указанную переменную</w:t>
      </w:r>
      <w:r w:rsidR="002A1649"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014D7D" w14:textId="5453CAA5" w:rsidR="002A1649" w:rsidRPr="002A1649" w:rsidRDefault="002A1649" w:rsidP="002A164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125DF" w:rsidRPr="001125D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Открыть ассемблерную вставку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068EC6" w14:textId="6D3AC320" w:rsidR="002A1649" w:rsidRPr="001C08DA" w:rsidRDefault="002A1649" w:rsidP="002A164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125DF" w:rsidRPr="001125D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 w:rsidR="001125DF"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 w:rsidR="001125DF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 w:rsidR="001125DF"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7A01E03" w14:textId="50415435" w:rsidR="002A1649" w:rsidRDefault="002A1649" w:rsidP="002A164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lastRenderedPageBreak/>
        <w:t>1</w:t>
      </w:r>
      <w:r w:rsidR="001125DF" w:rsidRPr="001125D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125DF">
        <w:rPr>
          <w:rFonts w:ascii="Times New Roman" w:hAnsi="Times New Roman" w:cs="Times New Roman"/>
          <w:sz w:val="24"/>
          <w:szCs w:val="24"/>
          <w:lang w:val="ru-RU"/>
        </w:rPr>
        <w:t>Пять ра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звать инструкцию умножения, передав</w:t>
      </w:r>
      <w:r w:rsidR="001125DF">
        <w:rPr>
          <w:rFonts w:ascii="Times New Roman" w:hAnsi="Times New Roman" w:cs="Times New Roman"/>
          <w:sz w:val="24"/>
          <w:szCs w:val="24"/>
          <w:lang w:val="ru-RU"/>
        </w:rPr>
        <w:t>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й </w:t>
      </w:r>
      <w:r w:rsidR="001125DF">
        <w:rPr>
          <w:rFonts w:ascii="Times New Roman" w:hAnsi="Times New Roman" w:cs="Times New Roman"/>
          <w:sz w:val="24"/>
          <w:szCs w:val="24"/>
          <w:lang w:val="ru-RU"/>
        </w:rPr>
        <w:t>каждый ра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операнда переменную </w:t>
      </w:r>
      <w:r w:rsidR="001125DF"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4AC625C" w14:textId="7186F882" w:rsidR="002A1649" w:rsidRDefault="002A1649" w:rsidP="002A164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125DF" w:rsidRPr="001125DF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Поместить результат из регистра-аккумулятора в </w:t>
      </w:r>
      <w:r w:rsidR="001125DF">
        <w:rPr>
          <w:rFonts w:ascii="Times New Roman" w:hAnsi="Times New Roman" w:cs="Times New Roman"/>
          <w:sz w:val="24"/>
          <w:szCs w:val="24"/>
          <w:lang w:val="ru-RU"/>
        </w:rPr>
        <w:t xml:space="preserve">переменную </w:t>
      </w:r>
      <w:r w:rsidR="001125D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4463444" w14:textId="49A5CED4" w:rsidR="002A1649" w:rsidRDefault="002A1649" w:rsidP="002A164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125DF" w:rsidRPr="001125DF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Для умножения переменной </w:t>
      </w:r>
      <w:r w:rsidR="001125DF"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 w:rsidR="001125DF"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.</w:t>
      </w:r>
    </w:p>
    <w:p w14:paraId="44501488" w14:textId="6A28E5EB" w:rsidR="002A1649" w:rsidRPr="001125DF" w:rsidRDefault="002A1649" w:rsidP="002A164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125D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125DF">
        <w:rPr>
          <w:rFonts w:ascii="Times New Roman" w:hAnsi="Times New Roman" w:cs="Times New Roman"/>
          <w:sz w:val="24"/>
          <w:szCs w:val="24"/>
          <w:lang w:val="ru-RU"/>
        </w:rPr>
        <w:t>Трижд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звать инструкцию умножения, передав</w:t>
      </w:r>
      <w:r w:rsidR="001125DF">
        <w:rPr>
          <w:rFonts w:ascii="Times New Roman" w:hAnsi="Times New Roman" w:cs="Times New Roman"/>
          <w:sz w:val="24"/>
          <w:szCs w:val="24"/>
          <w:lang w:val="ru-RU"/>
        </w:rPr>
        <w:t>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й </w:t>
      </w:r>
      <w:r w:rsidR="001125DF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307AC0" w14:textId="1C2EE191" w:rsidR="002A1649" w:rsidRPr="002A1649" w:rsidRDefault="002A1649" w:rsidP="002A164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125D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125DF"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переменную </w:t>
      </w:r>
      <w:r w:rsidR="001125DF">
        <w:rPr>
          <w:rFonts w:ascii="Times New Roman" w:hAnsi="Times New Roman" w:cs="Times New Roman"/>
          <w:sz w:val="24"/>
          <w:szCs w:val="24"/>
        </w:rPr>
        <w:t>A</w:t>
      </w:r>
      <w:r w:rsidR="001125DF" w:rsidRPr="00112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25DF">
        <w:rPr>
          <w:rFonts w:ascii="Times New Roman" w:hAnsi="Times New Roman" w:cs="Times New Roman"/>
          <w:sz w:val="24"/>
          <w:szCs w:val="24"/>
          <w:lang w:val="ru-RU"/>
        </w:rPr>
        <w:t>и регистр-аккумулятор.</w:t>
      </w:r>
    </w:p>
    <w:p w14:paraId="235A26E7" w14:textId="1A8B308E" w:rsidR="002A1649" w:rsidRPr="005269E6" w:rsidRDefault="001125DF" w:rsidP="002A164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2A1649"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2A1649">
        <w:rPr>
          <w:rFonts w:ascii="Times New Roman" w:hAnsi="Times New Roman" w:cs="Times New Roman"/>
          <w:sz w:val="24"/>
          <w:szCs w:val="24"/>
          <w:lang w:val="ru-RU"/>
        </w:rPr>
        <w:t xml:space="preserve"> 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A1649"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1649"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="002A1649"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A1649"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1649"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="002A1649" w:rsidRPr="005269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49323AA" w14:textId="138F5FD6" w:rsidR="002A1649" w:rsidRDefault="002A1649" w:rsidP="002A164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2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 w:rsidR="001125DF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CC0FFE" w14:textId="36201472" w:rsidR="002A1649" w:rsidRDefault="002A1649" w:rsidP="002A164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125DF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Вызвать инструкцию сложения, передав ей в качестве операндов </w:t>
      </w:r>
      <w:r w:rsidR="001125DF">
        <w:rPr>
          <w:rFonts w:ascii="Times New Roman" w:hAnsi="Times New Roman" w:cs="Times New Roman"/>
          <w:sz w:val="24"/>
          <w:szCs w:val="24"/>
          <w:lang w:val="ru-RU"/>
        </w:rPr>
        <w:t xml:space="preserve">переменную </w:t>
      </w:r>
      <w:r w:rsidR="001125DF">
        <w:rPr>
          <w:rFonts w:ascii="Times New Roman" w:hAnsi="Times New Roman" w:cs="Times New Roman"/>
          <w:sz w:val="24"/>
          <w:szCs w:val="24"/>
        </w:rPr>
        <w:t>A</w:t>
      </w:r>
      <w:r w:rsidR="001125DF" w:rsidRPr="00112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25DF">
        <w:rPr>
          <w:rFonts w:ascii="Times New Roman" w:hAnsi="Times New Roman" w:cs="Times New Roman"/>
          <w:sz w:val="24"/>
          <w:szCs w:val="24"/>
          <w:lang w:val="ru-RU"/>
        </w:rPr>
        <w:t>и регистр-аккумулятор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8E57F1" w14:textId="009D93B4" w:rsidR="002A1649" w:rsidRDefault="002A1649" w:rsidP="002A164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125DF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125DF">
        <w:rPr>
          <w:rFonts w:ascii="Times New Roman" w:hAnsi="Times New Roman" w:cs="Times New Roman"/>
          <w:sz w:val="24"/>
          <w:szCs w:val="24"/>
          <w:lang w:val="ru-RU"/>
        </w:rPr>
        <w:t xml:space="preserve">Переместить значение переменной </w:t>
      </w:r>
      <w:r w:rsidR="001125DF">
        <w:rPr>
          <w:rFonts w:ascii="Times New Roman" w:hAnsi="Times New Roman" w:cs="Times New Roman"/>
          <w:sz w:val="24"/>
          <w:szCs w:val="24"/>
        </w:rPr>
        <w:t>D</w:t>
      </w:r>
      <w:r w:rsidR="001125DF" w:rsidRPr="00112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25DF"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D09C21" w14:textId="597347ED" w:rsidR="002A1649" w:rsidRDefault="002A1649" w:rsidP="002A164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125D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) Вызвать инструкцию расширения знакового бита.</w:t>
      </w:r>
    </w:p>
    <w:p w14:paraId="6F02872F" w14:textId="7D484374" w:rsidR="002A1649" w:rsidRDefault="002A1649" w:rsidP="002A164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125DF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) Вызвать инструкцию деления, передав ей в качестве операнда</w:t>
      </w:r>
      <w:r w:rsidR="001125DF">
        <w:rPr>
          <w:rFonts w:ascii="Times New Roman" w:hAnsi="Times New Roman" w:cs="Times New Roman"/>
          <w:sz w:val="24"/>
          <w:szCs w:val="24"/>
          <w:lang w:val="ru-RU"/>
        </w:rPr>
        <w:t xml:space="preserve"> переменную </w:t>
      </w:r>
      <w:r w:rsidR="001125DF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6371FCB" w14:textId="77777777" w:rsidR="001125DF" w:rsidRDefault="002A1649" w:rsidP="001125D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125DF" w:rsidRPr="001125DF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125DF"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переменную </w:t>
      </w:r>
      <w:r w:rsidR="001125DF">
        <w:rPr>
          <w:rFonts w:ascii="Times New Roman" w:hAnsi="Times New Roman" w:cs="Times New Roman"/>
          <w:sz w:val="24"/>
          <w:szCs w:val="24"/>
        </w:rPr>
        <w:t>A</w:t>
      </w:r>
      <w:r w:rsidR="001125DF" w:rsidRPr="00112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25DF">
        <w:rPr>
          <w:rFonts w:ascii="Times New Roman" w:hAnsi="Times New Roman" w:cs="Times New Roman"/>
          <w:sz w:val="24"/>
          <w:szCs w:val="24"/>
          <w:lang w:val="ru-RU"/>
        </w:rPr>
        <w:t>и регистр-аккумулятор.</w:t>
      </w:r>
    </w:p>
    <w:p w14:paraId="2ACAF1FD" w14:textId="1624C3A1" w:rsidR="002A1649" w:rsidRDefault="002A1649" w:rsidP="002A164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125DF" w:rsidRPr="001125DF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 вычислений на языке ассемблер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End"/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B24C2E" w14:textId="75171C1D" w:rsidR="002A1649" w:rsidRDefault="002A1649" w:rsidP="002A164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125DF" w:rsidRPr="001125DF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вычислений на языке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»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переменной, в которой хранится проверочное значение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214F50" w14:textId="6271A535" w:rsidR="002A1649" w:rsidRPr="001432F1" w:rsidRDefault="002A1649" w:rsidP="002A164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125DF" w:rsidRPr="00383127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Ожидать нажатия произвольной клавиши для завершения работы программы.</w:t>
      </w:r>
    </w:p>
    <w:p w14:paraId="4E993949" w14:textId="7AA00FB2" w:rsidR="008253A5" w:rsidRDefault="008253A5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9B3953" w14:textId="7B9B8BF2" w:rsidR="009D6C4A" w:rsidRPr="005541B5" w:rsidRDefault="283DB618" w:rsidP="283DB61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b/>
          <w:bCs/>
          <w:sz w:val="24"/>
          <w:szCs w:val="24"/>
          <w:lang w:val="ru-RU"/>
        </w:rPr>
        <w:t>1.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F0B6D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4F0B6D">
        <w:rPr>
          <w:rFonts w:ascii="Times New Roman" w:hAnsi="Times New Roman" w:cs="Times New Roman"/>
          <w:sz w:val="24"/>
          <w:szCs w:val="24"/>
          <w:lang w:val="ru-RU"/>
        </w:rPr>
        <w:t>вычислить значение выражения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3127" w:rsidRPr="0038312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83127" w:rsidRPr="00383127">
        <w:rPr>
          <w:rFonts w:ascii="Times New Roman" w:hAnsi="Times New Roman" w:cs="Times New Roman"/>
          <w:sz w:val="24"/>
          <w:szCs w:val="24"/>
        </w:rPr>
        <w:t>A</w:t>
      </w:r>
      <w:r w:rsidR="00383127" w:rsidRPr="00383127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383127" w:rsidRPr="00383127">
        <w:rPr>
          <w:rFonts w:ascii="Times New Roman" w:hAnsi="Times New Roman" w:cs="Times New Roman"/>
          <w:sz w:val="24"/>
          <w:szCs w:val="24"/>
        </w:rPr>
        <w:t>X</w:t>
      </w:r>
      <w:r w:rsidR="00383127" w:rsidRPr="0038312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4</w:t>
      </w:r>
      <w:r w:rsidR="00383127" w:rsidRPr="00383127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383127" w:rsidRPr="00383127">
        <w:rPr>
          <w:rFonts w:ascii="Times New Roman" w:hAnsi="Times New Roman" w:cs="Times New Roman"/>
          <w:sz w:val="24"/>
          <w:szCs w:val="24"/>
        </w:rPr>
        <w:t>B</w:t>
      </w:r>
      <w:r w:rsidR="00383127" w:rsidRPr="00383127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383127" w:rsidRPr="00383127">
        <w:rPr>
          <w:rFonts w:ascii="Times New Roman" w:hAnsi="Times New Roman" w:cs="Times New Roman"/>
          <w:sz w:val="24"/>
          <w:szCs w:val="24"/>
        </w:rPr>
        <w:t>X</w:t>
      </w:r>
      <w:r w:rsidR="00383127" w:rsidRPr="0038312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383127" w:rsidRPr="00383127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383127" w:rsidRPr="00383127">
        <w:rPr>
          <w:rFonts w:ascii="Times New Roman" w:hAnsi="Times New Roman" w:cs="Times New Roman"/>
          <w:sz w:val="24"/>
          <w:szCs w:val="24"/>
        </w:rPr>
        <w:t>C</w:t>
      </w:r>
      <w:r w:rsidR="00383127" w:rsidRPr="00383127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383127" w:rsidRPr="00383127">
        <w:rPr>
          <w:rFonts w:ascii="Times New Roman" w:hAnsi="Times New Roman" w:cs="Times New Roman"/>
          <w:sz w:val="24"/>
          <w:szCs w:val="24"/>
        </w:rPr>
        <w:t>X</w:t>
      </w:r>
      <w:r w:rsidR="00383127" w:rsidRPr="0038312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383127" w:rsidRPr="00383127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383127" w:rsidRPr="00383127">
        <w:rPr>
          <w:rFonts w:ascii="Times New Roman" w:hAnsi="Times New Roman" w:cs="Times New Roman"/>
          <w:sz w:val="24"/>
          <w:szCs w:val="24"/>
        </w:rPr>
        <w:t>D</w:t>
      </w:r>
      <w:r w:rsidR="00383127" w:rsidRPr="00383127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383127" w:rsidRPr="00383127">
        <w:rPr>
          <w:rFonts w:ascii="Times New Roman" w:hAnsi="Times New Roman" w:cs="Times New Roman"/>
          <w:sz w:val="24"/>
          <w:szCs w:val="24"/>
        </w:rPr>
        <w:t>X</w:t>
      </w:r>
      <w:r w:rsidR="00383127" w:rsidRPr="0038312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383127" w:rsidRPr="00383127">
        <w:rPr>
          <w:rFonts w:ascii="Times New Roman" w:hAnsi="Times New Roman" w:cs="Times New Roman"/>
          <w:sz w:val="24"/>
          <w:szCs w:val="24"/>
        </w:rPr>
        <w:t>div</w:t>
      </w:r>
      <w:r w:rsidR="00383127" w:rsidRPr="003831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3127" w:rsidRPr="00383127">
        <w:rPr>
          <w:rFonts w:ascii="Times New Roman" w:hAnsi="Times New Roman" w:cs="Times New Roman"/>
          <w:sz w:val="24"/>
          <w:szCs w:val="24"/>
        </w:rPr>
        <w:t>E</w:t>
      </w:r>
      <w:r w:rsidR="00383127" w:rsidRPr="0038312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83127" w:rsidRPr="00383127">
        <w:rPr>
          <w:sz w:val="28"/>
          <w:lang w:val="ru-RU"/>
        </w:rPr>
        <w:t xml:space="preserve">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Программа должна работать по следующему алгоритму:</w:t>
      </w:r>
    </w:p>
    <w:p w14:paraId="447ABB57" w14:textId="4DFD1C21" w:rsidR="00383127" w:rsidRDefault="00383127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>1) 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вычисляет значение выражения </w:t>
      </w:r>
      <w:r w:rsidR="00A22503" w:rsidRPr="0038312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22503" w:rsidRPr="00383127">
        <w:rPr>
          <w:rFonts w:ascii="Times New Roman" w:hAnsi="Times New Roman" w:cs="Times New Roman"/>
          <w:sz w:val="24"/>
          <w:szCs w:val="24"/>
        </w:rPr>
        <w:t>A</w:t>
      </w:r>
      <w:r w:rsidR="00A22503" w:rsidRPr="00383127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A22503" w:rsidRPr="00383127">
        <w:rPr>
          <w:rFonts w:ascii="Times New Roman" w:hAnsi="Times New Roman" w:cs="Times New Roman"/>
          <w:sz w:val="24"/>
          <w:szCs w:val="24"/>
        </w:rPr>
        <w:t>X</w:t>
      </w:r>
      <w:r w:rsidR="00A22503" w:rsidRPr="0038312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4</w:t>
      </w:r>
      <w:r w:rsidR="00A22503" w:rsidRPr="00383127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A22503" w:rsidRPr="00383127">
        <w:rPr>
          <w:rFonts w:ascii="Times New Roman" w:hAnsi="Times New Roman" w:cs="Times New Roman"/>
          <w:sz w:val="24"/>
          <w:szCs w:val="24"/>
        </w:rPr>
        <w:t>B</w:t>
      </w:r>
      <w:r w:rsidR="00A22503" w:rsidRPr="00383127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A22503" w:rsidRPr="00383127">
        <w:rPr>
          <w:rFonts w:ascii="Times New Roman" w:hAnsi="Times New Roman" w:cs="Times New Roman"/>
          <w:sz w:val="24"/>
          <w:szCs w:val="24"/>
        </w:rPr>
        <w:t>X</w:t>
      </w:r>
      <w:r w:rsidR="00A22503" w:rsidRPr="0038312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A22503" w:rsidRPr="00383127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A22503" w:rsidRPr="00383127">
        <w:rPr>
          <w:rFonts w:ascii="Times New Roman" w:hAnsi="Times New Roman" w:cs="Times New Roman"/>
          <w:sz w:val="24"/>
          <w:szCs w:val="24"/>
        </w:rPr>
        <w:t>C</w:t>
      </w:r>
      <w:r w:rsidR="00A22503" w:rsidRPr="00383127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A22503" w:rsidRPr="00383127">
        <w:rPr>
          <w:rFonts w:ascii="Times New Roman" w:hAnsi="Times New Roman" w:cs="Times New Roman"/>
          <w:sz w:val="24"/>
          <w:szCs w:val="24"/>
        </w:rPr>
        <w:t>X</w:t>
      </w:r>
      <w:r w:rsidR="00A22503" w:rsidRPr="0038312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A22503" w:rsidRPr="00383127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A22503" w:rsidRPr="00383127">
        <w:rPr>
          <w:rFonts w:ascii="Times New Roman" w:hAnsi="Times New Roman" w:cs="Times New Roman"/>
          <w:sz w:val="24"/>
          <w:szCs w:val="24"/>
        </w:rPr>
        <w:t>D</w:t>
      </w:r>
      <w:r w:rsidR="00A22503" w:rsidRPr="00383127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A22503" w:rsidRPr="00383127">
        <w:rPr>
          <w:rFonts w:ascii="Times New Roman" w:hAnsi="Times New Roman" w:cs="Times New Roman"/>
          <w:sz w:val="24"/>
          <w:szCs w:val="24"/>
        </w:rPr>
        <w:t>X</w:t>
      </w:r>
      <w:r w:rsidR="00A22503" w:rsidRPr="0038312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22503" w:rsidRPr="00383127">
        <w:rPr>
          <w:rFonts w:ascii="Times New Roman" w:hAnsi="Times New Roman" w:cs="Times New Roman"/>
          <w:sz w:val="24"/>
          <w:szCs w:val="24"/>
        </w:rPr>
        <w:t>div</w:t>
      </w:r>
      <w:r w:rsidR="00A22503" w:rsidRPr="003831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2503" w:rsidRPr="00383127">
        <w:rPr>
          <w:rFonts w:ascii="Times New Roman" w:hAnsi="Times New Roman" w:cs="Times New Roman"/>
          <w:sz w:val="24"/>
          <w:szCs w:val="24"/>
        </w:rPr>
        <w:t>E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3371D1B2" w14:textId="77777777" w:rsidR="00383127" w:rsidRDefault="00383127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30867261" w14:textId="77777777" w:rsidR="00383127" w:rsidRPr="005541B5" w:rsidRDefault="00383127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DECF7A" w14:textId="77777777" w:rsidR="00383127" w:rsidRDefault="00383127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6ECA45CC" w14:textId="77777777" w:rsidR="00383127" w:rsidRPr="00D862DF" w:rsidRDefault="00383127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E49214" w14:textId="77777777" w:rsidR="00383127" w:rsidRDefault="00383127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3BC4E38E" w14:textId="77777777" w:rsidR="00383127" w:rsidRPr="00D862DF" w:rsidRDefault="00383127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5A93B5" w14:textId="77777777" w:rsidR="00383127" w:rsidRDefault="00383127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2CE1476B" w14:textId="77777777" w:rsidR="00383127" w:rsidRDefault="00383127" w:rsidP="00383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E9A2EFF" w14:textId="714876B3" w:rsidR="00383127" w:rsidRDefault="00383127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127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E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5C09E38C" w14:textId="5B4408CD" w:rsidR="00383127" w:rsidRPr="00383127" w:rsidRDefault="00383127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127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E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7DA458" w14:textId="4F971672" w:rsidR="00383127" w:rsidRDefault="00383127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8312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4416A0F4" w14:textId="58829177" w:rsidR="00383127" w:rsidRPr="00D862DF" w:rsidRDefault="00383127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8312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3299A71" w14:textId="194C4759" w:rsidR="00383127" w:rsidRDefault="00383127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8312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Определить переменную, которая буд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жить для проверки вычислений результатов на языке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вычислить значение выражения, сохранив его в указанную переменную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E16A6CF" w14:textId="77851806" w:rsidR="00383127" w:rsidRPr="002A1649" w:rsidRDefault="00383127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8312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Открыть ассемблерную вставку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0A3129" w14:textId="7F5C002D" w:rsidR="00383127" w:rsidRPr="001C08DA" w:rsidRDefault="00383127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8312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0CC330" w14:textId="6B73E55A" w:rsidR="00383127" w:rsidRDefault="00383127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8312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тыре раза вызвать инструкцию умножения, передавая ей каждый раз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A90BB6" w14:textId="75010AD8" w:rsidR="00383127" w:rsidRDefault="00383127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83127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Поместить результат из регистра-аккумулятора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43327F2" w14:textId="4AB5271A" w:rsidR="00383127" w:rsidRDefault="00383127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</w:t>
      </w:r>
      <w:r w:rsidRPr="00383127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.</w:t>
      </w:r>
    </w:p>
    <w:p w14:paraId="49905F28" w14:textId="544860F9" w:rsidR="00383127" w:rsidRPr="001125DF" w:rsidRDefault="00383127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ижды вызвать инструкцию умножения, передавая ей каждый раз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9F5F1E" w14:textId="531FD816" w:rsidR="00383127" w:rsidRPr="002A1649" w:rsidRDefault="00383127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12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регистр-аккумулятор.</w:t>
      </w:r>
    </w:p>
    <w:p w14:paraId="7710D6B7" w14:textId="7CD99123" w:rsidR="00383127" w:rsidRPr="005269E6" w:rsidRDefault="00383127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6501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0A1BFF" w14:textId="7A467ABD" w:rsidR="00383127" w:rsidRDefault="00383127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2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6501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важды 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E0E6AC" w14:textId="28B0BC09" w:rsidR="00383127" w:rsidRDefault="00383127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65018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Вызвать инструкцию сложения, передав ей в качестве операндо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12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регистр-аккумулятор.</w:t>
      </w:r>
    </w:p>
    <w:p w14:paraId="699CCB7E" w14:textId="2569C388" w:rsidR="00383127" w:rsidRPr="005269E6" w:rsidRDefault="00383127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6501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умножения переменной </w:t>
      </w:r>
      <w:r w:rsidR="00865018">
        <w:rPr>
          <w:rFonts w:ascii="Times New Roman" w:hAnsi="Times New Roman" w:cs="Times New Roman"/>
          <w:sz w:val="24"/>
          <w:szCs w:val="24"/>
        </w:rPr>
        <w:t>D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 w:rsidR="00865018">
        <w:rPr>
          <w:rFonts w:ascii="Times New Roman" w:hAnsi="Times New Roman" w:cs="Times New Roman"/>
          <w:sz w:val="24"/>
          <w:szCs w:val="24"/>
        </w:rPr>
        <w:t>D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37931D" w14:textId="4E99AA52" w:rsidR="00383127" w:rsidRDefault="00383127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2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6501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865018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94C6D5" w14:textId="3121FAD0" w:rsidR="00383127" w:rsidRDefault="00383127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65018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Вызвать инструкцию сложения, передав ей в качестве операндо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12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регистр-аккумулятор.</w:t>
      </w:r>
    </w:p>
    <w:p w14:paraId="70FE1093" w14:textId="317E46A6" w:rsidR="00383127" w:rsidRDefault="00383127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65018" w:rsidRPr="00865018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Переместить значение переменной </w:t>
      </w:r>
      <w:r w:rsidR="00865018">
        <w:rPr>
          <w:rFonts w:ascii="Times New Roman" w:hAnsi="Times New Roman" w:cs="Times New Roman"/>
          <w:sz w:val="24"/>
          <w:szCs w:val="24"/>
        </w:rPr>
        <w:t>A</w:t>
      </w:r>
      <w:r w:rsidRPr="00112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.</w:t>
      </w:r>
    </w:p>
    <w:p w14:paraId="5DCECB2A" w14:textId="600812B1" w:rsidR="00383127" w:rsidRDefault="00383127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65018" w:rsidRPr="00865018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>) Вызвать инструкцию расширения знакового бита.</w:t>
      </w:r>
    </w:p>
    <w:p w14:paraId="6154FC86" w14:textId="307CA229" w:rsidR="00383127" w:rsidRDefault="00865018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018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383127">
        <w:rPr>
          <w:rFonts w:ascii="Times New Roman" w:hAnsi="Times New Roman" w:cs="Times New Roman"/>
          <w:sz w:val="24"/>
          <w:szCs w:val="24"/>
          <w:lang w:val="ru-RU"/>
        </w:rPr>
        <w:t xml:space="preserve">) Вызвать инструкцию дел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E</w:t>
      </w:r>
      <w:r w:rsidR="003831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33F1DD" w14:textId="7005F683" w:rsidR="00383127" w:rsidRDefault="00865018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018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383127"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="00383127"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 w:rsidR="00383127">
        <w:rPr>
          <w:rFonts w:ascii="Times New Roman" w:hAnsi="Times New Roman" w:cs="Times New Roman"/>
          <w:sz w:val="24"/>
          <w:szCs w:val="24"/>
          <w:lang w:val="ru-RU"/>
        </w:rPr>
        <w:t>Результат вычислений на языке ассемблера</w:t>
      </w:r>
      <w:proofErr w:type="gramStart"/>
      <w:r w:rsidR="0038312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83127" w:rsidRPr="283DB618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End"/>
      <w:r w:rsidR="00383127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После этого в той же строке вывести значение </w:t>
      </w:r>
      <w:r w:rsidR="00383127">
        <w:rPr>
          <w:rFonts w:ascii="Times New Roman" w:hAnsi="Times New Roman" w:cs="Times New Roman"/>
          <w:sz w:val="24"/>
          <w:szCs w:val="24"/>
          <w:lang w:val="ru-RU"/>
        </w:rPr>
        <w:t xml:space="preserve">переменной </w:t>
      </w:r>
      <w:r w:rsidR="00383127">
        <w:rPr>
          <w:rFonts w:ascii="Times New Roman" w:hAnsi="Times New Roman" w:cs="Times New Roman"/>
          <w:sz w:val="24"/>
          <w:szCs w:val="24"/>
        </w:rPr>
        <w:t>A</w:t>
      </w:r>
      <w:r w:rsidR="00383127"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ED25A30" w14:textId="01CE1F1D" w:rsidR="00383127" w:rsidRDefault="00865018" w:rsidP="0038312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018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383127"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="00383127"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 w:rsidR="00383127"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вычислений на языке </w:t>
      </w:r>
      <w:r w:rsidR="00383127">
        <w:rPr>
          <w:rFonts w:ascii="Times New Roman" w:hAnsi="Times New Roman" w:cs="Times New Roman"/>
          <w:sz w:val="24"/>
          <w:szCs w:val="24"/>
        </w:rPr>
        <w:t>C</w:t>
      </w:r>
      <w:r w:rsidR="0038312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83127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». После этого в той же строке вывести значение </w:t>
      </w:r>
      <w:r w:rsidR="00383127">
        <w:rPr>
          <w:rFonts w:ascii="Times New Roman" w:hAnsi="Times New Roman" w:cs="Times New Roman"/>
          <w:sz w:val="24"/>
          <w:szCs w:val="24"/>
          <w:lang w:val="ru-RU"/>
        </w:rPr>
        <w:t>переменной, в которой хранится проверочное значение</w:t>
      </w:r>
      <w:r w:rsidR="00383127"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7589B2" w14:textId="361CA0C3" w:rsidR="008253A5" w:rsidRPr="00383127" w:rsidRDefault="00865018" w:rsidP="283DB6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018">
        <w:rPr>
          <w:rFonts w:ascii="Times New Roman" w:hAnsi="Times New Roman" w:cs="Times New Roman"/>
          <w:sz w:val="24"/>
          <w:szCs w:val="24"/>
          <w:lang w:val="ru-RU"/>
        </w:rPr>
        <w:t>33</w:t>
      </w:r>
      <w:r w:rsidR="0038312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383127" w:rsidRPr="283DB618">
        <w:rPr>
          <w:rFonts w:ascii="Times New Roman" w:hAnsi="Times New Roman" w:cs="Times New Roman"/>
          <w:sz w:val="24"/>
          <w:szCs w:val="24"/>
          <w:lang w:val="ru-RU"/>
        </w:rPr>
        <w:t>Ожидать нажатия произвольной клавиши для завершения работы программы.</w:t>
      </w:r>
    </w:p>
    <w:p w14:paraId="2ABD9F15" w14:textId="2FBC024C" w:rsidR="009D6C4A" w:rsidRPr="005541B5" w:rsidRDefault="283DB618" w:rsidP="283DB61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b/>
          <w:bCs/>
          <w:sz w:val="24"/>
          <w:szCs w:val="24"/>
          <w:lang w:val="ru-RU"/>
        </w:rPr>
        <w:t>1.4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F0B6D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4F0B6D">
        <w:rPr>
          <w:rFonts w:ascii="Times New Roman" w:hAnsi="Times New Roman" w:cs="Times New Roman"/>
          <w:sz w:val="24"/>
          <w:szCs w:val="24"/>
          <w:lang w:val="ru-RU"/>
        </w:rPr>
        <w:t>вычислить значение выражения:</w:t>
      </w:r>
      <w:r w:rsidR="00A22503" w:rsidRPr="00A225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2503" w:rsidRPr="00A22503">
        <w:rPr>
          <w:rFonts w:ascii="Times New Roman" w:hAnsi="Times New Roman" w:cs="Times New Roman"/>
          <w:sz w:val="24"/>
          <w:szCs w:val="24"/>
        </w:rPr>
        <w:t>A</w:t>
      </w:r>
      <w:r w:rsidR="00A22503" w:rsidRPr="00A22503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A22503" w:rsidRPr="00A22503">
        <w:rPr>
          <w:rFonts w:ascii="Times New Roman" w:hAnsi="Times New Roman" w:cs="Times New Roman"/>
          <w:sz w:val="24"/>
          <w:szCs w:val="24"/>
        </w:rPr>
        <w:t>X</w:t>
      </w:r>
      <w:r w:rsidR="00A22503" w:rsidRPr="00A2250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A22503" w:rsidRPr="00A22503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A22503" w:rsidRPr="00A22503">
        <w:rPr>
          <w:rFonts w:ascii="Times New Roman" w:hAnsi="Times New Roman" w:cs="Times New Roman"/>
          <w:sz w:val="24"/>
          <w:szCs w:val="24"/>
        </w:rPr>
        <w:t>B</w:t>
      </w:r>
      <w:r w:rsidR="00A22503" w:rsidRPr="00A22503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A22503" w:rsidRPr="00A22503">
        <w:rPr>
          <w:rFonts w:ascii="Times New Roman" w:hAnsi="Times New Roman" w:cs="Times New Roman"/>
          <w:sz w:val="24"/>
          <w:szCs w:val="24"/>
        </w:rPr>
        <w:t>X</w:t>
      </w:r>
      <w:r w:rsidR="00A22503" w:rsidRPr="00A2250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A22503" w:rsidRPr="00A22503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A22503" w:rsidRPr="00A22503">
        <w:rPr>
          <w:rFonts w:ascii="Times New Roman" w:hAnsi="Times New Roman" w:cs="Times New Roman"/>
          <w:sz w:val="24"/>
          <w:szCs w:val="24"/>
        </w:rPr>
        <w:t>C</w:t>
      </w:r>
      <w:r w:rsidR="00A22503" w:rsidRPr="00A225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2503" w:rsidRPr="00A22503">
        <w:rPr>
          <w:rFonts w:ascii="Times New Roman" w:hAnsi="Times New Roman" w:cs="Times New Roman"/>
          <w:sz w:val="24"/>
          <w:szCs w:val="24"/>
        </w:rPr>
        <w:t>div</w:t>
      </w:r>
      <w:r w:rsidR="00A22503" w:rsidRPr="00A225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2503" w:rsidRPr="00A22503">
        <w:rPr>
          <w:rFonts w:ascii="Times New Roman" w:hAnsi="Times New Roman" w:cs="Times New Roman"/>
          <w:sz w:val="24"/>
          <w:szCs w:val="24"/>
        </w:rPr>
        <w:t>X</w:t>
      </w:r>
      <w:r w:rsidR="00A22503" w:rsidRPr="00A22503">
        <w:rPr>
          <w:rFonts w:ascii="Times New Roman" w:hAnsi="Times New Roman" w:cs="Times New Roman"/>
          <w:sz w:val="24"/>
          <w:szCs w:val="24"/>
          <w:lang w:val="ru-RU"/>
        </w:rPr>
        <w:t xml:space="preserve"> + (</w:t>
      </w:r>
      <w:r w:rsidR="00A22503" w:rsidRPr="00A22503">
        <w:rPr>
          <w:rFonts w:ascii="Times New Roman" w:hAnsi="Times New Roman" w:cs="Times New Roman"/>
          <w:sz w:val="24"/>
          <w:szCs w:val="24"/>
        </w:rPr>
        <w:t>D</w:t>
      </w:r>
      <w:r w:rsidR="00A22503" w:rsidRPr="00A225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2503" w:rsidRPr="00A22503">
        <w:rPr>
          <w:rFonts w:ascii="Times New Roman" w:hAnsi="Times New Roman" w:cs="Times New Roman"/>
          <w:sz w:val="24"/>
          <w:szCs w:val="24"/>
        </w:rPr>
        <w:t>div</w:t>
      </w:r>
      <w:r w:rsidR="00A22503" w:rsidRPr="00A225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2503" w:rsidRPr="00A22503">
        <w:rPr>
          <w:rFonts w:ascii="Times New Roman" w:hAnsi="Times New Roman" w:cs="Times New Roman"/>
          <w:sz w:val="24"/>
          <w:szCs w:val="24"/>
        </w:rPr>
        <w:t>X</w:t>
      </w:r>
      <w:r w:rsidR="00A22503" w:rsidRPr="00A2250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22503" w:rsidRPr="00A22503">
        <w:rPr>
          <w:rFonts w:ascii="Times New Roman" w:hAnsi="Times New Roman" w:cs="Times New Roman"/>
          <w:sz w:val="24"/>
          <w:szCs w:val="24"/>
        </w:rPr>
        <w:t>div</w:t>
      </w:r>
      <w:r w:rsidR="00A22503" w:rsidRPr="00A225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2503" w:rsidRPr="00A22503">
        <w:rPr>
          <w:rFonts w:ascii="Times New Roman" w:hAnsi="Times New Roman" w:cs="Times New Roman"/>
          <w:sz w:val="24"/>
          <w:szCs w:val="24"/>
        </w:rPr>
        <w:t>X</w:t>
      </w:r>
      <w:r w:rsidR="00A22503" w:rsidRPr="00A2250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должна работать по следующему алгоритму:</w:t>
      </w:r>
    </w:p>
    <w:p w14:paraId="686405E9" w14:textId="502A1375" w:rsidR="00A22503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>1) 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вычисляет значение выражения </w:t>
      </w:r>
      <w:r w:rsidRPr="00A22503">
        <w:rPr>
          <w:rFonts w:ascii="Times New Roman" w:hAnsi="Times New Roman" w:cs="Times New Roman"/>
          <w:sz w:val="24"/>
          <w:szCs w:val="24"/>
        </w:rPr>
        <w:t>A</w:t>
      </w:r>
      <w:r w:rsidRPr="00A22503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A22503">
        <w:rPr>
          <w:rFonts w:ascii="Times New Roman" w:hAnsi="Times New Roman" w:cs="Times New Roman"/>
          <w:sz w:val="24"/>
          <w:szCs w:val="24"/>
        </w:rPr>
        <w:t>X</w:t>
      </w:r>
      <w:r w:rsidRPr="00A2250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A22503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A22503">
        <w:rPr>
          <w:rFonts w:ascii="Times New Roman" w:hAnsi="Times New Roman" w:cs="Times New Roman"/>
          <w:sz w:val="24"/>
          <w:szCs w:val="24"/>
        </w:rPr>
        <w:t>B</w:t>
      </w:r>
      <w:r w:rsidRPr="00A22503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A22503">
        <w:rPr>
          <w:rFonts w:ascii="Times New Roman" w:hAnsi="Times New Roman" w:cs="Times New Roman"/>
          <w:sz w:val="24"/>
          <w:szCs w:val="24"/>
        </w:rPr>
        <w:t>X</w:t>
      </w:r>
      <w:r w:rsidRPr="00A2250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A22503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A22503">
        <w:rPr>
          <w:rFonts w:ascii="Times New Roman" w:hAnsi="Times New Roman" w:cs="Times New Roman"/>
          <w:sz w:val="24"/>
          <w:szCs w:val="24"/>
        </w:rPr>
        <w:t>C</w:t>
      </w:r>
      <w:r w:rsidRPr="00A225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2503">
        <w:rPr>
          <w:rFonts w:ascii="Times New Roman" w:hAnsi="Times New Roman" w:cs="Times New Roman"/>
          <w:sz w:val="24"/>
          <w:szCs w:val="24"/>
        </w:rPr>
        <w:t>div</w:t>
      </w:r>
      <w:r w:rsidRPr="00A225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2503">
        <w:rPr>
          <w:rFonts w:ascii="Times New Roman" w:hAnsi="Times New Roman" w:cs="Times New Roman"/>
          <w:sz w:val="24"/>
          <w:szCs w:val="24"/>
        </w:rPr>
        <w:t>X</w:t>
      </w:r>
      <w:r w:rsidRPr="00A22503">
        <w:rPr>
          <w:rFonts w:ascii="Times New Roman" w:hAnsi="Times New Roman" w:cs="Times New Roman"/>
          <w:sz w:val="24"/>
          <w:szCs w:val="24"/>
          <w:lang w:val="ru-RU"/>
        </w:rPr>
        <w:t xml:space="preserve"> + (</w:t>
      </w:r>
      <w:r w:rsidRPr="00A22503">
        <w:rPr>
          <w:rFonts w:ascii="Times New Roman" w:hAnsi="Times New Roman" w:cs="Times New Roman"/>
          <w:sz w:val="24"/>
          <w:szCs w:val="24"/>
        </w:rPr>
        <w:t>D</w:t>
      </w:r>
      <w:r w:rsidRPr="00A225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2503">
        <w:rPr>
          <w:rFonts w:ascii="Times New Roman" w:hAnsi="Times New Roman" w:cs="Times New Roman"/>
          <w:sz w:val="24"/>
          <w:szCs w:val="24"/>
        </w:rPr>
        <w:t>div</w:t>
      </w:r>
      <w:r w:rsidRPr="00A225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2503">
        <w:rPr>
          <w:rFonts w:ascii="Times New Roman" w:hAnsi="Times New Roman" w:cs="Times New Roman"/>
          <w:sz w:val="24"/>
          <w:szCs w:val="24"/>
        </w:rPr>
        <w:t>X</w:t>
      </w:r>
      <w:r w:rsidRPr="00A2250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22503">
        <w:rPr>
          <w:rFonts w:ascii="Times New Roman" w:hAnsi="Times New Roman" w:cs="Times New Roman"/>
          <w:sz w:val="24"/>
          <w:szCs w:val="24"/>
        </w:rPr>
        <w:t>div</w:t>
      </w:r>
      <w:r w:rsidRPr="00A225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2503"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6043B939" w14:textId="77777777" w:rsidR="00A22503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2125AA08" w14:textId="77777777" w:rsidR="00A22503" w:rsidRPr="005541B5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CF8C514" w14:textId="77777777" w:rsidR="00A22503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2EAD77BE" w14:textId="77777777" w:rsidR="00A22503" w:rsidRPr="00D862DF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D787F1" w14:textId="77777777" w:rsidR="00A22503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1A87132D" w14:textId="77777777" w:rsidR="00A22503" w:rsidRPr="00D862DF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F76B08" w14:textId="77777777" w:rsidR="00A22503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10D1E8E7" w14:textId="77777777" w:rsidR="00A22503" w:rsidRPr="00A22503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8D269F" w14:textId="2723F69B" w:rsidR="00A22503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22503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150FA69D" w14:textId="221D0335" w:rsidR="00A22503" w:rsidRPr="00D862DF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2250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778A76" w14:textId="73328446" w:rsidR="00A22503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2250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Определить переменную, которая буд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жить для проверки вычислений результатов на языке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вычислить значение выражения, сохранив его в указанную переменную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0797E6" w14:textId="29A9A1FB" w:rsidR="00A22503" w:rsidRPr="002A1649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2250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Открыть ассемблерную вставку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35B33E3" w14:textId="064B1335" w:rsidR="00A22503" w:rsidRPr="001C08DA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2250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E2636F" w14:textId="0B920B03" w:rsidR="00A22503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и раза вызвать инструкцию умножения, передавая ей каждый раз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0D563E" w14:textId="7FEC769E" w:rsidR="00A22503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6) Поместить результат из регистра-аккумулятора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B255D9" w14:textId="794149CA" w:rsidR="00A22503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7) 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.</w:t>
      </w:r>
    </w:p>
    <w:p w14:paraId="1A94510F" w14:textId="4F21CDB9" w:rsidR="00A22503" w:rsidRPr="001125DF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8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важды вызвать инструкцию умножения, передавая ей каждый раз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F65D3A" w14:textId="565377DD" w:rsidR="00A22503" w:rsidRPr="002A1649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12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регистр-аккумулятор.</w:t>
      </w:r>
    </w:p>
    <w:p w14:paraId="74635D6C" w14:textId="6B1A3FC7" w:rsidR="00A22503" w:rsidRPr="005269E6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12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03F2E5" w14:textId="241F25B7" w:rsidR="00A22503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2F1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Вызвать инструкцию расширения знакового бита.</w:t>
      </w:r>
    </w:p>
    <w:p w14:paraId="6989FC01" w14:textId="11F010CD" w:rsidR="00A22503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22503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Вызвать инструкцию дел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9590C5" w14:textId="69E229BE" w:rsidR="00A22503" w:rsidRPr="005269E6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2250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12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регистр-аккумулятор.</w:t>
      </w:r>
    </w:p>
    <w:p w14:paraId="32A03FCD" w14:textId="3C96E0A4" w:rsidR="00A22503" w:rsidRPr="005269E6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2250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12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BC7217" w14:textId="7EE74F33" w:rsidR="00A22503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2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2250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Вызвать инструкцию расширения знакового бита.</w:t>
      </w:r>
    </w:p>
    <w:p w14:paraId="0071B54D" w14:textId="59165387" w:rsidR="00A22503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22503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Вызвать инструкцию дел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9F5970" w14:textId="3B4972B3" w:rsidR="00A22503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2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2250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Вызвать инструкцию расширения знакового бита.</w:t>
      </w:r>
    </w:p>
    <w:p w14:paraId="6036DD9A" w14:textId="31C89F3E" w:rsidR="00A22503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22503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Вызвать инструкцию дел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EE6C8D" w14:textId="24256D2A" w:rsidR="00A22503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65018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Вызвать инструкцию сложения, передав ей в качестве операндо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12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регистр-аккумулятор.</w:t>
      </w:r>
    </w:p>
    <w:p w14:paraId="02EE9A1E" w14:textId="0131FA4A" w:rsidR="00A22503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01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22503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 вычислений на языке ассемблер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End"/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9B30E4" w14:textId="56DAC379" w:rsidR="00A22503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01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22503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вычислений на языке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»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переменной, в которой хранится проверочное значение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AF52F3" w14:textId="41069B29" w:rsidR="00A22503" w:rsidRPr="00383127" w:rsidRDefault="00A22503" w:rsidP="00A2250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01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22503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Ожидать нажатия произвольной клавиши для завершения работы программы.</w:t>
      </w:r>
    </w:p>
    <w:p w14:paraId="47D61002" w14:textId="75711FE1" w:rsidR="009D6C4A" w:rsidRPr="005541B5" w:rsidRDefault="283DB618" w:rsidP="283DB61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b/>
          <w:bCs/>
          <w:sz w:val="24"/>
          <w:szCs w:val="24"/>
          <w:lang w:val="ru-RU"/>
        </w:rPr>
        <w:t>1.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F0B6D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4F0B6D">
        <w:rPr>
          <w:rFonts w:ascii="Times New Roman" w:hAnsi="Times New Roman" w:cs="Times New Roman"/>
          <w:sz w:val="24"/>
          <w:szCs w:val="24"/>
          <w:lang w:val="ru-RU"/>
        </w:rPr>
        <w:t>вычислить значение выражения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6D1B" w:rsidRPr="00356D1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56D1B" w:rsidRPr="00356D1B">
        <w:rPr>
          <w:rFonts w:ascii="Times New Roman" w:hAnsi="Times New Roman" w:cs="Times New Roman"/>
          <w:sz w:val="24"/>
          <w:szCs w:val="24"/>
        </w:rPr>
        <w:t>A</w:t>
      </w:r>
      <w:r w:rsidR="00356D1B" w:rsidRPr="00356D1B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356D1B" w:rsidRPr="00356D1B">
        <w:rPr>
          <w:rFonts w:ascii="Times New Roman" w:hAnsi="Times New Roman" w:cs="Times New Roman"/>
          <w:sz w:val="24"/>
          <w:szCs w:val="24"/>
        </w:rPr>
        <w:t>X</w:t>
      </w:r>
      <w:r w:rsidR="00356D1B" w:rsidRPr="00356D1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356D1B" w:rsidRPr="00356D1B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356D1B" w:rsidRPr="00356D1B">
        <w:rPr>
          <w:rFonts w:ascii="Times New Roman" w:hAnsi="Times New Roman" w:cs="Times New Roman"/>
          <w:sz w:val="24"/>
          <w:szCs w:val="24"/>
        </w:rPr>
        <w:t>B</w:t>
      </w:r>
      <w:r w:rsidR="00356D1B" w:rsidRPr="00356D1B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356D1B" w:rsidRPr="00356D1B">
        <w:rPr>
          <w:rFonts w:ascii="Times New Roman" w:hAnsi="Times New Roman" w:cs="Times New Roman"/>
          <w:sz w:val="24"/>
          <w:szCs w:val="24"/>
        </w:rPr>
        <w:t>X</w:t>
      </w:r>
      <w:r w:rsidR="00356D1B" w:rsidRPr="00356D1B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356D1B" w:rsidRPr="00356D1B">
        <w:rPr>
          <w:rFonts w:ascii="Times New Roman" w:hAnsi="Times New Roman" w:cs="Times New Roman"/>
          <w:sz w:val="24"/>
          <w:szCs w:val="24"/>
        </w:rPr>
        <w:t>C</w:t>
      </w:r>
      <w:r w:rsidR="00356D1B" w:rsidRPr="00356D1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356D1B" w:rsidRPr="00356D1B">
        <w:rPr>
          <w:rFonts w:ascii="Times New Roman" w:hAnsi="Times New Roman" w:cs="Times New Roman"/>
          <w:sz w:val="24"/>
          <w:szCs w:val="24"/>
        </w:rPr>
        <w:t>div</w:t>
      </w:r>
      <w:r w:rsidR="00356D1B" w:rsidRPr="00356D1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56D1B" w:rsidRPr="00356D1B">
        <w:rPr>
          <w:rFonts w:ascii="Times New Roman" w:hAnsi="Times New Roman" w:cs="Times New Roman"/>
          <w:sz w:val="24"/>
          <w:szCs w:val="24"/>
        </w:rPr>
        <w:t>D</w:t>
      </w:r>
      <w:r w:rsidR="00356D1B" w:rsidRPr="00356D1B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356D1B" w:rsidRPr="00356D1B">
        <w:rPr>
          <w:rFonts w:ascii="Times New Roman" w:hAnsi="Times New Roman" w:cs="Times New Roman"/>
          <w:sz w:val="24"/>
          <w:szCs w:val="24"/>
        </w:rPr>
        <w:t>X</w:t>
      </w:r>
      <w:r w:rsidR="00356D1B" w:rsidRPr="00356D1B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356D1B" w:rsidRPr="00356D1B">
        <w:rPr>
          <w:rFonts w:ascii="Times New Roman" w:hAnsi="Times New Roman" w:cs="Times New Roman"/>
          <w:sz w:val="24"/>
          <w:szCs w:val="24"/>
        </w:rPr>
        <w:t>E</w:t>
      </w:r>
      <w:r w:rsidR="00356D1B" w:rsidRPr="00356D1B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Программа должна работать по следующему алгоритму:</w:t>
      </w:r>
    </w:p>
    <w:p w14:paraId="74D42260" w14:textId="5E99566B" w:rsidR="00356D1B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>1) 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вычисляет значение выражения </w:t>
      </w:r>
      <w:r w:rsidRPr="00356D1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356D1B">
        <w:rPr>
          <w:rFonts w:ascii="Times New Roman" w:hAnsi="Times New Roman" w:cs="Times New Roman"/>
          <w:sz w:val="24"/>
          <w:szCs w:val="24"/>
        </w:rPr>
        <w:t>A</w:t>
      </w:r>
      <w:r w:rsidRPr="00356D1B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356D1B">
        <w:rPr>
          <w:rFonts w:ascii="Times New Roman" w:hAnsi="Times New Roman" w:cs="Times New Roman"/>
          <w:sz w:val="24"/>
          <w:szCs w:val="24"/>
        </w:rPr>
        <w:t>X</w:t>
      </w:r>
      <w:r w:rsidRPr="00356D1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356D1B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356D1B">
        <w:rPr>
          <w:rFonts w:ascii="Times New Roman" w:hAnsi="Times New Roman" w:cs="Times New Roman"/>
          <w:sz w:val="24"/>
          <w:szCs w:val="24"/>
        </w:rPr>
        <w:t>B</w:t>
      </w:r>
      <w:r w:rsidRPr="00356D1B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356D1B">
        <w:rPr>
          <w:rFonts w:ascii="Times New Roman" w:hAnsi="Times New Roman" w:cs="Times New Roman"/>
          <w:sz w:val="24"/>
          <w:szCs w:val="24"/>
        </w:rPr>
        <w:t>X</w:t>
      </w:r>
      <w:r w:rsidRPr="00356D1B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356D1B">
        <w:rPr>
          <w:rFonts w:ascii="Times New Roman" w:hAnsi="Times New Roman" w:cs="Times New Roman"/>
          <w:sz w:val="24"/>
          <w:szCs w:val="24"/>
        </w:rPr>
        <w:t>C</w:t>
      </w:r>
      <w:r w:rsidRPr="00356D1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356D1B">
        <w:rPr>
          <w:rFonts w:ascii="Times New Roman" w:hAnsi="Times New Roman" w:cs="Times New Roman"/>
          <w:sz w:val="24"/>
          <w:szCs w:val="24"/>
        </w:rPr>
        <w:t>div</w:t>
      </w:r>
      <w:r w:rsidRPr="00356D1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356D1B">
        <w:rPr>
          <w:rFonts w:ascii="Times New Roman" w:hAnsi="Times New Roman" w:cs="Times New Roman"/>
          <w:sz w:val="24"/>
          <w:szCs w:val="24"/>
        </w:rPr>
        <w:t>D</w:t>
      </w:r>
      <w:r w:rsidRPr="00356D1B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356D1B">
        <w:rPr>
          <w:rFonts w:ascii="Times New Roman" w:hAnsi="Times New Roman" w:cs="Times New Roman"/>
          <w:sz w:val="24"/>
          <w:szCs w:val="24"/>
        </w:rPr>
        <w:t>X</w:t>
      </w:r>
      <w:r w:rsidRPr="00356D1B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356D1B">
        <w:rPr>
          <w:rFonts w:ascii="Times New Roman" w:hAnsi="Times New Roman" w:cs="Times New Roman"/>
          <w:sz w:val="24"/>
          <w:szCs w:val="24"/>
        </w:rPr>
        <w:t>E</w:t>
      </w:r>
      <w:r w:rsidRPr="00356D1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937A45B" w14:textId="77777777" w:rsidR="00356D1B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36A8E4B1" w14:textId="77777777" w:rsidR="00356D1B" w:rsidRPr="005541B5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5A2588" w14:textId="77777777" w:rsidR="00356D1B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55E93F9" w14:textId="77777777" w:rsidR="00356D1B" w:rsidRPr="00D862DF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5F6876" w14:textId="77777777" w:rsidR="00356D1B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1F3748C4" w14:textId="77777777" w:rsidR="00356D1B" w:rsidRPr="00D862DF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EF4F23" w14:textId="77777777" w:rsidR="00356D1B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45BBB394" w14:textId="77777777" w:rsidR="00356D1B" w:rsidRPr="00A22503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B892F4" w14:textId="77777777" w:rsidR="00356D1B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127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E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43EA59CE" w14:textId="77777777" w:rsidR="00356D1B" w:rsidRPr="00383127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127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E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841266" w14:textId="77777777" w:rsidR="00356D1B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8312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35C29AD6" w14:textId="77777777" w:rsidR="00356D1B" w:rsidRPr="00D862DF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8312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84E47D" w14:textId="6CE4AE06" w:rsidR="00356D1B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56D1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Определить переменную, которая буд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жить для проверки вычислений результатов на языке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вычислить значение выражения, сохранив его в указанную переменную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3E698C" w14:textId="2188D8CE" w:rsidR="00356D1B" w:rsidRPr="002A1649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56D1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Открыть ассемблерную вставку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640D68" w14:textId="77067F46" w:rsidR="00356D1B" w:rsidRPr="001C08DA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56D1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6317B0" w14:textId="15CABA5F" w:rsidR="00356D1B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56D1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ва раза вызвать инструкцию умножения, передавая ей каждый раз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908AA9" w14:textId="030760A9" w:rsidR="00356D1B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8) Поместить результат из регистра-аккумулятора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24596D" w14:textId="24694569" w:rsidR="00356D1B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267C4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.</w:t>
      </w:r>
    </w:p>
    <w:p w14:paraId="708770E1" w14:textId="662CD580" w:rsidR="00356D1B" w:rsidRPr="001125DF" w:rsidRDefault="008267C4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356D1B"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56D1B">
        <w:rPr>
          <w:rFonts w:ascii="Times New Roman" w:hAnsi="Times New Roman" w:cs="Times New Roman"/>
          <w:sz w:val="24"/>
          <w:szCs w:val="24"/>
          <w:lang w:val="ru-RU"/>
        </w:rPr>
        <w:t xml:space="preserve">ызвать инструкцию умножения, передав ей в качестве операнда переменную </w:t>
      </w:r>
      <w:r w:rsidR="00356D1B">
        <w:rPr>
          <w:rFonts w:ascii="Times New Roman" w:hAnsi="Times New Roman" w:cs="Times New Roman"/>
          <w:sz w:val="24"/>
          <w:szCs w:val="24"/>
        </w:rPr>
        <w:t>X</w:t>
      </w:r>
      <w:r w:rsidR="00356D1B"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02501E" w14:textId="49BEECD2" w:rsidR="00356D1B" w:rsidRPr="002A1649" w:rsidRDefault="008267C4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1</w:t>
      </w:r>
      <w:r w:rsidR="00356D1B"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356D1B"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переменную </w:t>
      </w:r>
      <w:r w:rsidR="00356D1B">
        <w:rPr>
          <w:rFonts w:ascii="Times New Roman" w:hAnsi="Times New Roman" w:cs="Times New Roman"/>
          <w:sz w:val="24"/>
          <w:szCs w:val="24"/>
        </w:rPr>
        <w:t>A</w:t>
      </w:r>
      <w:r w:rsidR="00356D1B" w:rsidRPr="00112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6D1B">
        <w:rPr>
          <w:rFonts w:ascii="Times New Roman" w:hAnsi="Times New Roman" w:cs="Times New Roman"/>
          <w:sz w:val="24"/>
          <w:szCs w:val="24"/>
          <w:lang w:val="ru-RU"/>
        </w:rPr>
        <w:t>и регистр-аккумулятор.</w:t>
      </w:r>
    </w:p>
    <w:p w14:paraId="4EC8436C" w14:textId="7B1F34D1" w:rsidR="00356D1B" w:rsidRPr="005269E6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267C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12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CF6CBC" w14:textId="63B966DB" w:rsidR="00356D1B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2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F6720" w:rsidRPr="002F672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8267C4"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переменную </w:t>
      </w:r>
      <w:r w:rsidR="008267C4">
        <w:rPr>
          <w:rFonts w:ascii="Times New Roman" w:hAnsi="Times New Roman" w:cs="Times New Roman"/>
          <w:sz w:val="24"/>
          <w:szCs w:val="24"/>
        </w:rPr>
        <w:t>A</w:t>
      </w:r>
      <w:r w:rsidR="008267C4" w:rsidRPr="00112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67C4">
        <w:rPr>
          <w:rFonts w:ascii="Times New Roman" w:hAnsi="Times New Roman" w:cs="Times New Roman"/>
          <w:sz w:val="24"/>
          <w:szCs w:val="24"/>
          <w:lang w:val="ru-RU"/>
        </w:rPr>
        <w:t>и регистр из п.2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78B54B7" w14:textId="0E21741C" w:rsidR="00356D1B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F6720" w:rsidRPr="002F6720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Вызвать инструкцию дел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3DEA64" w14:textId="4BDDF811" w:rsidR="00356D1B" w:rsidRPr="005269E6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F6720" w:rsidRPr="002F672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12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регистр-аккумулятор.</w:t>
      </w:r>
    </w:p>
    <w:p w14:paraId="5D55C62F" w14:textId="33F7FC4E" w:rsidR="00356D1B" w:rsidRPr="005269E6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F6720" w:rsidRPr="002F672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8267C4"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 w:rsidR="008267C4">
        <w:rPr>
          <w:rFonts w:ascii="Times New Roman" w:hAnsi="Times New Roman" w:cs="Times New Roman"/>
          <w:sz w:val="24"/>
          <w:szCs w:val="24"/>
        </w:rPr>
        <w:t>D</w:t>
      </w:r>
      <w:r w:rsidR="008267C4"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67C4"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 w:rsidR="008267C4">
        <w:rPr>
          <w:rFonts w:ascii="Times New Roman" w:hAnsi="Times New Roman" w:cs="Times New Roman"/>
          <w:sz w:val="24"/>
          <w:szCs w:val="24"/>
        </w:rPr>
        <w:t>X</w:t>
      </w:r>
      <w:r w:rsidR="008267C4"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 w:rsidR="008267C4">
        <w:rPr>
          <w:rFonts w:ascii="Times New Roman" w:hAnsi="Times New Roman" w:cs="Times New Roman"/>
          <w:sz w:val="24"/>
          <w:szCs w:val="24"/>
        </w:rPr>
        <w:t>D</w:t>
      </w:r>
      <w:r w:rsidR="008267C4"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67C4"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A0DA55" w14:textId="7C774252" w:rsidR="00356D1B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2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F6720" w:rsidRPr="002F672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8267C4"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 w:rsidR="008267C4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BE4BFE1" w14:textId="36BDA2A5" w:rsidR="00356D1B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F6720" w:rsidRPr="002F6720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8267C4">
        <w:rPr>
          <w:rFonts w:ascii="Times New Roman" w:hAnsi="Times New Roman" w:cs="Times New Roman"/>
          <w:sz w:val="24"/>
          <w:szCs w:val="24"/>
          <w:lang w:val="ru-RU"/>
        </w:rPr>
        <w:t>Вызвать инструкцию сложения, передав ей в качестве операндов регистр-аккумулятор</w:t>
      </w:r>
      <w:r w:rsidR="008267C4" w:rsidRPr="008267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67C4">
        <w:rPr>
          <w:rFonts w:ascii="Times New Roman" w:hAnsi="Times New Roman" w:cs="Times New Roman"/>
          <w:sz w:val="24"/>
          <w:szCs w:val="24"/>
          <w:lang w:val="ru-RU"/>
        </w:rPr>
        <w:t xml:space="preserve">и переменную </w:t>
      </w:r>
      <w:r w:rsidR="008267C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A1DBC6" w14:textId="6563805A" w:rsidR="00356D1B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2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F6720" w:rsidRPr="002F6720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8267C4">
        <w:rPr>
          <w:rFonts w:ascii="Times New Roman" w:hAnsi="Times New Roman" w:cs="Times New Roman"/>
          <w:sz w:val="24"/>
          <w:szCs w:val="24"/>
          <w:lang w:val="ru-RU"/>
        </w:rPr>
        <w:t xml:space="preserve">Обменять местами значение регистра-аккумулятора и переменной </w:t>
      </w:r>
      <w:r w:rsidR="008267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AB752B" w14:textId="2A71C078" w:rsidR="008267C4" w:rsidRPr="008267C4" w:rsidRDefault="002F6720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6720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8267C4" w:rsidRPr="008267C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8267C4">
        <w:rPr>
          <w:rFonts w:ascii="Times New Roman" w:hAnsi="Times New Roman" w:cs="Times New Roman"/>
          <w:sz w:val="24"/>
          <w:szCs w:val="24"/>
          <w:lang w:val="ru-RU"/>
        </w:rPr>
        <w:t>Вызвать инструкцию расширения знакового бита</w:t>
      </w:r>
    </w:p>
    <w:p w14:paraId="49792E3E" w14:textId="738843D2" w:rsidR="00356D1B" w:rsidRDefault="002F6720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6720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356D1B">
        <w:rPr>
          <w:rFonts w:ascii="Times New Roman" w:hAnsi="Times New Roman" w:cs="Times New Roman"/>
          <w:sz w:val="24"/>
          <w:szCs w:val="24"/>
          <w:lang w:val="ru-RU"/>
        </w:rPr>
        <w:t xml:space="preserve">) Вызвать инструкцию деления, передав ей в качестве операнда переменную </w:t>
      </w:r>
      <w:r w:rsidR="008267C4">
        <w:rPr>
          <w:rFonts w:ascii="Times New Roman" w:hAnsi="Times New Roman" w:cs="Times New Roman"/>
          <w:sz w:val="24"/>
          <w:szCs w:val="24"/>
        </w:rPr>
        <w:t>A</w:t>
      </w:r>
      <w:r w:rsidR="00356D1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EFEF44" w14:textId="615CBD01" w:rsidR="00356D1B" w:rsidRDefault="008267C4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7C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2F6720" w:rsidRPr="002F672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56D1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учившийся результат перенести из регистра-аккумулятора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56D1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BAEF60" w14:textId="49FE97DD" w:rsidR="00356D1B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01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2F6720" w:rsidRPr="002F6720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 вычислений на языке ассемблер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End"/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97E1064" w14:textId="048FA8D4" w:rsidR="00356D1B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01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2F6720" w:rsidRPr="002F6720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вычислений на языке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»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переменной, в которой хранится проверочное значение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478FFE" w14:textId="0E776422" w:rsidR="00356D1B" w:rsidRPr="00383127" w:rsidRDefault="00356D1B" w:rsidP="00356D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01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2F6720" w:rsidRPr="002F6720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Ожидать нажатия произвольной клавиши для завершения работы программы.</w:t>
      </w:r>
    </w:p>
    <w:p w14:paraId="35BA750D" w14:textId="6AC6BC42" w:rsidR="009D6C4A" w:rsidRPr="005541B5" w:rsidRDefault="283DB618" w:rsidP="283DB61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b/>
          <w:bCs/>
          <w:sz w:val="24"/>
          <w:szCs w:val="24"/>
          <w:lang w:val="ru-RU"/>
        </w:rPr>
        <w:t>1.6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F0B6D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4F0B6D">
        <w:rPr>
          <w:rFonts w:ascii="Times New Roman" w:hAnsi="Times New Roman" w:cs="Times New Roman"/>
          <w:sz w:val="24"/>
          <w:szCs w:val="24"/>
          <w:lang w:val="ru-RU"/>
        </w:rPr>
        <w:t>вычислить значение выражения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320C" w:rsidRPr="007D320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D320C" w:rsidRPr="007D320C">
        <w:rPr>
          <w:rFonts w:ascii="Times New Roman" w:hAnsi="Times New Roman" w:cs="Times New Roman"/>
          <w:sz w:val="24"/>
          <w:szCs w:val="24"/>
        </w:rPr>
        <w:t>A</w:t>
      </w:r>
      <w:r w:rsidR="007D320C" w:rsidRPr="007D320C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7D320C" w:rsidRPr="007D320C">
        <w:rPr>
          <w:rFonts w:ascii="Times New Roman" w:hAnsi="Times New Roman" w:cs="Times New Roman"/>
          <w:sz w:val="24"/>
          <w:szCs w:val="24"/>
        </w:rPr>
        <w:t>X</w:t>
      </w:r>
      <w:r w:rsidR="007D320C" w:rsidRPr="007D320C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7D320C" w:rsidRPr="007D320C">
        <w:rPr>
          <w:rFonts w:ascii="Times New Roman" w:hAnsi="Times New Roman" w:cs="Times New Roman"/>
          <w:sz w:val="24"/>
          <w:szCs w:val="24"/>
        </w:rPr>
        <w:t>B</w:t>
      </w:r>
      <w:r w:rsidR="007D320C" w:rsidRPr="007D320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7D320C" w:rsidRPr="007D320C">
        <w:rPr>
          <w:rFonts w:ascii="Times New Roman" w:hAnsi="Times New Roman" w:cs="Times New Roman"/>
          <w:sz w:val="24"/>
          <w:szCs w:val="24"/>
        </w:rPr>
        <w:t>div</w:t>
      </w:r>
      <w:r w:rsidR="007D320C" w:rsidRPr="007D320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D320C" w:rsidRPr="007D320C">
        <w:rPr>
          <w:rFonts w:ascii="Times New Roman" w:hAnsi="Times New Roman" w:cs="Times New Roman"/>
          <w:sz w:val="24"/>
          <w:szCs w:val="24"/>
        </w:rPr>
        <w:t>C</w:t>
      </w:r>
      <w:r w:rsidR="007D320C" w:rsidRPr="007D320C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7D320C" w:rsidRPr="007D320C">
        <w:rPr>
          <w:rFonts w:ascii="Times New Roman" w:hAnsi="Times New Roman" w:cs="Times New Roman"/>
          <w:sz w:val="24"/>
          <w:szCs w:val="24"/>
        </w:rPr>
        <w:t>X</w:t>
      </w:r>
      <w:r w:rsidR="007D320C" w:rsidRPr="007D320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7D320C" w:rsidRPr="007D320C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7D320C" w:rsidRPr="007D320C">
        <w:rPr>
          <w:rFonts w:ascii="Times New Roman" w:hAnsi="Times New Roman" w:cs="Times New Roman"/>
          <w:sz w:val="24"/>
          <w:szCs w:val="24"/>
        </w:rPr>
        <w:t>D</w:t>
      </w:r>
      <w:r w:rsidR="007D320C" w:rsidRPr="007D320C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7D320C" w:rsidRPr="007D320C">
        <w:rPr>
          <w:rFonts w:ascii="Times New Roman" w:hAnsi="Times New Roman" w:cs="Times New Roman"/>
          <w:sz w:val="24"/>
          <w:szCs w:val="24"/>
        </w:rPr>
        <w:t>X</w:t>
      </w:r>
      <w:r w:rsidR="007D320C" w:rsidRPr="007D320C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7D320C" w:rsidRPr="007D320C">
        <w:rPr>
          <w:rFonts w:ascii="Times New Roman" w:hAnsi="Times New Roman" w:cs="Times New Roman"/>
          <w:sz w:val="24"/>
          <w:szCs w:val="24"/>
        </w:rPr>
        <w:t>E</w:t>
      </w:r>
      <w:r w:rsidR="007D320C" w:rsidRPr="007D320C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7D320C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Программа должна работать по следующему алгоритму:</w:t>
      </w:r>
    </w:p>
    <w:p w14:paraId="6441C60B" w14:textId="323A8D36" w:rsidR="007D320C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>1) 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вычисляет значение выражения </w:t>
      </w:r>
      <w:r w:rsidRPr="007D320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7D320C">
        <w:rPr>
          <w:rFonts w:ascii="Times New Roman" w:hAnsi="Times New Roman" w:cs="Times New Roman"/>
          <w:sz w:val="24"/>
          <w:szCs w:val="24"/>
        </w:rPr>
        <w:t>A</w:t>
      </w:r>
      <w:r w:rsidRPr="007D320C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7D320C">
        <w:rPr>
          <w:rFonts w:ascii="Times New Roman" w:hAnsi="Times New Roman" w:cs="Times New Roman"/>
          <w:sz w:val="24"/>
          <w:szCs w:val="24"/>
        </w:rPr>
        <w:t>X</w:t>
      </w:r>
      <w:r w:rsidRPr="007D320C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7D320C">
        <w:rPr>
          <w:rFonts w:ascii="Times New Roman" w:hAnsi="Times New Roman" w:cs="Times New Roman"/>
          <w:sz w:val="24"/>
          <w:szCs w:val="24"/>
        </w:rPr>
        <w:t>B</w:t>
      </w:r>
      <w:r w:rsidRPr="007D320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7D320C">
        <w:rPr>
          <w:rFonts w:ascii="Times New Roman" w:hAnsi="Times New Roman" w:cs="Times New Roman"/>
          <w:sz w:val="24"/>
          <w:szCs w:val="24"/>
        </w:rPr>
        <w:t>div</w:t>
      </w:r>
      <w:r w:rsidRPr="007D320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7D320C">
        <w:rPr>
          <w:rFonts w:ascii="Times New Roman" w:hAnsi="Times New Roman" w:cs="Times New Roman"/>
          <w:sz w:val="24"/>
          <w:szCs w:val="24"/>
        </w:rPr>
        <w:t>C</w:t>
      </w:r>
      <w:r w:rsidRPr="007D320C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7D320C">
        <w:rPr>
          <w:rFonts w:ascii="Times New Roman" w:hAnsi="Times New Roman" w:cs="Times New Roman"/>
          <w:sz w:val="24"/>
          <w:szCs w:val="24"/>
        </w:rPr>
        <w:t>X</w:t>
      </w:r>
      <w:r w:rsidRPr="007D320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7D320C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7D320C">
        <w:rPr>
          <w:rFonts w:ascii="Times New Roman" w:hAnsi="Times New Roman" w:cs="Times New Roman"/>
          <w:sz w:val="24"/>
          <w:szCs w:val="24"/>
        </w:rPr>
        <w:t>D</w:t>
      </w:r>
      <w:r w:rsidRPr="007D320C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7D320C">
        <w:rPr>
          <w:rFonts w:ascii="Times New Roman" w:hAnsi="Times New Roman" w:cs="Times New Roman"/>
          <w:sz w:val="24"/>
          <w:szCs w:val="24"/>
        </w:rPr>
        <w:t>X</w:t>
      </w:r>
      <w:r w:rsidRPr="007D320C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7D320C">
        <w:rPr>
          <w:rFonts w:ascii="Times New Roman" w:hAnsi="Times New Roman" w:cs="Times New Roman"/>
          <w:sz w:val="24"/>
          <w:szCs w:val="24"/>
        </w:rPr>
        <w:t>E</w:t>
      </w:r>
      <w:r w:rsidRPr="007D320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4A578F7A" w14:textId="77777777" w:rsidR="007D320C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1C282259" w14:textId="77777777" w:rsidR="007D320C" w:rsidRPr="005541B5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BA80CE" w14:textId="77777777" w:rsidR="007D320C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6FEC3BD2" w14:textId="77777777" w:rsidR="007D320C" w:rsidRPr="00D862DF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4BFD116" w14:textId="77777777" w:rsidR="007D320C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5DC5251D" w14:textId="77777777" w:rsidR="007D320C" w:rsidRPr="00D862DF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2DA77E" w14:textId="77777777" w:rsidR="007D320C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457F846F" w14:textId="77777777" w:rsidR="007D320C" w:rsidRPr="00A22503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08734F" w14:textId="77777777" w:rsidR="007D320C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127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E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73C8780" w14:textId="77777777" w:rsidR="007D320C" w:rsidRPr="00383127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127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E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26FF42" w14:textId="77777777" w:rsidR="007D320C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8312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4B1B64F0" w14:textId="77777777" w:rsidR="007D320C" w:rsidRPr="00D862DF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8312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4FC1C7B" w14:textId="77777777" w:rsidR="007D320C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56D1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Определить переменную, которая буд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жить для проверки вычислений результатов на языке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вычислить значение выражения, сохранив его в указанную переменную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6DD9DF6" w14:textId="77777777" w:rsidR="007D320C" w:rsidRPr="002A1649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56D1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Открыть ассемблерную вставку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01A2D5" w14:textId="77777777" w:rsidR="007D320C" w:rsidRPr="001C08DA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56D1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D0B59E" w14:textId="31660737" w:rsidR="007D320C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56D1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D4727F" w14:textId="48C60986" w:rsidR="007D320C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8) </w:t>
      </w:r>
      <w:r w:rsidR="002F6720"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переменную </w:t>
      </w:r>
      <w:r w:rsidR="002F6720">
        <w:rPr>
          <w:rFonts w:ascii="Times New Roman" w:hAnsi="Times New Roman" w:cs="Times New Roman"/>
          <w:sz w:val="24"/>
          <w:szCs w:val="24"/>
        </w:rPr>
        <w:t>B</w:t>
      </w:r>
      <w:r w:rsidR="002F6720" w:rsidRPr="00112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6720">
        <w:rPr>
          <w:rFonts w:ascii="Times New Roman" w:hAnsi="Times New Roman" w:cs="Times New Roman"/>
          <w:sz w:val="24"/>
          <w:szCs w:val="24"/>
          <w:lang w:val="ru-RU"/>
        </w:rPr>
        <w:t>и регистр-аккумулятор.</w:t>
      </w:r>
    </w:p>
    <w:p w14:paraId="0A3954F9" w14:textId="272CE5F9" w:rsidR="007D320C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9) Для умножения переменной </w:t>
      </w:r>
      <w:r w:rsidR="002F6720">
        <w:rPr>
          <w:rFonts w:ascii="Times New Roman" w:hAnsi="Times New Roman" w:cs="Times New Roman"/>
          <w:sz w:val="24"/>
          <w:szCs w:val="24"/>
        </w:rPr>
        <w:t>C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 w:rsidR="002F6720">
        <w:rPr>
          <w:rFonts w:ascii="Times New Roman" w:hAnsi="Times New Roman" w:cs="Times New Roman"/>
          <w:sz w:val="24"/>
          <w:szCs w:val="24"/>
        </w:rPr>
        <w:t>C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.</w:t>
      </w:r>
    </w:p>
    <w:p w14:paraId="547D780C" w14:textId="05798874" w:rsidR="007D320C" w:rsidRPr="001125DF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2F6720">
        <w:rPr>
          <w:rFonts w:ascii="Times New Roman" w:hAnsi="Times New Roman" w:cs="Times New Roman"/>
          <w:sz w:val="24"/>
          <w:szCs w:val="24"/>
          <w:lang w:val="ru-RU"/>
        </w:rPr>
        <w:t>Дважды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C7348E9" w14:textId="1BF90C04" w:rsidR="007D320C" w:rsidRPr="002A1649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1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2F6720">
        <w:rPr>
          <w:rFonts w:ascii="Times New Roman" w:hAnsi="Times New Roman" w:cs="Times New Roman"/>
          <w:sz w:val="24"/>
          <w:szCs w:val="24"/>
          <w:lang w:val="ru-RU"/>
        </w:rPr>
        <w:t xml:space="preserve">Поместить результат из регистра-аккумулятора в переменную </w:t>
      </w:r>
      <w:r w:rsidR="002F6720">
        <w:rPr>
          <w:rFonts w:ascii="Times New Roman" w:hAnsi="Times New Roman" w:cs="Times New Roman"/>
          <w:sz w:val="24"/>
          <w:szCs w:val="24"/>
        </w:rPr>
        <w:t>C</w:t>
      </w:r>
      <w:r w:rsidR="002F67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C109B5" w14:textId="7817D9B2" w:rsidR="007D320C" w:rsidRPr="005269E6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2F6720"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 w:rsidR="002F6720">
        <w:rPr>
          <w:rFonts w:ascii="Times New Roman" w:hAnsi="Times New Roman" w:cs="Times New Roman"/>
          <w:sz w:val="24"/>
          <w:szCs w:val="24"/>
        </w:rPr>
        <w:t>D</w:t>
      </w:r>
      <w:r w:rsidR="002F6720"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6720"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 w:rsidR="002F6720">
        <w:rPr>
          <w:rFonts w:ascii="Times New Roman" w:hAnsi="Times New Roman" w:cs="Times New Roman"/>
          <w:sz w:val="24"/>
          <w:szCs w:val="24"/>
        </w:rPr>
        <w:t>X</w:t>
      </w:r>
      <w:r w:rsidR="002F6720"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 w:rsidR="002F6720">
        <w:rPr>
          <w:rFonts w:ascii="Times New Roman" w:hAnsi="Times New Roman" w:cs="Times New Roman"/>
          <w:sz w:val="24"/>
          <w:szCs w:val="24"/>
        </w:rPr>
        <w:t>D</w:t>
      </w:r>
      <w:r w:rsidR="002F6720"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6720"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.</w:t>
      </w:r>
    </w:p>
    <w:p w14:paraId="119E305C" w14:textId="4EDCE18E" w:rsidR="007D320C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2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F6720" w:rsidRPr="002F672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2F6720"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 w:rsidR="002F6720">
        <w:rPr>
          <w:rFonts w:ascii="Times New Roman" w:hAnsi="Times New Roman" w:cs="Times New Roman"/>
          <w:sz w:val="24"/>
          <w:szCs w:val="24"/>
        </w:rPr>
        <w:t>X</w:t>
      </w:r>
      <w:r w:rsidR="002F6720"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B1F776" w14:textId="5DEBD8DF" w:rsidR="007D320C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F6720" w:rsidRPr="002F6720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2F6720"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переменную </w:t>
      </w:r>
      <w:r w:rsidR="002F6720">
        <w:rPr>
          <w:rFonts w:ascii="Times New Roman" w:hAnsi="Times New Roman" w:cs="Times New Roman"/>
          <w:sz w:val="24"/>
          <w:szCs w:val="24"/>
        </w:rPr>
        <w:t>C</w:t>
      </w:r>
      <w:r w:rsidR="002F6720" w:rsidRPr="00112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6720">
        <w:rPr>
          <w:rFonts w:ascii="Times New Roman" w:hAnsi="Times New Roman" w:cs="Times New Roman"/>
          <w:sz w:val="24"/>
          <w:szCs w:val="24"/>
          <w:lang w:val="ru-RU"/>
        </w:rPr>
        <w:t>и регистр-аккумулятор.</w:t>
      </w:r>
    </w:p>
    <w:p w14:paraId="526F52FE" w14:textId="7220EF70" w:rsidR="007D320C" w:rsidRPr="005269E6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F672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2F6720">
        <w:rPr>
          <w:rFonts w:ascii="Times New Roman" w:hAnsi="Times New Roman" w:cs="Times New Roman"/>
          <w:sz w:val="24"/>
          <w:szCs w:val="24"/>
          <w:lang w:val="ru-RU"/>
        </w:rPr>
        <w:t xml:space="preserve">Поместить переменную </w:t>
      </w:r>
      <w:r w:rsidR="002F6720">
        <w:rPr>
          <w:rFonts w:ascii="Times New Roman" w:hAnsi="Times New Roman" w:cs="Times New Roman"/>
          <w:sz w:val="24"/>
          <w:szCs w:val="24"/>
        </w:rPr>
        <w:t>E</w:t>
      </w:r>
      <w:r w:rsidR="002F6720" w:rsidRPr="002F6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6720"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3CFAE1F" w14:textId="58CB7523" w:rsidR="007D320C" w:rsidRPr="005269E6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F672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2F6720"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переменную </w:t>
      </w:r>
      <w:r w:rsidR="002F6720">
        <w:rPr>
          <w:rFonts w:ascii="Times New Roman" w:hAnsi="Times New Roman" w:cs="Times New Roman"/>
          <w:sz w:val="24"/>
          <w:szCs w:val="24"/>
        </w:rPr>
        <w:t>C</w:t>
      </w:r>
      <w:r w:rsidR="002F6720" w:rsidRPr="00112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6720">
        <w:rPr>
          <w:rFonts w:ascii="Times New Roman" w:hAnsi="Times New Roman" w:cs="Times New Roman"/>
          <w:sz w:val="24"/>
          <w:szCs w:val="24"/>
          <w:lang w:val="ru-RU"/>
        </w:rPr>
        <w:t>и регистр</w:t>
      </w:r>
      <w:r w:rsidR="0072341D">
        <w:rPr>
          <w:rFonts w:ascii="Times New Roman" w:hAnsi="Times New Roman" w:cs="Times New Roman"/>
          <w:sz w:val="24"/>
          <w:szCs w:val="24"/>
          <w:lang w:val="ru-RU"/>
        </w:rPr>
        <w:t xml:space="preserve"> из п.25</w:t>
      </w:r>
      <w:r w:rsidR="002F67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157988E" w14:textId="4E331A71" w:rsidR="007D320C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2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2341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72341D">
        <w:rPr>
          <w:rFonts w:ascii="Times New Roman" w:hAnsi="Times New Roman" w:cs="Times New Roman"/>
          <w:sz w:val="24"/>
          <w:szCs w:val="24"/>
          <w:lang w:val="ru-RU"/>
        </w:rPr>
        <w:t xml:space="preserve">Поместить значение переменной </w:t>
      </w:r>
      <w:r w:rsidR="0072341D">
        <w:rPr>
          <w:rFonts w:ascii="Times New Roman" w:hAnsi="Times New Roman" w:cs="Times New Roman"/>
          <w:sz w:val="24"/>
          <w:szCs w:val="24"/>
        </w:rPr>
        <w:t>B</w:t>
      </w:r>
      <w:r w:rsidR="0072341D" w:rsidRPr="00723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341D"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3AB7DB" w14:textId="77777777" w:rsidR="007D320C" w:rsidRPr="008267C4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7C4">
        <w:rPr>
          <w:rFonts w:ascii="Times New Roman" w:hAnsi="Times New Roman" w:cs="Times New Roman"/>
          <w:sz w:val="24"/>
          <w:szCs w:val="24"/>
          <w:lang w:val="ru-RU"/>
        </w:rPr>
        <w:t xml:space="preserve">28) </w:t>
      </w:r>
      <w:r>
        <w:rPr>
          <w:rFonts w:ascii="Times New Roman" w:hAnsi="Times New Roman" w:cs="Times New Roman"/>
          <w:sz w:val="24"/>
          <w:szCs w:val="24"/>
          <w:lang w:val="ru-RU"/>
        </w:rPr>
        <w:t>Вызвать инструкцию расширения знакового бита</w:t>
      </w:r>
    </w:p>
    <w:p w14:paraId="65AC1756" w14:textId="699450E2" w:rsidR="007D320C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267C4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Вызвать инструкцию деления, передав ей в качестве операнда переменную </w:t>
      </w:r>
      <w:r w:rsidR="0072341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0822B9" w14:textId="77777777" w:rsidR="007D320C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7C4">
        <w:rPr>
          <w:rFonts w:ascii="Times New Roman" w:hAnsi="Times New Roman" w:cs="Times New Roman"/>
          <w:sz w:val="24"/>
          <w:szCs w:val="24"/>
          <w:lang w:val="ru-RU"/>
        </w:rPr>
        <w:t>3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Получившийся результат перенести из регистра-аккумулятора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28DCF0" w14:textId="77777777" w:rsidR="007D320C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01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267C4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 вычислений на языке ассемблер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End"/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B0B2D7" w14:textId="77777777" w:rsidR="007D320C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01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267C4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вычислений на языке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»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переменной, в которой хранится проверочное значение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5C937D" w14:textId="40C998CE" w:rsidR="008253A5" w:rsidRDefault="007D320C" w:rsidP="007D320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01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267C4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Ожидать нажатия произвольной клавиши для завершения работы программы.</w:t>
      </w:r>
    </w:p>
    <w:p w14:paraId="6B1746A3" w14:textId="1D3E454C" w:rsidR="009D6C4A" w:rsidRPr="005541B5" w:rsidRDefault="283DB618" w:rsidP="283DB61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b/>
          <w:bCs/>
          <w:sz w:val="24"/>
          <w:szCs w:val="24"/>
          <w:lang w:val="ru-RU"/>
        </w:rPr>
        <w:t>1.7.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0B6D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4F0B6D">
        <w:rPr>
          <w:rFonts w:ascii="Times New Roman" w:hAnsi="Times New Roman" w:cs="Times New Roman"/>
          <w:sz w:val="24"/>
          <w:szCs w:val="24"/>
          <w:lang w:val="ru-RU"/>
        </w:rPr>
        <w:t>вычислить значение выражения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3A7E" w:rsidRPr="00753A7E">
        <w:rPr>
          <w:rFonts w:ascii="Times New Roman" w:hAnsi="Times New Roman" w:cs="Times New Roman"/>
          <w:sz w:val="24"/>
          <w:szCs w:val="24"/>
          <w:lang w:val="ru-RU"/>
        </w:rPr>
        <w:t>((</w:t>
      </w:r>
      <w:r w:rsidR="00753A7E" w:rsidRPr="00753A7E">
        <w:rPr>
          <w:rFonts w:ascii="Times New Roman" w:hAnsi="Times New Roman" w:cs="Times New Roman"/>
          <w:sz w:val="24"/>
          <w:szCs w:val="24"/>
        </w:rPr>
        <w:t>A</w:t>
      </w:r>
      <w:r w:rsidR="00753A7E" w:rsidRPr="00753A7E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753A7E" w:rsidRPr="00753A7E">
        <w:rPr>
          <w:rFonts w:ascii="Times New Roman" w:hAnsi="Times New Roman" w:cs="Times New Roman"/>
          <w:sz w:val="24"/>
          <w:szCs w:val="24"/>
        </w:rPr>
        <w:t>X</w:t>
      </w:r>
      <w:r w:rsidR="00753A7E" w:rsidRPr="00753A7E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753A7E" w:rsidRPr="00753A7E">
        <w:rPr>
          <w:rFonts w:ascii="Times New Roman" w:hAnsi="Times New Roman" w:cs="Times New Roman"/>
          <w:sz w:val="24"/>
          <w:szCs w:val="24"/>
        </w:rPr>
        <w:t>B</w:t>
      </w:r>
      <w:r w:rsidR="00753A7E" w:rsidRPr="00753A7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753A7E" w:rsidRPr="00753A7E">
        <w:rPr>
          <w:rFonts w:ascii="Times New Roman" w:hAnsi="Times New Roman" w:cs="Times New Roman"/>
          <w:sz w:val="24"/>
          <w:szCs w:val="24"/>
        </w:rPr>
        <w:t>div</w:t>
      </w:r>
      <w:r w:rsidR="00753A7E" w:rsidRPr="00753A7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53A7E" w:rsidRPr="00753A7E">
        <w:rPr>
          <w:rFonts w:ascii="Times New Roman" w:hAnsi="Times New Roman" w:cs="Times New Roman"/>
          <w:sz w:val="24"/>
          <w:szCs w:val="24"/>
        </w:rPr>
        <w:t>C</w:t>
      </w:r>
      <w:r w:rsidR="00753A7E" w:rsidRPr="00753A7E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753A7E" w:rsidRPr="00753A7E">
        <w:rPr>
          <w:rFonts w:ascii="Times New Roman" w:hAnsi="Times New Roman" w:cs="Times New Roman"/>
          <w:sz w:val="24"/>
          <w:szCs w:val="24"/>
        </w:rPr>
        <w:t>X</w:t>
      </w:r>
      <w:r w:rsidR="00753A7E" w:rsidRPr="00753A7E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753A7E" w:rsidRPr="00753A7E">
        <w:rPr>
          <w:rFonts w:ascii="Times New Roman" w:hAnsi="Times New Roman" w:cs="Times New Roman"/>
          <w:sz w:val="24"/>
          <w:szCs w:val="24"/>
        </w:rPr>
        <w:t>D</w:t>
      </w:r>
      <w:r w:rsidR="00753A7E" w:rsidRPr="00753A7E">
        <w:rPr>
          <w:rFonts w:ascii="Times New Roman" w:hAnsi="Times New Roman" w:cs="Times New Roman"/>
          <w:sz w:val="24"/>
          <w:szCs w:val="24"/>
          <w:lang w:val="ru-RU"/>
        </w:rPr>
        <w:t xml:space="preserve">)) </w:t>
      </w:r>
      <w:r w:rsidR="00753A7E" w:rsidRPr="00753A7E">
        <w:rPr>
          <w:rFonts w:ascii="Times New Roman" w:hAnsi="Times New Roman" w:cs="Times New Roman"/>
          <w:sz w:val="24"/>
          <w:szCs w:val="24"/>
        </w:rPr>
        <w:t>div</w:t>
      </w:r>
      <w:r w:rsidR="00753A7E" w:rsidRPr="00753A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3A7E" w:rsidRPr="00753A7E">
        <w:rPr>
          <w:rFonts w:ascii="Times New Roman" w:hAnsi="Times New Roman" w:cs="Times New Roman"/>
          <w:sz w:val="24"/>
          <w:szCs w:val="24"/>
        </w:rPr>
        <w:t>E</w:t>
      </w:r>
      <w:r w:rsidR="00753A7E" w:rsidRPr="00753A7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53A7E">
        <w:rPr>
          <w:sz w:val="28"/>
          <w:lang w:val="ru-RU"/>
        </w:rPr>
        <w:t xml:space="preserve">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Программа должна работать по следующему алгоритму:</w:t>
      </w:r>
    </w:p>
    <w:p w14:paraId="0ABB7C27" w14:textId="0ECF1C1C" w:rsidR="00753A7E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>1) 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вычисляет значение выражения </w:t>
      </w:r>
      <w:r w:rsidRPr="00753A7E">
        <w:rPr>
          <w:rFonts w:ascii="Times New Roman" w:hAnsi="Times New Roman" w:cs="Times New Roman"/>
          <w:sz w:val="24"/>
          <w:szCs w:val="24"/>
          <w:lang w:val="ru-RU"/>
        </w:rPr>
        <w:t>((</w:t>
      </w:r>
      <w:r w:rsidRPr="00753A7E">
        <w:rPr>
          <w:rFonts w:ascii="Times New Roman" w:hAnsi="Times New Roman" w:cs="Times New Roman"/>
          <w:sz w:val="24"/>
          <w:szCs w:val="24"/>
        </w:rPr>
        <w:t>A</w:t>
      </w:r>
      <w:r w:rsidRPr="00753A7E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753A7E">
        <w:rPr>
          <w:rFonts w:ascii="Times New Roman" w:hAnsi="Times New Roman" w:cs="Times New Roman"/>
          <w:sz w:val="24"/>
          <w:szCs w:val="24"/>
        </w:rPr>
        <w:t>X</w:t>
      </w:r>
      <w:r w:rsidRPr="00753A7E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753A7E">
        <w:rPr>
          <w:rFonts w:ascii="Times New Roman" w:hAnsi="Times New Roman" w:cs="Times New Roman"/>
          <w:sz w:val="24"/>
          <w:szCs w:val="24"/>
        </w:rPr>
        <w:t>B</w:t>
      </w:r>
      <w:r w:rsidRPr="00753A7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753A7E">
        <w:rPr>
          <w:rFonts w:ascii="Times New Roman" w:hAnsi="Times New Roman" w:cs="Times New Roman"/>
          <w:sz w:val="24"/>
          <w:szCs w:val="24"/>
        </w:rPr>
        <w:t>div</w:t>
      </w:r>
      <w:r w:rsidRPr="00753A7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753A7E">
        <w:rPr>
          <w:rFonts w:ascii="Times New Roman" w:hAnsi="Times New Roman" w:cs="Times New Roman"/>
          <w:sz w:val="24"/>
          <w:szCs w:val="24"/>
        </w:rPr>
        <w:t>C</w:t>
      </w:r>
      <w:r w:rsidRPr="00753A7E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753A7E">
        <w:rPr>
          <w:rFonts w:ascii="Times New Roman" w:hAnsi="Times New Roman" w:cs="Times New Roman"/>
          <w:sz w:val="24"/>
          <w:szCs w:val="24"/>
        </w:rPr>
        <w:t>X</w:t>
      </w:r>
      <w:r w:rsidRPr="00753A7E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753A7E">
        <w:rPr>
          <w:rFonts w:ascii="Times New Roman" w:hAnsi="Times New Roman" w:cs="Times New Roman"/>
          <w:sz w:val="24"/>
          <w:szCs w:val="24"/>
        </w:rPr>
        <w:t>D</w:t>
      </w:r>
      <w:r w:rsidRPr="00753A7E">
        <w:rPr>
          <w:rFonts w:ascii="Times New Roman" w:hAnsi="Times New Roman" w:cs="Times New Roman"/>
          <w:sz w:val="24"/>
          <w:szCs w:val="24"/>
          <w:lang w:val="ru-RU"/>
        </w:rPr>
        <w:t xml:space="preserve">)) </w:t>
      </w:r>
      <w:r w:rsidRPr="00753A7E">
        <w:rPr>
          <w:rFonts w:ascii="Times New Roman" w:hAnsi="Times New Roman" w:cs="Times New Roman"/>
          <w:sz w:val="24"/>
          <w:szCs w:val="24"/>
        </w:rPr>
        <w:t>div</w:t>
      </w:r>
      <w:r w:rsidRPr="00753A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3A7E">
        <w:rPr>
          <w:rFonts w:ascii="Times New Roman" w:hAnsi="Times New Roman" w:cs="Times New Roman"/>
          <w:sz w:val="24"/>
          <w:szCs w:val="24"/>
        </w:rPr>
        <w:t>E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5596A787" w14:textId="77777777" w:rsidR="00753A7E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FA5D994" w14:textId="77777777" w:rsidR="00753A7E" w:rsidRPr="005541B5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98AA67" w14:textId="77777777" w:rsidR="00753A7E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43CE0EA1" w14:textId="77777777" w:rsidR="00753A7E" w:rsidRPr="00D862DF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3140ED4" w14:textId="77777777" w:rsidR="00753A7E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4389BAC6" w14:textId="77777777" w:rsidR="00753A7E" w:rsidRPr="00D862DF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5CF1D04" w14:textId="77777777" w:rsidR="00753A7E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4598E92F" w14:textId="77777777" w:rsidR="00753A7E" w:rsidRPr="00A22503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369BE6" w14:textId="77777777" w:rsidR="00753A7E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127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E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480788A4" w14:textId="77777777" w:rsidR="00753A7E" w:rsidRPr="00383127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127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E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11DD5C" w14:textId="77777777" w:rsidR="00753A7E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8312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1C65EDD6" w14:textId="77777777" w:rsidR="00753A7E" w:rsidRPr="00D862DF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8312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61F54D" w14:textId="77777777" w:rsidR="00753A7E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56D1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Определить переменную, которая буд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жить для проверки вычислений результатов на языке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вычислить значение выражения, сохранив его в указанную переменную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0C3430" w14:textId="77777777" w:rsidR="00753A7E" w:rsidRPr="002A1649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56D1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Открыть ассемблерную вставку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93AC52B" w14:textId="77777777" w:rsidR="00753A7E" w:rsidRPr="001C08DA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56D1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AAD126" w14:textId="77777777" w:rsidR="00753A7E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56D1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267713" w14:textId="77777777" w:rsidR="00753A7E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8) Вызвать инструкцию сложения, передав ей в качестве операндо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112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регистр-аккумулятор.</w:t>
      </w:r>
    </w:p>
    <w:p w14:paraId="00B2C655" w14:textId="77777777" w:rsidR="00753A7E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9) 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.</w:t>
      </w:r>
    </w:p>
    <w:p w14:paraId="656F67B8" w14:textId="4A38D597" w:rsidR="00753A7E" w:rsidRPr="001125DF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EAEA90" w14:textId="6BA1D513" w:rsidR="00753A7E" w:rsidRPr="002A1649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регистр-аккумулятор и переменную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35911F" w14:textId="52BC6199" w:rsidR="00753A7E" w:rsidRPr="005269E6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менять местами значения переменной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53A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регистра-аккумулятора.</w:t>
      </w:r>
    </w:p>
    <w:p w14:paraId="7A0D2102" w14:textId="0EEEEF48" w:rsidR="00753A7E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2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F672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Вызвать инструкцию расширения знакового бита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B84641" w14:textId="62485D50" w:rsidR="00753A7E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</w:t>
      </w:r>
      <w:r w:rsidRPr="002F6720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Вызвать инструкцию дел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6C27A0" w14:textId="24694158" w:rsidR="00753A7E" w:rsidRPr="005269E6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Вызвать инструкцию расширения знакового бита.</w:t>
      </w:r>
    </w:p>
    <w:p w14:paraId="2C38C9D7" w14:textId="782196E2" w:rsidR="00753A7E" w:rsidRPr="005269E6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6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дел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5D5EBB" w14:textId="754ED90D" w:rsidR="00753A7E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7) Получившийся результат перенести из регистра-аккумулятора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9081702" w14:textId="784F5EF4" w:rsidR="00753A7E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8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 вычислений на языке ассемблер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End"/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66770DC" w14:textId="42C37F50" w:rsidR="00753A7E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9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вычислений на языке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»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переменной, в которой хранится проверочное значение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31FD2E" w14:textId="21EABF3C" w:rsidR="008253A5" w:rsidRDefault="00753A7E" w:rsidP="00753A7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018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0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Ожидать нажатия произвольной клавиши для завершения работы программы.</w:t>
      </w:r>
    </w:p>
    <w:p w14:paraId="7FDFC85A" w14:textId="4FE9E801" w:rsidR="009D6C4A" w:rsidRPr="005541B5" w:rsidRDefault="283DB618" w:rsidP="283DB61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b/>
          <w:bCs/>
          <w:sz w:val="24"/>
          <w:szCs w:val="24"/>
          <w:lang w:val="ru-RU"/>
        </w:rPr>
        <w:t>1.8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F0B6D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4F0B6D">
        <w:rPr>
          <w:rFonts w:ascii="Times New Roman" w:hAnsi="Times New Roman" w:cs="Times New Roman"/>
          <w:sz w:val="24"/>
          <w:szCs w:val="24"/>
          <w:lang w:val="ru-RU"/>
        </w:rPr>
        <w:t>вычислить значение выражения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6048" w:rsidRPr="00656048">
        <w:rPr>
          <w:rFonts w:ascii="Times New Roman" w:hAnsi="Times New Roman" w:cs="Times New Roman"/>
          <w:sz w:val="24"/>
          <w:szCs w:val="24"/>
          <w:lang w:val="ru-RU"/>
        </w:rPr>
        <w:t>(((</w:t>
      </w:r>
      <w:r w:rsidR="00656048" w:rsidRPr="00656048">
        <w:rPr>
          <w:rFonts w:ascii="Times New Roman" w:hAnsi="Times New Roman" w:cs="Times New Roman"/>
          <w:sz w:val="24"/>
          <w:szCs w:val="24"/>
        </w:rPr>
        <w:t>A</w:t>
      </w:r>
      <w:r w:rsidR="00656048" w:rsidRPr="00656048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656048" w:rsidRPr="00656048">
        <w:rPr>
          <w:rFonts w:ascii="Times New Roman" w:hAnsi="Times New Roman" w:cs="Times New Roman"/>
          <w:sz w:val="24"/>
          <w:szCs w:val="24"/>
        </w:rPr>
        <w:t>X</w:t>
      </w:r>
      <w:r w:rsidR="00656048" w:rsidRPr="006560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6048" w:rsidRPr="00656048">
        <w:rPr>
          <w:rFonts w:ascii="Times New Roman" w:hAnsi="Times New Roman" w:cs="Times New Roman"/>
          <w:sz w:val="24"/>
          <w:szCs w:val="24"/>
        </w:rPr>
        <w:t>div</w:t>
      </w:r>
      <w:r w:rsidR="00656048" w:rsidRPr="006560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6048" w:rsidRPr="00656048">
        <w:rPr>
          <w:rFonts w:ascii="Times New Roman" w:hAnsi="Times New Roman" w:cs="Times New Roman"/>
          <w:sz w:val="24"/>
          <w:szCs w:val="24"/>
        </w:rPr>
        <w:t>B</w:t>
      </w:r>
      <w:r w:rsidR="00656048" w:rsidRPr="00656048">
        <w:rPr>
          <w:rFonts w:ascii="Times New Roman" w:hAnsi="Times New Roman" w:cs="Times New Roman"/>
          <w:sz w:val="24"/>
          <w:szCs w:val="24"/>
          <w:lang w:val="ru-RU"/>
        </w:rPr>
        <w:t xml:space="preserve">) * </w:t>
      </w:r>
      <w:r w:rsidR="00656048" w:rsidRPr="00656048">
        <w:rPr>
          <w:rFonts w:ascii="Times New Roman" w:hAnsi="Times New Roman" w:cs="Times New Roman"/>
          <w:sz w:val="24"/>
          <w:szCs w:val="24"/>
        </w:rPr>
        <w:t>X</w:t>
      </w:r>
      <w:r w:rsidR="00656048" w:rsidRPr="006560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6048" w:rsidRPr="00656048">
        <w:rPr>
          <w:rFonts w:ascii="Times New Roman" w:hAnsi="Times New Roman" w:cs="Times New Roman"/>
          <w:sz w:val="24"/>
          <w:szCs w:val="24"/>
        </w:rPr>
        <w:t>div</w:t>
      </w:r>
      <w:r w:rsidR="00656048" w:rsidRPr="006560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6048" w:rsidRPr="00656048">
        <w:rPr>
          <w:rFonts w:ascii="Times New Roman" w:hAnsi="Times New Roman" w:cs="Times New Roman"/>
          <w:sz w:val="24"/>
          <w:szCs w:val="24"/>
        </w:rPr>
        <w:t>C</w:t>
      </w:r>
      <w:r w:rsidR="00656048" w:rsidRPr="00656048">
        <w:rPr>
          <w:rFonts w:ascii="Times New Roman" w:hAnsi="Times New Roman" w:cs="Times New Roman"/>
          <w:sz w:val="24"/>
          <w:szCs w:val="24"/>
          <w:lang w:val="ru-RU"/>
        </w:rPr>
        <w:t xml:space="preserve">) * </w:t>
      </w:r>
      <w:r w:rsidR="00656048" w:rsidRPr="00656048">
        <w:rPr>
          <w:rFonts w:ascii="Times New Roman" w:hAnsi="Times New Roman" w:cs="Times New Roman"/>
          <w:sz w:val="24"/>
          <w:szCs w:val="24"/>
        </w:rPr>
        <w:t>X</w:t>
      </w:r>
      <w:r w:rsidR="00656048" w:rsidRPr="006560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6048" w:rsidRPr="00656048">
        <w:rPr>
          <w:rFonts w:ascii="Times New Roman" w:hAnsi="Times New Roman" w:cs="Times New Roman"/>
          <w:sz w:val="24"/>
          <w:szCs w:val="24"/>
        </w:rPr>
        <w:t>div</w:t>
      </w:r>
      <w:r w:rsidR="00656048" w:rsidRPr="006560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6048" w:rsidRPr="00656048">
        <w:rPr>
          <w:rFonts w:ascii="Times New Roman" w:hAnsi="Times New Roman" w:cs="Times New Roman"/>
          <w:sz w:val="24"/>
          <w:szCs w:val="24"/>
        </w:rPr>
        <w:t>D</w:t>
      </w:r>
      <w:r w:rsidR="00656048" w:rsidRPr="00656048">
        <w:rPr>
          <w:rFonts w:ascii="Times New Roman" w:hAnsi="Times New Roman" w:cs="Times New Roman"/>
          <w:sz w:val="24"/>
          <w:szCs w:val="24"/>
          <w:lang w:val="ru-RU"/>
        </w:rPr>
        <w:t xml:space="preserve">) * </w:t>
      </w:r>
      <w:r w:rsidR="00656048" w:rsidRPr="00656048">
        <w:rPr>
          <w:rFonts w:ascii="Times New Roman" w:hAnsi="Times New Roman" w:cs="Times New Roman"/>
          <w:sz w:val="24"/>
          <w:szCs w:val="24"/>
        </w:rPr>
        <w:t>X</w:t>
      </w:r>
      <w:r w:rsidR="00656048" w:rsidRPr="006560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560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Программа должна работать по следующему алгоритму:</w:t>
      </w:r>
    </w:p>
    <w:p w14:paraId="381C3DF6" w14:textId="717E8668" w:rsidR="00656048" w:rsidRDefault="00656048" w:rsidP="0065604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>1) 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вычисляет значение выражения </w:t>
      </w:r>
      <w:r w:rsidRPr="00656048">
        <w:rPr>
          <w:rFonts w:ascii="Times New Roman" w:hAnsi="Times New Roman" w:cs="Times New Roman"/>
          <w:sz w:val="24"/>
          <w:szCs w:val="24"/>
          <w:lang w:val="ru-RU"/>
        </w:rPr>
        <w:t>(((</w:t>
      </w:r>
      <w:r w:rsidRPr="00656048">
        <w:rPr>
          <w:rFonts w:ascii="Times New Roman" w:hAnsi="Times New Roman" w:cs="Times New Roman"/>
          <w:sz w:val="24"/>
          <w:szCs w:val="24"/>
        </w:rPr>
        <w:t>A</w:t>
      </w:r>
      <w:r w:rsidRPr="00656048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656048">
        <w:rPr>
          <w:rFonts w:ascii="Times New Roman" w:hAnsi="Times New Roman" w:cs="Times New Roman"/>
          <w:sz w:val="24"/>
          <w:szCs w:val="24"/>
        </w:rPr>
        <w:t>X</w:t>
      </w:r>
      <w:r w:rsidRPr="006560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048">
        <w:rPr>
          <w:rFonts w:ascii="Times New Roman" w:hAnsi="Times New Roman" w:cs="Times New Roman"/>
          <w:sz w:val="24"/>
          <w:szCs w:val="24"/>
        </w:rPr>
        <w:t>div</w:t>
      </w:r>
      <w:r w:rsidRPr="006560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048">
        <w:rPr>
          <w:rFonts w:ascii="Times New Roman" w:hAnsi="Times New Roman" w:cs="Times New Roman"/>
          <w:sz w:val="24"/>
          <w:szCs w:val="24"/>
        </w:rPr>
        <w:t>B</w:t>
      </w:r>
      <w:r w:rsidRPr="00656048">
        <w:rPr>
          <w:rFonts w:ascii="Times New Roman" w:hAnsi="Times New Roman" w:cs="Times New Roman"/>
          <w:sz w:val="24"/>
          <w:szCs w:val="24"/>
          <w:lang w:val="ru-RU"/>
        </w:rPr>
        <w:t xml:space="preserve">) * </w:t>
      </w:r>
      <w:r w:rsidRPr="00656048">
        <w:rPr>
          <w:rFonts w:ascii="Times New Roman" w:hAnsi="Times New Roman" w:cs="Times New Roman"/>
          <w:sz w:val="24"/>
          <w:szCs w:val="24"/>
        </w:rPr>
        <w:t>X</w:t>
      </w:r>
      <w:r w:rsidRPr="006560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048">
        <w:rPr>
          <w:rFonts w:ascii="Times New Roman" w:hAnsi="Times New Roman" w:cs="Times New Roman"/>
          <w:sz w:val="24"/>
          <w:szCs w:val="24"/>
        </w:rPr>
        <w:t>div</w:t>
      </w:r>
      <w:r w:rsidRPr="006560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048">
        <w:rPr>
          <w:rFonts w:ascii="Times New Roman" w:hAnsi="Times New Roman" w:cs="Times New Roman"/>
          <w:sz w:val="24"/>
          <w:szCs w:val="24"/>
        </w:rPr>
        <w:t>C</w:t>
      </w:r>
      <w:r w:rsidRPr="00656048">
        <w:rPr>
          <w:rFonts w:ascii="Times New Roman" w:hAnsi="Times New Roman" w:cs="Times New Roman"/>
          <w:sz w:val="24"/>
          <w:szCs w:val="24"/>
          <w:lang w:val="ru-RU"/>
        </w:rPr>
        <w:t xml:space="preserve">) * </w:t>
      </w:r>
      <w:r w:rsidRPr="00656048">
        <w:rPr>
          <w:rFonts w:ascii="Times New Roman" w:hAnsi="Times New Roman" w:cs="Times New Roman"/>
          <w:sz w:val="24"/>
          <w:szCs w:val="24"/>
        </w:rPr>
        <w:t>X</w:t>
      </w:r>
      <w:r w:rsidRPr="006560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048">
        <w:rPr>
          <w:rFonts w:ascii="Times New Roman" w:hAnsi="Times New Roman" w:cs="Times New Roman"/>
          <w:sz w:val="24"/>
          <w:szCs w:val="24"/>
        </w:rPr>
        <w:t>div</w:t>
      </w:r>
      <w:r w:rsidRPr="006560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048">
        <w:rPr>
          <w:rFonts w:ascii="Times New Roman" w:hAnsi="Times New Roman" w:cs="Times New Roman"/>
          <w:sz w:val="24"/>
          <w:szCs w:val="24"/>
        </w:rPr>
        <w:t>D</w:t>
      </w:r>
      <w:r w:rsidRPr="00656048">
        <w:rPr>
          <w:rFonts w:ascii="Times New Roman" w:hAnsi="Times New Roman" w:cs="Times New Roman"/>
          <w:sz w:val="24"/>
          <w:szCs w:val="24"/>
          <w:lang w:val="ru-RU"/>
        </w:rPr>
        <w:t xml:space="preserve">) * </w:t>
      </w:r>
      <w:r w:rsidRPr="00656048"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2E81DDBC" w14:textId="77777777" w:rsidR="00656048" w:rsidRDefault="00656048" w:rsidP="0065604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47244732" w14:textId="77777777" w:rsidR="00656048" w:rsidRPr="005541B5" w:rsidRDefault="00656048" w:rsidP="0065604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CC1118" w14:textId="77777777" w:rsidR="00656048" w:rsidRDefault="00656048" w:rsidP="0065604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10B8ADF2" w14:textId="77777777" w:rsidR="00656048" w:rsidRPr="00D862DF" w:rsidRDefault="00656048" w:rsidP="0065604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F5E9CB" w14:textId="77777777" w:rsidR="00656048" w:rsidRDefault="00656048" w:rsidP="0065604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5016D228" w14:textId="77777777" w:rsidR="00656048" w:rsidRPr="00D862DF" w:rsidRDefault="00656048" w:rsidP="0065604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893854" w14:textId="77777777" w:rsidR="00656048" w:rsidRDefault="00656048" w:rsidP="0065604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2942A24B" w14:textId="77777777" w:rsidR="00656048" w:rsidRPr="00A22503" w:rsidRDefault="00656048" w:rsidP="0065604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941673" w14:textId="56B5A372" w:rsidR="00656048" w:rsidRDefault="00656048" w:rsidP="0065604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0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482DFE7D" w14:textId="32F10B70" w:rsidR="00656048" w:rsidRPr="00D862DF" w:rsidRDefault="00656048" w:rsidP="0065604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88CA8B" w14:textId="0542FEDB" w:rsidR="00656048" w:rsidRDefault="00656048" w:rsidP="0065604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Определить переменную, которая буд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жить для проверки вычислений результатов на языке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вычислить значение выражения, сохранив его в указанную переменную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CEF4C3" w14:textId="55412C45" w:rsidR="00656048" w:rsidRPr="002A1649" w:rsidRDefault="00656048" w:rsidP="0065604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Открыть ассемблерную вставку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90B482" w14:textId="44F09720" w:rsidR="00656048" w:rsidRPr="001C08DA" w:rsidRDefault="00656048" w:rsidP="0065604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69A6A2" w14:textId="7A0AD404" w:rsidR="00656048" w:rsidRDefault="00656048" w:rsidP="0065604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2A72AA" w14:textId="0AE086B0" w:rsidR="00656048" w:rsidRDefault="00656048" w:rsidP="0065604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6) Вызвать инструкцию дел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7DA71F" w14:textId="3B427382" w:rsidR="00656048" w:rsidRDefault="00656048" w:rsidP="0065604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7) 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810F0D" w14:textId="181A9D7C" w:rsidR="00656048" w:rsidRPr="001125DF" w:rsidRDefault="00BB7AE3" w:rsidP="0065604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656048"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656048"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деления, передав ей в качестве операнда переменную </w:t>
      </w:r>
      <w:r w:rsidR="00656048">
        <w:rPr>
          <w:rFonts w:ascii="Times New Roman" w:hAnsi="Times New Roman" w:cs="Times New Roman"/>
          <w:sz w:val="24"/>
          <w:szCs w:val="24"/>
        </w:rPr>
        <w:t>C</w:t>
      </w:r>
      <w:r w:rsidR="00656048"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2B47CE" w14:textId="4660A2C9" w:rsidR="00656048" w:rsidRPr="002A1649" w:rsidRDefault="00BB7AE3" w:rsidP="0065604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7AE3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656048"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="006560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6E7AD6" w14:textId="536C0413" w:rsidR="00656048" w:rsidRPr="005269E6" w:rsidRDefault="00656048" w:rsidP="0065604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B7AE3" w:rsidRPr="00BB7AE3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BB7AE3"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деления, передав ей в качестве операнда переменную </w:t>
      </w:r>
      <w:r w:rsidR="00BB7AE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6B24C8" w14:textId="7F9BD23A" w:rsidR="00656048" w:rsidRDefault="00656048" w:rsidP="0065604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2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B7AE3" w:rsidRPr="00BB7AE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BB7AE3"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 w:rsidR="00BB7AE3"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DD21135" w14:textId="116D1787" w:rsidR="00656048" w:rsidRDefault="00656048" w:rsidP="0065604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B7AE3" w:rsidRPr="00BB7AE3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Получившийся результат перенести из регистра-аккумулятора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EEAE1E9" w14:textId="3C57D61E" w:rsidR="00656048" w:rsidRDefault="00656048" w:rsidP="0065604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B7AE3" w:rsidRPr="00BB7AE3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 вычислений на языке ассемблер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End"/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3E9A8AC" w14:textId="65619A84" w:rsidR="00656048" w:rsidRDefault="00656048" w:rsidP="0065604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B7AE3" w:rsidRPr="00BB7AE3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вычислений на языке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»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переменной, в которой хранится проверочное значение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E27D7CA" w14:textId="5D4D9812" w:rsidR="00656048" w:rsidRDefault="00BB7AE3" w:rsidP="0065604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7AE3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65604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656048" w:rsidRPr="283DB618">
        <w:rPr>
          <w:rFonts w:ascii="Times New Roman" w:hAnsi="Times New Roman" w:cs="Times New Roman"/>
          <w:sz w:val="24"/>
          <w:szCs w:val="24"/>
          <w:lang w:val="ru-RU"/>
        </w:rPr>
        <w:t>Ожидать нажатия произвольной клавиши для завершения работы программы.</w:t>
      </w:r>
    </w:p>
    <w:p w14:paraId="2CFFFEB1" w14:textId="66947947" w:rsidR="009D6C4A" w:rsidRPr="005541B5" w:rsidRDefault="283DB618" w:rsidP="0065604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b/>
          <w:bCs/>
          <w:sz w:val="24"/>
          <w:szCs w:val="24"/>
          <w:lang w:val="ru-RU"/>
        </w:rPr>
        <w:t>1.9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F0B6D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4F0B6D">
        <w:rPr>
          <w:rFonts w:ascii="Times New Roman" w:hAnsi="Times New Roman" w:cs="Times New Roman"/>
          <w:sz w:val="24"/>
          <w:szCs w:val="24"/>
          <w:lang w:val="ru-RU"/>
        </w:rPr>
        <w:t>вычислить значение выражения</w:t>
      </w:r>
      <w:r w:rsidR="004F0B6D" w:rsidRPr="00251DF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1DFA" w:rsidRPr="00251DFA">
        <w:rPr>
          <w:rFonts w:ascii="Times New Roman" w:hAnsi="Times New Roman" w:cs="Times New Roman"/>
          <w:sz w:val="24"/>
          <w:szCs w:val="24"/>
        </w:rPr>
        <w:t>A</w:t>
      </w:r>
      <w:r w:rsidR="00251DFA"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251DFA" w:rsidRPr="00251DFA">
        <w:rPr>
          <w:rFonts w:ascii="Times New Roman" w:hAnsi="Times New Roman" w:cs="Times New Roman"/>
          <w:sz w:val="24"/>
          <w:szCs w:val="24"/>
        </w:rPr>
        <w:t>X</w:t>
      </w:r>
      <w:r w:rsidR="00251DFA" w:rsidRPr="00251DF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251DFA"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251DFA" w:rsidRPr="00251DFA">
        <w:rPr>
          <w:rFonts w:ascii="Times New Roman" w:hAnsi="Times New Roman" w:cs="Times New Roman"/>
          <w:sz w:val="24"/>
          <w:szCs w:val="24"/>
        </w:rPr>
        <w:t>B</w:t>
      </w:r>
      <w:r w:rsidR="00251DFA"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251DFA" w:rsidRPr="00251DFA">
        <w:rPr>
          <w:rFonts w:ascii="Times New Roman" w:hAnsi="Times New Roman" w:cs="Times New Roman"/>
          <w:sz w:val="24"/>
          <w:szCs w:val="24"/>
        </w:rPr>
        <w:t>X</w:t>
      </w:r>
      <w:r w:rsidR="00251DFA"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251DFA" w:rsidRPr="00251DFA">
        <w:rPr>
          <w:rFonts w:ascii="Times New Roman" w:hAnsi="Times New Roman" w:cs="Times New Roman"/>
          <w:sz w:val="24"/>
          <w:szCs w:val="24"/>
        </w:rPr>
        <w:t>Y</w:t>
      </w:r>
      <w:r w:rsidR="00251DFA"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251DFA" w:rsidRPr="00251DFA">
        <w:rPr>
          <w:rFonts w:ascii="Times New Roman" w:hAnsi="Times New Roman" w:cs="Times New Roman"/>
          <w:sz w:val="24"/>
          <w:szCs w:val="24"/>
        </w:rPr>
        <w:t>C</w:t>
      </w:r>
      <w:r w:rsidR="00251DFA"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251DFA" w:rsidRPr="00251DFA">
        <w:rPr>
          <w:rFonts w:ascii="Times New Roman" w:hAnsi="Times New Roman" w:cs="Times New Roman"/>
          <w:sz w:val="24"/>
          <w:szCs w:val="24"/>
        </w:rPr>
        <w:t>Y</w:t>
      </w:r>
      <w:r w:rsidR="00251DFA" w:rsidRPr="00251DF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251DFA"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251DFA" w:rsidRPr="00251DFA">
        <w:rPr>
          <w:rFonts w:ascii="Times New Roman" w:hAnsi="Times New Roman" w:cs="Times New Roman"/>
          <w:sz w:val="24"/>
          <w:szCs w:val="24"/>
        </w:rPr>
        <w:t>D</w:t>
      </w:r>
      <w:r w:rsidR="00251DFA"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251DFA" w:rsidRPr="00251DFA">
        <w:rPr>
          <w:rFonts w:ascii="Times New Roman" w:hAnsi="Times New Roman" w:cs="Times New Roman"/>
          <w:sz w:val="24"/>
          <w:szCs w:val="24"/>
        </w:rPr>
        <w:t>X</w:t>
      </w:r>
      <w:r w:rsidR="00251DFA"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251DFA" w:rsidRPr="00251DFA">
        <w:rPr>
          <w:rFonts w:ascii="Times New Roman" w:hAnsi="Times New Roman" w:cs="Times New Roman"/>
          <w:sz w:val="24"/>
          <w:szCs w:val="24"/>
        </w:rPr>
        <w:t>E</w:t>
      </w:r>
      <w:r w:rsidR="00251DFA"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251DFA" w:rsidRPr="00251DFA">
        <w:rPr>
          <w:rFonts w:ascii="Times New Roman" w:hAnsi="Times New Roman" w:cs="Times New Roman"/>
          <w:sz w:val="24"/>
          <w:szCs w:val="24"/>
        </w:rPr>
        <w:t>Y</w:t>
      </w:r>
      <w:r w:rsidR="00251DFA"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251DFA" w:rsidRPr="00251DFA">
        <w:rPr>
          <w:rFonts w:ascii="Times New Roman" w:hAnsi="Times New Roman" w:cs="Times New Roman"/>
          <w:sz w:val="24"/>
          <w:szCs w:val="24"/>
        </w:rPr>
        <w:t>A</w:t>
      </w:r>
      <w:r w:rsidR="00251DFA"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Программа должна работать по следующему алгоритму:</w:t>
      </w:r>
    </w:p>
    <w:p w14:paraId="5FD658B3" w14:textId="6887A3ED" w:rsidR="00251DFA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>1) 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вычисляет значение выражения </w:t>
      </w:r>
      <w:r w:rsidRPr="00251DFA">
        <w:rPr>
          <w:rFonts w:ascii="Times New Roman" w:hAnsi="Times New Roman" w:cs="Times New Roman"/>
          <w:sz w:val="24"/>
          <w:szCs w:val="24"/>
        </w:rPr>
        <w:t>A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251DFA">
        <w:rPr>
          <w:rFonts w:ascii="Times New Roman" w:hAnsi="Times New Roman" w:cs="Times New Roman"/>
          <w:sz w:val="24"/>
          <w:szCs w:val="24"/>
        </w:rPr>
        <w:t>X</w:t>
      </w:r>
      <w:r w:rsidRPr="00251DF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251DFA">
        <w:rPr>
          <w:rFonts w:ascii="Times New Roman" w:hAnsi="Times New Roman" w:cs="Times New Roman"/>
          <w:sz w:val="24"/>
          <w:szCs w:val="24"/>
        </w:rPr>
        <w:t>B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251DFA">
        <w:rPr>
          <w:rFonts w:ascii="Times New Roman" w:hAnsi="Times New Roman" w:cs="Times New Roman"/>
          <w:sz w:val="24"/>
          <w:szCs w:val="24"/>
        </w:rPr>
        <w:t>X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251DFA">
        <w:rPr>
          <w:rFonts w:ascii="Times New Roman" w:hAnsi="Times New Roman" w:cs="Times New Roman"/>
          <w:sz w:val="24"/>
          <w:szCs w:val="24"/>
        </w:rPr>
        <w:t>Y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251DFA">
        <w:rPr>
          <w:rFonts w:ascii="Times New Roman" w:hAnsi="Times New Roman" w:cs="Times New Roman"/>
          <w:sz w:val="24"/>
          <w:szCs w:val="24"/>
        </w:rPr>
        <w:t>C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251DFA">
        <w:rPr>
          <w:rFonts w:ascii="Times New Roman" w:hAnsi="Times New Roman" w:cs="Times New Roman"/>
          <w:sz w:val="24"/>
          <w:szCs w:val="24"/>
        </w:rPr>
        <w:t>Y</w:t>
      </w:r>
      <w:r w:rsidRPr="00251DF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251DFA">
        <w:rPr>
          <w:rFonts w:ascii="Times New Roman" w:hAnsi="Times New Roman" w:cs="Times New Roman"/>
          <w:sz w:val="24"/>
          <w:szCs w:val="24"/>
        </w:rPr>
        <w:t>D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251DFA">
        <w:rPr>
          <w:rFonts w:ascii="Times New Roman" w:hAnsi="Times New Roman" w:cs="Times New Roman"/>
          <w:sz w:val="24"/>
          <w:szCs w:val="24"/>
        </w:rPr>
        <w:t>X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251DFA">
        <w:rPr>
          <w:rFonts w:ascii="Times New Roman" w:hAnsi="Times New Roman" w:cs="Times New Roman"/>
          <w:sz w:val="24"/>
          <w:szCs w:val="24"/>
        </w:rPr>
        <w:t>E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251DFA">
        <w:rPr>
          <w:rFonts w:ascii="Times New Roman" w:hAnsi="Times New Roman" w:cs="Times New Roman"/>
          <w:sz w:val="24"/>
          <w:szCs w:val="24"/>
        </w:rPr>
        <w:t>Y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251DFA"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3D15A910" w14:textId="77777777" w:rsidR="00251DFA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303A315" w14:textId="77777777" w:rsidR="00251DFA" w:rsidRPr="005541B5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940F0E" w14:textId="77777777" w:rsidR="00251DFA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74126F4A" w14:textId="77777777" w:rsidR="00251DFA" w:rsidRPr="00D862DF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446D9C" w14:textId="77777777" w:rsidR="00251DFA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lastRenderedPageBreak/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162DB9BD" w14:textId="77777777" w:rsidR="00251DFA" w:rsidRPr="00D862DF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3B46C0" w14:textId="77777777" w:rsidR="00251DFA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44162258" w14:textId="77777777" w:rsidR="00251DFA" w:rsidRPr="00A22503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03067B5" w14:textId="77777777" w:rsidR="00251DFA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127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E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7C074725" w14:textId="77777777" w:rsidR="00251DFA" w:rsidRPr="00383127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127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E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413FB7" w14:textId="77777777" w:rsidR="00251DFA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8312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68363142" w14:textId="77777777" w:rsidR="00251DFA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8312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6A89B62" w14:textId="5E46FD89" w:rsidR="00251DFA" w:rsidRPr="00251DFA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14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Y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7D5DC1BC" w14:textId="1EE4D52E" w:rsidR="00251DFA" w:rsidRPr="00251DFA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15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0CB2C2" w14:textId="78411183" w:rsidR="00251DFA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Определить переменную, которая буд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жить для проверки вычислений результатов на языке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вычислить значение выражения, сохранив его в указанную переменную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C3260AB" w14:textId="6EBD93E0" w:rsidR="00251DFA" w:rsidRPr="002A1649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Открыть ассемблерную вставку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B34FB2" w14:textId="1771F1BB" w:rsidR="00251DFA" w:rsidRPr="001C08DA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054CC3" w14:textId="3AD15ECE" w:rsidR="00251DFA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5E9A4D" w14:textId="3FB709CA" w:rsidR="00251DFA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1DFA"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Поместить результат из регистра-аккумулятора в переменную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523E0F" w14:textId="7E9E9D4D" w:rsidR="00251DFA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1DFA">
        <w:rPr>
          <w:rFonts w:ascii="Times New Roman" w:hAnsi="Times New Roman" w:cs="Times New Roman"/>
          <w:sz w:val="24"/>
          <w:szCs w:val="24"/>
          <w:lang w:val="ru-RU"/>
        </w:rPr>
        <w:t>2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.</w:t>
      </w:r>
    </w:p>
    <w:p w14:paraId="7123A73A" w14:textId="28C02AC4" w:rsidR="00251DFA" w:rsidRPr="001125DF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1DFA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важды 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D35DD8" w14:textId="193CC00F" w:rsidR="00251DFA" w:rsidRPr="002A1649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переменную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регистр-аккумулятор.</w:t>
      </w:r>
    </w:p>
    <w:p w14:paraId="6AC41862" w14:textId="42DEB904" w:rsidR="00251DFA" w:rsidRPr="005269E6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4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.</w:t>
      </w:r>
    </w:p>
    <w:p w14:paraId="7FE85D9C" w14:textId="773F55A5" w:rsidR="00251DFA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2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5C2D19" w14:textId="5DFD81D0" w:rsidR="00251DFA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Вызвать инструкцию сложения, передав ей в качестве операндов переменную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регистр-аккумулятор.</w:t>
      </w:r>
    </w:p>
    <w:p w14:paraId="3B3AE2A3" w14:textId="3AF2C2D7" w:rsidR="00251DFA" w:rsidRPr="005269E6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ые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.</w:t>
      </w:r>
    </w:p>
    <w:p w14:paraId="5D1556CA" w14:textId="67114F18" w:rsidR="00251DFA" w:rsidRPr="005269E6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важды вызвать инструкцию умножения, передав ей в </w:t>
      </w:r>
      <w:r w:rsidR="00C40E94">
        <w:rPr>
          <w:rFonts w:ascii="Times New Roman" w:hAnsi="Times New Roman" w:cs="Times New Roman"/>
          <w:sz w:val="24"/>
          <w:szCs w:val="24"/>
          <w:lang w:val="ru-RU"/>
        </w:rPr>
        <w:t xml:space="preserve">первый раз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честве операнда переменную </w:t>
      </w:r>
      <w:r w:rsidR="00C40E94">
        <w:rPr>
          <w:rFonts w:ascii="Times New Roman" w:hAnsi="Times New Roman" w:cs="Times New Roman"/>
          <w:sz w:val="24"/>
          <w:szCs w:val="24"/>
        </w:rPr>
        <w:t>X</w:t>
      </w:r>
      <w:r w:rsidR="00C40E94" w:rsidRPr="00C40E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40E94">
        <w:rPr>
          <w:rFonts w:ascii="Times New Roman" w:hAnsi="Times New Roman" w:cs="Times New Roman"/>
          <w:sz w:val="24"/>
          <w:szCs w:val="24"/>
          <w:lang w:val="ru-RU"/>
        </w:rPr>
        <w:t xml:space="preserve">второй раз - </w:t>
      </w:r>
      <w:r w:rsidR="00C40E94">
        <w:rPr>
          <w:rFonts w:ascii="Times New Roman" w:hAnsi="Times New Roman" w:cs="Times New Roman"/>
          <w:sz w:val="24"/>
          <w:szCs w:val="24"/>
        </w:rPr>
        <w:t>Y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AF597A" w14:textId="00F3123C" w:rsidR="00251DFA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C40E94"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переменную </w:t>
      </w:r>
      <w:r w:rsidR="00C40E94">
        <w:rPr>
          <w:rFonts w:ascii="Times New Roman" w:hAnsi="Times New Roman" w:cs="Times New Roman"/>
          <w:sz w:val="24"/>
          <w:szCs w:val="24"/>
        </w:rPr>
        <w:t>E</w:t>
      </w:r>
      <w:r w:rsidR="00C40E94"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0E94">
        <w:rPr>
          <w:rFonts w:ascii="Times New Roman" w:hAnsi="Times New Roman" w:cs="Times New Roman"/>
          <w:sz w:val="24"/>
          <w:szCs w:val="24"/>
          <w:lang w:val="ru-RU"/>
        </w:rPr>
        <w:t>и регистр-аккумулятор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6C8AAE" w14:textId="103F9CCC" w:rsidR="00C40E94" w:rsidRDefault="00C40E94" w:rsidP="00C40E9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E94">
        <w:rPr>
          <w:rFonts w:ascii="Times New Roman" w:hAnsi="Times New Roman" w:cs="Times New Roman"/>
          <w:sz w:val="24"/>
          <w:szCs w:val="24"/>
          <w:lang w:val="ru-RU"/>
        </w:rPr>
        <w:t>3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.</w:t>
      </w:r>
    </w:p>
    <w:p w14:paraId="080F489D" w14:textId="46EC25E9" w:rsidR="00C40E94" w:rsidRDefault="00C40E94" w:rsidP="00C40E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0E94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важды 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C774631" w14:textId="0C0EF90A" w:rsidR="00C40E94" w:rsidRPr="00C40E94" w:rsidRDefault="00C40E94" w:rsidP="00C40E9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E94">
        <w:rPr>
          <w:rFonts w:ascii="Times New Roman" w:hAnsi="Times New Roman" w:cs="Times New Roman"/>
          <w:sz w:val="24"/>
          <w:szCs w:val="24"/>
          <w:lang w:val="ru-RU"/>
        </w:rPr>
        <w:t xml:space="preserve">32) </w:t>
      </w:r>
      <w:r>
        <w:rPr>
          <w:rFonts w:ascii="Times New Roman" w:hAnsi="Times New Roman" w:cs="Times New Roman"/>
          <w:sz w:val="24"/>
          <w:szCs w:val="24"/>
          <w:lang w:val="ru-RU"/>
        </w:rPr>
        <w:t>Вызвать инструкцию сложения, передав ей в качестве операндов регистр-аккумулятор</w:t>
      </w:r>
      <w:r w:rsidRPr="00C40E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40E9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A91171" w14:textId="69880327" w:rsidR="00C40E94" w:rsidRPr="00C40E94" w:rsidRDefault="00C40E94" w:rsidP="00C40E9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E94">
        <w:rPr>
          <w:rFonts w:ascii="Times New Roman" w:hAnsi="Times New Roman" w:cs="Times New Roman"/>
          <w:sz w:val="24"/>
          <w:szCs w:val="24"/>
          <w:lang w:val="ru-RU"/>
        </w:rPr>
        <w:t xml:space="preserve">33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переменную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регистр-аккумулятор</w:t>
      </w:r>
      <w:r w:rsidRPr="00C40E9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086BD8" w14:textId="3B9E13E1" w:rsidR="00251DFA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1DF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40E94" w:rsidRPr="00C40E94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 вычислений на языке ассемблер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End"/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нной </w:t>
      </w:r>
      <w:r>
        <w:rPr>
          <w:rFonts w:ascii="Times New Roman" w:hAnsi="Times New Roman" w:cs="Times New Roman"/>
          <w:sz w:val="24"/>
          <w:szCs w:val="24"/>
        </w:rPr>
        <w:t>E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1E2518" w14:textId="154750F9" w:rsidR="00251DFA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1DF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40E94" w:rsidRPr="00C40E94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вычислений на языке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»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переменной, в которой хранится проверочное значение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81EB94" w14:textId="7767E0A0" w:rsidR="00251DFA" w:rsidRDefault="00251DFA" w:rsidP="00251DF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01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40E94" w:rsidRPr="00C40E94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Ожидать нажатия произвольной клавиши для завершения работы программы.</w:t>
      </w:r>
    </w:p>
    <w:p w14:paraId="6EE65C47" w14:textId="47B5A3D5" w:rsidR="009D6C4A" w:rsidRPr="005541B5" w:rsidRDefault="283DB618" w:rsidP="283DB61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b/>
          <w:bCs/>
          <w:sz w:val="24"/>
          <w:szCs w:val="24"/>
          <w:lang w:val="ru-RU"/>
        </w:rPr>
        <w:t>1.10.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0B6D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4F0B6D">
        <w:rPr>
          <w:rFonts w:ascii="Times New Roman" w:hAnsi="Times New Roman" w:cs="Times New Roman"/>
          <w:sz w:val="24"/>
          <w:szCs w:val="24"/>
          <w:lang w:val="ru-RU"/>
        </w:rPr>
        <w:t>вычислить значение выражения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5EE0" w:rsidRPr="00C65EE0">
        <w:rPr>
          <w:rFonts w:ascii="Times New Roman" w:hAnsi="Times New Roman" w:cs="Times New Roman"/>
          <w:sz w:val="24"/>
          <w:szCs w:val="24"/>
        </w:rPr>
        <w:t>A</w:t>
      </w:r>
      <w:r w:rsidR="00C65EE0" w:rsidRPr="00C65EE0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C65EE0" w:rsidRPr="00C65EE0">
        <w:rPr>
          <w:rFonts w:ascii="Times New Roman" w:hAnsi="Times New Roman" w:cs="Times New Roman"/>
          <w:sz w:val="24"/>
          <w:szCs w:val="24"/>
        </w:rPr>
        <w:t>X</w:t>
      </w:r>
      <w:r w:rsidR="00C65EE0" w:rsidRPr="00C65EE0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C65EE0" w:rsidRPr="00C65EE0">
        <w:rPr>
          <w:rFonts w:ascii="Times New Roman" w:hAnsi="Times New Roman" w:cs="Times New Roman"/>
          <w:sz w:val="24"/>
          <w:szCs w:val="24"/>
        </w:rPr>
        <w:t>Y</w:t>
      </w:r>
      <w:r w:rsidR="00C65EE0" w:rsidRPr="00C65EE0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C65EE0" w:rsidRPr="00C65EE0">
        <w:rPr>
          <w:rFonts w:ascii="Times New Roman" w:hAnsi="Times New Roman" w:cs="Times New Roman"/>
          <w:sz w:val="24"/>
          <w:szCs w:val="24"/>
        </w:rPr>
        <w:t>Z</w:t>
      </w:r>
      <w:r w:rsidR="00C65EE0" w:rsidRPr="00C65EE0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C65EE0" w:rsidRPr="00C65EE0">
        <w:rPr>
          <w:rFonts w:ascii="Times New Roman" w:hAnsi="Times New Roman" w:cs="Times New Roman"/>
          <w:sz w:val="24"/>
          <w:szCs w:val="24"/>
        </w:rPr>
        <w:t>B</w:t>
      </w:r>
      <w:r w:rsidR="00C65EE0" w:rsidRPr="00C65EE0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C65EE0" w:rsidRPr="00C65EE0">
        <w:rPr>
          <w:rFonts w:ascii="Times New Roman" w:hAnsi="Times New Roman" w:cs="Times New Roman"/>
          <w:sz w:val="24"/>
          <w:szCs w:val="24"/>
        </w:rPr>
        <w:t>X</w:t>
      </w:r>
      <w:r w:rsidR="00C65EE0" w:rsidRPr="00C65EE0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C65EE0" w:rsidRPr="00C65EE0">
        <w:rPr>
          <w:rFonts w:ascii="Times New Roman" w:hAnsi="Times New Roman" w:cs="Times New Roman"/>
          <w:sz w:val="24"/>
          <w:szCs w:val="24"/>
        </w:rPr>
        <w:t>Y</w:t>
      </w:r>
      <w:r w:rsidR="00C65EE0" w:rsidRPr="00C65EE0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C65EE0" w:rsidRPr="00C65EE0">
        <w:rPr>
          <w:rFonts w:ascii="Times New Roman" w:hAnsi="Times New Roman" w:cs="Times New Roman"/>
          <w:sz w:val="24"/>
          <w:szCs w:val="24"/>
        </w:rPr>
        <w:t>C</w:t>
      </w:r>
      <w:r w:rsidR="00C65EE0" w:rsidRPr="00C65EE0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C65EE0" w:rsidRPr="00C65EE0">
        <w:rPr>
          <w:rFonts w:ascii="Times New Roman" w:hAnsi="Times New Roman" w:cs="Times New Roman"/>
          <w:sz w:val="24"/>
          <w:szCs w:val="24"/>
        </w:rPr>
        <w:t>Y</w:t>
      </w:r>
      <w:r w:rsidR="00C65EE0" w:rsidRPr="00C65EE0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C65EE0" w:rsidRPr="00C65EE0">
        <w:rPr>
          <w:rFonts w:ascii="Times New Roman" w:hAnsi="Times New Roman" w:cs="Times New Roman"/>
          <w:sz w:val="24"/>
          <w:szCs w:val="24"/>
        </w:rPr>
        <w:t>Z</w:t>
      </w:r>
      <w:r w:rsidR="00C65EE0" w:rsidRPr="00C65EE0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C65EE0" w:rsidRPr="00C65EE0">
        <w:rPr>
          <w:rFonts w:ascii="Times New Roman" w:hAnsi="Times New Roman" w:cs="Times New Roman"/>
          <w:sz w:val="24"/>
          <w:szCs w:val="24"/>
        </w:rPr>
        <w:t>D</w:t>
      </w:r>
      <w:r w:rsidR="00C65EE0" w:rsidRPr="00C65EE0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C65EE0" w:rsidRPr="00C65EE0">
        <w:rPr>
          <w:rFonts w:ascii="Times New Roman" w:hAnsi="Times New Roman" w:cs="Times New Roman"/>
          <w:sz w:val="24"/>
          <w:szCs w:val="24"/>
        </w:rPr>
        <w:t>X</w:t>
      </w:r>
      <w:r w:rsidR="00C65EE0" w:rsidRPr="00C65EE0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C65EE0" w:rsidRPr="00C65EE0">
        <w:rPr>
          <w:rFonts w:ascii="Times New Roman" w:hAnsi="Times New Roman" w:cs="Times New Roman"/>
          <w:sz w:val="24"/>
          <w:szCs w:val="24"/>
        </w:rPr>
        <w:t>Z</w:t>
      </w:r>
      <w:r w:rsidR="00C65EE0" w:rsidRPr="00C65EE0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C65EE0" w:rsidRPr="00C65EE0">
        <w:rPr>
          <w:rFonts w:ascii="Times New Roman" w:hAnsi="Times New Roman" w:cs="Times New Roman"/>
          <w:sz w:val="24"/>
          <w:szCs w:val="24"/>
        </w:rPr>
        <w:t>A</w:t>
      </w:r>
      <w:r w:rsidR="00C65EE0" w:rsidRPr="00C65E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Программа должна работать по следующему алгоритму:</w:t>
      </w:r>
    </w:p>
    <w:p w14:paraId="2CC19BE3" w14:textId="1CFB179F" w:rsidR="00C65EE0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>1) 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вычисляет значение выражения </w:t>
      </w:r>
      <w:r w:rsidRPr="00C65EE0">
        <w:rPr>
          <w:rFonts w:ascii="Times New Roman" w:hAnsi="Times New Roman" w:cs="Times New Roman"/>
          <w:sz w:val="24"/>
          <w:szCs w:val="24"/>
        </w:rPr>
        <w:t>A</w:t>
      </w:r>
      <w:r w:rsidRPr="00C65EE0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C65EE0">
        <w:rPr>
          <w:rFonts w:ascii="Times New Roman" w:hAnsi="Times New Roman" w:cs="Times New Roman"/>
          <w:sz w:val="24"/>
          <w:szCs w:val="24"/>
        </w:rPr>
        <w:t>X</w:t>
      </w:r>
      <w:r w:rsidRPr="00C65EE0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C65EE0">
        <w:rPr>
          <w:rFonts w:ascii="Times New Roman" w:hAnsi="Times New Roman" w:cs="Times New Roman"/>
          <w:sz w:val="24"/>
          <w:szCs w:val="24"/>
        </w:rPr>
        <w:t>Y</w:t>
      </w:r>
      <w:r w:rsidRPr="00C65EE0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C65EE0">
        <w:rPr>
          <w:rFonts w:ascii="Times New Roman" w:hAnsi="Times New Roman" w:cs="Times New Roman"/>
          <w:sz w:val="24"/>
          <w:szCs w:val="24"/>
        </w:rPr>
        <w:t>Z</w:t>
      </w:r>
      <w:r w:rsidRPr="00C65EE0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C65EE0">
        <w:rPr>
          <w:rFonts w:ascii="Times New Roman" w:hAnsi="Times New Roman" w:cs="Times New Roman"/>
          <w:sz w:val="24"/>
          <w:szCs w:val="24"/>
        </w:rPr>
        <w:t>B</w:t>
      </w:r>
      <w:r w:rsidRPr="00C65EE0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C65EE0">
        <w:rPr>
          <w:rFonts w:ascii="Times New Roman" w:hAnsi="Times New Roman" w:cs="Times New Roman"/>
          <w:sz w:val="24"/>
          <w:szCs w:val="24"/>
        </w:rPr>
        <w:t>X</w:t>
      </w:r>
      <w:r w:rsidRPr="00C65EE0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C65EE0">
        <w:rPr>
          <w:rFonts w:ascii="Times New Roman" w:hAnsi="Times New Roman" w:cs="Times New Roman"/>
          <w:sz w:val="24"/>
          <w:szCs w:val="24"/>
        </w:rPr>
        <w:t>Y</w:t>
      </w:r>
      <w:r w:rsidRPr="00C65EE0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C65EE0">
        <w:rPr>
          <w:rFonts w:ascii="Times New Roman" w:hAnsi="Times New Roman" w:cs="Times New Roman"/>
          <w:sz w:val="24"/>
          <w:szCs w:val="24"/>
        </w:rPr>
        <w:t>C</w:t>
      </w:r>
      <w:r w:rsidRPr="00C65EE0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C65EE0">
        <w:rPr>
          <w:rFonts w:ascii="Times New Roman" w:hAnsi="Times New Roman" w:cs="Times New Roman"/>
          <w:sz w:val="24"/>
          <w:szCs w:val="24"/>
        </w:rPr>
        <w:t>Y</w:t>
      </w:r>
      <w:r w:rsidRPr="00C65EE0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C65EE0">
        <w:rPr>
          <w:rFonts w:ascii="Times New Roman" w:hAnsi="Times New Roman" w:cs="Times New Roman"/>
          <w:sz w:val="24"/>
          <w:szCs w:val="24"/>
        </w:rPr>
        <w:t>Z</w:t>
      </w:r>
      <w:r w:rsidRPr="00C65EE0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C65EE0">
        <w:rPr>
          <w:rFonts w:ascii="Times New Roman" w:hAnsi="Times New Roman" w:cs="Times New Roman"/>
          <w:sz w:val="24"/>
          <w:szCs w:val="24"/>
        </w:rPr>
        <w:t>D</w:t>
      </w:r>
      <w:r w:rsidRPr="00C65EE0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C65EE0">
        <w:rPr>
          <w:rFonts w:ascii="Times New Roman" w:hAnsi="Times New Roman" w:cs="Times New Roman"/>
          <w:sz w:val="24"/>
          <w:szCs w:val="24"/>
        </w:rPr>
        <w:t>X</w:t>
      </w:r>
      <w:r w:rsidRPr="00C65EE0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C65EE0">
        <w:rPr>
          <w:rFonts w:ascii="Times New Roman" w:hAnsi="Times New Roman" w:cs="Times New Roman"/>
          <w:sz w:val="24"/>
          <w:szCs w:val="24"/>
        </w:rPr>
        <w:t>Z</w:t>
      </w:r>
      <w:r w:rsidRPr="00C65EE0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C65EE0"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1A862836" w14:textId="77777777" w:rsidR="00C65EE0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27C163CE" w14:textId="77777777" w:rsidR="00C65EE0" w:rsidRPr="005541B5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1E948D" w14:textId="77777777" w:rsidR="00C65EE0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4D35C056" w14:textId="77777777" w:rsidR="00C65EE0" w:rsidRPr="00D862DF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20784A" w14:textId="77777777" w:rsidR="00C65EE0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52B36894" w14:textId="77777777" w:rsidR="00C65EE0" w:rsidRPr="00D862DF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BFCA5C" w14:textId="77777777" w:rsidR="00C65EE0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23C30809" w14:textId="77777777" w:rsidR="00C65EE0" w:rsidRPr="00A22503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18083B" w14:textId="4FDE7EA0" w:rsidR="00C65EE0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127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11007370" w14:textId="6AE03BC9" w:rsidR="00C65EE0" w:rsidRPr="00383127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127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594569" w14:textId="5A199C7C" w:rsidR="00C65EE0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8312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Y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50C8B00D" w14:textId="2DCA3EE2" w:rsidR="00C65EE0" w:rsidRPr="00C65EE0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8312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16B392" w14:textId="6E490AB7" w:rsidR="00C65EE0" w:rsidRPr="00251DFA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14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Z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7F3C182" w14:textId="6EDBEC75" w:rsidR="00C65EE0" w:rsidRPr="00251DFA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15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Z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D53470F" w14:textId="77777777" w:rsidR="00C65EE0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Определить переменную, которая буд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жить для проверки вычислений результатов на языке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вычислить значение выражения, сохранив его в указанную переменную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ED9D214" w14:textId="77777777" w:rsidR="00C65EE0" w:rsidRPr="002A1649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Открыть ассемблерную вставку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55D3BFB" w14:textId="2EF31154" w:rsidR="00C65EE0" w:rsidRPr="001C08DA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4D2E99E" w14:textId="386368FC" w:rsidR="00C65EE0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593FA5" w14:textId="713DCE60" w:rsidR="00C65EE0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1DFA"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EB7057" w14:textId="5FF265F2" w:rsidR="00C65EE0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1DFA">
        <w:rPr>
          <w:rFonts w:ascii="Times New Roman" w:hAnsi="Times New Roman" w:cs="Times New Roman"/>
          <w:sz w:val="24"/>
          <w:szCs w:val="24"/>
          <w:lang w:val="ru-RU"/>
        </w:rPr>
        <w:t>2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417373" w14:textId="58086BE6" w:rsidR="00C65EE0" w:rsidRPr="001125DF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1DFA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регистр-аккумулятор.</w:t>
      </w:r>
    </w:p>
    <w:p w14:paraId="4CF6E54F" w14:textId="5A4BC3BA" w:rsidR="00C65EE0" w:rsidRPr="00C65EE0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.</w:t>
      </w:r>
    </w:p>
    <w:p w14:paraId="36C7DC12" w14:textId="57E785C3" w:rsidR="00C65EE0" w:rsidRPr="005269E6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4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52663F" w14:textId="61B95ECF" w:rsidR="00C65EE0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2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295234" w14:textId="535E828A" w:rsidR="00C65EE0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Вызвать инструкцию сложения, передав ей в качестве операндо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регистр-аккумулятор.</w:t>
      </w:r>
    </w:p>
    <w:p w14:paraId="7C43947D" w14:textId="18D52D52" w:rsidR="00C65EE0" w:rsidRPr="005269E6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.</w:t>
      </w:r>
    </w:p>
    <w:p w14:paraId="47A48C80" w14:textId="13D7931E" w:rsidR="00C65EE0" w:rsidRPr="005269E6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AEE58B" w14:textId="51FAB59C" w:rsidR="00C65EE0" w:rsidRPr="00C65EE0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A8AD35" w14:textId="61082C20" w:rsidR="00C65EE0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E94">
        <w:rPr>
          <w:rFonts w:ascii="Times New Roman" w:hAnsi="Times New Roman" w:cs="Times New Roman"/>
          <w:sz w:val="24"/>
          <w:szCs w:val="24"/>
          <w:lang w:val="ru-RU"/>
        </w:rPr>
        <w:t>3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Вызвать инструкцию сложения, передав ей в качестве операндо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регистр-аккумулятор.</w:t>
      </w:r>
    </w:p>
    <w:p w14:paraId="7009AE6E" w14:textId="20FD07A3" w:rsidR="00C65EE0" w:rsidRPr="00C65EE0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E94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75AC8B" w14:textId="457D7664" w:rsidR="00C65EE0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0E94">
        <w:rPr>
          <w:rFonts w:ascii="Times New Roman" w:hAnsi="Times New Roman" w:cs="Times New Roman"/>
          <w:sz w:val="24"/>
          <w:szCs w:val="24"/>
          <w:lang w:val="ru-RU"/>
        </w:rPr>
        <w:t xml:space="preserve">32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C40E9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4FA243" w14:textId="6A0F1BC8" w:rsidR="009C15FA" w:rsidRPr="009C15FA" w:rsidRDefault="009C15FA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5FA">
        <w:rPr>
          <w:rFonts w:ascii="Times New Roman" w:hAnsi="Times New Roman" w:cs="Times New Roman"/>
          <w:sz w:val="24"/>
          <w:szCs w:val="24"/>
          <w:lang w:val="ru-RU"/>
        </w:rPr>
        <w:t xml:space="preserve">33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36930A1" w14:textId="6AF52525" w:rsidR="00C65EE0" w:rsidRPr="00C40E94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E9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C15FA" w:rsidRPr="009C15F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40E9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переменную </w:t>
      </w:r>
      <w:r w:rsidR="009C15FA">
        <w:rPr>
          <w:rFonts w:ascii="Times New Roman" w:hAnsi="Times New Roman" w:cs="Times New Roman"/>
          <w:sz w:val="24"/>
          <w:szCs w:val="24"/>
        </w:rPr>
        <w:t>A</w:t>
      </w:r>
      <w:r w:rsidRPr="00251D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регистр-аккумулятор</w:t>
      </w:r>
      <w:r w:rsidRPr="00C40E9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57B6C0D" w14:textId="41CDE905" w:rsidR="00C65EE0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1DF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C15FA" w:rsidRPr="009C15FA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 вычислений на языке ассемблер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End"/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нной </w:t>
      </w:r>
      <w:r w:rsidR="009C15FA"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ED0736" w14:textId="77FC818A" w:rsidR="00C65EE0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1DF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C15FA" w:rsidRPr="009C15FA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вычислений на языке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»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переменной, в которой хранится проверочное значение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3A9050" w14:textId="5554D7D0" w:rsidR="00C65EE0" w:rsidRDefault="00C65EE0" w:rsidP="00C65EE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01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C15FA" w:rsidRPr="009C15FA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Ожидать нажатия произвольной клавиши для завершения работы программы.</w:t>
      </w:r>
    </w:p>
    <w:p w14:paraId="43F14FBB" w14:textId="34C5AE2F" w:rsidR="00683A87" w:rsidRPr="005541B5" w:rsidRDefault="283DB618" w:rsidP="00683A87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b/>
          <w:bCs/>
          <w:sz w:val="24"/>
          <w:szCs w:val="24"/>
          <w:lang w:val="ru-RU"/>
        </w:rPr>
        <w:t>1.11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83A87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683A87">
        <w:rPr>
          <w:rFonts w:ascii="Times New Roman" w:hAnsi="Times New Roman" w:cs="Times New Roman"/>
          <w:sz w:val="24"/>
          <w:szCs w:val="24"/>
          <w:lang w:val="ru-RU"/>
        </w:rPr>
        <w:t>вычислить значение выражения:</w:t>
      </w:r>
      <w:r w:rsidR="00683A87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3A87" w:rsidRPr="00683A87">
        <w:rPr>
          <w:rFonts w:ascii="Times New Roman" w:hAnsi="Times New Roman" w:cs="Times New Roman"/>
          <w:sz w:val="24"/>
          <w:szCs w:val="24"/>
          <w:lang w:val="ru-RU"/>
        </w:rPr>
        <w:t>((</w:t>
      </w:r>
      <w:r w:rsidR="00683A87" w:rsidRPr="00683A87">
        <w:rPr>
          <w:rFonts w:ascii="Times New Roman" w:hAnsi="Times New Roman" w:cs="Times New Roman"/>
          <w:sz w:val="24"/>
          <w:szCs w:val="24"/>
        </w:rPr>
        <w:t>A</w:t>
      </w:r>
      <w:r w:rsidR="00683A87" w:rsidRPr="00683A87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683A87" w:rsidRPr="00683A87">
        <w:rPr>
          <w:rFonts w:ascii="Times New Roman" w:hAnsi="Times New Roman" w:cs="Times New Roman"/>
          <w:sz w:val="24"/>
          <w:szCs w:val="24"/>
        </w:rPr>
        <w:t>X</w:t>
      </w:r>
      <w:r w:rsidR="00683A87" w:rsidRPr="00683A8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683A87" w:rsidRPr="00683A87">
        <w:rPr>
          <w:rFonts w:ascii="Times New Roman" w:hAnsi="Times New Roman" w:cs="Times New Roman"/>
          <w:sz w:val="24"/>
          <w:szCs w:val="24"/>
        </w:rPr>
        <w:t>div</w:t>
      </w:r>
      <w:r w:rsidR="00683A87" w:rsidRPr="00683A8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83A87" w:rsidRPr="00683A87">
        <w:rPr>
          <w:rFonts w:ascii="Times New Roman" w:hAnsi="Times New Roman" w:cs="Times New Roman"/>
          <w:sz w:val="24"/>
          <w:szCs w:val="24"/>
        </w:rPr>
        <w:t>B</w:t>
      </w:r>
      <w:r w:rsidR="00683A87" w:rsidRPr="00683A87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683A87" w:rsidRPr="00683A87">
        <w:rPr>
          <w:rFonts w:ascii="Times New Roman" w:hAnsi="Times New Roman" w:cs="Times New Roman"/>
          <w:sz w:val="24"/>
          <w:szCs w:val="24"/>
        </w:rPr>
        <w:t>X</w:t>
      </w:r>
      <w:r w:rsidR="00683A87" w:rsidRPr="00683A87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683A87" w:rsidRPr="00683A87">
        <w:rPr>
          <w:rFonts w:ascii="Times New Roman" w:hAnsi="Times New Roman" w:cs="Times New Roman"/>
          <w:sz w:val="24"/>
          <w:szCs w:val="24"/>
        </w:rPr>
        <w:t>Y</w:t>
      </w:r>
      <w:r w:rsidR="00683A87" w:rsidRPr="00683A87">
        <w:rPr>
          <w:rFonts w:ascii="Times New Roman" w:hAnsi="Times New Roman" w:cs="Times New Roman"/>
          <w:sz w:val="24"/>
          <w:szCs w:val="24"/>
          <w:lang w:val="ru-RU"/>
        </w:rPr>
        <w:t xml:space="preserve">)) </w:t>
      </w:r>
      <w:r w:rsidR="00683A87" w:rsidRPr="00683A87">
        <w:rPr>
          <w:rFonts w:ascii="Times New Roman" w:hAnsi="Times New Roman" w:cs="Times New Roman"/>
          <w:sz w:val="24"/>
          <w:szCs w:val="24"/>
        </w:rPr>
        <w:t>div</w:t>
      </w:r>
      <w:r w:rsidR="00683A87" w:rsidRPr="00683A8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83A87" w:rsidRPr="00683A87">
        <w:rPr>
          <w:rFonts w:ascii="Times New Roman" w:hAnsi="Times New Roman" w:cs="Times New Roman"/>
          <w:sz w:val="24"/>
          <w:szCs w:val="24"/>
        </w:rPr>
        <w:t>X</w:t>
      </w:r>
      <w:r w:rsidR="00683A87" w:rsidRPr="00683A87">
        <w:rPr>
          <w:rFonts w:ascii="Times New Roman" w:hAnsi="Times New Roman" w:cs="Times New Roman"/>
          <w:sz w:val="24"/>
          <w:szCs w:val="24"/>
          <w:lang w:val="ru-RU"/>
        </w:rPr>
        <w:t xml:space="preserve">  + 1)</w:t>
      </w:r>
      <w:r w:rsidR="00683A87" w:rsidRPr="00753A7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83A87">
        <w:rPr>
          <w:sz w:val="28"/>
          <w:lang w:val="ru-RU"/>
        </w:rPr>
        <w:t xml:space="preserve"> </w:t>
      </w:r>
      <w:r w:rsidR="00683A87" w:rsidRPr="283DB618">
        <w:rPr>
          <w:rFonts w:ascii="Times New Roman" w:hAnsi="Times New Roman" w:cs="Times New Roman"/>
          <w:sz w:val="24"/>
          <w:szCs w:val="24"/>
          <w:lang w:val="ru-RU"/>
        </w:rPr>
        <w:t>Программа должна работать по следующему алгоритму:</w:t>
      </w:r>
    </w:p>
    <w:p w14:paraId="1B8C9E17" w14:textId="65365840" w:rsidR="00683A87" w:rsidRDefault="00683A87" w:rsidP="00683A8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lastRenderedPageBreak/>
        <w:t>1) 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вычисляет значение выражения </w:t>
      </w:r>
      <w:r w:rsidRPr="00683A87">
        <w:rPr>
          <w:rFonts w:ascii="Times New Roman" w:hAnsi="Times New Roman" w:cs="Times New Roman"/>
          <w:sz w:val="24"/>
          <w:szCs w:val="24"/>
          <w:lang w:val="ru-RU"/>
        </w:rPr>
        <w:t>((</w:t>
      </w:r>
      <w:r w:rsidRPr="00683A87">
        <w:rPr>
          <w:rFonts w:ascii="Times New Roman" w:hAnsi="Times New Roman" w:cs="Times New Roman"/>
          <w:sz w:val="24"/>
          <w:szCs w:val="24"/>
        </w:rPr>
        <w:t>A</w:t>
      </w:r>
      <w:r w:rsidRPr="00683A87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Pr="00683A87">
        <w:rPr>
          <w:rFonts w:ascii="Times New Roman" w:hAnsi="Times New Roman" w:cs="Times New Roman"/>
          <w:sz w:val="24"/>
          <w:szCs w:val="24"/>
        </w:rPr>
        <w:t>X</w:t>
      </w:r>
      <w:r w:rsidRPr="00683A8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683A87">
        <w:rPr>
          <w:rFonts w:ascii="Times New Roman" w:hAnsi="Times New Roman" w:cs="Times New Roman"/>
          <w:sz w:val="24"/>
          <w:szCs w:val="24"/>
        </w:rPr>
        <w:t>div</w:t>
      </w:r>
      <w:r w:rsidRPr="00683A8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83A87">
        <w:rPr>
          <w:rFonts w:ascii="Times New Roman" w:hAnsi="Times New Roman" w:cs="Times New Roman"/>
          <w:sz w:val="24"/>
          <w:szCs w:val="24"/>
        </w:rPr>
        <w:t>B</w:t>
      </w:r>
      <w:r w:rsidRPr="00683A87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683A87">
        <w:rPr>
          <w:rFonts w:ascii="Times New Roman" w:hAnsi="Times New Roman" w:cs="Times New Roman"/>
          <w:sz w:val="24"/>
          <w:szCs w:val="24"/>
        </w:rPr>
        <w:t>X</w:t>
      </w:r>
      <w:r w:rsidRPr="00683A87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683A87">
        <w:rPr>
          <w:rFonts w:ascii="Times New Roman" w:hAnsi="Times New Roman" w:cs="Times New Roman"/>
          <w:sz w:val="24"/>
          <w:szCs w:val="24"/>
        </w:rPr>
        <w:t>Y</w:t>
      </w:r>
      <w:r w:rsidRPr="00683A87">
        <w:rPr>
          <w:rFonts w:ascii="Times New Roman" w:hAnsi="Times New Roman" w:cs="Times New Roman"/>
          <w:sz w:val="24"/>
          <w:szCs w:val="24"/>
          <w:lang w:val="ru-RU"/>
        </w:rPr>
        <w:t xml:space="preserve">)) </w:t>
      </w:r>
      <w:r w:rsidRPr="00683A87">
        <w:rPr>
          <w:rFonts w:ascii="Times New Roman" w:hAnsi="Times New Roman" w:cs="Times New Roman"/>
          <w:sz w:val="24"/>
          <w:szCs w:val="24"/>
        </w:rPr>
        <w:t>div</w:t>
      </w:r>
      <w:r w:rsidRPr="00683A8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83A87">
        <w:rPr>
          <w:rFonts w:ascii="Times New Roman" w:hAnsi="Times New Roman" w:cs="Times New Roman"/>
          <w:sz w:val="24"/>
          <w:szCs w:val="24"/>
        </w:rPr>
        <w:t>X</w:t>
      </w:r>
      <w:r w:rsidRPr="00683A87">
        <w:rPr>
          <w:rFonts w:ascii="Times New Roman" w:hAnsi="Times New Roman" w:cs="Times New Roman"/>
          <w:sz w:val="24"/>
          <w:szCs w:val="24"/>
          <w:lang w:val="ru-RU"/>
        </w:rPr>
        <w:t xml:space="preserve">  + 1)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7C999412" w14:textId="77777777" w:rsidR="00683A87" w:rsidRDefault="00683A87" w:rsidP="00683A8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2AD26DD4" w14:textId="77777777" w:rsidR="00683A87" w:rsidRPr="005541B5" w:rsidRDefault="00683A87" w:rsidP="00683A8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CC1815" w14:textId="77777777" w:rsidR="00683A87" w:rsidRDefault="00683A87" w:rsidP="00683A8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61C4D510" w14:textId="77777777" w:rsidR="00683A87" w:rsidRPr="00D862DF" w:rsidRDefault="00683A87" w:rsidP="00683A8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8F2B25" w14:textId="7E6BC39B" w:rsidR="00683A87" w:rsidRDefault="00713AAA" w:rsidP="00683A8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683A8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683A87"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 w:rsidR="00683A87"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X</w:t>
      </w:r>
      <w:r w:rsidR="00683A87"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6776EFF9" w14:textId="1A08C3AF" w:rsidR="00683A87" w:rsidRPr="00383127" w:rsidRDefault="00713AAA" w:rsidP="00683A8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683A87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="00683A87"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8E112E0" w14:textId="3FB6C0B2" w:rsidR="00683A87" w:rsidRDefault="00713AAA" w:rsidP="00683A8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683A8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683A87"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 w:rsidR="00683A87"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Y</w:t>
      </w:r>
      <w:r w:rsidR="00683A87"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4D9DF909" w14:textId="3AECA8AC" w:rsidR="00683A87" w:rsidRPr="00D862DF" w:rsidRDefault="00713AAA" w:rsidP="00683A8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683A87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  <w:r w:rsidR="00683A87"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067AA0F" w14:textId="081265D2" w:rsidR="00683A87" w:rsidRDefault="00683A87" w:rsidP="00683A8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13AAA" w:rsidRPr="00713AA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Определить переменную, которая буд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жить для проверки вычислений результатов на языке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вычислить значение выражения, сохранив его в указанную переменную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3F3C87B" w14:textId="4CA31382" w:rsidR="00683A87" w:rsidRPr="002A1649" w:rsidRDefault="00683A87" w:rsidP="00683A8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13AAA" w:rsidRPr="00713AA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Открыть ассемблерную вставку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A5EF805" w14:textId="62238FF0" w:rsidR="00683A87" w:rsidRPr="001C08DA" w:rsidRDefault="00683A87" w:rsidP="00683A8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13AAA" w:rsidRPr="00713AA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 w:rsidR="00713AAA"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 w:rsidR="00713AAA"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5D896B" w14:textId="576A0B27" w:rsidR="00683A87" w:rsidRDefault="00713AAA" w:rsidP="00683A8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683A87"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683A87"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 w:rsidR="00683A87">
        <w:rPr>
          <w:rFonts w:ascii="Times New Roman" w:hAnsi="Times New Roman" w:cs="Times New Roman"/>
          <w:sz w:val="24"/>
          <w:szCs w:val="24"/>
        </w:rPr>
        <w:t>X</w:t>
      </w:r>
      <w:r w:rsidR="00683A87"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6DB127" w14:textId="6C334B58" w:rsidR="00683A87" w:rsidRDefault="00713AAA" w:rsidP="00683A8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683A8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31F27E" w14:textId="2E4F72E9" w:rsidR="00683A87" w:rsidRDefault="00713AAA" w:rsidP="00683A8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683A8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13A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стить результат из регистра-аккумулятора 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="00683A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30B6FF" w14:textId="15B9EF70" w:rsidR="00683A87" w:rsidRPr="00713AAA" w:rsidRDefault="00713AAA" w:rsidP="00683A8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683A87"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713A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E92BB4" w14:textId="06C5844E" w:rsidR="00683A87" w:rsidRPr="002A1649" w:rsidRDefault="00713AAA" w:rsidP="00683A8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683A87"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3E74C7" w14:textId="1FA8E03E" w:rsidR="00683A87" w:rsidRPr="00713AAA" w:rsidRDefault="00713AAA" w:rsidP="00683A8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683A87" w:rsidRPr="005269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13A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дел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13A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12CEB5" w14:textId="2128A7D5" w:rsidR="00683A87" w:rsidRDefault="00713AAA" w:rsidP="00683A8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683A87"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велич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единицу</w:t>
      </w:r>
      <w:r w:rsidR="00683A87"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90DC7A" w14:textId="77E5BA0F" w:rsidR="00683A87" w:rsidRDefault="00713AAA" w:rsidP="00683A8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83A8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Вызвать инструкцию расширения знакового бита</w:t>
      </w:r>
      <w:r w:rsidR="00683A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6735A5" w14:textId="2BA99C7E" w:rsidR="00683A87" w:rsidRPr="005269E6" w:rsidRDefault="00683A87" w:rsidP="00683A8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13AAA" w:rsidRPr="00713AA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713AAA"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деления, передав ей в качестве операнда переменную </w:t>
      </w:r>
      <w:r w:rsidR="00713AAA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3C3AC43" w14:textId="772EB1AE" w:rsidR="00683A87" w:rsidRDefault="00683A87" w:rsidP="00683A8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13AAA" w:rsidRPr="00713AAA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Получившийся результат перенести из регистра-аккумулятора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B458EA" w14:textId="61BB6590" w:rsidR="00683A87" w:rsidRDefault="00683A87" w:rsidP="00683A8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13AAA" w:rsidRPr="00713AAA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 вычислений на языке ассемблер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End"/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C3C2ED" w14:textId="087E5496" w:rsidR="00683A87" w:rsidRDefault="00683A87" w:rsidP="00683A8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13AAA" w:rsidRPr="00713AAA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вычислений на языке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»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переменной, в которой хранится проверочное значение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CC162AB" w14:textId="125ECDF2" w:rsidR="008253A5" w:rsidRDefault="00713AAA" w:rsidP="00683A8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683A8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683A87" w:rsidRPr="283DB618">
        <w:rPr>
          <w:rFonts w:ascii="Times New Roman" w:hAnsi="Times New Roman" w:cs="Times New Roman"/>
          <w:sz w:val="24"/>
          <w:szCs w:val="24"/>
          <w:lang w:val="ru-RU"/>
        </w:rPr>
        <w:t>Ожидать нажатия произвольной клавиши для завершения работы программы.</w:t>
      </w:r>
    </w:p>
    <w:p w14:paraId="1C208F54" w14:textId="738D0614" w:rsidR="0089355A" w:rsidRPr="005541B5" w:rsidRDefault="283DB618" w:rsidP="0089355A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b/>
          <w:bCs/>
          <w:sz w:val="24"/>
          <w:szCs w:val="24"/>
          <w:lang w:val="ru-RU"/>
        </w:rPr>
        <w:t>1.12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9355A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89355A">
        <w:rPr>
          <w:rFonts w:ascii="Times New Roman" w:hAnsi="Times New Roman" w:cs="Times New Roman"/>
          <w:sz w:val="24"/>
          <w:szCs w:val="24"/>
          <w:lang w:val="ru-RU"/>
        </w:rPr>
        <w:t>вычислить значение выражения:</w:t>
      </w:r>
      <w:r w:rsidR="0089355A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89355A" w:rsidRPr="0089355A">
        <w:rPr>
          <w:rFonts w:ascii="Times New Roman" w:hAnsi="Times New Roman" w:cs="Times New Roman"/>
          <w:sz w:val="24"/>
          <w:szCs w:val="24"/>
        </w:rPr>
        <w:t>A</w:t>
      </w:r>
      <w:r w:rsidR="0089355A" w:rsidRPr="0089355A">
        <w:rPr>
          <w:rFonts w:ascii="Times New Roman" w:hAnsi="Times New Roman" w:cs="Times New Roman"/>
          <w:sz w:val="24"/>
          <w:szCs w:val="24"/>
          <w:lang w:val="ru-RU"/>
        </w:rPr>
        <w:t xml:space="preserve"> * (</w:t>
      </w:r>
      <w:r w:rsidR="0089355A" w:rsidRPr="0089355A">
        <w:rPr>
          <w:rFonts w:ascii="Times New Roman" w:hAnsi="Times New Roman" w:cs="Times New Roman"/>
          <w:sz w:val="24"/>
          <w:szCs w:val="24"/>
        </w:rPr>
        <w:t>X</w:t>
      </w:r>
      <w:r w:rsidR="0089355A" w:rsidRPr="0089355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5</w:t>
      </w:r>
      <w:r w:rsidR="0089355A" w:rsidRPr="0089355A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89355A" w:rsidRPr="0089355A">
        <w:rPr>
          <w:rFonts w:ascii="Times New Roman" w:hAnsi="Times New Roman" w:cs="Times New Roman"/>
          <w:sz w:val="24"/>
          <w:szCs w:val="24"/>
        </w:rPr>
        <w:t>B</w:t>
      </w:r>
      <w:r w:rsidR="0089355A" w:rsidRPr="0089355A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89355A" w:rsidRPr="0089355A">
        <w:rPr>
          <w:rFonts w:ascii="Times New Roman" w:hAnsi="Times New Roman" w:cs="Times New Roman"/>
          <w:sz w:val="24"/>
          <w:szCs w:val="24"/>
        </w:rPr>
        <w:t>X</w:t>
      </w:r>
      <w:r w:rsidR="0089355A" w:rsidRPr="0089355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89355A" w:rsidRPr="0089355A">
        <w:rPr>
          <w:rFonts w:ascii="Times New Roman" w:hAnsi="Times New Roman" w:cs="Times New Roman"/>
          <w:sz w:val="24"/>
          <w:szCs w:val="24"/>
          <w:lang w:val="ru-RU"/>
        </w:rPr>
        <w:t xml:space="preserve">) + </w:t>
      </w:r>
      <w:r w:rsidR="0089355A" w:rsidRPr="0089355A">
        <w:rPr>
          <w:rFonts w:ascii="Times New Roman" w:hAnsi="Times New Roman" w:cs="Times New Roman"/>
          <w:sz w:val="24"/>
          <w:szCs w:val="24"/>
        </w:rPr>
        <w:t>C</w:t>
      </w:r>
      <w:r w:rsidR="0089355A" w:rsidRPr="0089355A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89355A" w:rsidRPr="0089355A">
        <w:rPr>
          <w:rFonts w:ascii="Times New Roman" w:hAnsi="Times New Roman" w:cs="Times New Roman"/>
          <w:sz w:val="24"/>
          <w:szCs w:val="24"/>
        </w:rPr>
        <w:t>X</w:t>
      </w:r>
      <w:r w:rsidR="0089355A" w:rsidRPr="0089355A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89355A" w:rsidRPr="0089355A">
        <w:rPr>
          <w:rFonts w:ascii="Times New Roman" w:hAnsi="Times New Roman" w:cs="Times New Roman"/>
          <w:sz w:val="24"/>
          <w:szCs w:val="24"/>
        </w:rPr>
        <w:t>D</w:t>
      </w:r>
      <w:r w:rsidR="0089355A" w:rsidRPr="008935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355A" w:rsidRPr="0089355A">
        <w:rPr>
          <w:rFonts w:ascii="Times New Roman" w:hAnsi="Times New Roman" w:cs="Times New Roman"/>
          <w:sz w:val="24"/>
          <w:szCs w:val="24"/>
        </w:rPr>
        <w:t>div</w:t>
      </w:r>
      <w:r w:rsidR="0089355A" w:rsidRPr="008935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355A" w:rsidRPr="0089355A">
        <w:rPr>
          <w:rFonts w:ascii="Times New Roman" w:hAnsi="Times New Roman" w:cs="Times New Roman"/>
          <w:sz w:val="24"/>
          <w:szCs w:val="24"/>
        </w:rPr>
        <w:t>X</w:t>
      </w:r>
      <w:r w:rsidR="0089355A" w:rsidRPr="0089355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89355A" w:rsidRPr="00753A7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89355A">
        <w:rPr>
          <w:sz w:val="28"/>
          <w:lang w:val="ru-RU"/>
        </w:rPr>
        <w:t xml:space="preserve"> </w:t>
      </w:r>
      <w:r w:rsidR="0089355A" w:rsidRPr="283DB618">
        <w:rPr>
          <w:rFonts w:ascii="Times New Roman" w:hAnsi="Times New Roman" w:cs="Times New Roman"/>
          <w:sz w:val="24"/>
          <w:szCs w:val="24"/>
          <w:lang w:val="ru-RU"/>
        </w:rPr>
        <w:t>Программа должна работать по следующему алгоритму:</w:t>
      </w:r>
    </w:p>
    <w:p w14:paraId="282753B2" w14:textId="20AB4060" w:rsidR="0089355A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>1) 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вычисляет значение выражения </w:t>
      </w:r>
      <w:r w:rsidRPr="0089355A">
        <w:rPr>
          <w:rFonts w:ascii="Times New Roman" w:hAnsi="Times New Roman" w:cs="Times New Roman"/>
          <w:sz w:val="24"/>
          <w:szCs w:val="24"/>
        </w:rPr>
        <w:t>A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 xml:space="preserve"> * (</w:t>
      </w:r>
      <w:r w:rsidRPr="0089355A">
        <w:rPr>
          <w:rFonts w:ascii="Times New Roman" w:hAnsi="Times New Roman" w:cs="Times New Roman"/>
          <w:sz w:val="24"/>
          <w:szCs w:val="24"/>
        </w:rPr>
        <w:t>X</w:t>
      </w:r>
      <w:r w:rsidRPr="0089355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5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89355A">
        <w:rPr>
          <w:rFonts w:ascii="Times New Roman" w:hAnsi="Times New Roman" w:cs="Times New Roman"/>
          <w:sz w:val="24"/>
          <w:szCs w:val="24"/>
        </w:rPr>
        <w:t>B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89355A">
        <w:rPr>
          <w:rFonts w:ascii="Times New Roman" w:hAnsi="Times New Roman" w:cs="Times New Roman"/>
          <w:sz w:val="24"/>
          <w:szCs w:val="24"/>
        </w:rPr>
        <w:t>X</w:t>
      </w:r>
      <w:r w:rsidRPr="0089355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 xml:space="preserve">) + </w:t>
      </w:r>
      <w:r w:rsidRPr="0089355A">
        <w:rPr>
          <w:rFonts w:ascii="Times New Roman" w:hAnsi="Times New Roman" w:cs="Times New Roman"/>
          <w:sz w:val="24"/>
          <w:szCs w:val="24"/>
        </w:rPr>
        <w:t>C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89355A">
        <w:rPr>
          <w:rFonts w:ascii="Times New Roman" w:hAnsi="Times New Roman" w:cs="Times New Roman"/>
          <w:sz w:val="24"/>
          <w:szCs w:val="24"/>
        </w:rPr>
        <w:t>X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89355A">
        <w:rPr>
          <w:rFonts w:ascii="Times New Roman" w:hAnsi="Times New Roman" w:cs="Times New Roman"/>
          <w:sz w:val="24"/>
          <w:szCs w:val="24"/>
        </w:rPr>
        <w:t>D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55A">
        <w:rPr>
          <w:rFonts w:ascii="Times New Roman" w:hAnsi="Times New Roman" w:cs="Times New Roman"/>
          <w:sz w:val="24"/>
          <w:szCs w:val="24"/>
        </w:rPr>
        <w:t>div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355A">
        <w:rPr>
          <w:rFonts w:ascii="Times New Roman" w:hAnsi="Times New Roman" w:cs="Times New Roman"/>
          <w:sz w:val="24"/>
          <w:szCs w:val="24"/>
        </w:rPr>
        <w:t>X</w:t>
      </w:r>
      <w:r w:rsidRPr="0089355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7C2A6C3" w14:textId="77777777" w:rsidR="0089355A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51844B2C" w14:textId="77777777" w:rsidR="0089355A" w:rsidRPr="005541B5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44C9FF" w14:textId="77777777" w:rsidR="0089355A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790634DE" w14:textId="77777777" w:rsidR="0089355A" w:rsidRPr="00D862DF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2724CD" w14:textId="2F7C4C21" w:rsidR="0089355A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3EBBCBED" w14:textId="53E0D40D" w:rsidR="0089355A" w:rsidRPr="00383127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8B1BE3" w14:textId="273965F3" w:rsidR="0089355A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4B9B6AD" w14:textId="50CD674C" w:rsidR="0089355A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D61E19" w14:textId="3C71D7B8" w:rsidR="0089355A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74D79AE" w14:textId="5F6D4F37" w:rsidR="0089355A" w:rsidRPr="00D862DF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3A1AAD7" w14:textId="24D8A6CA" w:rsidR="0089355A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Определить переменную, которая буд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жить для проверки вычислений результатов на языке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вычислить значение выражения, сохранив его в указанную переменную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C23E973" w14:textId="1941898E" w:rsidR="0089355A" w:rsidRPr="002A1649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Открыть ассемблерную вставку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BFB779" w14:textId="09972E4B" w:rsidR="0089355A" w:rsidRPr="001C08DA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EE5681" w14:textId="76C7DD04" w:rsidR="0089355A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Вызвать инструкцию умножения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и раза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795986" w14:textId="2494FECD" w:rsidR="0089355A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6) Переместить результат из регистра-аккумулятора 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6C282B" w14:textId="53DAABD7" w:rsidR="0089355A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7)</w:t>
      </w:r>
      <w:r w:rsidRPr="00713A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возведения переменной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пятую степень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.</w:t>
      </w:r>
    </w:p>
    <w:p w14:paraId="554DE631" w14:textId="7E533E1B" w:rsidR="0089355A" w:rsidRPr="00713AAA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Вызвать инструкцию умножения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тыре раза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84C736" w14:textId="7075CD3B" w:rsidR="0089355A" w:rsidRPr="002A1649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регистр-аккумулятор и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DB1B31" w14:textId="58471DA9" w:rsidR="0089355A" w:rsidRPr="00713AAA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13A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13A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8AEDF98" w14:textId="70B0E66C" w:rsidR="0089355A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стить результат из регистра-аккумулятора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C4BE48" w14:textId="00CF334F" w:rsidR="0089355A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.</w:t>
      </w:r>
    </w:p>
    <w:p w14:paraId="61C4B7DB" w14:textId="72C13E15" w:rsidR="0089355A" w:rsidRPr="0089355A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регистр-аккумулятор.</w:t>
      </w:r>
    </w:p>
    <w:p w14:paraId="7A778D8F" w14:textId="3C08BF37" w:rsidR="0089355A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4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деления переменной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регистр соответствующей размерности. </w:t>
      </w:r>
    </w:p>
    <w:p w14:paraId="369C71E7" w14:textId="4563ACEF" w:rsidR="0089355A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5) Вызвать инструкцию расширения знакового бита.</w:t>
      </w:r>
    </w:p>
    <w:p w14:paraId="155A5460" w14:textId="5FB23885" w:rsidR="0089355A" w:rsidRPr="0089355A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6) Вызвать инструкцию дел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718073" w14:textId="181F6018" w:rsidR="0089355A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) Вызвать инструкцию расширения знакового бита.</w:t>
      </w:r>
    </w:p>
    <w:p w14:paraId="59F29601" w14:textId="1831702A" w:rsidR="0089355A" w:rsidRPr="0089355A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Вызвать инструкцию дел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CE3562" w14:textId="72419AAA" w:rsidR="0089355A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410B71"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переменную </w:t>
      </w:r>
      <w:r w:rsidR="00410B71">
        <w:rPr>
          <w:rFonts w:ascii="Times New Roman" w:hAnsi="Times New Roman" w:cs="Times New Roman"/>
          <w:sz w:val="24"/>
          <w:szCs w:val="24"/>
        </w:rPr>
        <w:t>A</w:t>
      </w:r>
      <w:r w:rsidR="00410B71">
        <w:rPr>
          <w:rFonts w:ascii="Times New Roman" w:hAnsi="Times New Roman" w:cs="Times New Roman"/>
          <w:sz w:val="24"/>
          <w:szCs w:val="24"/>
          <w:lang w:val="ru-RU"/>
        </w:rPr>
        <w:t xml:space="preserve"> и регистр-аккумулятор.</w:t>
      </w:r>
    </w:p>
    <w:p w14:paraId="4BE2CEDC" w14:textId="08D89A30" w:rsidR="0089355A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30</w:t>
      </w:r>
      <w:r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 вычислений на языке ассемблер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End"/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26BB17" w14:textId="46B286E7" w:rsidR="0089355A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31</w:t>
      </w:r>
      <w:r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вычислений на языке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»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переменной, в которой хранится проверочное значение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1F4E6E6" w14:textId="199BBA27" w:rsidR="008253A5" w:rsidRDefault="0089355A" w:rsidP="0089355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3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Ожидать нажатия произвольной клавиши для завершения работы программы.</w:t>
      </w:r>
    </w:p>
    <w:p w14:paraId="41A524DE" w14:textId="5338D10A" w:rsidR="0005570E" w:rsidRPr="005541B5" w:rsidRDefault="283DB618" w:rsidP="0005570E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b/>
          <w:bCs/>
          <w:sz w:val="24"/>
          <w:szCs w:val="24"/>
          <w:lang w:val="ru-RU"/>
        </w:rPr>
        <w:t>1.1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5570E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05570E">
        <w:rPr>
          <w:rFonts w:ascii="Times New Roman" w:hAnsi="Times New Roman" w:cs="Times New Roman"/>
          <w:sz w:val="24"/>
          <w:szCs w:val="24"/>
          <w:lang w:val="ru-RU"/>
        </w:rPr>
        <w:t>вычислить значение выражения:</w:t>
      </w:r>
      <w:r w:rsidR="0005570E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570E" w:rsidRPr="0005570E">
        <w:rPr>
          <w:rFonts w:ascii="Times New Roman" w:hAnsi="Times New Roman" w:cs="Times New Roman"/>
          <w:sz w:val="24"/>
          <w:szCs w:val="24"/>
        </w:rPr>
        <w:t>A</w:t>
      </w:r>
      <w:r w:rsidR="0005570E" w:rsidRPr="0005570E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05570E" w:rsidRPr="0005570E">
        <w:rPr>
          <w:rFonts w:ascii="Times New Roman" w:hAnsi="Times New Roman" w:cs="Times New Roman"/>
          <w:sz w:val="24"/>
          <w:szCs w:val="24"/>
        </w:rPr>
        <w:t>X</w:t>
      </w:r>
      <w:r w:rsidR="0005570E" w:rsidRPr="0005570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4</w:t>
      </w:r>
      <w:r w:rsidR="0005570E" w:rsidRPr="0005570E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05570E" w:rsidRPr="0005570E">
        <w:rPr>
          <w:rFonts w:ascii="Times New Roman" w:hAnsi="Times New Roman" w:cs="Times New Roman"/>
          <w:sz w:val="24"/>
          <w:szCs w:val="24"/>
        </w:rPr>
        <w:t>B</w:t>
      </w:r>
      <w:r w:rsidR="0005570E" w:rsidRPr="0005570E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05570E" w:rsidRPr="0005570E">
        <w:rPr>
          <w:rFonts w:ascii="Times New Roman" w:hAnsi="Times New Roman" w:cs="Times New Roman"/>
          <w:sz w:val="24"/>
          <w:szCs w:val="24"/>
        </w:rPr>
        <w:t>X</w:t>
      </w:r>
      <w:r w:rsidR="0005570E" w:rsidRPr="0005570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05570E" w:rsidRPr="0005570E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05570E" w:rsidRPr="0005570E">
        <w:rPr>
          <w:rFonts w:ascii="Times New Roman" w:hAnsi="Times New Roman" w:cs="Times New Roman"/>
          <w:sz w:val="24"/>
          <w:szCs w:val="24"/>
        </w:rPr>
        <w:t>C</w:t>
      </w:r>
      <w:r w:rsidR="0005570E" w:rsidRPr="0005570E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05570E" w:rsidRPr="0005570E">
        <w:rPr>
          <w:rFonts w:ascii="Times New Roman" w:hAnsi="Times New Roman" w:cs="Times New Roman"/>
          <w:sz w:val="24"/>
          <w:szCs w:val="24"/>
        </w:rPr>
        <w:t>X</w:t>
      </w:r>
      <w:r w:rsidR="0005570E" w:rsidRPr="0005570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05570E" w:rsidRPr="0005570E">
        <w:rPr>
          <w:rFonts w:ascii="Times New Roman" w:hAnsi="Times New Roman" w:cs="Times New Roman"/>
          <w:sz w:val="24"/>
          <w:szCs w:val="24"/>
          <w:lang w:val="ru-RU"/>
        </w:rPr>
        <w:t xml:space="preserve"> + (</w:t>
      </w:r>
      <w:r w:rsidR="0005570E" w:rsidRPr="0005570E">
        <w:rPr>
          <w:rFonts w:ascii="Times New Roman" w:hAnsi="Times New Roman" w:cs="Times New Roman"/>
          <w:sz w:val="24"/>
          <w:szCs w:val="24"/>
        </w:rPr>
        <w:t>D</w:t>
      </w:r>
      <w:r w:rsidR="0005570E" w:rsidRPr="0005570E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05570E" w:rsidRPr="0005570E">
        <w:rPr>
          <w:rFonts w:ascii="Times New Roman" w:hAnsi="Times New Roman" w:cs="Times New Roman"/>
          <w:sz w:val="24"/>
          <w:szCs w:val="24"/>
        </w:rPr>
        <w:t>X</w:t>
      </w:r>
      <w:r w:rsidR="0005570E" w:rsidRPr="0005570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05570E" w:rsidRPr="0005570E">
        <w:rPr>
          <w:rFonts w:ascii="Times New Roman" w:hAnsi="Times New Roman" w:cs="Times New Roman"/>
          <w:sz w:val="24"/>
          <w:szCs w:val="24"/>
        </w:rPr>
        <w:t>div</w:t>
      </w:r>
      <w:r w:rsidR="0005570E" w:rsidRPr="000557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570E" w:rsidRPr="0005570E">
        <w:rPr>
          <w:rFonts w:ascii="Times New Roman" w:hAnsi="Times New Roman" w:cs="Times New Roman"/>
          <w:sz w:val="24"/>
          <w:szCs w:val="24"/>
        </w:rPr>
        <w:t>E</w:t>
      </w:r>
      <w:r w:rsidR="0005570E" w:rsidRPr="00753A7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5570E">
        <w:rPr>
          <w:sz w:val="28"/>
          <w:lang w:val="ru-RU"/>
        </w:rPr>
        <w:t xml:space="preserve"> </w:t>
      </w:r>
      <w:r w:rsidR="0005570E" w:rsidRPr="283DB618">
        <w:rPr>
          <w:rFonts w:ascii="Times New Roman" w:hAnsi="Times New Roman" w:cs="Times New Roman"/>
          <w:sz w:val="24"/>
          <w:szCs w:val="24"/>
          <w:lang w:val="ru-RU"/>
        </w:rPr>
        <w:t>Программа должна работать по следующему алгоритму:</w:t>
      </w:r>
    </w:p>
    <w:p w14:paraId="77842825" w14:textId="285E920B" w:rsidR="0005570E" w:rsidRDefault="0005570E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>1) 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вычисляет значение выражения </w:t>
      </w:r>
      <w:r w:rsidRPr="0005570E">
        <w:rPr>
          <w:rFonts w:ascii="Times New Roman" w:hAnsi="Times New Roman" w:cs="Times New Roman"/>
          <w:sz w:val="24"/>
          <w:szCs w:val="24"/>
        </w:rPr>
        <w:t>A</w:t>
      </w:r>
      <w:r w:rsidRPr="0005570E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05570E">
        <w:rPr>
          <w:rFonts w:ascii="Times New Roman" w:hAnsi="Times New Roman" w:cs="Times New Roman"/>
          <w:sz w:val="24"/>
          <w:szCs w:val="24"/>
        </w:rPr>
        <w:t>X</w:t>
      </w:r>
      <w:r w:rsidRPr="0005570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4</w:t>
      </w:r>
      <w:r w:rsidRPr="0005570E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05570E">
        <w:rPr>
          <w:rFonts w:ascii="Times New Roman" w:hAnsi="Times New Roman" w:cs="Times New Roman"/>
          <w:sz w:val="24"/>
          <w:szCs w:val="24"/>
        </w:rPr>
        <w:t>B</w:t>
      </w:r>
      <w:r w:rsidRPr="0005570E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05570E">
        <w:rPr>
          <w:rFonts w:ascii="Times New Roman" w:hAnsi="Times New Roman" w:cs="Times New Roman"/>
          <w:sz w:val="24"/>
          <w:szCs w:val="24"/>
        </w:rPr>
        <w:t>X</w:t>
      </w:r>
      <w:r w:rsidRPr="0005570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05570E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05570E">
        <w:rPr>
          <w:rFonts w:ascii="Times New Roman" w:hAnsi="Times New Roman" w:cs="Times New Roman"/>
          <w:sz w:val="24"/>
          <w:szCs w:val="24"/>
        </w:rPr>
        <w:t>C</w:t>
      </w:r>
      <w:r w:rsidRPr="0005570E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05570E">
        <w:rPr>
          <w:rFonts w:ascii="Times New Roman" w:hAnsi="Times New Roman" w:cs="Times New Roman"/>
          <w:sz w:val="24"/>
          <w:szCs w:val="24"/>
        </w:rPr>
        <w:t>X</w:t>
      </w:r>
      <w:r w:rsidRPr="0005570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05570E">
        <w:rPr>
          <w:rFonts w:ascii="Times New Roman" w:hAnsi="Times New Roman" w:cs="Times New Roman"/>
          <w:sz w:val="24"/>
          <w:szCs w:val="24"/>
          <w:lang w:val="ru-RU"/>
        </w:rPr>
        <w:t xml:space="preserve"> + (</w:t>
      </w:r>
      <w:r w:rsidRPr="0005570E">
        <w:rPr>
          <w:rFonts w:ascii="Times New Roman" w:hAnsi="Times New Roman" w:cs="Times New Roman"/>
          <w:sz w:val="24"/>
          <w:szCs w:val="24"/>
        </w:rPr>
        <w:t>D</w:t>
      </w:r>
      <w:r w:rsidRPr="0005570E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05570E">
        <w:rPr>
          <w:rFonts w:ascii="Times New Roman" w:hAnsi="Times New Roman" w:cs="Times New Roman"/>
          <w:sz w:val="24"/>
          <w:szCs w:val="24"/>
        </w:rPr>
        <w:t>X</w:t>
      </w:r>
      <w:r w:rsidRPr="0005570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05570E">
        <w:rPr>
          <w:rFonts w:ascii="Times New Roman" w:hAnsi="Times New Roman" w:cs="Times New Roman"/>
          <w:sz w:val="24"/>
          <w:szCs w:val="24"/>
        </w:rPr>
        <w:t>div</w:t>
      </w:r>
      <w:r w:rsidRPr="000557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570E">
        <w:rPr>
          <w:rFonts w:ascii="Times New Roman" w:hAnsi="Times New Roman" w:cs="Times New Roman"/>
          <w:sz w:val="24"/>
          <w:szCs w:val="24"/>
        </w:rPr>
        <w:t>E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240508EE" w14:textId="77777777" w:rsidR="0005570E" w:rsidRDefault="0005570E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7034651B" w14:textId="77777777" w:rsidR="0005570E" w:rsidRPr="005541B5" w:rsidRDefault="0005570E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17A410" w14:textId="77777777" w:rsidR="0005570E" w:rsidRDefault="0005570E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16FDB8FB" w14:textId="77777777" w:rsidR="0005570E" w:rsidRPr="00D862DF" w:rsidRDefault="0005570E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AE2D62" w14:textId="77777777" w:rsidR="0005570E" w:rsidRDefault="0005570E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1B0FC4EC" w14:textId="77777777" w:rsidR="0005570E" w:rsidRPr="00383127" w:rsidRDefault="0005570E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024DAD" w14:textId="77777777" w:rsidR="0005570E" w:rsidRDefault="0005570E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3E6ACBAD" w14:textId="77777777" w:rsidR="0005570E" w:rsidRDefault="0005570E" w:rsidP="000557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1D51A1" w14:textId="0B5E22AE" w:rsidR="0005570E" w:rsidRDefault="0005570E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70E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E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4F1583FD" w14:textId="0222A2F1" w:rsidR="0005570E" w:rsidRPr="0005570E" w:rsidRDefault="0005570E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70E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E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147FEB" w14:textId="5DDA29EF" w:rsidR="0005570E" w:rsidRDefault="0005570E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70E">
        <w:rPr>
          <w:rFonts w:ascii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77C2C92" w14:textId="0C7CBFFC" w:rsidR="0005570E" w:rsidRPr="00D862DF" w:rsidRDefault="0005570E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05570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C69A7B" w14:textId="639A177C" w:rsidR="0005570E" w:rsidRDefault="0005570E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05570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Определить переменную, которая буд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жить для проверки вычислений результатов на языке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вычислить значение выражения, сохранив его в указанную переменную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21386C" w14:textId="441DAA83" w:rsidR="0005570E" w:rsidRPr="002A1649" w:rsidRDefault="0005570E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05570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Открыть ассемблерную вставку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47E7BF9" w14:textId="3BDBD490" w:rsidR="0005570E" w:rsidRPr="001C08DA" w:rsidRDefault="0005570E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lastRenderedPageBreak/>
        <w:t>1</w:t>
      </w:r>
      <w:r w:rsidRPr="0005570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366D94C" w14:textId="06D5B892" w:rsidR="0005570E" w:rsidRDefault="0005570E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05570E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Вызвать инструкцию умножения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еты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а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356400" w14:textId="31D1DD4E" w:rsidR="001E4574" w:rsidRPr="001E4574" w:rsidRDefault="001E4574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8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стить результат из регистра-аккумулятора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AB0A48" w14:textId="08945515" w:rsidR="0005570E" w:rsidRDefault="0005570E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BB6458C" w14:textId="0A176FFA" w:rsidR="0005570E" w:rsidRDefault="001E4574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74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05570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5570E" w:rsidRPr="00713A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570E">
        <w:rPr>
          <w:rFonts w:ascii="Times New Roman" w:hAnsi="Times New Roman" w:cs="Times New Roman"/>
          <w:sz w:val="24"/>
          <w:szCs w:val="24"/>
          <w:lang w:val="ru-RU"/>
        </w:rPr>
        <w:t>Вызвать инструкцию умножения</w:t>
      </w:r>
      <w:r w:rsidR="0005570E" w:rsidRPr="008935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570E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="0005570E">
        <w:rPr>
          <w:rFonts w:ascii="Times New Roman" w:hAnsi="Times New Roman" w:cs="Times New Roman"/>
          <w:sz w:val="24"/>
          <w:szCs w:val="24"/>
          <w:lang w:val="ru-RU"/>
        </w:rPr>
        <w:t xml:space="preserve"> раза, передав ей в качестве операнда переменную </w:t>
      </w:r>
      <w:r w:rsidR="0005570E">
        <w:rPr>
          <w:rFonts w:ascii="Times New Roman" w:hAnsi="Times New Roman" w:cs="Times New Roman"/>
          <w:sz w:val="24"/>
          <w:szCs w:val="24"/>
        </w:rPr>
        <w:t>X</w:t>
      </w:r>
      <w:r w:rsidR="0005570E"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A96DA16" w14:textId="768539B2" w:rsidR="0005570E" w:rsidRPr="00713AAA" w:rsidRDefault="0005570E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регистр-аккумулятор.</w:t>
      </w:r>
    </w:p>
    <w:p w14:paraId="783949BE" w14:textId="4B6FA32C" w:rsidR="0005570E" w:rsidRPr="002A1649" w:rsidRDefault="0005570E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CEF05D" w14:textId="1898A5F6" w:rsidR="0005570E" w:rsidRPr="00713AAA" w:rsidRDefault="0005570E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13A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звать инструкцию умножения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а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E800D1" w14:textId="7871DC83" w:rsidR="0005570E" w:rsidRDefault="0005570E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регистр-аккумулятор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743461" w14:textId="106D5123" w:rsidR="0005570E" w:rsidRDefault="0005570E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.</w:t>
      </w:r>
    </w:p>
    <w:p w14:paraId="350A6101" w14:textId="25DE78B0" w:rsidR="0005570E" w:rsidRPr="0089355A" w:rsidRDefault="0005570E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382F43" w14:textId="4A924E95" w:rsidR="0005570E" w:rsidRDefault="0005570E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звать инструкцию дел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87A1D9F" w14:textId="6FBE0E0D" w:rsidR="0005570E" w:rsidRDefault="0005570E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Вызвать инструкцию сложения, передав ей в качестве операндо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регистр-аккумулятор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FBA599" w14:textId="241C74D0" w:rsidR="0005570E" w:rsidRDefault="0005570E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70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 вычислений на языке ассемблер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End"/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0C9AF9" w14:textId="4204AB5B" w:rsidR="0005570E" w:rsidRDefault="001E4574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74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05570E"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="0005570E"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 w:rsidR="0005570E"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вычислений на языке </w:t>
      </w:r>
      <w:r w:rsidR="0005570E">
        <w:rPr>
          <w:rFonts w:ascii="Times New Roman" w:hAnsi="Times New Roman" w:cs="Times New Roman"/>
          <w:sz w:val="24"/>
          <w:szCs w:val="24"/>
        </w:rPr>
        <w:t>C</w:t>
      </w:r>
      <w:r w:rsidR="0005570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5570E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». После этого в той же строке вывести значение </w:t>
      </w:r>
      <w:r w:rsidR="0005570E">
        <w:rPr>
          <w:rFonts w:ascii="Times New Roman" w:hAnsi="Times New Roman" w:cs="Times New Roman"/>
          <w:sz w:val="24"/>
          <w:szCs w:val="24"/>
          <w:lang w:val="ru-RU"/>
        </w:rPr>
        <w:t>переменной, в которой хранится проверочное значение</w:t>
      </w:r>
      <w:r w:rsidR="0005570E"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A22BBC" w14:textId="3D6D8BC1" w:rsidR="0005570E" w:rsidRDefault="0005570E" w:rsidP="0005570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Ожидать нажатия произвольной клавиши для завершения работы программы.</w:t>
      </w:r>
    </w:p>
    <w:p w14:paraId="1A573042" w14:textId="185C83C7" w:rsidR="00A072AE" w:rsidRPr="005541B5" w:rsidRDefault="283DB618" w:rsidP="00A072AE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b/>
          <w:bCs/>
          <w:sz w:val="24"/>
          <w:szCs w:val="24"/>
          <w:lang w:val="ru-RU"/>
        </w:rPr>
        <w:t>1.14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072AE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A072AE">
        <w:rPr>
          <w:rFonts w:ascii="Times New Roman" w:hAnsi="Times New Roman" w:cs="Times New Roman"/>
          <w:sz w:val="24"/>
          <w:szCs w:val="24"/>
          <w:lang w:val="ru-RU"/>
        </w:rPr>
        <w:t>вычислить значение выражения:</w:t>
      </w:r>
      <w:r w:rsidR="00A072AE"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072AE" w:rsidRPr="00A072AE">
        <w:rPr>
          <w:rFonts w:ascii="Times New Roman" w:hAnsi="Times New Roman" w:cs="Times New Roman"/>
          <w:sz w:val="24"/>
          <w:szCs w:val="24"/>
        </w:rPr>
        <w:t>A</w:t>
      </w:r>
      <w:r w:rsidR="00A072AE"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A072AE" w:rsidRPr="00A072AE">
        <w:rPr>
          <w:rFonts w:ascii="Times New Roman" w:hAnsi="Times New Roman" w:cs="Times New Roman"/>
          <w:sz w:val="24"/>
          <w:szCs w:val="24"/>
        </w:rPr>
        <w:t>X</w:t>
      </w:r>
      <w:r w:rsidR="00A072AE" w:rsidRPr="00A072A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A072AE"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A072AE" w:rsidRPr="00A072AE">
        <w:rPr>
          <w:rFonts w:ascii="Times New Roman" w:hAnsi="Times New Roman" w:cs="Times New Roman"/>
          <w:sz w:val="24"/>
          <w:szCs w:val="24"/>
        </w:rPr>
        <w:t>B</w:t>
      </w:r>
      <w:r w:rsidR="00A072AE"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A072AE" w:rsidRPr="00A072AE">
        <w:rPr>
          <w:rFonts w:ascii="Times New Roman" w:hAnsi="Times New Roman" w:cs="Times New Roman"/>
          <w:sz w:val="24"/>
          <w:szCs w:val="24"/>
        </w:rPr>
        <w:t>X</w:t>
      </w:r>
      <w:r w:rsidR="00A072AE" w:rsidRPr="00A072A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A072AE"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A072AE" w:rsidRPr="00A072AE">
        <w:rPr>
          <w:rFonts w:ascii="Times New Roman" w:hAnsi="Times New Roman" w:cs="Times New Roman"/>
          <w:sz w:val="24"/>
          <w:szCs w:val="24"/>
        </w:rPr>
        <w:t>C</w:t>
      </w:r>
      <w:r w:rsidR="00A072AE"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72AE" w:rsidRPr="00A072AE">
        <w:rPr>
          <w:rFonts w:ascii="Times New Roman" w:hAnsi="Times New Roman" w:cs="Times New Roman"/>
          <w:sz w:val="24"/>
          <w:szCs w:val="24"/>
        </w:rPr>
        <w:t>div</w:t>
      </w:r>
      <w:r w:rsidR="00A072AE"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72AE" w:rsidRPr="00A072AE">
        <w:rPr>
          <w:rFonts w:ascii="Times New Roman" w:hAnsi="Times New Roman" w:cs="Times New Roman"/>
          <w:sz w:val="24"/>
          <w:szCs w:val="24"/>
        </w:rPr>
        <w:t>X</w:t>
      </w:r>
      <w:r w:rsidR="00A072AE"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A072AE" w:rsidRPr="00A072AE">
        <w:rPr>
          <w:rFonts w:ascii="Times New Roman" w:hAnsi="Times New Roman" w:cs="Times New Roman"/>
          <w:sz w:val="24"/>
          <w:szCs w:val="24"/>
        </w:rPr>
        <w:t>D</w:t>
      </w:r>
      <w:r w:rsidR="00A072AE"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72AE" w:rsidRPr="00A072AE">
        <w:rPr>
          <w:rFonts w:ascii="Times New Roman" w:hAnsi="Times New Roman" w:cs="Times New Roman"/>
          <w:sz w:val="24"/>
          <w:szCs w:val="24"/>
        </w:rPr>
        <w:t>div</w:t>
      </w:r>
      <w:r w:rsidR="00A072AE"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72AE" w:rsidRPr="00A072AE">
        <w:rPr>
          <w:rFonts w:ascii="Times New Roman" w:hAnsi="Times New Roman" w:cs="Times New Roman"/>
          <w:sz w:val="24"/>
          <w:szCs w:val="24"/>
        </w:rPr>
        <w:t>X</w:t>
      </w:r>
      <w:r w:rsidR="00A072AE"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072AE" w:rsidRPr="00A072AE">
        <w:rPr>
          <w:rFonts w:ascii="Times New Roman" w:hAnsi="Times New Roman" w:cs="Times New Roman"/>
          <w:sz w:val="24"/>
          <w:szCs w:val="24"/>
        </w:rPr>
        <w:t>div</w:t>
      </w:r>
      <w:r w:rsidR="00A072AE"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72AE" w:rsidRPr="00A072AE">
        <w:rPr>
          <w:rFonts w:ascii="Times New Roman" w:hAnsi="Times New Roman" w:cs="Times New Roman"/>
          <w:sz w:val="24"/>
          <w:szCs w:val="24"/>
        </w:rPr>
        <w:t>X</w:t>
      </w:r>
      <w:r w:rsidR="00A072AE" w:rsidRPr="00753A7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072AE">
        <w:rPr>
          <w:sz w:val="28"/>
          <w:lang w:val="ru-RU"/>
        </w:rPr>
        <w:t xml:space="preserve"> </w:t>
      </w:r>
      <w:r w:rsidR="00A072AE" w:rsidRPr="283DB618">
        <w:rPr>
          <w:rFonts w:ascii="Times New Roman" w:hAnsi="Times New Roman" w:cs="Times New Roman"/>
          <w:sz w:val="24"/>
          <w:szCs w:val="24"/>
          <w:lang w:val="ru-RU"/>
        </w:rPr>
        <w:t>Программа должна работать по следующему алгоритму:</w:t>
      </w:r>
    </w:p>
    <w:p w14:paraId="1DE306A1" w14:textId="55A72602" w:rsidR="00A072AE" w:rsidRDefault="00A072AE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>1) 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>Данная программа вычисляет значение выражения:</w:t>
      </w:r>
      <w:r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A072AE">
        <w:rPr>
          <w:rFonts w:ascii="Times New Roman" w:hAnsi="Times New Roman" w:cs="Times New Roman"/>
          <w:sz w:val="24"/>
          <w:szCs w:val="24"/>
        </w:rPr>
        <w:t>A</w:t>
      </w:r>
      <w:r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A072AE">
        <w:rPr>
          <w:rFonts w:ascii="Times New Roman" w:hAnsi="Times New Roman" w:cs="Times New Roman"/>
          <w:sz w:val="24"/>
          <w:szCs w:val="24"/>
        </w:rPr>
        <w:t>X</w:t>
      </w:r>
      <w:r w:rsidRPr="00A072A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A072AE">
        <w:rPr>
          <w:rFonts w:ascii="Times New Roman" w:hAnsi="Times New Roman" w:cs="Times New Roman"/>
          <w:sz w:val="24"/>
          <w:szCs w:val="24"/>
        </w:rPr>
        <w:t>B</w:t>
      </w:r>
      <w:r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A072AE">
        <w:rPr>
          <w:rFonts w:ascii="Times New Roman" w:hAnsi="Times New Roman" w:cs="Times New Roman"/>
          <w:sz w:val="24"/>
          <w:szCs w:val="24"/>
        </w:rPr>
        <w:t>X</w:t>
      </w:r>
      <w:r w:rsidRPr="00A072A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A072AE">
        <w:rPr>
          <w:rFonts w:ascii="Times New Roman" w:hAnsi="Times New Roman" w:cs="Times New Roman"/>
          <w:sz w:val="24"/>
          <w:szCs w:val="24"/>
        </w:rPr>
        <w:t>C</w:t>
      </w:r>
      <w:r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72AE">
        <w:rPr>
          <w:rFonts w:ascii="Times New Roman" w:hAnsi="Times New Roman" w:cs="Times New Roman"/>
          <w:sz w:val="24"/>
          <w:szCs w:val="24"/>
        </w:rPr>
        <w:t>div</w:t>
      </w:r>
      <w:r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72AE">
        <w:rPr>
          <w:rFonts w:ascii="Times New Roman" w:hAnsi="Times New Roman" w:cs="Times New Roman"/>
          <w:sz w:val="24"/>
          <w:szCs w:val="24"/>
        </w:rPr>
        <w:t>X</w:t>
      </w:r>
      <w:r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A072AE">
        <w:rPr>
          <w:rFonts w:ascii="Times New Roman" w:hAnsi="Times New Roman" w:cs="Times New Roman"/>
          <w:sz w:val="24"/>
          <w:szCs w:val="24"/>
        </w:rPr>
        <w:t>D</w:t>
      </w:r>
      <w:r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72AE">
        <w:rPr>
          <w:rFonts w:ascii="Times New Roman" w:hAnsi="Times New Roman" w:cs="Times New Roman"/>
          <w:sz w:val="24"/>
          <w:szCs w:val="24"/>
        </w:rPr>
        <w:t>div</w:t>
      </w:r>
      <w:r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72AE">
        <w:rPr>
          <w:rFonts w:ascii="Times New Roman" w:hAnsi="Times New Roman" w:cs="Times New Roman"/>
          <w:sz w:val="24"/>
          <w:szCs w:val="24"/>
        </w:rPr>
        <w:t>X</w:t>
      </w:r>
      <w:r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072AE">
        <w:rPr>
          <w:rFonts w:ascii="Times New Roman" w:hAnsi="Times New Roman" w:cs="Times New Roman"/>
          <w:sz w:val="24"/>
          <w:szCs w:val="24"/>
        </w:rPr>
        <w:t>div</w:t>
      </w:r>
      <w:r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72AE"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2982203D" w14:textId="77777777" w:rsidR="00A072AE" w:rsidRDefault="00A072AE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01B7E29" w14:textId="77777777" w:rsidR="00A072AE" w:rsidRPr="005541B5" w:rsidRDefault="00A072AE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C38EA3" w14:textId="77777777" w:rsidR="00A072AE" w:rsidRDefault="00A072AE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1E43CF59" w14:textId="77777777" w:rsidR="00A072AE" w:rsidRPr="00D862DF" w:rsidRDefault="00A072AE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A7639D0" w14:textId="77777777" w:rsidR="00A072AE" w:rsidRDefault="00A072AE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1494A80C" w14:textId="77777777" w:rsidR="00A072AE" w:rsidRPr="00383127" w:rsidRDefault="00A072AE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FF92C7" w14:textId="77777777" w:rsidR="00A072AE" w:rsidRDefault="00A072AE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58AE9B88" w14:textId="77777777" w:rsidR="00A072AE" w:rsidRPr="00A072AE" w:rsidRDefault="00A072AE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3142249" w14:textId="2824C450" w:rsidR="00A072AE" w:rsidRDefault="00A072AE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70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072AE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26740677" w14:textId="0657AAF1" w:rsidR="00A072AE" w:rsidRPr="00D862DF" w:rsidRDefault="00A072AE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072A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C28C2B2" w14:textId="4465825F" w:rsidR="00A072AE" w:rsidRDefault="00A072AE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072A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Определить переменную, которая буд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жить для проверки вычислений результатов на языке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вычислить значение выражения, сохранив его в указанную переменную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C1FABC" w14:textId="19BA7733" w:rsidR="00A072AE" w:rsidRPr="002A1649" w:rsidRDefault="00A072AE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072A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Открыть ассемблерную вставку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BCD07D" w14:textId="2049F66E" w:rsidR="00A072AE" w:rsidRPr="001C08DA" w:rsidRDefault="00A072AE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072A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4975594" w14:textId="55FF68D3" w:rsidR="00A072AE" w:rsidRDefault="00A072AE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072A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Вызвать инструкцию умножения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а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E974CF9" w14:textId="444BCA62" w:rsidR="001E4574" w:rsidRPr="001E4574" w:rsidRDefault="001E4574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16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стить результат из регистра-аккумулятора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BAE681" w14:textId="550F549A" w:rsidR="00A072AE" w:rsidRDefault="00A072AE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929D79A" w14:textId="3B7A7410" w:rsidR="00A072AE" w:rsidRDefault="00A072AE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lastRenderedPageBreak/>
        <w:t>1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13A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звать инструкцию умножения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4574">
        <w:rPr>
          <w:rFonts w:ascii="Times New Roman" w:hAnsi="Times New Roman" w:cs="Times New Roman"/>
          <w:sz w:val="24"/>
          <w:szCs w:val="24"/>
          <w:lang w:val="ru-RU"/>
        </w:rPr>
        <w:t>д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а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4108C9" w14:textId="5DBFEF1F" w:rsidR="00A072AE" w:rsidRPr="00713AAA" w:rsidRDefault="001E4574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A072AE"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072AE"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переменную </w:t>
      </w:r>
      <w:r w:rsidR="00A072AE">
        <w:rPr>
          <w:rFonts w:ascii="Times New Roman" w:hAnsi="Times New Roman" w:cs="Times New Roman"/>
          <w:sz w:val="24"/>
          <w:szCs w:val="24"/>
        </w:rPr>
        <w:t>A</w:t>
      </w:r>
      <w:r w:rsidR="00A072AE">
        <w:rPr>
          <w:rFonts w:ascii="Times New Roman" w:hAnsi="Times New Roman" w:cs="Times New Roman"/>
          <w:sz w:val="24"/>
          <w:szCs w:val="24"/>
          <w:lang w:val="ru-RU"/>
        </w:rPr>
        <w:t xml:space="preserve"> и регистр-аккумулятор.</w:t>
      </w:r>
    </w:p>
    <w:p w14:paraId="6AFAD8B0" w14:textId="2D81D20B" w:rsidR="00A072AE" w:rsidRPr="002A1649" w:rsidRDefault="00A072AE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E4574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1E4574">
        <w:rPr>
          <w:rFonts w:ascii="Times New Roman" w:hAnsi="Times New Roman" w:cs="Times New Roman"/>
          <w:sz w:val="24"/>
          <w:szCs w:val="24"/>
          <w:lang w:val="ru-RU"/>
        </w:rPr>
        <w:t>де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нной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57D7B1" w14:textId="683FCF9F" w:rsidR="00A072AE" w:rsidRPr="00713AAA" w:rsidRDefault="00A072AE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E457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13A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4574">
        <w:rPr>
          <w:rFonts w:ascii="Times New Roman" w:hAnsi="Times New Roman" w:cs="Times New Roman"/>
          <w:sz w:val="24"/>
          <w:szCs w:val="24"/>
          <w:lang w:val="ru-RU"/>
        </w:rPr>
        <w:t>Вызвать инструкцию расширения знакового бита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FA6F9A" w14:textId="1093561D" w:rsidR="00A072AE" w:rsidRDefault="00A072AE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E457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E4574"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деления, передав ей в качестве операнда переменную </w:t>
      </w:r>
      <w:r w:rsidR="001E4574"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A9839AB" w14:textId="141C34C6" w:rsidR="00A072AE" w:rsidRDefault="00A072AE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E4574"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переменную </w:t>
      </w:r>
      <w:r w:rsidR="001E4574">
        <w:rPr>
          <w:rFonts w:ascii="Times New Roman" w:hAnsi="Times New Roman" w:cs="Times New Roman"/>
          <w:sz w:val="24"/>
          <w:szCs w:val="24"/>
        </w:rPr>
        <w:t>A</w:t>
      </w:r>
      <w:r w:rsidR="001E4574">
        <w:rPr>
          <w:rFonts w:ascii="Times New Roman" w:hAnsi="Times New Roman" w:cs="Times New Roman"/>
          <w:sz w:val="24"/>
          <w:szCs w:val="24"/>
          <w:lang w:val="ru-RU"/>
        </w:rPr>
        <w:t xml:space="preserve"> и регистр-аккумулятор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E91CFB" w14:textId="4B7FEB78" w:rsidR="00A072AE" w:rsidRPr="0089355A" w:rsidRDefault="00A072AE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E4574">
        <w:rPr>
          <w:rFonts w:ascii="Times New Roman" w:hAnsi="Times New Roman" w:cs="Times New Roman"/>
          <w:sz w:val="24"/>
          <w:szCs w:val="24"/>
          <w:lang w:val="ru-RU"/>
        </w:rPr>
        <w:t xml:space="preserve">Для деления переменной </w:t>
      </w:r>
      <w:r w:rsidR="001E4574">
        <w:rPr>
          <w:rFonts w:ascii="Times New Roman" w:hAnsi="Times New Roman" w:cs="Times New Roman"/>
          <w:sz w:val="24"/>
          <w:szCs w:val="24"/>
        </w:rPr>
        <w:t>D</w:t>
      </w:r>
      <w:r w:rsidR="001E4574"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4574"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 w:rsidR="001E4574">
        <w:rPr>
          <w:rFonts w:ascii="Times New Roman" w:hAnsi="Times New Roman" w:cs="Times New Roman"/>
          <w:sz w:val="24"/>
          <w:szCs w:val="24"/>
        </w:rPr>
        <w:t>X</w:t>
      </w:r>
      <w:r w:rsidR="001E4574"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 w:rsidR="001E4574">
        <w:rPr>
          <w:rFonts w:ascii="Times New Roman" w:hAnsi="Times New Roman" w:cs="Times New Roman"/>
          <w:sz w:val="24"/>
          <w:szCs w:val="24"/>
        </w:rPr>
        <w:t>D</w:t>
      </w:r>
      <w:r w:rsidR="001E4574"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4574"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6098415" w14:textId="0241B1D3" w:rsidR="00A072AE" w:rsidRDefault="00A072AE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4574">
        <w:rPr>
          <w:rFonts w:ascii="Times New Roman" w:hAnsi="Times New Roman" w:cs="Times New Roman"/>
          <w:sz w:val="24"/>
          <w:szCs w:val="24"/>
          <w:lang w:val="ru-RU"/>
        </w:rPr>
        <w:t>Вызвать инструкцию расширения знакового би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D4F9623" w14:textId="6DE3F897" w:rsidR="001E4574" w:rsidRPr="001E4574" w:rsidRDefault="001E4574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26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дел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61CC444" w14:textId="5A8CD934" w:rsidR="00A072AE" w:rsidRPr="001E4574" w:rsidRDefault="00A072AE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05570E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4574">
        <w:rPr>
          <w:rFonts w:ascii="Times New Roman" w:hAnsi="Times New Roman" w:cs="Times New Roman"/>
          <w:sz w:val="24"/>
          <w:szCs w:val="24"/>
          <w:lang w:val="ru-RU"/>
        </w:rPr>
        <w:t>Вызвать инструкцию сложения, передав ей в качестве операндов регистр-аккумулятор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4574">
        <w:rPr>
          <w:rFonts w:ascii="Times New Roman" w:hAnsi="Times New Roman" w:cs="Times New Roman"/>
          <w:sz w:val="24"/>
          <w:szCs w:val="24"/>
          <w:lang w:val="ru-RU"/>
        </w:rPr>
        <w:t xml:space="preserve">и переменную </w:t>
      </w:r>
      <w:r w:rsidR="001E4574">
        <w:rPr>
          <w:rFonts w:ascii="Times New Roman" w:hAnsi="Times New Roman" w:cs="Times New Roman"/>
          <w:sz w:val="24"/>
          <w:szCs w:val="24"/>
        </w:rPr>
        <w:t>A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7589D6" w14:textId="000A4026" w:rsidR="001E4574" w:rsidRPr="001E4574" w:rsidRDefault="001E4574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28) </w:t>
      </w:r>
      <w:r>
        <w:rPr>
          <w:rFonts w:ascii="Times New Roman" w:hAnsi="Times New Roman" w:cs="Times New Roman"/>
          <w:sz w:val="24"/>
          <w:szCs w:val="24"/>
          <w:lang w:val="ru-RU"/>
        </w:rPr>
        <w:t>Вызвать инструкцию расширения знакового бита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97A7BA" w14:textId="6ACA8149" w:rsidR="001E4574" w:rsidRDefault="001E4574" w:rsidP="00A072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29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дел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5CECF98" w14:textId="2EEB1E24" w:rsidR="001E4574" w:rsidRPr="001E4574" w:rsidRDefault="001E4574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30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стить результат из регистра-аккумулятора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A225BF" w14:textId="4E98E72B" w:rsidR="00A072AE" w:rsidRDefault="001E4574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74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A072AE"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="00A072AE"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 w:rsidR="00A072AE">
        <w:rPr>
          <w:rFonts w:ascii="Times New Roman" w:hAnsi="Times New Roman" w:cs="Times New Roman"/>
          <w:sz w:val="24"/>
          <w:szCs w:val="24"/>
          <w:lang w:val="ru-RU"/>
        </w:rPr>
        <w:t>Результат вычислений на языке ассемблера</w:t>
      </w:r>
      <w:proofErr w:type="gramStart"/>
      <w:r w:rsidR="00A072A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072AE" w:rsidRPr="283DB618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End"/>
      <w:r w:rsidR="00A072AE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После этого в той же строке вывести значение </w:t>
      </w:r>
      <w:r w:rsidR="00A072AE">
        <w:rPr>
          <w:rFonts w:ascii="Times New Roman" w:hAnsi="Times New Roman" w:cs="Times New Roman"/>
          <w:sz w:val="24"/>
          <w:szCs w:val="24"/>
          <w:lang w:val="ru-RU"/>
        </w:rPr>
        <w:t xml:space="preserve">переменной </w:t>
      </w:r>
      <w:r w:rsidR="00A072AE">
        <w:rPr>
          <w:rFonts w:ascii="Times New Roman" w:hAnsi="Times New Roman" w:cs="Times New Roman"/>
          <w:sz w:val="24"/>
          <w:szCs w:val="24"/>
        </w:rPr>
        <w:t>A</w:t>
      </w:r>
      <w:r w:rsidR="00A072AE"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8EB6F9" w14:textId="5BCAFDC7" w:rsidR="00A072AE" w:rsidRDefault="001E4574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74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A072AE"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="00A072AE"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 w:rsidR="00A072AE"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вычислений на языке </w:t>
      </w:r>
      <w:r w:rsidR="00A072AE">
        <w:rPr>
          <w:rFonts w:ascii="Times New Roman" w:hAnsi="Times New Roman" w:cs="Times New Roman"/>
          <w:sz w:val="24"/>
          <w:szCs w:val="24"/>
        </w:rPr>
        <w:t>C</w:t>
      </w:r>
      <w:r w:rsidR="00A072A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072AE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». После этого в той же строке вывести значение </w:t>
      </w:r>
      <w:r w:rsidR="00A072AE">
        <w:rPr>
          <w:rFonts w:ascii="Times New Roman" w:hAnsi="Times New Roman" w:cs="Times New Roman"/>
          <w:sz w:val="24"/>
          <w:szCs w:val="24"/>
          <w:lang w:val="ru-RU"/>
        </w:rPr>
        <w:t>переменной, в которой хранится проверочное значение</w:t>
      </w:r>
      <w:r w:rsidR="00A072AE"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BFB9EA" w14:textId="01DC642C" w:rsidR="008253A5" w:rsidRDefault="00A072AE" w:rsidP="00A072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Ожидать нажатия произвольной клавиши для завершения работы программы.</w:t>
      </w:r>
    </w:p>
    <w:p w14:paraId="2F44FBF7" w14:textId="4A37F413" w:rsidR="001E4574" w:rsidRPr="005541B5" w:rsidRDefault="283DB618" w:rsidP="001E4574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b/>
          <w:bCs/>
          <w:sz w:val="24"/>
          <w:szCs w:val="24"/>
          <w:lang w:val="ru-RU"/>
        </w:rPr>
        <w:t>1.1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E4574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1E4574">
        <w:rPr>
          <w:rFonts w:ascii="Times New Roman" w:hAnsi="Times New Roman" w:cs="Times New Roman"/>
          <w:sz w:val="24"/>
          <w:szCs w:val="24"/>
          <w:lang w:val="ru-RU"/>
        </w:rPr>
        <w:t>вычислить значение выражения:</w:t>
      </w:r>
      <w:r w:rsidR="001E4574"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E4574" w:rsidRPr="001E4574">
        <w:rPr>
          <w:rFonts w:ascii="Times New Roman" w:hAnsi="Times New Roman" w:cs="Times New Roman"/>
          <w:sz w:val="24"/>
          <w:szCs w:val="24"/>
        </w:rPr>
        <w:t>A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1E4574" w:rsidRPr="001E4574">
        <w:rPr>
          <w:rFonts w:ascii="Times New Roman" w:hAnsi="Times New Roman" w:cs="Times New Roman"/>
          <w:sz w:val="24"/>
          <w:szCs w:val="24"/>
        </w:rPr>
        <w:t>X</w:t>
      </w:r>
      <w:r w:rsidR="001E4574" w:rsidRPr="001E457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1E4574" w:rsidRPr="001E4574">
        <w:rPr>
          <w:rFonts w:ascii="Times New Roman" w:hAnsi="Times New Roman" w:cs="Times New Roman"/>
          <w:sz w:val="24"/>
          <w:szCs w:val="24"/>
        </w:rPr>
        <w:t>B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1E4574" w:rsidRPr="001E4574">
        <w:rPr>
          <w:rFonts w:ascii="Times New Roman" w:hAnsi="Times New Roman" w:cs="Times New Roman"/>
          <w:sz w:val="24"/>
          <w:szCs w:val="24"/>
        </w:rPr>
        <w:t>X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>)*</w:t>
      </w:r>
      <w:r w:rsidR="001E4574" w:rsidRPr="001E4574">
        <w:rPr>
          <w:rFonts w:ascii="Times New Roman" w:hAnsi="Times New Roman" w:cs="Times New Roman"/>
          <w:sz w:val="24"/>
          <w:szCs w:val="24"/>
        </w:rPr>
        <w:t>Y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1E4574" w:rsidRPr="001E4574">
        <w:rPr>
          <w:rFonts w:ascii="Times New Roman" w:hAnsi="Times New Roman" w:cs="Times New Roman"/>
          <w:sz w:val="24"/>
          <w:szCs w:val="24"/>
        </w:rPr>
        <w:t>C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4574" w:rsidRPr="001E4574">
        <w:rPr>
          <w:rFonts w:ascii="Times New Roman" w:hAnsi="Times New Roman" w:cs="Times New Roman"/>
          <w:sz w:val="24"/>
          <w:szCs w:val="24"/>
        </w:rPr>
        <w:t>div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E4574" w:rsidRPr="001E4574">
        <w:rPr>
          <w:rFonts w:ascii="Times New Roman" w:hAnsi="Times New Roman" w:cs="Times New Roman"/>
          <w:sz w:val="24"/>
          <w:szCs w:val="24"/>
        </w:rPr>
        <w:t>D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1E4574" w:rsidRPr="001E4574">
        <w:rPr>
          <w:rFonts w:ascii="Times New Roman" w:hAnsi="Times New Roman" w:cs="Times New Roman"/>
          <w:sz w:val="24"/>
          <w:szCs w:val="24"/>
        </w:rPr>
        <w:t>X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1E4574" w:rsidRPr="001E4574">
        <w:rPr>
          <w:rFonts w:ascii="Times New Roman" w:hAnsi="Times New Roman" w:cs="Times New Roman"/>
          <w:sz w:val="24"/>
          <w:szCs w:val="24"/>
        </w:rPr>
        <w:t>E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E4574" w:rsidRPr="00753A7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E4574">
        <w:rPr>
          <w:sz w:val="28"/>
          <w:lang w:val="ru-RU"/>
        </w:rPr>
        <w:t xml:space="preserve"> </w:t>
      </w:r>
      <w:r w:rsidR="001E4574" w:rsidRPr="283DB618">
        <w:rPr>
          <w:rFonts w:ascii="Times New Roman" w:hAnsi="Times New Roman" w:cs="Times New Roman"/>
          <w:sz w:val="24"/>
          <w:szCs w:val="24"/>
          <w:lang w:val="ru-RU"/>
        </w:rPr>
        <w:t>Программа должна работать по следующему алгоритму:</w:t>
      </w:r>
    </w:p>
    <w:p w14:paraId="0482FAE4" w14:textId="5766DF06" w:rsidR="001E4574" w:rsidRDefault="001E457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>1) 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>Данная програм</w:t>
      </w:r>
      <w:r>
        <w:rPr>
          <w:rFonts w:ascii="Times New Roman" w:hAnsi="Times New Roman" w:cs="Times New Roman"/>
          <w:sz w:val="24"/>
          <w:szCs w:val="24"/>
          <w:lang w:val="ru-RU"/>
        </w:rPr>
        <w:t>ма вычисляет значение выражения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1E4574">
        <w:rPr>
          <w:rFonts w:ascii="Times New Roman" w:hAnsi="Times New Roman" w:cs="Times New Roman"/>
          <w:sz w:val="24"/>
          <w:szCs w:val="24"/>
        </w:rPr>
        <w:t>A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1E4574">
        <w:rPr>
          <w:rFonts w:ascii="Times New Roman" w:hAnsi="Times New Roman" w:cs="Times New Roman"/>
          <w:sz w:val="24"/>
          <w:szCs w:val="24"/>
        </w:rPr>
        <w:t>X</w:t>
      </w:r>
      <w:r w:rsidRPr="001E457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1E4574">
        <w:rPr>
          <w:rFonts w:ascii="Times New Roman" w:hAnsi="Times New Roman" w:cs="Times New Roman"/>
          <w:sz w:val="24"/>
          <w:szCs w:val="24"/>
        </w:rPr>
        <w:t>B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1E4574">
        <w:rPr>
          <w:rFonts w:ascii="Times New Roman" w:hAnsi="Times New Roman" w:cs="Times New Roman"/>
          <w:sz w:val="24"/>
          <w:szCs w:val="24"/>
        </w:rPr>
        <w:t>X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>)*</w:t>
      </w:r>
      <w:r w:rsidRPr="001E4574">
        <w:rPr>
          <w:rFonts w:ascii="Times New Roman" w:hAnsi="Times New Roman" w:cs="Times New Roman"/>
          <w:sz w:val="24"/>
          <w:szCs w:val="24"/>
        </w:rPr>
        <w:t>Y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1E4574">
        <w:rPr>
          <w:rFonts w:ascii="Times New Roman" w:hAnsi="Times New Roman" w:cs="Times New Roman"/>
          <w:sz w:val="24"/>
          <w:szCs w:val="24"/>
        </w:rPr>
        <w:t>C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4574">
        <w:rPr>
          <w:rFonts w:ascii="Times New Roman" w:hAnsi="Times New Roman" w:cs="Times New Roman"/>
          <w:sz w:val="24"/>
          <w:szCs w:val="24"/>
        </w:rPr>
        <w:t>div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E4574">
        <w:rPr>
          <w:rFonts w:ascii="Times New Roman" w:hAnsi="Times New Roman" w:cs="Times New Roman"/>
          <w:sz w:val="24"/>
          <w:szCs w:val="24"/>
        </w:rPr>
        <w:t>D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1E4574">
        <w:rPr>
          <w:rFonts w:ascii="Times New Roman" w:hAnsi="Times New Roman" w:cs="Times New Roman"/>
          <w:sz w:val="24"/>
          <w:szCs w:val="24"/>
        </w:rPr>
        <w:t>X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1E4574">
        <w:rPr>
          <w:rFonts w:ascii="Times New Roman" w:hAnsi="Times New Roman" w:cs="Times New Roman"/>
          <w:sz w:val="24"/>
          <w:szCs w:val="24"/>
        </w:rPr>
        <w:t>E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2FDFAD3C" w14:textId="77777777" w:rsidR="001E4574" w:rsidRDefault="001E457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33059750" w14:textId="77777777" w:rsidR="001E4574" w:rsidRPr="005541B5" w:rsidRDefault="001E457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8A9A98" w14:textId="77777777" w:rsidR="001E4574" w:rsidRDefault="001E457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7859C4CF" w14:textId="77777777" w:rsidR="001E4574" w:rsidRPr="00D862DF" w:rsidRDefault="001E457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E02253" w14:textId="77777777" w:rsidR="001E4574" w:rsidRDefault="001E457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7F919DFE" w14:textId="77777777" w:rsidR="001E4574" w:rsidRPr="00383127" w:rsidRDefault="001E457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67234B" w14:textId="77777777" w:rsidR="001E4574" w:rsidRDefault="001E457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5FC1BE33" w14:textId="77777777" w:rsidR="001E4574" w:rsidRPr="00A072AE" w:rsidRDefault="001E457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7F7C78" w14:textId="33A6CE68" w:rsidR="001E4574" w:rsidRDefault="001E457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74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E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1611D6D2" w14:textId="11E9E2FB" w:rsidR="001E4574" w:rsidRPr="001E4574" w:rsidRDefault="001E457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74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E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AA8F15" w14:textId="309783B7" w:rsidR="001E4574" w:rsidRDefault="001E457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74">
        <w:rPr>
          <w:rFonts w:ascii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783FE953" w14:textId="314A35CB" w:rsidR="001E4574" w:rsidRDefault="001E4574" w:rsidP="001E45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7CB08E" w14:textId="3B486004" w:rsidR="001E4574" w:rsidRDefault="001E457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7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Y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35BA0C75" w14:textId="08AC16D4" w:rsidR="001E4574" w:rsidRPr="001E4574" w:rsidRDefault="001E457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E7070B" w14:textId="57F442A5" w:rsidR="001E4574" w:rsidRDefault="001E457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Определить переменную, которая буд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жить для проверки вычислений результатов на языке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вычислить значение выражения, сохранив его в указанную переменную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060E6F" w14:textId="2EBA5118" w:rsidR="001E4574" w:rsidRPr="002A1649" w:rsidRDefault="001E457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Открыть ассемблерную вставку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647F36" w14:textId="0D356D1A" w:rsidR="001E4574" w:rsidRPr="001C08DA" w:rsidRDefault="001E457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970E7A7" w14:textId="1DAAD9C1" w:rsidR="001E4574" w:rsidRDefault="008F088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1E4574"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E4574">
        <w:rPr>
          <w:rFonts w:ascii="Times New Roman" w:hAnsi="Times New Roman" w:cs="Times New Roman"/>
          <w:sz w:val="24"/>
          <w:szCs w:val="24"/>
          <w:lang w:val="ru-RU"/>
        </w:rPr>
        <w:t>Вызвать инструкцию умножения</w:t>
      </w:r>
      <w:r w:rsidR="001E4574" w:rsidRPr="008935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1E4574">
        <w:rPr>
          <w:rFonts w:ascii="Times New Roman" w:hAnsi="Times New Roman" w:cs="Times New Roman"/>
          <w:sz w:val="24"/>
          <w:szCs w:val="24"/>
          <w:lang w:val="ru-RU"/>
        </w:rPr>
        <w:t xml:space="preserve"> раза, передав ей в качестве операнда переменную </w:t>
      </w:r>
      <w:r w:rsidR="001E4574">
        <w:rPr>
          <w:rFonts w:ascii="Times New Roman" w:hAnsi="Times New Roman" w:cs="Times New Roman"/>
          <w:sz w:val="24"/>
          <w:szCs w:val="24"/>
        </w:rPr>
        <w:t>X</w:t>
      </w:r>
      <w:r w:rsidR="001E4574"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73AB83" w14:textId="43936D21" w:rsidR="001E4574" w:rsidRPr="001E4574" w:rsidRDefault="008F088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E4574">
        <w:rPr>
          <w:rFonts w:ascii="Times New Roman" w:hAnsi="Times New Roman" w:cs="Times New Roman"/>
          <w:sz w:val="24"/>
          <w:szCs w:val="24"/>
          <w:lang w:val="ru-RU"/>
        </w:rPr>
        <w:t xml:space="preserve">Переместить результат из регистра-аккумулятора в переменную </w:t>
      </w:r>
      <w:r w:rsidR="001E4574">
        <w:rPr>
          <w:rFonts w:ascii="Times New Roman" w:hAnsi="Times New Roman" w:cs="Times New Roman"/>
          <w:sz w:val="24"/>
          <w:szCs w:val="24"/>
        </w:rPr>
        <w:t>A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87A31F" w14:textId="100D3D9E" w:rsidR="001E4574" w:rsidRDefault="008F088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1</w:t>
      </w:r>
      <w:r w:rsidR="001E4574">
        <w:rPr>
          <w:rFonts w:ascii="Times New Roman" w:hAnsi="Times New Roman" w:cs="Times New Roman"/>
          <w:sz w:val="24"/>
          <w:szCs w:val="24"/>
          <w:lang w:val="ru-RU"/>
        </w:rPr>
        <w:t xml:space="preserve">) Для умножения переменной </w:t>
      </w:r>
      <w:r w:rsidR="001E4574">
        <w:rPr>
          <w:rFonts w:ascii="Times New Roman" w:hAnsi="Times New Roman" w:cs="Times New Roman"/>
          <w:sz w:val="24"/>
          <w:szCs w:val="24"/>
        </w:rPr>
        <w:t>B</w:t>
      </w:r>
      <w:r w:rsidR="001E4574"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4574"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 w:rsidR="001E4574">
        <w:rPr>
          <w:rFonts w:ascii="Times New Roman" w:hAnsi="Times New Roman" w:cs="Times New Roman"/>
          <w:sz w:val="24"/>
          <w:szCs w:val="24"/>
        </w:rPr>
        <w:t>X</w:t>
      </w:r>
      <w:r w:rsidR="001E4574"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 w:rsidR="001E4574">
        <w:rPr>
          <w:rFonts w:ascii="Times New Roman" w:hAnsi="Times New Roman" w:cs="Times New Roman"/>
          <w:sz w:val="24"/>
          <w:szCs w:val="24"/>
        </w:rPr>
        <w:t>B</w:t>
      </w:r>
      <w:r w:rsidR="001E4574"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4574"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="001E4574"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189B0B5" w14:textId="3049541D" w:rsidR="001E4574" w:rsidRDefault="008F088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1E457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E4574" w:rsidRPr="00713A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4574"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 w:rsidR="001E4574">
        <w:rPr>
          <w:rFonts w:ascii="Times New Roman" w:hAnsi="Times New Roman" w:cs="Times New Roman"/>
          <w:sz w:val="24"/>
          <w:szCs w:val="24"/>
        </w:rPr>
        <w:t>X</w:t>
      </w:r>
      <w:r w:rsidR="001E4574"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4CDE6E" w14:textId="62687900" w:rsidR="001E4574" w:rsidRPr="00713AAA" w:rsidRDefault="008F088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3</w:t>
      </w:r>
      <w:r w:rsidR="001E4574"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E4574">
        <w:rPr>
          <w:rFonts w:ascii="Times New Roman" w:hAnsi="Times New Roman" w:cs="Times New Roman"/>
          <w:sz w:val="24"/>
          <w:szCs w:val="24"/>
          <w:lang w:val="ru-RU"/>
        </w:rPr>
        <w:t>Вызвать инструкцию сложения, передав ей в качестве операндов регистр-аккумуля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E45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1FDF129" w14:textId="18734571" w:rsidR="001E4574" w:rsidRPr="002A1649" w:rsidRDefault="008F088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884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="001E4574"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198B81" w14:textId="25822FC4" w:rsidR="001E4574" w:rsidRPr="00713AAA" w:rsidRDefault="001E457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F0884" w:rsidRPr="008F0884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13A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884">
        <w:rPr>
          <w:rFonts w:ascii="Times New Roman" w:hAnsi="Times New Roman" w:cs="Times New Roman"/>
          <w:sz w:val="24"/>
          <w:szCs w:val="24"/>
          <w:lang w:val="ru-RU"/>
        </w:rPr>
        <w:t xml:space="preserve">Переместить результат из регистра-аккумулятора в переменную </w:t>
      </w:r>
      <w:r w:rsidR="008F0884">
        <w:rPr>
          <w:rFonts w:ascii="Times New Roman" w:hAnsi="Times New Roman" w:cs="Times New Roman"/>
          <w:sz w:val="24"/>
          <w:szCs w:val="24"/>
        </w:rPr>
        <w:t>A</w:t>
      </w:r>
      <w:r w:rsidR="008F0884" w:rsidRPr="001E45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09DD5B" w14:textId="5551006E" w:rsidR="001E4574" w:rsidRDefault="001E457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F0884" w:rsidRPr="008F088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8F0884"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 w:rsidR="008F0884">
        <w:rPr>
          <w:rFonts w:ascii="Times New Roman" w:hAnsi="Times New Roman" w:cs="Times New Roman"/>
          <w:sz w:val="24"/>
          <w:szCs w:val="24"/>
        </w:rPr>
        <w:t>D</w:t>
      </w:r>
      <w:r w:rsidR="008F0884"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884"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 w:rsidR="008F0884">
        <w:rPr>
          <w:rFonts w:ascii="Times New Roman" w:hAnsi="Times New Roman" w:cs="Times New Roman"/>
          <w:sz w:val="24"/>
          <w:szCs w:val="24"/>
        </w:rPr>
        <w:t>X</w:t>
      </w:r>
      <w:r w:rsidR="008F0884"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 w:rsidR="008F0884">
        <w:rPr>
          <w:rFonts w:ascii="Times New Roman" w:hAnsi="Times New Roman" w:cs="Times New Roman"/>
          <w:sz w:val="24"/>
          <w:szCs w:val="24"/>
        </w:rPr>
        <w:t>D</w:t>
      </w:r>
      <w:r w:rsidR="008F0884"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884"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7DD1E4" w14:textId="431C6811" w:rsidR="001E4574" w:rsidRDefault="001E457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F0884" w:rsidRPr="008F0884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8F0884"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 w:rsidR="008F0884">
        <w:rPr>
          <w:rFonts w:ascii="Times New Roman" w:hAnsi="Times New Roman" w:cs="Times New Roman"/>
          <w:sz w:val="24"/>
          <w:szCs w:val="24"/>
        </w:rPr>
        <w:t>X</w:t>
      </w:r>
      <w:r w:rsidR="008F0884"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E9C58A" w14:textId="2952F348" w:rsidR="001E4574" w:rsidRPr="0089355A" w:rsidRDefault="001E457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F0884" w:rsidRPr="008F088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8F0884">
        <w:rPr>
          <w:rFonts w:ascii="Times New Roman" w:hAnsi="Times New Roman" w:cs="Times New Roman"/>
          <w:sz w:val="24"/>
          <w:szCs w:val="24"/>
          <w:lang w:val="ru-RU"/>
        </w:rPr>
        <w:t>Вызвать инструкцию сложения, передав ей в качестве операндов регистр-аккумулятор</w:t>
      </w:r>
      <w:r w:rsidR="008F0884"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884">
        <w:rPr>
          <w:rFonts w:ascii="Times New Roman" w:hAnsi="Times New Roman" w:cs="Times New Roman"/>
          <w:sz w:val="24"/>
          <w:szCs w:val="24"/>
          <w:lang w:val="ru-RU"/>
        </w:rPr>
        <w:t xml:space="preserve">и переменную </w:t>
      </w:r>
      <w:r w:rsidR="008F088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4BEAF8" w14:textId="0E01E376" w:rsidR="001E4574" w:rsidRDefault="001E457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F088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884">
        <w:rPr>
          <w:rFonts w:ascii="Times New Roman" w:hAnsi="Times New Roman" w:cs="Times New Roman"/>
          <w:sz w:val="24"/>
          <w:szCs w:val="24"/>
          <w:lang w:val="ru-RU"/>
        </w:rPr>
        <w:t xml:space="preserve">Обменять местами значения регистра-аккумулятора и переменной </w:t>
      </w:r>
      <w:r w:rsidR="008F088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581E989" w14:textId="6D3D3DAF" w:rsidR="001E4574" w:rsidRPr="001E4574" w:rsidRDefault="008F088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Вызвать инструкцию расширения знакового бита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E90482" w14:textId="430E6548" w:rsidR="001E4574" w:rsidRPr="001E4574" w:rsidRDefault="008F088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1E457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дел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C</w:t>
      </w:r>
      <w:r w:rsidR="001E4574" w:rsidRPr="0089355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5EE3F7" w14:textId="18F7D431" w:rsidR="001E4574" w:rsidRPr="001E4574" w:rsidRDefault="008F088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F08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>регистр-аккумулятор</w:t>
      </w:r>
      <w:r w:rsidR="001E4574" w:rsidRPr="001E45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7B0BD81" w14:textId="2BD5690A" w:rsidR="001E4574" w:rsidRDefault="001E457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7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F0884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 вычислений на языке ассемблер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End"/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62F275" w14:textId="5FF90121" w:rsidR="001E4574" w:rsidRDefault="001E457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7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F0884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вычислений на языке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»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переменной, в которой хранится проверочное значение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A36122" w14:textId="05461035" w:rsidR="008253A5" w:rsidRPr="001E4574" w:rsidRDefault="001E4574" w:rsidP="001E457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F0884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Ожидать нажатия произвольной клавиши для завершения работы программы.</w:t>
      </w:r>
    </w:p>
    <w:p w14:paraId="68F89005" w14:textId="726B55EA" w:rsidR="00EE29FE" w:rsidRPr="005541B5" w:rsidRDefault="283DB618" w:rsidP="00EE29FE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b/>
          <w:bCs/>
          <w:sz w:val="24"/>
          <w:szCs w:val="24"/>
          <w:lang w:val="ru-RU"/>
        </w:rPr>
        <w:t>1.16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E29FE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EE29FE">
        <w:rPr>
          <w:rFonts w:ascii="Times New Roman" w:hAnsi="Times New Roman" w:cs="Times New Roman"/>
          <w:sz w:val="24"/>
          <w:szCs w:val="24"/>
          <w:lang w:val="ru-RU"/>
        </w:rPr>
        <w:t>вычислить значение выражения:</w:t>
      </w:r>
      <w:r w:rsidR="00EE29FE"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9FE" w:rsidRPr="00EE29F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E29FE" w:rsidRPr="00EE29FE">
        <w:rPr>
          <w:rFonts w:ascii="Times New Roman" w:hAnsi="Times New Roman" w:cs="Times New Roman"/>
          <w:sz w:val="24"/>
          <w:szCs w:val="24"/>
        </w:rPr>
        <w:t>A</w:t>
      </w:r>
      <w:r w:rsidR="00EE29FE" w:rsidRPr="00EE29FE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EE29FE" w:rsidRPr="00EE29FE">
        <w:rPr>
          <w:rFonts w:ascii="Times New Roman" w:hAnsi="Times New Roman" w:cs="Times New Roman"/>
          <w:sz w:val="24"/>
          <w:szCs w:val="24"/>
        </w:rPr>
        <w:t>X</w:t>
      </w:r>
      <w:r w:rsidR="00EE29FE" w:rsidRPr="00EE29FE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EE29FE" w:rsidRPr="00EE29FE">
        <w:rPr>
          <w:rFonts w:ascii="Times New Roman" w:hAnsi="Times New Roman" w:cs="Times New Roman"/>
          <w:sz w:val="24"/>
          <w:szCs w:val="24"/>
        </w:rPr>
        <w:t>B</w:t>
      </w:r>
      <w:r w:rsidR="00EE29FE" w:rsidRPr="00EE29F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EE29FE" w:rsidRPr="00EE29FE">
        <w:rPr>
          <w:rFonts w:ascii="Times New Roman" w:hAnsi="Times New Roman" w:cs="Times New Roman"/>
          <w:sz w:val="24"/>
          <w:szCs w:val="24"/>
        </w:rPr>
        <w:t>div</w:t>
      </w:r>
      <w:r w:rsidR="00EE29FE" w:rsidRPr="00EE29F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E29FE" w:rsidRPr="00EE29FE">
        <w:rPr>
          <w:rFonts w:ascii="Times New Roman" w:hAnsi="Times New Roman" w:cs="Times New Roman"/>
          <w:sz w:val="24"/>
          <w:szCs w:val="24"/>
        </w:rPr>
        <w:t>C</w:t>
      </w:r>
      <w:r w:rsidR="00EE29FE" w:rsidRPr="00EE29FE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EE29FE" w:rsidRPr="00EE29FE">
        <w:rPr>
          <w:rFonts w:ascii="Times New Roman" w:hAnsi="Times New Roman" w:cs="Times New Roman"/>
          <w:sz w:val="24"/>
          <w:szCs w:val="24"/>
        </w:rPr>
        <w:t>X</w:t>
      </w:r>
      <w:r w:rsidR="00EE29FE" w:rsidRPr="00EE29F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EE29FE" w:rsidRPr="00EE29FE">
        <w:rPr>
          <w:rFonts w:ascii="Times New Roman" w:hAnsi="Times New Roman" w:cs="Times New Roman"/>
          <w:sz w:val="24"/>
          <w:szCs w:val="24"/>
          <w:lang w:val="ru-RU"/>
        </w:rPr>
        <w:t xml:space="preserve">)+ </w:t>
      </w:r>
      <w:r w:rsidR="00EE29FE" w:rsidRPr="00EE29FE">
        <w:rPr>
          <w:rFonts w:ascii="Times New Roman" w:hAnsi="Times New Roman" w:cs="Times New Roman"/>
          <w:sz w:val="24"/>
          <w:szCs w:val="24"/>
        </w:rPr>
        <w:t>D</w:t>
      </w:r>
      <w:r w:rsidR="00EE29FE" w:rsidRPr="00EE29FE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EE29FE" w:rsidRPr="00EE29FE">
        <w:rPr>
          <w:rFonts w:ascii="Times New Roman" w:hAnsi="Times New Roman" w:cs="Times New Roman"/>
          <w:sz w:val="24"/>
          <w:szCs w:val="24"/>
        </w:rPr>
        <w:t>X</w:t>
      </w:r>
      <w:r w:rsidR="00EE29FE" w:rsidRPr="00EE29FE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EE29FE" w:rsidRPr="00EE29FE">
        <w:rPr>
          <w:rFonts w:ascii="Times New Roman" w:hAnsi="Times New Roman" w:cs="Times New Roman"/>
          <w:sz w:val="24"/>
          <w:szCs w:val="24"/>
        </w:rPr>
        <w:t>E</w:t>
      </w:r>
      <w:r w:rsidR="00EE29FE" w:rsidRPr="00753A7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E29FE">
        <w:rPr>
          <w:sz w:val="28"/>
          <w:lang w:val="ru-RU"/>
        </w:rPr>
        <w:t xml:space="preserve"> </w:t>
      </w:r>
      <w:r w:rsidR="00EE29FE" w:rsidRPr="283DB618">
        <w:rPr>
          <w:rFonts w:ascii="Times New Roman" w:hAnsi="Times New Roman" w:cs="Times New Roman"/>
          <w:sz w:val="24"/>
          <w:szCs w:val="24"/>
          <w:lang w:val="ru-RU"/>
        </w:rPr>
        <w:t>Программа должна работать по следующему алгоритму:</w:t>
      </w:r>
    </w:p>
    <w:p w14:paraId="22BA06E1" w14:textId="1ACBE3FA" w:rsidR="00EE29FE" w:rsidRDefault="00EE29FE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>1) 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>Данная программа вычисляет значение выражения:</w:t>
      </w:r>
      <w:r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E29F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EE29FE">
        <w:rPr>
          <w:rFonts w:ascii="Times New Roman" w:hAnsi="Times New Roman" w:cs="Times New Roman"/>
          <w:sz w:val="24"/>
          <w:szCs w:val="24"/>
        </w:rPr>
        <w:t>A</w:t>
      </w:r>
      <w:r w:rsidRPr="00EE29FE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EE29FE">
        <w:rPr>
          <w:rFonts w:ascii="Times New Roman" w:hAnsi="Times New Roman" w:cs="Times New Roman"/>
          <w:sz w:val="24"/>
          <w:szCs w:val="24"/>
        </w:rPr>
        <w:t>X</w:t>
      </w:r>
      <w:r w:rsidRPr="00EE29FE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EE29FE">
        <w:rPr>
          <w:rFonts w:ascii="Times New Roman" w:hAnsi="Times New Roman" w:cs="Times New Roman"/>
          <w:sz w:val="24"/>
          <w:szCs w:val="24"/>
        </w:rPr>
        <w:t>B</w:t>
      </w:r>
      <w:r w:rsidRPr="00EE29F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EE29FE">
        <w:rPr>
          <w:rFonts w:ascii="Times New Roman" w:hAnsi="Times New Roman" w:cs="Times New Roman"/>
          <w:sz w:val="24"/>
          <w:szCs w:val="24"/>
        </w:rPr>
        <w:t>div</w:t>
      </w:r>
      <w:r w:rsidRPr="00EE29F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EE29FE">
        <w:rPr>
          <w:rFonts w:ascii="Times New Roman" w:hAnsi="Times New Roman" w:cs="Times New Roman"/>
          <w:sz w:val="24"/>
          <w:szCs w:val="24"/>
        </w:rPr>
        <w:t>C</w:t>
      </w:r>
      <w:r w:rsidRPr="00EE29FE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EE29FE">
        <w:rPr>
          <w:rFonts w:ascii="Times New Roman" w:hAnsi="Times New Roman" w:cs="Times New Roman"/>
          <w:sz w:val="24"/>
          <w:szCs w:val="24"/>
        </w:rPr>
        <w:t>X</w:t>
      </w:r>
      <w:r w:rsidRPr="00EE29F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EE29FE">
        <w:rPr>
          <w:rFonts w:ascii="Times New Roman" w:hAnsi="Times New Roman" w:cs="Times New Roman"/>
          <w:sz w:val="24"/>
          <w:szCs w:val="24"/>
          <w:lang w:val="ru-RU"/>
        </w:rPr>
        <w:t xml:space="preserve">)+ </w:t>
      </w:r>
      <w:r w:rsidRPr="00EE29FE">
        <w:rPr>
          <w:rFonts w:ascii="Times New Roman" w:hAnsi="Times New Roman" w:cs="Times New Roman"/>
          <w:sz w:val="24"/>
          <w:szCs w:val="24"/>
        </w:rPr>
        <w:t>D</w:t>
      </w:r>
      <w:r w:rsidRPr="00EE29FE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EE29FE">
        <w:rPr>
          <w:rFonts w:ascii="Times New Roman" w:hAnsi="Times New Roman" w:cs="Times New Roman"/>
          <w:sz w:val="24"/>
          <w:szCs w:val="24"/>
        </w:rPr>
        <w:t>X</w:t>
      </w:r>
      <w:r w:rsidRPr="00EE29FE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EE29FE">
        <w:rPr>
          <w:rFonts w:ascii="Times New Roman" w:hAnsi="Times New Roman" w:cs="Times New Roman"/>
          <w:sz w:val="24"/>
          <w:szCs w:val="24"/>
        </w:rPr>
        <w:t>E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55A6B144" w14:textId="77777777" w:rsidR="00EE29FE" w:rsidRDefault="00EE29FE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76EB5B23" w14:textId="77777777" w:rsidR="00EE29FE" w:rsidRPr="005541B5" w:rsidRDefault="00EE29FE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143AF6" w14:textId="77777777" w:rsidR="00EE29FE" w:rsidRDefault="00EE29FE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2926C2EA" w14:textId="77777777" w:rsidR="00EE29FE" w:rsidRPr="00D862DF" w:rsidRDefault="00EE29FE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1052CA" w14:textId="77777777" w:rsidR="00EE29FE" w:rsidRDefault="00EE29FE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4044E9AC" w14:textId="77777777" w:rsidR="00EE29FE" w:rsidRPr="00383127" w:rsidRDefault="00EE29FE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EC5409B" w14:textId="77777777" w:rsidR="00EE29FE" w:rsidRDefault="00EE29FE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604C3AF8" w14:textId="77777777" w:rsidR="00EE29FE" w:rsidRPr="00A072AE" w:rsidRDefault="00EE29FE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77F32EE" w14:textId="77777777" w:rsidR="00EE29FE" w:rsidRDefault="00EE29FE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74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E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15D1B173" w14:textId="77777777" w:rsidR="00EE29FE" w:rsidRPr="001E4574" w:rsidRDefault="00EE29FE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74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E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914C37" w14:textId="77777777" w:rsidR="00EE29FE" w:rsidRDefault="00EE29FE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74">
        <w:rPr>
          <w:rFonts w:ascii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69259FBD" w14:textId="77777777" w:rsidR="00EE29FE" w:rsidRPr="00EE29FE" w:rsidRDefault="00EE29FE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297D85C" w14:textId="0BABB4AD" w:rsidR="00EE29FE" w:rsidRDefault="00EE29FE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Определить переменную, которая буд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жить для проверки вычислений результатов на языке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вычислить значение выражения, сохранив его в указанную переменную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542441" w14:textId="700299E3" w:rsidR="00EE29FE" w:rsidRPr="002A1649" w:rsidRDefault="00EE29FE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Открыть ассемблерную вставку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4FF9B92" w14:textId="4B973514" w:rsidR="00EE29FE" w:rsidRPr="001C08DA" w:rsidRDefault="00EE29FE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C17D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 w:rsidR="001C17D8">
        <w:rPr>
          <w:rFonts w:ascii="Times New Roman" w:hAnsi="Times New Roman" w:cs="Times New Roman"/>
          <w:sz w:val="24"/>
          <w:szCs w:val="24"/>
        </w:rPr>
        <w:t>C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 w:rsidR="001C17D8">
        <w:rPr>
          <w:rFonts w:ascii="Times New Roman" w:hAnsi="Times New Roman" w:cs="Times New Roman"/>
          <w:sz w:val="24"/>
          <w:szCs w:val="24"/>
        </w:rPr>
        <w:t>C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FFEE3A" w14:textId="518EC7B8" w:rsidR="00EE29FE" w:rsidRDefault="00EE29FE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C17D8" w:rsidRPr="001C17D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Вызвать инструкцию умножения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ва раза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631E23" w14:textId="706D844E" w:rsidR="00EE29FE" w:rsidRPr="001E4574" w:rsidRDefault="001C17D8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EE29FE"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EE29FE">
        <w:rPr>
          <w:rFonts w:ascii="Times New Roman" w:hAnsi="Times New Roman" w:cs="Times New Roman"/>
          <w:sz w:val="24"/>
          <w:szCs w:val="24"/>
          <w:lang w:val="ru-RU"/>
        </w:rPr>
        <w:t xml:space="preserve">Переместить результат из регистра-аккумулятора в переменную </w:t>
      </w:r>
      <w:r>
        <w:rPr>
          <w:rFonts w:ascii="Times New Roman" w:hAnsi="Times New Roman" w:cs="Times New Roman"/>
          <w:sz w:val="24"/>
          <w:szCs w:val="24"/>
        </w:rPr>
        <w:t>C</w:t>
      </w:r>
      <w:r w:rsidR="00EE29FE" w:rsidRPr="001E45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87C9F4" w14:textId="378D634A" w:rsidR="00EE29FE" w:rsidRDefault="001C17D8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17D8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EE29FE">
        <w:rPr>
          <w:rFonts w:ascii="Times New Roman" w:hAnsi="Times New Roman" w:cs="Times New Roman"/>
          <w:sz w:val="24"/>
          <w:szCs w:val="24"/>
          <w:lang w:val="ru-RU"/>
        </w:rPr>
        <w:t xml:space="preserve">) 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E29FE"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9FE"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 w:rsidR="00EE29FE">
        <w:rPr>
          <w:rFonts w:ascii="Times New Roman" w:hAnsi="Times New Roman" w:cs="Times New Roman"/>
          <w:sz w:val="24"/>
          <w:szCs w:val="24"/>
        </w:rPr>
        <w:t>X</w:t>
      </w:r>
      <w:r w:rsidR="00EE29FE"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E29FE"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9FE"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="00EE29FE"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5B7A0C" w14:textId="23B3DD37" w:rsidR="00EE29FE" w:rsidRDefault="00EE29FE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C17D8" w:rsidRPr="001C17D8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13A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65EC95" w14:textId="469321A1" w:rsidR="00EE29FE" w:rsidRPr="00713AAA" w:rsidRDefault="00EE29FE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</w:t>
      </w:r>
      <w:r w:rsidR="001C17D8" w:rsidRPr="001C17D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регистр-аккумулятор и переменную </w:t>
      </w:r>
      <w:r w:rsidR="001C17D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32023F" w14:textId="1A7DDA99" w:rsidR="00EE29FE" w:rsidRPr="002A1649" w:rsidRDefault="00EE29FE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88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C17D8" w:rsidRPr="001C17D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C17D8">
        <w:rPr>
          <w:rFonts w:ascii="Times New Roman" w:hAnsi="Times New Roman" w:cs="Times New Roman"/>
          <w:sz w:val="24"/>
          <w:szCs w:val="24"/>
          <w:lang w:val="ru-RU"/>
        </w:rPr>
        <w:t>Вызвать инструкцию расширения знакового бита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8CF6DD" w14:textId="2023FB8B" w:rsidR="00EE29FE" w:rsidRPr="00713AAA" w:rsidRDefault="00EE29FE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C17D8" w:rsidRPr="001C17D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13A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7D8"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деления, передав ей в качестве операнда переменную </w:t>
      </w:r>
      <w:r w:rsidR="001C17D8">
        <w:rPr>
          <w:rFonts w:ascii="Times New Roman" w:hAnsi="Times New Roman" w:cs="Times New Roman"/>
          <w:sz w:val="24"/>
          <w:szCs w:val="24"/>
        </w:rPr>
        <w:t>C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E75D2B" w14:textId="578F0043" w:rsidR="00EE29FE" w:rsidRDefault="00EE29FE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C17D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C17D8">
        <w:rPr>
          <w:rFonts w:ascii="Times New Roman" w:hAnsi="Times New Roman" w:cs="Times New Roman"/>
          <w:sz w:val="24"/>
          <w:szCs w:val="24"/>
          <w:lang w:val="ru-RU"/>
        </w:rPr>
        <w:t xml:space="preserve">Переместить результат из регистра-аккумулятора в переменную </w:t>
      </w:r>
      <w:r w:rsidR="001C17D8"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EE0F25" w14:textId="2E661DA3" w:rsidR="00EE29FE" w:rsidRDefault="00EE29FE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C17D8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C17D8"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 w:rsidR="001C17D8">
        <w:rPr>
          <w:rFonts w:ascii="Times New Roman" w:hAnsi="Times New Roman" w:cs="Times New Roman"/>
          <w:sz w:val="24"/>
          <w:szCs w:val="24"/>
        </w:rPr>
        <w:t>D</w:t>
      </w:r>
      <w:r w:rsidR="001C17D8"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7D8"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 w:rsidR="001C17D8">
        <w:rPr>
          <w:rFonts w:ascii="Times New Roman" w:hAnsi="Times New Roman" w:cs="Times New Roman"/>
          <w:sz w:val="24"/>
          <w:szCs w:val="24"/>
        </w:rPr>
        <w:t>X</w:t>
      </w:r>
      <w:r w:rsidR="001C17D8"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 w:rsidR="001C17D8">
        <w:rPr>
          <w:rFonts w:ascii="Times New Roman" w:hAnsi="Times New Roman" w:cs="Times New Roman"/>
          <w:sz w:val="24"/>
          <w:szCs w:val="24"/>
        </w:rPr>
        <w:t>D</w:t>
      </w:r>
      <w:r w:rsidR="001C17D8"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7D8"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C7ADBA" w14:textId="73B106A7" w:rsidR="00EE29FE" w:rsidRPr="0089355A" w:rsidRDefault="00EE29FE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C17D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C17D8"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 w:rsidR="001C17D8">
        <w:rPr>
          <w:rFonts w:ascii="Times New Roman" w:hAnsi="Times New Roman" w:cs="Times New Roman"/>
          <w:sz w:val="24"/>
          <w:szCs w:val="24"/>
        </w:rPr>
        <w:t>X</w:t>
      </w:r>
      <w:r w:rsidR="001C17D8"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6605D4A" w14:textId="181FF6A6" w:rsidR="00EE29FE" w:rsidRDefault="00EE29FE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C17D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7D8">
        <w:rPr>
          <w:rFonts w:ascii="Times New Roman" w:hAnsi="Times New Roman" w:cs="Times New Roman"/>
          <w:sz w:val="24"/>
          <w:szCs w:val="24"/>
          <w:lang w:val="ru-RU"/>
        </w:rPr>
        <w:t>Вызвать инструкцию сложения, передав ей в качестве операндов регистр-аккумулятор</w:t>
      </w:r>
      <w:r w:rsidR="001C17D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1C17D8">
        <w:rPr>
          <w:rFonts w:ascii="Times New Roman" w:hAnsi="Times New Roman" w:cs="Times New Roman"/>
          <w:sz w:val="24"/>
          <w:szCs w:val="24"/>
          <w:lang w:val="ru-RU"/>
        </w:rPr>
        <w:t xml:space="preserve">переменную </w:t>
      </w:r>
      <w:r w:rsidR="001C17D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9E79382" w14:textId="44E55326" w:rsidR="00EE29FE" w:rsidRPr="001E4574" w:rsidRDefault="001C17D8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EE29FE"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переменную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C17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>регистр-аккумулятор</w:t>
      </w:r>
      <w:r w:rsidR="00EE29FE" w:rsidRPr="001E45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E3F9CCE" w14:textId="13E10A2A" w:rsidR="00EE29FE" w:rsidRDefault="001C17D8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17D8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="00EE29FE"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="00EE29FE"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 w:rsidR="00EE29FE">
        <w:rPr>
          <w:rFonts w:ascii="Times New Roman" w:hAnsi="Times New Roman" w:cs="Times New Roman"/>
          <w:sz w:val="24"/>
          <w:szCs w:val="24"/>
          <w:lang w:val="ru-RU"/>
        </w:rPr>
        <w:t>Результат вычислений на языке ассемблера</w:t>
      </w:r>
      <w:proofErr w:type="gramStart"/>
      <w:r w:rsidR="00EE29F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E29FE" w:rsidRPr="283DB618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End"/>
      <w:r w:rsidR="00EE29FE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После этого в той же строке вывести значение </w:t>
      </w:r>
      <w:r w:rsidR="00EE29FE">
        <w:rPr>
          <w:rFonts w:ascii="Times New Roman" w:hAnsi="Times New Roman" w:cs="Times New Roman"/>
          <w:sz w:val="24"/>
          <w:szCs w:val="24"/>
          <w:lang w:val="ru-RU"/>
        </w:rPr>
        <w:t xml:space="preserve">переменной </w:t>
      </w:r>
      <w:r>
        <w:rPr>
          <w:rFonts w:ascii="Times New Roman" w:hAnsi="Times New Roman" w:cs="Times New Roman"/>
          <w:sz w:val="24"/>
          <w:szCs w:val="24"/>
        </w:rPr>
        <w:t>E</w:t>
      </w:r>
      <w:r w:rsidR="00EE29FE"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6F4F8B" w14:textId="7CD2900E" w:rsidR="00EE29FE" w:rsidRDefault="00EE29FE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7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C17D8" w:rsidRPr="001C17D8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вычислений на языке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»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переменной, в которой хранится проверочное значение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EE3CE5" w14:textId="12157742" w:rsidR="008253A5" w:rsidRDefault="00EE29FE" w:rsidP="00EE29F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C17D8" w:rsidRPr="001C17D8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Ожидать нажатия произвольной клавиши для завершения работы программы.</w:t>
      </w:r>
    </w:p>
    <w:p w14:paraId="51D113DD" w14:textId="3432B7B1" w:rsidR="00EB764F" w:rsidRPr="005541B5" w:rsidRDefault="283DB618" w:rsidP="00EB764F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b/>
          <w:bCs/>
          <w:sz w:val="24"/>
          <w:szCs w:val="24"/>
          <w:lang w:val="ru-RU"/>
        </w:rPr>
        <w:t>1.17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B764F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EB764F">
        <w:rPr>
          <w:rFonts w:ascii="Times New Roman" w:hAnsi="Times New Roman" w:cs="Times New Roman"/>
          <w:sz w:val="24"/>
          <w:szCs w:val="24"/>
          <w:lang w:val="ru-RU"/>
        </w:rPr>
        <w:t>вычислить значение выражения:</w:t>
      </w:r>
      <w:r w:rsidR="00EB764F"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764F" w:rsidRPr="00EB764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B764F" w:rsidRPr="00EB764F">
        <w:rPr>
          <w:rFonts w:ascii="Times New Roman" w:hAnsi="Times New Roman" w:cs="Times New Roman"/>
          <w:sz w:val="24"/>
          <w:szCs w:val="24"/>
        </w:rPr>
        <w:t>A</w:t>
      </w:r>
      <w:r w:rsidR="00EB764F" w:rsidRPr="00EB764F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EB764F" w:rsidRPr="00EB764F">
        <w:rPr>
          <w:rFonts w:ascii="Times New Roman" w:hAnsi="Times New Roman" w:cs="Times New Roman"/>
          <w:sz w:val="24"/>
          <w:szCs w:val="24"/>
        </w:rPr>
        <w:t>X</w:t>
      </w:r>
      <w:r w:rsidR="00EB764F" w:rsidRPr="00EB764F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EB764F" w:rsidRPr="00EB764F">
        <w:rPr>
          <w:rFonts w:ascii="Times New Roman" w:hAnsi="Times New Roman" w:cs="Times New Roman"/>
          <w:sz w:val="24"/>
          <w:szCs w:val="24"/>
        </w:rPr>
        <w:t>B</w:t>
      </w:r>
      <w:r w:rsidR="00EB764F" w:rsidRPr="00EB764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EB764F" w:rsidRPr="00EB764F">
        <w:rPr>
          <w:rFonts w:ascii="Times New Roman" w:hAnsi="Times New Roman" w:cs="Times New Roman"/>
          <w:sz w:val="24"/>
          <w:szCs w:val="24"/>
        </w:rPr>
        <w:t>div</w:t>
      </w:r>
      <w:r w:rsidR="00EB764F" w:rsidRPr="00EB764F">
        <w:rPr>
          <w:rFonts w:ascii="Times New Roman" w:hAnsi="Times New Roman" w:cs="Times New Roman"/>
          <w:sz w:val="24"/>
          <w:szCs w:val="24"/>
          <w:lang w:val="ru-RU"/>
        </w:rPr>
        <w:t xml:space="preserve"> ((</w:t>
      </w:r>
      <w:r w:rsidR="00EB764F" w:rsidRPr="00EB764F">
        <w:rPr>
          <w:rFonts w:ascii="Times New Roman" w:hAnsi="Times New Roman" w:cs="Times New Roman"/>
          <w:sz w:val="24"/>
          <w:szCs w:val="24"/>
        </w:rPr>
        <w:t>C</w:t>
      </w:r>
      <w:r w:rsidR="00EB764F" w:rsidRPr="00EB764F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EB764F" w:rsidRPr="00EB764F">
        <w:rPr>
          <w:rFonts w:ascii="Times New Roman" w:hAnsi="Times New Roman" w:cs="Times New Roman"/>
          <w:sz w:val="24"/>
          <w:szCs w:val="24"/>
        </w:rPr>
        <w:t>X</w:t>
      </w:r>
      <w:r w:rsidR="00EB764F" w:rsidRPr="00EB764F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EB764F" w:rsidRPr="00EB764F">
        <w:rPr>
          <w:rFonts w:ascii="Times New Roman" w:hAnsi="Times New Roman" w:cs="Times New Roman"/>
          <w:sz w:val="24"/>
          <w:szCs w:val="24"/>
        </w:rPr>
        <w:t>D</w:t>
      </w:r>
      <w:r w:rsidR="00EB764F" w:rsidRPr="00EB764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EB764F" w:rsidRPr="00EB764F">
        <w:rPr>
          <w:rFonts w:ascii="Times New Roman" w:hAnsi="Times New Roman" w:cs="Times New Roman"/>
          <w:sz w:val="24"/>
          <w:szCs w:val="24"/>
        </w:rPr>
        <w:t>div</w:t>
      </w:r>
      <w:r w:rsidR="00EB764F" w:rsidRPr="00EB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764F" w:rsidRPr="00EB764F">
        <w:rPr>
          <w:rFonts w:ascii="Times New Roman" w:hAnsi="Times New Roman" w:cs="Times New Roman"/>
          <w:sz w:val="24"/>
          <w:szCs w:val="24"/>
        </w:rPr>
        <w:t>E</w:t>
      </w:r>
      <w:r w:rsidR="00EB764F" w:rsidRPr="00EB764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B764F" w:rsidRPr="00753A7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B764F">
        <w:rPr>
          <w:sz w:val="28"/>
          <w:lang w:val="ru-RU"/>
        </w:rPr>
        <w:t xml:space="preserve"> </w:t>
      </w:r>
      <w:r w:rsidR="00EB764F" w:rsidRPr="283DB618">
        <w:rPr>
          <w:rFonts w:ascii="Times New Roman" w:hAnsi="Times New Roman" w:cs="Times New Roman"/>
          <w:sz w:val="24"/>
          <w:szCs w:val="24"/>
          <w:lang w:val="ru-RU"/>
        </w:rPr>
        <w:t>Программа должна работать по следующему алгоритму:</w:t>
      </w:r>
    </w:p>
    <w:p w14:paraId="5CF3EA96" w14:textId="433A9B5F" w:rsidR="00EB764F" w:rsidRDefault="00EB764F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>1) 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>Данная программа вычисляет значение выражения:</w:t>
      </w:r>
      <w:r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764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EB764F">
        <w:rPr>
          <w:rFonts w:ascii="Times New Roman" w:hAnsi="Times New Roman" w:cs="Times New Roman"/>
          <w:sz w:val="24"/>
          <w:szCs w:val="24"/>
        </w:rPr>
        <w:t>A</w:t>
      </w:r>
      <w:r w:rsidRPr="00EB764F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EB764F">
        <w:rPr>
          <w:rFonts w:ascii="Times New Roman" w:hAnsi="Times New Roman" w:cs="Times New Roman"/>
          <w:sz w:val="24"/>
          <w:szCs w:val="24"/>
        </w:rPr>
        <w:t>X</w:t>
      </w:r>
      <w:r w:rsidRPr="00EB764F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EB764F">
        <w:rPr>
          <w:rFonts w:ascii="Times New Roman" w:hAnsi="Times New Roman" w:cs="Times New Roman"/>
          <w:sz w:val="24"/>
          <w:szCs w:val="24"/>
        </w:rPr>
        <w:t>B</w:t>
      </w:r>
      <w:r w:rsidRPr="00EB764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EB764F">
        <w:rPr>
          <w:rFonts w:ascii="Times New Roman" w:hAnsi="Times New Roman" w:cs="Times New Roman"/>
          <w:sz w:val="24"/>
          <w:szCs w:val="24"/>
        </w:rPr>
        <w:t>div</w:t>
      </w:r>
      <w:r w:rsidRPr="00EB764F">
        <w:rPr>
          <w:rFonts w:ascii="Times New Roman" w:hAnsi="Times New Roman" w:cs="Times New Roman"/>
          <w:sz w:val="24"/>
          <w:szCs w:val="24"/>
          <w:lang w:val="ru-RU"/>
        </w:rPr>
        <w:t xml:space="preserve"> ((</w:t>
      </w:r>
      <w:r w:rsidRPr="00EB764F">
        <w:rPr>
          <w:rFonts w:ascii="Times New Roman" w:hAnsi="Times New Roman" w:cs="Times New Roman"/>
          <w:sz w:val="24"/>
          <w:szCs w:val="24"/>
        </w:rPr>
        <w:t>C</w:t>
      </w:r>
      <w:r w:rsidRPr="00EB764F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EB764F">
        <w:rPr>
          <w:rFonts w:ascii="Times New Roman" w:hAnsi="Times New Roman" w:cs="Times New Roman"/>
          <w:sz w:val="24"/>
          <w:szCs w:val="24"/>
        </w:rPr>
        <w:t>X</w:t>
      </w:r>
      <w:r w:rsidRPr="00EB764F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EB764F">
        <w:rPr>
          <w:rFonts w:ascii="Times New Roman" w:hAnsi="Times New Roman" w:cs="Times New Roman"/>
          <w:sz w:val="24"/>
          <w:szCs w:val="24"/>
        </w:rPr>
        <w:t>D</w:t>
      </w:r>
      <w:r w:rsidRPr="00EB764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EB764F">
        <w:rPr>
          <w:rFonts w:ascii="Times New Roman" w:hAnsi="Times New Roman" w:cs="Times New Roman"/>
          <w:sz w:val="24"/>
          <w:szCs w:val="24"/>
        </w:rPr>
        <w:t>div</w:t>
      </w:r>
      <w:r w:rsidRPr="00EB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764F">
        <w:rPr>
          <w:rFonts w:ascii="Times New Roman" w:hAnsi="Times New Roman" w:cs="Times New Roman"/>
          <w:sz w:val="24"/>
          <w:szCs w:val="24"/>
        </w:rPr>
        <w:t>E</w:t>
      </w:r>
      <w:r w:rsidRPr="00EB764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147B6C83" w14:textId="77777777" w:rsidR="00EB764F" w:rsidRDefault="00EB764F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5DFEA645" w14:textId="77777777" w:rsidR="00EB764F" w:rsidRPr="005541B5" w:rsidRDefault="00EB764F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3D8640" w14:textId="77777777" w:rsidR="00EB764F" w:rsidRDefault="00EB764F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C540F48" w14:textId="77777777" w:rsidR="00EB764F" w:rsidRPr="00D862DF" w:rsidRDefault="00EB764F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DB0251" w14:textId="77777777" w:rsidR="00EB764F" w:rsidRDefault="00EB764F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5FF4AA00" w14:textId="77777777" w:rsidR="00EB764F" w:rsidRPr="00383127" w:rsidRDefault="00EB764F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2AB444" w14:textId="77777777" w:rsidR="00EB764F" w:rsidRDefault="00EB764F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29526E9E" w14:textId="77777777" w:rsidR="00EB764F" w:rsidRPr="00A072AE" w:rsidRDefault="00EB764F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6A7C0A" w14:textId="77777777" w:rsidR="00EB764F" w:rsidRDefault="00EB764F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74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E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422560E7" w14:textId="77777777" w:rsidR="00EB764F" w:rsidRPr="001E4574" w:rsidRDefault="00EB764F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74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E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034C85" w14:textId="77777777" w:rsidR="00EB764F" w:rsidRDefault="00EB764F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74">
        <w:rPr>
          <w:rFonts w:ascii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2C9B528C" w14:textId="77777777" w:rsidR="00EB764F" w:rsidRPr="00EE29FE" w:rsidRDefault="00EB764F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BAA298" w14:textId="77777777" w:rsidR="00EB764F" w:rsidRDefault="00EB764F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Определить переменную, которая буд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жить для проверки вычислений результатов на языке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вычислить значение выражения, сохранив его в указанную переменную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FC83F9" w14:textId="77777777" w:rsidR="00EB764F" w:rsidRPr="002A1649" w:rsidRDefault="00EB764F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Открыть ассемблерную вставку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5FD0BC" w14:textId="77777777" w:rsidR="00EB764F" w:rsidRPr="001C08DA" w:rsidRDefault="00EB764F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3D777A4" w14:textId="225FCAB6" w:rsidR="00EB764F" w:rsidRDefault="00EB764F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C17D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15A307" w14:textId="6805484E" w:rsidR="00EB764F" w:rsidRPr="001E4574" w:rsidRDefault="00EB764F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регистр-аккумулятор и переменную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51BF752" w14:textId="694E5B45" w:rsidR="00EB764F" w:rsidRDefault="00EB764F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17D8">
        <w:rPr>
          <w:rFonts w:ascii="Times New Roman" w:hAnsi="Times New Roman" w:cs="Times New Roman"/>
          <w:sz w:val="24"/>
          <w:szCs w:val="24"/>
          <w:lang w:val="ru-RU"/>
        </w:rPr>
        <w:t>19</w:t>
      </w:r>
      <w:r>
        <w:rPr>
          <w:rFonts w:ascii="Times New Roman" w:hAnsi="Times New Roman" w:cs="Times New Roman"/>
          <w:sz w:val="24"/>
          <w:szCs w:val="24"/>
          <w:lang w:val="ru-RU"/>
        </w:rPr>
        <w:t>) Вызвать инструкцию расширения знакового бита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EBCBF9" w14:textId="78011FCB" w:rsidR="00EB764F" w:rsidRDefault="00EB764F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C17D8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13A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дел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E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CFCD85D" w14:textId="205D0EE7" w:rsidR="00EB764F" w:rsidRPr="00713AAA" w:rsidRDefault="00EB764F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C17D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стить результат из регистра-аккумулятора в переменную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B053783" w14:textId="2A12F6D2" w:rsidR="00EB764F" w:rsidRPr="002A1649" w:rsidRDefault="00EB764F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88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C17D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B037D"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 w:rsidR="00DB037D">
        <w:rPr>
          <w:rFonts w:ascii="Times New Roman" w:hAnsi="Times New Roman" w:cs="Times New Roman"/>
          <w:sz w:val="24"/>
          <w:szCs w:val="24"/>
        </w:rPr>
        <w:t>A</w:t>
      </w:r>
      <w:r w:rsidR="00DB037D"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37D"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 w:rsidR="00DB037D">
        <w:rPr>
          <w:rFonts w:ascii="Times New Roman" w:hAnsi="Times New Roman" w:cs="Times New Roman"/>
          <w:sz w:val="24"/>
          <w:szCs w:val="24"/>
        </w:rPr>
        <w:t>X</w:t>
      </w:r>
      <w:r w:rsidR="00DB037D"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 w:rsidR="00DB037D">
        <w:rPr>
          <w:rFonts w:ascii="Times New Roman" w:hAnsi="Times New Roman" w:cs="Times New Roman"/>
          <w:sz w:val="24"/>
          <w:szCs w:val="24"/>
        </w:rPr>
        <w:t>A</w:t>
      </w:r>
      <w:r w:rsidR="00DB037D"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37D"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22F5A42" w14:textId="487B81FA" w:rsidR="00EB764F" w:rsidRPr="00713AAA" w:rsidRDefault="00EB764F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C17D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13A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37D"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 w:rsidR="00DB037D">
        <w:rPr>
          <w:rFonts w:ascii="Times New Roman" w:hAnsi="Times New Roman" w:cs="Times New Roman"/>
          <w:sz w:val="24"/>
          <w:szCs w:val="24"/>
        </w:rPr>
        <w:t>X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A65C42" w14:textId="61DFF071" w:rsidR="00EB764F" w:rsidRDefault="00EB764F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B037D"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регистр-аккумулятор и переменную </w:t>
      </w:r>
      <w:r w:rsidR="00DB037D">
        <w:rPr>
          <w:rFonts w:ascii="Times New Roman" w:hAnsi="Times New Roman" w:cs="Times New Roman"/>
          <w:sz w:val="24"/>
          <w:szCs w:val="24"/>
        </w:rPr>
        <w:t>B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2E385A" w14:textId="7C16DFD9" w:rsidR="00EB764F" w:rsidRDefault="00EB764F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r w:rsidR="00DB037D">
        <w:rPr>
          <w:rFonts w:ascii="Times New Roman" w:hAnsi="Times New Roman" w:cs="Times New Roman"/>
          <w:sz w:val="24"/>
          <w:szCs w:val="24"/>
          <w:lang w:val="ru-RU"/>
        </w:rPr>
        <w:t>Вызвать инструкцию расширения знакового бита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34AF82" w14:textId="64B7E9A3" w:rsidR="00EB764F" w:rsidRPr="0089355A" w:rsidRDefault="00EB764F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6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B037D"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деления, передав ей в качестве операнда переменную </w:t>
      </w:r>
      <w:r w:rsidR="00DB037D"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3DEDC3" w14:textId="0D762678" w:rsidR="00EB764F" w:rsidRDefault="00EB764F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37D">
        <w:rPr>
          <w:rFonts w:ascii="Times New Roman" w:hAnsi="Times New Roman" w:cs="Times New Roman"/>
          <w:sz w:val="24"/>
          <w:szCs w:val="24"/>
          <w:lang w:val="ru-RU"/>
        </w:rPr>
        <w:t>Переместить результат из рег</w:t>
      </w:r>
      <w:r w:rsidR="00DB037D">
        <w:rPr>
          <w:rFonts w:ascii="Times New Roman" w:hAnsi="Times New Roman" w:cs="Times New Roman"/>
          <w:sz w:val="24"/>
          <w:szCs w:val="24"/>
          <w:lang w:val="ru-RU"/>
        </w:rPr>
        <w:t>истра-аккумулятора в перемен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B5ABEEA" w14:textId="58ED1C15" w:rsidR="00EB764F" w:rsidRDefault="00EB764F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17D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B037D" w:rsidRPr="00DB037D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 вычислений на языке ассемблер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End"/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нной </w:t>
      </w:r>
      <w:r w:rsidR="00DB037D"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35ADB58" w14:textId="2B66A996" w:rsidR="00EB764F" w:rsidRDefault="00DB037D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37D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="00EB764F"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="00EB764F"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 w:rsidR="00EB764F"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вычислений на языке </w:t>
      </w:r>
      <w:r w:rsidR="00EB764F">
        <w:rPr>
          <w:rFonts w:ascii="Times New Roman" w:hAnsi="Times New Roman" w:cs="Times New Roman"/>
          <w:sz w:val="24"/>
          <w:szCs w:val="24"/>
        </w:rPr>
        <w:t>C</w:t>
      </w:r>
      <w:r w:rsidR="00EB764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B764F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». После этого в той же строке вывести значение </w:t>
      </w:r>
      <w:r w:rsidR="00EB764F">
        <w:rPr>
          <w:rFonts w:ascii="Times New Roman" w:hAnsi="Times New Roman" w:cs="Times New Roman"/>
          <w:sz w:val="24"/>
          <w:szCs w:val="24"/>
          <w:lang w:val="ru-RU"/>
        </w:rPr>
        <w:t>переменной, в которой хранится проверочное значение</w:t>
      </w:r>
      <w:r w:rsidR="00EB764F"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9D8B9F" w14:textId="26011A84" w:rsidR="00EB764F" w:rsidRDefault="00EB764F" w:rsidP="00EB764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B037D" w:rsidRPr="00DB037D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Ожидать нажатия произвольной клавиши для завершения работы программы.</w:t>
      </w:r>
    </w:p>
    <w:p w14:paraId="11621D96" w14:textId="6FC0F324" w:rsidR="0036447A" w:rsidRPr="005541B5" w:rsidRDefault="283DB618" w:rsidP="0036447A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b/>
          <w:bCs/>
          <w:sz w:val="24"/>
          <w:szCs w:val="24"/>
          <w:lang w:val="ru-RU"/>
        </w:rPr>
        <w:t>1.18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6447A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36447A">
        <w:rPr>
          <w:rFonts w:ascii="Times New Roman" w:hAnsi="Times New Roman" w:cs="Times New Roman"/>
          <w:sz w:val="24"/>
          <w:szCs w:val="24"/>
          <w:lang w:val="ru-RU"/>
        </w:rPr>
        <w:t>вычислить значение выражения:</w:t>
      </w:r>
      <w:r w:rsidR="0036447A"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447A" w:rsidRPr="0036447A">
        <w:rPr>
          <w:rFonts w:ascii="Times New Roman" w:hAnsi="Times New Roman" w:cs="Times New Roman"/>
          <w:sz w:val="24"/>
          <w:szCs w:val="24"/>
          <w:lang w:val="ru-RU"/>
        </w:rPr>
        <w:t>(((</w:t>
      </w:r>
      <w:r w:rsidR="0036447A" w:rsidRPr="0036447A">
        <w:rPr>
          <w:rFonts w:ascii="Times New Roman" w:hAnsi="Times New Roman" w:cs="Times New Roman"/>
          <w:sz w:val="24"/>
          <w:szCs w:val="24"/>
        </w:rPr>
        <w:t>A</w:t>
      </w:r>
      <w:r w:rsidR="0036447A" w:rsidRPr="0036447A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36447A" w:rsidRPr="0036447A">
        <w:rPr>
          <w:rFonts w:ascii="Times New Roman" w:hAnsi="Times New Roman" w:cs="Times New Roman"/>
          <w:sz w:val="24"/>
          <w:szCs w:val="24"/>
        </w:rPr>
        <w:t>X</w:t>
      </w:r>
      <w:r w:rsidR="0036447A" w:rsidRPr="003644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447A" w:rsidRPr="0036447A">
        <w:rPr>
          <w:rFonts w:ascii="Times New Roman" w:hAnsi="Times New Roman" w:cs="Times New Roman"/>
          <w:sz w:val="24"/>
          <w:szCs w:val="24"/>
        </w:rPr>
        <w:t>div</w:t>
      </w:r>
      <w:r w:rsidR="0036447A" w:rsidRPr="003644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447A" w:rsidRPr="0036447A">
        <w:rPr>
          <w:rFonts w:ascii="Times New Roman" w:hAnsi="Times New Roman" w:cs="Times New Roman"/>
          <w:sz w:val="24"/>
          <w:szCs w:val="24"/>
        </w:rPr>
        <w:t>B</w:t>
      </w:r>
      <w:r w:rsidR="0036447A" w:rsidRPr="0036447A">
        <w:rPr>
          <w:rFonts w:ascii="Times New Roman" w:hAnsi="Times New Roman" w:cs="Times New Roman"/>
          <w:sz w:val="24"/>
          <w:szCs w:val="24"/>
          <w:lang w:val="ru-RU"/>
        </w:rPr>
        <w:t xml:space="preserve">)+ </w:t>
      </w:r>
      <w:r w:rsidR="0036447A" w:rsidRPr="0036447A">
        <w:rPr>
          <w:rFonts w:ascii="Times New Roman" w:hAnsi="Times New Roman" w:cs="Times New Roman"/>
          <w:sz w:val="24"/>
          <w:szCs w:val="24"/>
        </w:rPr>
        <w:t>X</w:t>
      </w:r>
      <w:r w:rsidR="0036447A" w:rsidRPr="003644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447A" w:rsidRPr="0036447A">
        <w:rPr>
          <w:rFonts w:ascii="Times New Roman" w:hAnsi="Times New Roman" w:cs="Times New Roman"/>
          <w:sz w:val="24"/>
          <w:szCs w:val="24"/>
        </w:rPr>
        <w:t>div</w:t>
      </w:r>
      <w:r w:rsidR="0036447A" w:rsidRPr="003644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447A" w:rsidRPr="0036447A">
        <w:rPr>
          <w:rFonts w:ascii="Times New Roman" w:hAnsi="Times New Roman" w:cs="Times New Roman"/>
          <w:sz w:val="24"/>
          <w:szCs w:val="24"/>
        </w:rPr>
        <w:t>C</w:t>
      </w:r>
      <w:r w:rsidR="0036447A" w:rsidRPr="0036447A">
        <w:rPr>
          <w:rFonts w:ascii="Times New Roman" w:hAnsi="Times New Roman" w:cs="Times New Roman"/>
          <w:sz w:val="24"/>
          <w:szCs w:val="24"/>
          <w:lang w:val="ru-RU"/>
        </w:rPr>
        <w:t xml:space="preserve">) * </w:t>
      </w:r>
      <w:r w:rsidR="0036447A" w:rsidRPr="0036447A">
        <w:rPr>
          <w:rFonts w:ascii="Times New Roman" w:hAnsi="Times New Roman" w:cs="Times New Roman"/>
          <w:sz w:val="24"/>
          <w:szCs w:val="24"/>
        </w:rPr>
        <w:t>X</w:t>
      </w:r>
      <w:r w:rsidR="0036447A" w:rsidRPr="003644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447A" w:rsidRPr="0036447A">
        <w:rPr>
          <w:rFonts w:ascii="Times New Roman" w:hAnsi="Times New Roman" w:cs="Times New Roman"/>
          <w:sz w:val="24"/>
          <w:szCs w:val="24"/>
        </w:rPr>
        <w:t>div</w:t>
      </w:r>
      <w:r w:rsidR="0036447A" w:rsidRPr="003644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447A" w:rsidRPr="0036447A">
        <w:rPr>
          <w:rFonts w:ascii="Times New Roman" w:hAnsi="Times New Roman" w:cs="Times New Roman"/>
          <w:sz w:val="24"/>
          <w:szCs w:val="24"/>
        </w:rPr>
        <w:t>D</w:t>
      </w:r>
      <w:r w:rsidR="0036447A" w:rsidRPr="0036447A">
        <w:rPr>
          <w:rFonts w:ascii="Times New Roman" w:hAnsi="Times New Roman" w:cs="Times New Roman"/>
          <w:sz w:val="24"/>
          <w:szCs w:val="24"/>
          <w:lang w:val="ru-RU"/>
        </w:rPr>
        <w:t xml:space="preserve">) * </w:t>
      </w:r>
      <w:r w:rsidR="0036447A" w:rsidRPr="0036447A">
        <w:rPr>
          <w:rFonts w:ascii="Times New Roman" w:hAnsi="Times New Roman" w:cs="Times New Roman"/>
          <w:sz w:val="24"/>
          <w:szCs w:val="24"/>
        </w:rPr>
        <w:t>X</w:t>
      </w:r>
      <w:r w:rsidR="0036447A" w:rsidRPr="00753A7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6447A">
        <w:rPr>
          <w:sz w:val="28"/>
          <w:lang w:val="ru-RU"/>
        </w:rPr>
        <w:t xml:space="preserve"> </w:t>
      </w:r>
      <w:r w:rsidR="0036447A" w:rsidRPr="283DB618">
        <w:rPr>
          <w:rFonts w:ascii="Times New Roman" w:hAnsi="Times New Roman" w:cs="Times New Roman"/>
          <w:sz w:val="24"/>
          <w:szCs w:val="24"/>
          <w:lang w:val="ru-RU"/>
        </w:rPr>
        <w:t>Программа должна работать по следующему алгоритму:</w:t>
      </w:r>
    </w:p>
    <w:p w14:paraId="7C15C1D4" w14:textId="668D6B3D" w:rsidR="0036447A" w:rsidRDefault="0036447A" w:rsidP="0036447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>1) 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>Данная программа вычисляет значение выражения:</w:t>
      </w:r>
      <w:r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>(((</w:t>
      </w:r>
      <w:r w:rsidRPr="0036447A">
        <w:rPr>
          <w:rFonts w:ascii="Times New Roman" w:hAnsi="Times New Roman" w:cs="Times New Roman"/>
          <w:sz w:val="24"/>
          <w:szCs w:val="24"/>
        </w:rPr>
        <w:t>A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36447A">
        <w:rPr>
          <w:rFonts w:ascii="Times New Roman" w:hAnsi="Times New Roman" w:cs="Times New Roman"/>
          <w:sz w:val="24"/>
          <w:szCs w:val="24"/>
        </w:rPr>
        <w:t>X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447A">
        <w:rPr>
          <w:rFonts w:ascii="Times New Roman" w:hAnsi="Times New Roman" w:cs="Times New Roman"/>
          <w:sz w:val="24"/>
          <w:szCs w:val="24"/>
        </w:rPr>
        <w:t>div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447A">
        <w:rPr>
          <w:rFonts w:ascii="Times New Roman" w:hAnsi="Times New Roman" w:cs="Times New Roman"/>
          <w:sz w:val="24"/>
          <w:szCs w:val="24"/>
        </w:rPr>
        <w:t>B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 xml:space="preserve">)+ </w:t>
      </w:r>
      <w:r w:rsidRPr="0036447A">
        <w:rPr>
          <w:rFonts w:ascii="Times New Roman" w:hAnsi="Times New Roman" w:cs="Times New Roman"/>
          <w:sz w:val="24"/>
          <w:szCs w:val="24"/>
        </w:rPr>
        <w:t>X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447A">
        <w:rPr>
          <w:rFonts w:ascii="Times New Roman" w:hAnsi="Times New Roman" w:cs="Times New Roman"/>
          <w:sz w:val="24"/>
          <w:szCs w:val="24"/>
        </w:rPr>
        <w:t>div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447A">
        <w:rPr>
          <w:rFonts w:ascii="Times New Roman" w:hAnsi="Times New Roman" w:cs="Times New Roman"/>
          <w:sz w:val="24"/>
          <w:szCs w:val="24"/>
        </w:rPr>
        <w:t>C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 xml:space="preserve">) * </w:t>
      </w:r>
      <w:r w:rsidRPr="0036447A">
        <w:rPr>
          <w:rFonts w:ascii="Times New Roman" w:hAnsi="Times New Roman" w:cs="Times New Roman"/>
          <w:sz w:val="24"/>
          <w:szCs w:val="24"/>
        </w:rPr>
        <w:t>X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447A">
        <w:rPr>
          <w:rFonts w:ascii="Times New Roman" w:hAnsi="Times New Roman" w:cs="Times New Roman"/>
          <w:sz w:val="24"/>
          <w:szCs w:val="24"/>
        </w:rPr>
        <w:t>div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447A">
        <w:rPr>
          <w:rFonts w:ascii="Times New Roman" w:hAnsi="Times New Roman" w:cs="Times New Roman"/>
          <w:sz w:val="24"/>
          <w:szCs w:val="24"/>
        </w:rPr>
        <w:t>D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 xml:space="preserve">) * </w:t>
      </w:r>
      <w:r w:rsidRPr="0036447A"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69B9E703" w14:textId="77777777" w:rsidR="0036447A" w:rsidRDefault="0036447A" w:rsidP="0036447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1BE047D1" w14:textId="77777777" w:rsidR="0036447A" w:rsidRPr="005541B5" w:rsidRDefault="0036447A" w:rsidP="0036447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62FDBB8" w14:textId="77777777" w:rsidR="0036447A" w:rsidRDefault="0036447A" w:rsidP="0036447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750CDD8F" w14:textId="77777777" w:rsidR="0036447A" w:rsidRPr="00D862DF" w:rsidRDefault="0036447A" w:rsidP="0036447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99CAE3D" w14:textId="77777777" w:rsidR="0036447A" w:rsidRDefault="0036447A" w:rsidP="0036447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5AD5143A" w14:textId="77777777" w:rsidR="0036447A" w:rsidRPr="00383127" w:rsidRDefault="0036447A" w:rsidP="0036447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B75EC82" w14:textId="77777777" w:rsidR="0036447A" w:rsidRDefault="0036447A" w:rsidP="0036447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35FEFF3C" w14:textId="77777777" w:rsidR="0036447A" w:rsidRPr="00A072AE" w:rsidRDefault="0036447A" w:rsidP="0036447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58E48AC" w14:textId="7AF0B633" w:rsidR="0036447A" w:rsidRDefault="0036447A" w:rsidP="0036447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7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6E86DAC1" w14:textId="079CE5DC" w:rsidR="0036447A" w:rsidRPr="00EE29FE" w:rsidRDefault="0036447A" w:rsidP="0036447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830A16" w14:textId="6BEE8B61" w:rsidR="0036447A" w:rsidRDefault="0036447A" w:rsidP="0036447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Определить переменную, которая буд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жить для проверки вычислений результатов на языке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вычислить значение выражения, сохранив его в указанную переменную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26BE18" w14:textId="1989F25F" w:rsidR="0036447A" w:rsidRPr="002A1649" w:rsidRDefault="0036447A" w:rsidP="0036447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Открыть ассемблерную вставку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5758DC" w14:textId="25F68D10" w:rsidR="0036447A" w:rsidRPr="001C08DA" w:rsidRDefault="0036447A" w:rsidP="0036447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F8EE53" w14:textId="29A1A214" w:rsidR="0036447A" w:rsidRDefault="0036447A" w:rsidP="0036447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DBD068" w14:textId="2A743C89" w:rsidR="0036447A" w:rsidRPr="001E4574" w:rsidRDefault="0036447A" w:rsidP="0036447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дел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D6C89F" w14:textId="09D1AA54" w:rsidR="0036447A" w:rsidRDefault="0036447A" w:rsidP="0036447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17D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Переместить результат из регистра-аккумулятора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DB675C" w14:textId="63463223" w:rsidR="0036447A" w:rsidRDefault="0036447A" w:rsidP="0036447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47A">
        <w:rPr>
          <w:rFonts w:ascii="Times New Roman" w:hAnsi="Times New Roman" w:cs="Times New Roman"/>
          <w:sz w:val="24"/>
          <w:szCs w:val="24"/>
          <w:lang w:val="ru-RU"/>
        </w:rPr>
        <w:t>18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13A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ru-RU"/>
        </w:rPr>
        <w:t>де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нной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191EF9" w14:textId="1B40D55F" w:rsidR="0036447A" w:rsidRPr="00713AAA" w:rsidRDefault="0036447A" w:rsidP="0036447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47A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Вызвать инструкцию расширения знакового бита.</w:t>
      </w:r>
    </w:p>
    <w:p w14:paraId="5DC5F52C" w14:textId="02A91EEC" w:rsidR="0036447A" w:rsidRPr="002A1649" w:rsidRDefault="0036447A" w:rsidP="0036447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88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дел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5B741A" w14:textId="2C6A0A1F" w:rsidR="0036447A" w:rsidRPr="00713AAA" w:rsidRDefault="0036447A" w:rsidP="0036447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13A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регистр-аккумулятор и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81B820" w14:textId="3BCADE02" w:rsidR="0036447A" w:rsidRDefault="0036447A" w:rsidP="0036447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C8183AF" w14:textId="21DA8F54" w:rsidR="0036447A" w:rsidRDefault="0036447A" w:rsidP="0036447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Вызвать инструкцию дел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A5A52B" w14:textId="59B85C27" w:rsidR="0036447A" w:rsidRPr="0089355A" w:rsidRDefault="0036447A" w:rsidP="0036447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0BE3F3C" w14:textId="6C907AA0" w:rsidR="0036447A" w:rsidRDefault="0036447A" w:rsidP="0036447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результат из регистра-аккумулятора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D8CA7C1" w14:textId="5E129322" w:rsidR="0036447A" w:rsidRDefault="0036447A" w:rsidP="0036447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17D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 вычислений на языке ассемблер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End"/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80C717A" w14:textId="5A8A7F82" w:rsidR="0036447A" w:rsidRDefault="0036447A" w:rsidP="0036447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37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вычислений на языке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»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переменной, в которой хранится проверочное значение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F809A6" w14:textId="592C1BC0" w:rsidR="008253A5" w:rsidRDefault="0036447A" w:rsidP="0036447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447A">
        <w:rPr>
          <w:rFonts w:ascii="Times New Roman" w:hAnsi="Times New Roman" w:cs="Times New Roman"/>
          <w:sz w:val="24"/>
          <w:szCs w:val="24"/>
          <w:lang w:val="ru-RU"/>
        </w:rPr>
        <w:t>2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Ожидать нажатия произвольной клавиши для завершения работы программы.</w:t>
      </w:r>
    </w:p>
    <w:p w14:paraId="0D0D8104" w14:textId="69290195" w:rsidR="00D120C9" w:rsidRPr="005541B5" w:rsidRDefault="283DB618" w:rsidP="00D120C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b/>
          <w:bCs/>
          <w:sz w:val="24"/>
          <w:szCs w:val="24"/>
          <w:lang w:val="ru-RU"/>
        </w:rPr>
        <w:t>1.19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120C9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D120C9">
        <w:rPr>
          <w:rFonts w:ascii="Times New Roman" w:hAnsi="Times New Roman" w:cs="Times New Roman"/>
          <w:sz w:val="24"/>
          <w:szCs w:val="24"/>
          <w:lang w:val="ru-RU"/>
        </w:rPr>
        <w:t>вычислить значение выражения:</w:t>
      </w:r>
      <w:r w:rsidR="00D120C9"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20C9" w:rsidRPr="00D120C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120C9" w:rsidRPr="00D120C9">
        <w:rPr>
          <w:rFonts w:ascii="Times New Roman" w:hAnsi="Times New Roman" w:cs="Times New Roman"/>
          <w:sz w:val="24"/>
          <w:szCs w:val="24"/>
        </w:rPr>
        <w:t>A</w:t>
      </w:r>
      <w:r w:rsidR="00D120C9"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D120C9" w:rsidRPr="00D120C9">
        <w:rPr>
          <w:rFonts w:ascii="Times New Roman" w:hAnsi="Times New Roman" w:cs="Times New Roman"/>
          <w:sz w:val="24"/>
          <w:szCs w:val="24"/>
        </w:rPr>
        <w:t>X</w:t>
      </w:r>
      <w:r w:rsidR="00D120C9"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^2 + </w:t>
      </w:r>
      <w:r w:rsidR="00D120C9" w:rsidRPr="00D120C9">
        <w:rPr>
          <w:rFonts w:ascii="Times New Roman" w:hAnsi="Times New Roman" w:cs="Times New Roman"/>
          <w:sz w:val="24"/>
          <w:szCs w:val="24"/>
        </w:rPr>
        <w:t>B</w:t>
      </w:r>
      <w:r w:rsidR="00D120C9"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D120C9" w:rsidRPr="00D120C9">
        <w:rPr>
          <w:rFonts w:ascii="Times New Roman" w:hAnsi="Times New Roman" w:cs="Times New Roman"/>
          <w:sz w:val="24"/>
          <w:szCs w:val="24"/>
        </w:rPr>
        <w:t>X</w:t>
      </w:r>
      <w:r w:rsidR="00D120C9"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D120C9" w:rsidRPr="00D120C9">
        <w:rPr>
          <w:rFonts w:ascii="Times New Roman" w:hAnsi="Times New Roman" w:cs="Times New Roman"/>
          <w:sz w:val="24"/>
          <w:szCs w:val="24"/>
        </w:rPr>
        <w:t>Y</w:t>
      </w:r>
      <w:r w:rsidR="00D120C9"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D120C9" w:rsidRPr="00D120C9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="00D120C9"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="00D120C9"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D120C9" w:rsidRPr="00D120C9">
        <w:rPr>
          <w:rFonts w:ascii="Times New Roman" w:hAnsi="Times New Roman" w:cs="Times New Roman"/>
          <w:sz w:val="24"/>
          <w:szCs w:val="24"/>
        </w:rPr>
        <w:t>Y</w:t>
      </w:r>
      <w:r w:rsidR="00D120C9" w:rsidRPr="00D120C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D120C9"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D120C9" w:rsidRPr="00D120C9">
        <w:rPr>
          <w:rFonts w:ascii="Times New Roman" w:hAnsi="Times New Roman" w:cs="Times New Roman"/>
          <w:sz w:val="24"/>
          <w:szCs w:val="24"/>
        </w:rPr>
        <w:t>D</w:t>
      </w:r>
      <w:r w:rsidR="00D120C9"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D120C9" w:rsidRPr="00D120C9">
        <w:rPr>
          <w:rFonts w:ascii="Times New Roman" w:hAnsi="Times New Roman" w:cs="Times New Roman"/>
          <w:sz w:val="24"/>
          <w:szCs w:val="24"/>
        </w:rPr>
        <w:t>X</w:t>
      </w:r>
      <w:r w:rsidR="00D120C9"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D120C9" w:rsidRPr="00D120C9">
        <w:rPr>
          <w:rFonts w:ascii="Times New Roman" w:hAnsi="Times New Roman" w:cs="Times New Roman"/>
          <w:sz w:val="24"/>
          <w:szCs w:val="24"/>
        </w:rPr>
        <w:t>E</w:t>
      </w:r>
      <w:r w:rsidR="00D120C9"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D120C9" w:rsidRPr="00D120C9">
        <w:rPr>
          <w:rFonts w:ascii="Times New Roman" w:hAnsi="Times New Roman" w:cs="Times New Roman"/>
          <w:sz w:val="24"/>
          <w:szCs w:val="24"/>
        </w:rPr>
        <w:t>Y</w:t>
      </w:r>
      <w:r w:rsidR="00D120C9"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D120C9" w:rsidRPr="00D120C9">
        <w:rPr>
          <w:rFonts w:ascii="Times New Roman" w:hAnsi="Times New Roman" w:cs="Times New Roman"/>
          <w:sz w:val="24"/>
          <w:szCs w:val="24"/>
        </w:rPr>
        <w:t>A</w:t>
      </w:r>
      <w:r w:rsidR="00D120C9" w:rsidRPr="00753A7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120C9">
        <w:rPr>
          <w:sz w:val="28"/>
          <w:lang w:val="ru-RU"/>
        </w:rPr>
        <w:t xml:space="preserve"> </w:t>
      </w:r>
      <w:r w:rsidR="00D120C9" w:rsidRPr="283DB618">
        <w:rPr>
          <w:rFonts w:ascii="Times New Roman" w:hAnsi="Times New Roman" w:cs="Times New Roman"/>
          <w:sz w:val="24"/>
          <w:szCs w:val="24"/>
          <w:lang w:val="ru-RU"/>
        </w:rPr>
        <w:t>Программа должна работать по следующему алгоритму:</w:t>
      </w:r>
    </w:p>
    <w:p w14:paraId="5A1B402E" w14:textId="141D7307" w:rsidR="00D120C9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>1) 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>Данная программа вычисляет значение выражения:</w:t>
      </w:r>
      <w:r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D120C9">
        <w:rPr>
          <w:rFonts w:ascii="Times New Roman" w:hAnsi="Times New Roman" w:cs="Times New Roman"/>
          <w:sz w:val="24"/>
          <w:szCs w:val="24"/>
        </w:rPr>
        <w:t>A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D120C9">
        <w:rPr>
          <w:rFonts w:ascii="Times New Roman" w:hAnsi="Times New Roman" w:cs="Times New Roman"/>
          <w:sz w:val="24"/>
          <w:szCs w:val="24"/>
        </w:rPr>
        <w:t>X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^2 + </w:t>
      </w:r>
      <w:r w:rsidRPr="00D120C9">
        <w:rPr>
          <w:rFonts w:ascii="Times New Roman" w:hAnsi="Times New Roman" w:cs="Times New Roman"/>
          <w:sz w:val="24"/>
          <w:szCs w:val="24"/>
        </w:rPr>
        <w:t>B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D120C9">
        <w:rPr>
          <w:rFonts w:ascii="Times New Roman" w:hAnsi="Times New Roman" w:cs="Times New Roman"/>
          <w:sz w:val="24"/>
          <w:szCs w:val="24"/>
        </w:rPr>
        <w:t>X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D120C9">
        <w:rPr>
          <w:rFonts w:ascii="Times New Roman" w:hAnsi="Times New Roman" w:cs="Times New Roman"/>
          <w:sz w:val="24"/>
          <w:szCs w:val="24"/>
        </w:rPr>
        <w:t>Y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D120C9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Pr="00D120C9">
        <w:rPr>
          <w:rFonts w:ascii="Times New Roman" w:hAnsi="Times New Roman" w:cs="Times New Roman"/>
          <w:sz w:val="24"/>
          <w:szCs w:val="24"/>
        </w:rPr>
        <w:t>Y</w:t>
      </w:r>
      <w:r w:rsidRPr="00D120C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D120C9">
        <w:rPr>
          <w:rFonts w:ascii="Times New Roman" w:hAnsi="Times New Roman" w:cs="Times New Roman"/>
          <w:sz w:val="24"/>
          <w:szCs w:val="24"/>
        </w:rPr>
        <w:t>D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D120C9">
        <w:rPr>
          <w:rFonts w:ascii="Times New Roman" w:hAnsi="Times New Roman" w:cs="Times New Roman"/>
          <w:sz w:val="24"/>
          <w:szCs w:val="24"/>
        </w:rPr>
        <w:t>X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D120C9">
        <w:rPr>
          <w:rFonts w:ascii="Times New Roman" w:hAnsi="Times New Roman" w:cs="Times New Roman"/>
          <w:sz w:val="24"/>
          <w:szCs w:val="24"/>
        </w:rPr>
        <w:t>E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D120C9">
        <w:rPr>
          <w:rFonts w:ascii="Times New Roman" w:hAnsi="Times New Roman" w:cs="Times New Roman"/>
          <w:sz w:val="24"/>
          <w:szCs w:val="24"/>
        </w:rPr>
        <w:t>Y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D120C9"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627A1AB9" w14:textId="77777777" w:rsidR="00D120C9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1600846" w14:textId="77777777" w:rsidR="00D120C9" w:rsidRPr="005541B5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2A0978" w14:textId="77777777" w:rsidR="00D120C9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53BA2898" w14:textId="77777777" w:rsidR="00D120C9" w:rsidRPr="00D862DF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B43905" w14:textId="77777777" w:rsidR="00D120C9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47FC3A93" w14:textId="77777777" w:rsidR="00D120C9" w:rsidRPr="00383127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25FF75D" w14:textId="77777777" w:rsidR="00D120C9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26A17C16" w14:textId="77777777" w:rsidR="00D120C9" w:rsidRPr="00A072AE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220E8B" w14:textId="77777777" w:rsidR="00D120C9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7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6194A6F6" w14:textId="77777777" w:rsidR="00D120C9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1008B69" w14:textId="2514D2B2" w:rsidR="00D120C9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7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Y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3F14EE23" w14:textId="7B0E783B" w:rsidR="00D120C9" w:rsidRPr="00D120C9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D61B9D" w14:textId="69CC8838" w:rsidR="00D120C9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Определить переменную, которая буд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жить для проверки вычислений результатов на языке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вычислить значение выражения, сохранив его в указанную переменную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EE0D43" w14:textId="0268EF31" w:rsidR="00D120C9" w:rsidRPr="002A1649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Открыть ассемблерную вставку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7F71CC" w14:textId="684B3A1B" w:rsidR="00D120C9" w:rsidRPr="001C08DA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3D6A43" w14:textId="15823E18" w:rsidR="00D120C9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226D4C" w14:textId="49FBDF66" w:rsidR="00D120C9" w:rsidRPr="001E4574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C7D819" w14:textId="475E7D7B" w:rsidR="00D120C9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17D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Переместить результат из регистра-аккумулятора 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4BA089B" w14:textId="7D4859AF" w:rsidR="00D120C9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0C9"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13A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E8EDC3" w14:textId="122AE568" w:rsidR="00D120C9" w:rsidRPr="00713AAA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0C9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Вызвать инструкцию умножения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ва ра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5F6284F" w14:textId="381A10E0" w:rsidR="00D120C9" w:rsidRPr="002A1649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884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Вызвать инструкцию сложения, передав ей в качестве операндов регистр-аккумуля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7529B4" w14:textId="6B22D1BE" w:rsidR="00D120C9" w:rsidRPr="00713AAA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13A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регистр-аккумулятор и переменную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CCDB169" w14:textId="6080AAAE" w:rsidR="00D120C9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Вызвать инструкцию умножения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ва ра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A1BECE0" w14:textId="5BAB4C12" w:rsidR="00D120C9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Переместить результат из регистра-аккумулятора 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5B1E3A" w14:textId="2F547AD4" w:rsidR="00D120C9" w:rsidRPr="0089355A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0C9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A34A2C" w14:textId="53E047AC" w:rsidR="00D120C9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5922874" w14:textId="716FF696" w:rsidR="00D120C9" w:rsidRPr="00D120C9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28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регистр-аккумулятор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326C2C7" w14:textId="18782A38" w:rsidR="00D120C9" w:rsidRPr="00D120C9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9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F82995" w14:textId="77777777" w:rsidR="00D120C9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30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</w:p>
    <w:p w14:paraId="33E5F86D" w14:textId="654A18FB" w:rsidR="00D120C9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31) </w:t>
      </w:r>
      <w:r>
        <w:rPr>
          <w:rFonts w:ascii="Times New Roman" w:hAnsi="Times New Roman" w:cs="Times New Roman"/>
          <w:sz w:val="24"/>
          <w:szCs w:val="24"/>
          <w:lang w:val="ru-RU"/>
        </w:rPr>
        <w:t>Вызвать инструкцию сложения, передав ей в качестве операндов регистр-аккумулятор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C2F151E" w14:textId="4E162150" w:rsidR="00D120C9" w:rsidRPr="00D120C9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2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регистр-аккумулятор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614F2D" w14:textId="29AA0A1E" w:rsidR="00D120C9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0C9">
        <w:rPr>
          <w:rFonts w:ascii="Times New Roman" w:hAnsi="Times New Roman" w:cs="Times New Roman"/>
          <w:sz w:val="24"/>
          <w:szCs w:val="24"/>
          <w:lang w:val="ru-RU"/>
        </w:rPr>
        <w:t>33</w:t>
      </w:r>
      <w:r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 вычислений на языке ассемблер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End"/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275F58" w14:textId="354713CB" w:rsidR="00D120C9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0C9">
        <w:rPr>
          <w:rFonts w:ascii="Times New Roman" w:hAnsi="Times New Roman" w:cs="Times New Roman"/>
          <w:sz w:val="24"/>
          <w:szCs w:val="24"/>
          <w:lang w:val="ru-RU"/>
        </w:rPr>
        <w:t>34</w:t>
      </w:r>
      <w:r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вычислений на языке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»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переменной, в которой хранится проверочное значение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EAB0F" w14:textId="1CF10CB1" w:rsidR="008253A5" w:rsidRDefault="00D120C9" w:rsidP="00D120C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0C9">
        <w:rPr>
          <w:rFonts w:ascii="Times New Roman" w:hAnsi="Times New Roman" w:cs="Times New Roman"/>
          <w:sz w:val="24"/>
          <w:szCs w:val="24"/>
          <w:lang w:val="ru-RU"/>
        </w:rPr>
        <w:t>3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Ожидать нажатия произвольной клавиши для завершения работы программы.</w:t>
      </w:r>
    </w:p>
    <w:p w14:paraId="64FD70E0" w14:textId="0A9413B1" w:rsidR="007848DB" w:rsidRPr="005541B5" w:rsidRDefault="283DB618" w:rsidP="007848DB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b/>
          <w:bCs/>
          <w:sz w:val="24"/>
          <w:szCs w:val="24"/>
          <w:lang w:val="ru-RU"/>
        </w:rPr>
        <w:t>1.20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848DB"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7848DB">
        <w:rPr>
          <w:rFonts w:ascii="Times New Roman" w:hAnsi="Times New Roman" w:cs="Times New Roman"/>
          <w:sz w:val="24"/>
          <w:szCs w:val="24"/>
          <w:lang w:val="ru-RU"/>
        </w:rPr>
        <w:t>вычислить значение выражения:</w:t>
      </w:r>
      <w:r w:rsidR="007848DB"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8DB" w:rsidRPr="007848DB">
        <w:rPr>
          <w:rFonts w:ascii="Times New Roman" w:hAnsi="Times New Roman" w:cs="Times New Roman"/>
          <w:sz w:val="24"/>
          <w:szCs w:val="24"/>
        </w:rPr>
        <w:t>A</w:t>
      </w:r>
      <w:r w:rsidR="007848DB"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 * (</w:t>
      </w:r>
      <w:r w:rsidR="007848DB" w:rsidRPr="007848DB">
        <w:rPr>
          <w:rFonts w:ascii="Times New Roman" w:hAnsi="Times New Roman" w:cs="Times New Roman"/>
          <w:sz w:val="24"/>
          <w:szCs w:val="24"/>
        </w:rPr>
        <w:t>X</w:t>
      </w:r>
      <w:r w:rsidR="007848DB"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7848DB" w:rsidRPr="007848DB">
        <w:rPr>
          <w:rFonts w:ascii="Times New Roman" w:hAnsi="Times New Roman" w:cs="Times New Roman"/>
          <w:sz w:val="24"/>
          <w:szCs w:val="24"/>
        </w:rPr>
        <w:t>Y</w:t>
      </w:r>
      <w:r w:rsidR="007848DB"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7848DB" w:rsidRPr="007848DB">
        <w:rPr>
          <w:rFonts w:ascii="Times New Roman" w:hAnsi="Times New Roman" w:cs="Times New Roman"/>
          <w:sz w:val="24"/>
          <w:szCs w:val="24"/>
        </w:rPr>
        <w:t>Z</w:t>
      </w:r>
      <w:r w:rsidR="007848DB"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7848DB" w:rsidRPr="007848DB">
        <w:rPr>
          <w:rFonts w:ascii="Times New Roman" w:hAnsi="Times New Roman" w:cs="Times New Roman"/>
          <w:sz w:val="24"/>
          <w:szCs w:val="24"/>
        </w:rPr>
        <w:t>B</w:t>
      </w:r>
      <w:r w:rsidR="007848DB"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7848DB" w:rsidRPr="007848DB">
        <w:rPr>
          <w:rFonts w:ascii="Times New Roman" w:hAnsi="Times New Roman" w:cs="Times New Roman"/>
          <w:sz w:val="24"/>
          <w:szCs w:val="24"/>
        </w:rPr>
        <w:t>X</w:t>
      </w:r>
      <w:r w:rsidR="007848DB"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7848DB" w:rsidRPr="007848DB">
        <w:rPr>
          <w:rFonts w:ascii="Times New Roman" w:hAnsi="Times New Roman" w:cs="Times New Roman"/>
          <w:sz w:val="24"/>
          <w:szCs w:val="24"/>
        </w:rPr>
        <w:t>Y</w:t>
      </w:r>
      <w:r w:rsidR="007848DB"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7848DB" w:rsidRPr="007848DB">
        <w:rPr>
          <w:rFonts w:ascii="Times New Roman" w:hAnsi="Times New Roman" w:cs="Times New Roman"/>
          <w:sz w:val="24"/>
          <w:szCs w:val="24"/>
        </w:rPr>
        <w:t>C</w:t>
      </w:r>
      <w:r w:rsidR="007848DB"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7848DB" w:rsidRPr="007848DB">
        <w:rPr>
          <w:rFonts w:ascii="Times New Roman" w:hAnsi="Times New Roman" w:cs="Times New Roman"/>
          <w:sz w:val="24"/>
          <w:szCs w:val="24"/>
        </w:rPr>
        <w:t>Y</w:t>
      </w:r>
      <w:r w:rsidR="007848DB"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proofErr w:type="gramStart"/>
      <w:r w:rsidR="007848DB" w:rsidRPr="007848DB">
        <w:rPr>
          <w:rFonts w:ascii="Times New Roman" w:hAnsi="Times New Roman" w:cs="Times New Roman"/>
          <w:sz w:val="24"/>
          <w:szCs w:val="24"/>
        </w:rPr>
        <w:t>Z</w:t>
      </w:r>
      <w:r w:rsidR="007848DB"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r w:rsidR="007848DB" w:rsidRPr="007848DB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="007848DB"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r w:rsidR="007848DB" w:rsidRPr="007848DB">
        <w:rPr>
          <w:rFonts w:ascii="Times New Roman" w:hAnsi="Times New Roman" w:cs="Times New Roman"/>
          <w:sz w:val="24"/>
          <w:szCs w:val="24"/>
        </w:rPr>
        <w:t>D</w:t>
      </w:r>
      <w:r w:rsidR="007848DB"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7848DB" w:rsidRPr="007848DB">
        <w:rPr>
          <w:rFonts w:ascii="Times New Roman" w:hAnsi="Times New Roman" w:cs="Times New Roman"/>
          <w:sz w:val="24"/>
          <w:szCs w:val="24"/>
        </w:rPr>
        <w:t>X</w:t>
      </w:r>
      <w:r w:rsidR="007848DB"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7848DB" w:rsidRPr="007848DB">
        <w:rPr>
          <w:rFonts w:ascii="Times New Roman" w:hAnsi="Times New Roman" w:cs="Times New Roman"/>
          <w:sz w:val="24"/>
          <w:szCs w:val="24"/>
        </w:rPr>
        <w:t>Z</w:t>
      </w:r>
      <w:r w:rsidR="007848DB"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) + </w:t>
      </w:r>
      <w:r w:rsidR="007848DB" w:rsidRPr="007848DB">
        <w:rPr>
          <w:rFonts w:ascii="Times New Roman" w:hAnsi="Times New Roman" w:cs="Times New Roman"/>
          <w:sz w:val="24"/>
          <w:szCs w:val="24"/>
        </w:rPr>
        <w:t>A</w:t>
      </w:r>
      <w:r w:rsidR="007848DB" w:rsidRPr="00753A7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848DB">
        <w:rPr>
          <w:sz w:val="28"/>
          <w:lang w:val="ru-RU"/>
        </w:rPr>
        <w:t xml:space="preserve"> </w:t>
      </w:r>
      <w:r w:rsidR="007848DB" w:rsidRPr="283DB618">
        <w:rPr>
          <w:rFonts w:ascii="Times New Roman" w:hAnsi="Times New Roman" w:cs="Times New Roman"/>
          <w:sz w:val="24"/>
          <w:szCs w:val="24"/>
          <w:lang w:val="ru-RU"/>
        </w:rPr>
        <w:t>Программа должна работать по следующему алгоритму:</w:t>
      </w:r>
    </w:p>
    <w:p w14:paraId="69E02A7F" w14:textId="3EB96D45" w:rsidR="007848DB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lastRenderedPageBreak/>
        <w:t>1) 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>Данная программа вычисляет значение выражения:</w:t>
      </w:r>
      <w:r w:rsidRPr="00A072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48DB">
        <w:rPr>
          <w:rFonts w:ascii="Times New Roman" w:hAnsi="Times New Roman" w:cs="Times New Roman"/>
          <w:sz w:val="24"/>
          <w:szCs w:val="24"/>
        </w:rPr>
        <w:t>A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 * (</w:t>
      </w:r>
      <w:r w:rsidRPr="007848DB">
        <w:rPr>
          <w:rFonts w:ascii="Times New Roman" w:hAnsi="Times New Roman" w:cs="Times New Roman"/>
          <w:sz w:val="24"/>
          <w:szCs w:val="24"/>
        </w:rPr>
        <w:t>X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7848DB">
        <w:rPr>
          <w:rFonts w:ascii="Times New Roman" w:hAnsi="Times New Roman" w:cs="Times New Roman"/>
          <w:sz w:val="24"/>
          <w:szCs w:val="24"/>
        </w:rPr>
        <w:t>Y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7848DB">
        <w:rPr>
          <w:rFonts w:ascii="Times New Roman" w:hAnsi="Times New Roman" w:cs="Times New Roman"/>
          <w:sz w:val="24"/>
          <w:szCs w:val="24"/>
        </w:rPr>
        <w:t>Z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7848DB">
        <w:rPr>
          <w:rFonts w:ascii="Times New Roman" w:hAnsi="Times New Roman" w:cs="Times New Roman"/>
          <w:sz w:val="24"/>
          <w:szCs w:val="24"/>
        </w:rPr>
        <w:t>B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7848DB">
        <w:rPr>
          <w:rFonts w:ascii="Times New Roman" w:hAnsi="Times New Roman" w:cs="Times New Roman"/>
          <w:sz w:val="24"/>
          <w:szCs w:val="24"/>
        </w:rPr>
        <w:t>X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7848DB">
        <w:rPr>
          <w:rFonts w:ascii="Times New Roman" w:hAnsi="Times New Roman" w:cs="Times New Roman"/>
          <w:sz w:val="24"/>
          <w:szCs w:val="24"/>
        </w:rPr>
        <w:t>Y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7848DB">
        <w:rPr>
          <w:rFonts w:ascii="Times New Roman" w:hAnsi="Times New Roman" w:cs="Times New Roman"/>
          <w:sz w:val="24"/>
          <w:szCs w:val="24"/>
        </w:rPr>
        <w:t>C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7848DB">
        <w:rPr>
          <w:rFonts w:ascii="Times New Roman" w:hAnsi="Times New Roman" w:cs="Times New Roman"/>
          <w:sz w:val="24"/>
          <w:szCs w:val="24"/>
        </w:rPr>
        <w:t>Y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proofErr w:type="gramStart"/>
      <w:r w:rsidRPr="007848DB">
        <w:rPr>
          <w:rFonts w:ascii="Times New Roman" w:hAnsi="Times New Roman" w:cs="Times New Roman"/>
          <w:sz w:val="24"/>
          <w:szCs w:val="24"/>
        </w:rPr>
        <w:t>Z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r w:rsidRPr="007848DB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r w:rsidRPr="007848DB">
        <w:rPr>
          <w:rFonts w:ascii="Times New Roman" w:hAnsi="Times New Roman" w:cs="Times New Roman"/>
          <w:sz w:val="24"/>
          <w:szCs w:val="24"/>
        </w:rPr>
        <w:t>D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7848DB">
        <w:rPr>
          <w:rFonts w:ascii="Times New Roman" w:hAnsi="Times New Roman" w:cs="Times New Roman"/>
          <w:sz w:val="24"/>
          <w:szCs w:val="24"/>
        </w:rPr>
        <w:t>X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Pr="007848DB">
        <w:rPr>
          <w:rFonts w:ascii="Times New Roman" w:hAnsi="Times New Roman" w:cs="Times New Roman"/>
          <w:sz w:val="24"/>
          <w:szCs w:val="24"/>
        </w:rPr>
        <w:t>Z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) + </w:t>
      </w:r>
      <w:r w:rsidRPr="007848DB"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57CB4445" w14:textId="77777777" w:rsidR="007848DB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2C06E7C1" w14:textId="77777777" w:rsidR="007848DB" w:rsidRPr="005541B5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F5A50A" w14:textId="77777777" w:rsidR="007848DB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2DC946E0" w14:textId="77777777" w:rsidR="007848DB" w:rsidRPr="00D862DF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D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B0DBD7" w14:textId="77777777" w:rsidR="007848DB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24EE8021" w14:textId="77777777" w:rsidR="007848DB" w:rsidRPr="00383127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C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CB62E3A" w14:textId="77777777" w:rsidR="007848DB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241868C6" w14:textId="77777777" w:rsidR="007848DB" w:rsidRPr="00A072AE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AA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D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783797" w14:textId="77777777" w:rsidR="007848DB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7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39F97685" w14:textId="77777777" w:rsidR="007848DB" w:rsidRPr="007848DB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6447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2449DEA" w14:textId="77777777" w:rsidR="007848DB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7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Y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D6AEC6F" w14:textId="77777777" w:rsidR="007848DB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E30FAD" w14:textId="3FDB98BA" w:rsidR="007848DB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457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ите число </w:t>
      </w:r>
      <w:r>
        <w:rPr>
          <w:rFonts w:ascii="Times New Roman" w:hAnsi="Times New Roman" w:cs="Times New Roman"/>
          <w:sz w:val="24"/>
          <w:szCs w:val="24"/>
        </w:rPr>
        <w:t>Z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8C1FBBC" w14:textId="2D11B110" w:rsidR="007848DB" w:rsidRPr="007848DB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Считывание переменной с клавиатуры и запись в переменную </w:t>
      </w:r>
      <w:r>
        <w:rPr>
          <w:rFonts w:ascii="Times New Roman" w:hAnsi="Times New Roman" w:cs="Times New Roman"/>
          <w:sz w:val="24"/>
          <w:szCs w:val="24"/>
        </w:rPr>
        <w:t>Z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FD0A4E" w14:textId="318717C7" w:rsidR="007848DB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25D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Определить переменную, которая буд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жить для проверки вычислений результатов на языке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вычислить значение выражения, сохранив его в указанную переменную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814413" w14:textId="13D39B4F" w:rsidR="007848DB" w:rsidRPr="002A1649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Открыть ассемблерную вставку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91D82C5" w14:textId="18CC4FF6" w:rsidR="007848DB" w:rsidRPr="001C08DA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8D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C2E6854" w14:textId="0DE2E72B" w:rsidR="007848DB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65312A" w14:textId="4DDABF19" w:rsidR="007848DB" w:rsidRPr="001E4574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48DB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1E457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Z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1BD925" w14:textId="7FF3F816" w:rsidR="007848DB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48DB">
        <w:rPr>
          <w:rFonts w:ascii="Times New Roman" w:hAnsi="Times New Roman" w:cs="Times New Roman"/>
          <w:sz w:val="24"/>
          <w:szCs w:val="24"/>
          <w:lang w:val="ru-RU"/>
        </w:rPr>
        <w:t>2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Переместить результат из регистра-аккумулятора в переменную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B6645D2" w14:textId="796912D6" w:rsidR="007848DB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0C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13A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9159EA" w14:textId="55142CDC" w:rsidR="007848DB" w:rsidRPr="00713AAA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0C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332A92" w14:textId="21AAD3D7" w:rsidR="007848DB" w:rsidRPr="002A1649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88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1F4DE3C" w14:textId="3D928FFA" w:rsidR="007848DB" w:rsidRPr="007848DB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13A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стить результат из регистра-аккумулятора 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FE6A4E" w14:textId="36CFBAD7" w:rsidR="007848DB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0410941" w14:textId="6B0FFBE1" w:rsidR="007848DB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A0CD111" w14:textId="33206203" w:rsidR="007848DB" w:rsidRPr="0089355A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0C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5269E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C08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BD3378" w14:textId="5AE6DADB" w:rsidR="007848DB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355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89355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звать инструкцию сложения, передав ей в качестве операндов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регистр-аккумулятор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D6C6893" w14:textId="28547BA1" w:rsidR="007848DB" w:rsidRPr="00D120C9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48DB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множения переменной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местить значение переменной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862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егистр соответствующей размерности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F48B20" w14:textId="4948CCCA" w:rsidR="007848DB" w:rsidRPr="00D120C9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48DB">
        <w:rPr>
          <w:rFonts w:ascii="Times New Roman" w:hAnsi="Times New Roman" w:cs="Times New Roman"/>
          <w:sz w:val="24"/>
          <w:szCs w:val="24"/>
          <w:lang w:val="ru-RU"/>
        </w:rPr>
        <w:t>3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89F52F" w14:textId="1E050637" w:rsidR="007848DB" w:rsidRPr="007848DB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0C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98FEC82" w14:textId="50DF4628" w:rsidR="007848DB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0C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Вызвать инструкцию сложения, передав ей в качестве операндов регистр-аккумулятор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переменную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171084D" w14:textId="6F12556D" w:rsidR="007848DB" w:rsidRPr="00D120C9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848DB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Вызвать инструкцию умнож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120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D6423EB" w14:textId="023B6E79" w:rsidR="007848DB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35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деления, передав ей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D.</w:t>
      </w:r>
    </w:p>
    <w:p w14:paraId="3D09D925" w14:textId="3AE2D0F8" w:rsidR="007848DB" w:rsidRPr="007848DB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48DB">
        <w:rPr>
          <w:rFonts w:ascii="Times New Roman" w:hAnsi="Times New Roman" w:cs="Times New Roman"/>
          <w:sz w:val="24"/>
          <w:szCs w:val="24"/>
          <w:lang w:val="ru-RU"/>
        </w:rPr>
        <w:t xml:space="preserve">36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инструкцию сложения, передав ей в качестве операндов переменную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регистр-аккумулятор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85839FB" w14:textId="77777777" w:rsidR="007848DB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0C9">
        <w:rPr>
          <w:rFonts w:ascii="Times New Roman" w:hAnsi="Times New Roman" w:cs="Times New Roman"/>
          <w:sz w:val="24"/>
          <w:szCs w:val="24"/>
          <w:lang w:val="ru-RU"/>
        </w:rPr>
        <w:t>33</w:t>
      </w:r>
      <w:r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 вычислений на языке ассемблер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End"/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нно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B51B04" w14:textId="77777777" w:rsidR="007848DB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0C9">
        <w:rPr>
          <w:rFonts w:ascii="Times New Roman" w:hAnsi="Times New Roman" w:cs="Times New Roman"/>
          <w:sz w:val="24"/>
          <w:szCs w:val="24"/>
          <w:lang w:val="ru-RU"/>
        </w:rPr>
        <w:t>34</w:t>
      </w:r>
      <w:r>
        <w:rPr>
          <w:rFonts w:ascii="Times New Roman" w:hAnsi="Times New Roman" w:cs="Times New Roman"/>
          <w:sz w:val="24"/>
          <w:szCs w:val="24"/>
          <w:lang w:val="ru-RU"/>
        </w:rPr>
        <w:t>) В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ывести на экран сообщение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вычислений на языке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». После этого в той же строке вывести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переменной, в которой хранится проверочное значение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6234DB" w14:textId="5DDA3135" w:rsidR="008253A5" w:rsidRDefault="007848DB" w:rsidP="007848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0C9">
        <w:rPr>
          <w:rFonts w:ascii="Times New Roman" w:hAnsi="Times New Roman" w:cs="Times New Roman"/>
          <w:sz w:val="24"/>
          <w:szCs w:val="24"/>
          <w:lang w:val="ru-RU"/>
        </w:rPr>
        <w:lastRenderedPageBreak/>
        <w:t>3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Ожидать нажатия произвольной клавиши для завершения работы программы.</w:t>
      </w:r>
    </w:p>
    <w:p w14:paraId="6537F28F" w14:textId="77777777" w:rsidR="008253A5" w:rsidRPr="00C072A1" w:rsidRDefault="008253A5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253A5" w:rsidRPr="00C072A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A600B"/>
    <w:multiLevelType w:val="hybridMultilevel"/>
    <w:tmpl w:val="5FD60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2F"/>
    <w:rsid w:val="00001F89"/>
    <w:rsid w:val="0004258A"/>
    <w:rsid w:val="0005570E"/>
    <w:rsid w:val="00071366"/>
    <w:rsid w:val="000B5E6D"/>
    <w:rsid w:val="00102359"/>
    <w:rsid w:val="001125DF"/>
    <w:rsid w:val="001432F1"/>
    <w:rsid w:val="001C08DA"/>
    <w:rsid w:val="001C17D8"/>
    <w:rsid w:val="001C39CC"/>
    <w:rsid w:val="001E4574"/>
    <w:rsid w:val="00220400"/>
    <w:rsid w:val="00236704"/>
    <w:rsid w:val="00251DFA"/>
    <w:rsid w:val="002A1649"/>
    <w:rsid w:val="002F6720"/>
    <w:rsid w:val="00356D1B"/>
    <w:rsid w:val="0036447A"/>
    <w:rsid w:val="00383127"/>
    <w:rsid w:val="003E3D29"/>
    <w:rsid w:val="00410B71"/>
    <w:rsid w:val="0042448A"/>
    <w:rsid w:val="00426605"/>
    <w:rsid w:val="00446C60"/>
    <w:rsid w:val="004F0B6D"/>
    <w:rsid w:val="00504AE5"/>
    <w:rsid w:val="005269E6"/>
    <w:rsid w:val="005541B5"/>
    <w:rsid w:val="00590E58"/>
    <w:rsid w:val="005E2A67"/>
    <w:rsid w:val="005F7172"/>
    <w:rsid w:val="00656048"/>
    <w:rsid w:val="00683A87"/>
    <w:rsid w:val="00693048"/>
    <w:rsid w:val="00713AAA"/>
    <w:rsid w:val="00722A91"/>
    <w:rsid w:val="0072341D"/>
    <w:rsid w:val="007449C0"/>
    <w:rsid w:val="00753A7E"/>
    <w:rsid w:val="00761AA8"/>
    <w:rsid w:val="007848DB"/>
    <w:rsid w:val="007C28A5"/>
    <w:rsid w:val="007D320C"/>
    <w:rsid w:val="007E4FCB"/>
    <w:rsid w:val="007F5FF6"/>
    <w:rsid w:val="008253A5"/>
    <w:rsid w:val="008267C4"/>
    <w:rsid w:val="00826B65"/>
    <w:rsid w:val="008461CF"/>
    <w:rsid w:val="00865018"/>
    <w:rsid w:val="0089355A"/>
    <w:rsid w:val="008F0884"/>
    <w:rsid w:val="009224BA"/>
    <w:rsid w:val="009705FC"/>
    <w:rsid w:val="00985202"/>
    <w:rsid w:val="009A1E88"/>
    <w:rsid w:val="009A3730"/>
    <w:rsid w:val="009C15FA"/>
    <w:rsid w:val="009D6C4A"/>
    <w:rsid w:val="00A072AE"/>
    <w:rsid w:val="00A22503"/>
    <w:rsid w:val="00A7140E"/>
    <w:rsid w:val="00BA06DD"/>
    <w:rsid w:val="00BB24B4"/>
    <w:rsid w:val="00BB3A3E"/>
    <w:rsid w:val="00BB5879"/>
    <w:rsid w:val="00BB7AE3"/>
    <w:rsid w:val="00BE5C5E"/>
    <w:rsid w:val="00BF54A8"/>
    <w:rsid w:val="00C072A1"/>
    <w:rsid w:val="00C25E3F"/>
    <w:rsid w:val="00C40E94"/>
    <w:rsid w:val="00C5023A"/>
    <w:rsid w:val="00C65EE0"/>
    <w:rsid w:val="00C740D0"/>
    <w:rsid w:val="00C94995"/>
    <w:rsid w:val="00CC12E5"/>
    <w:rsid w:val="00CE66F2"/>
    <w:rsid w:val="00D120C9"/>
    <w:rsid w:val="00D61A3D"/>
    <w:rsid w:val="00D81DA1"/>
    <w:rsid w:val="00D862DF"/>
    <w:rsid w:val="00DB037D"/>
    <w:rsid w:val="00DD53BF"/>
    <w:rsid w:val="00DF012F"/>
    <w:rsid w:val="00E25053"/>
    <w:rsid w:val="00E74E7C"/>
    <w:rsid w:val="00E84AC6"/>
    <w:rsid w:val="00EB764F"/>
    <w:rsid w:val="00EE29FE"/>
    <w:rsid w:val="00F418AB"/>
    <w:rsid w:val="00F95C18"/>
    <w:rsid w:val="00FC20BE"/>
    <w:rsid w:val="00FD4C74"/>
    <w:rsid w:val="283DB618"/>
    <w:rsid w:val="6199C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6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2A1"/>
    <w:pPr>
      <w:spacing w:after="0" w:line="240" w:lineRule="auto"/>
    </w:pPr>
  </w:style>
  <w:style w:type="table" w:styleId="a4">
    <w:name w:val="Table Grid"/>
    <w:basedOn w:val="a1"/>
    <w:uiPriority w:val="39"/>
    <w:rsid w:val="00071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2A1"/>
    <w:pPr>
      <w:spacing w:after="0" w:line="240" w:lineRule="auto"/>
    </w:pPr>
  </w:style>
  <w:style w:type="table" w:styleId="a4">
    <w:name w:val="Table Grid"/>
    <w:basedOn w:val="a1"/>
    <w:uiPriority w:val="39"/>
    <w:rsid w:val="00071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7911-5137-46F3-B9E5-7CF30EDB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5</Pages>
  <Words>9966</Words>
  <Characters>5680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home</cp:lastModifiedBy>
  <cp:revision>25</cp:revision>
  <dcterms:created xsi:type="dcterms:W3CDTF">2019-02-11T16:35:00Z</dcterms:created>
  <dcterms:modified xsi:type="dcterms:W3CDTF">2019-02-11T20:58:00Z</dcterms:modified>
</cp:coreProperties>
</file>